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6" w:rsidRDefault="00A501A6" w:rsidP="00A501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D4C0BA0" wp14:editId="4966E492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A6" w:rsidRDefault="00A501A6" w:rsidP="00A501A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01A6" w:rsidRPr="00871BC9" w:rsidRDefault="00E14136" w:rsidP="00A501A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 </w:t>
      </w:r>
      <w:r w:rsidR="00A501A6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A501A6" w:rsidRPr="009A1D97" w:rsidRDefault="00A501A6" w:rsidP="00A501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01A6" w:rsidRPr="00637DEF" w:rsidRDefault="00E14136" w:rsidP="00A501A6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การและวิจัย   (กลุ่มงานวิจัย)</w:t>
      </w:r>
    </w:p>
    <w:p w:rsidR="00A501A6" w:rsidRPr="00B0524E" w:rsidRDefault="00A501A6" w:rsidP="00B0524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  <w:r w:rsidR="00B0524E">
        <w:rPr>
          <w:rFonts w:ascii="TH SarabunPSK" w:hAnsi="TH SarabunPSK" w:cs="TH SarabunPSK" w:hint="cs"/>
          <w:sz w:val="32"/>
          <w:szCs w:val="32"/>
          <w:cs/>
        </w:rPr>
        <w:t>ของหน่วยงานด้านการวิจัย โดยให้บริการติดต่อประสานงาน</w:t>
      </w:r>
      <w:r w:rsidR="00A0630F">
        <w:rPr>
          <w:rFonts w:ascii="TH SarabunPSK" w:hAnsi="TH SarabunPSK" w:cs="TH SarabunPSK" w:hint="cs"/>
          <w:sz w:val="32"/>
          <w:szCs w:val="32"/>
          <w:cs/>
        </w:rPr>
        <w:t>กับหน่วยงานทั้งภายในและภายนอกมหาวิทยาลัย</w:t>
      </w:r>
      <w:r w:rsidR="00B0524E"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 และให้คำปรึกษาแก่นักวิจัยในการดำเนินงานวิจัย</w:t>
      </w:r>
      <w:r w:rsidR="00A0630F">
        <w:rPr>
          <w:rFonts w:ascii="TH SarabunPSK" w:hAnsi="TH SarabunPSK" w:cs="TH SarabunPSK" w:hint="cs"/>
          <w:sz w:val="32"/>
          <w:szCs w:val="32"/>
          <w:cs/>
        </w:rPr>
        <w:t>ในหน่วยงานอย่างมีประสิทธิภาพและคุณภาพ</w:t>
      </w:r>
      <w:r w:rsidR="00B0524E">
        <w:rPr>
          <w:rFonts w:ascii="TH SarabunPSK" w:hAnsi="TH SarabunPSK" w:cs="TH SarabunPSK"/>
          <w:sz w:val="32"/>
          <w:szCs w:val="32"/>
        </w:rPr>
        <w:t xml:space="preserve"> </w:t>
      </w:r>
      <w:r w:rsidR="00B0524E">
        <w:rPr>
          <w:rFonts w:ascii="TH SarabunPSK" w:hAnsi="TH SarabunPSK" w:cs="TH SarabunPSK" w:hint="cs"/>
          <w:sz w:val="32"/>
          <w:szCs w:val="32"/>
          <w:cs/>
        </w:rPr>
        <w:t xml:space="preserve">ในเรื่องของทุนสนับสุนนการวิจัย การทำสัญญารับทุนอุดหนุนการวิจัย การเบิกจ่ายเงินวิจัยในแต่ละงวด การติดตาม และประเมินผลความก้าวหน้าโครงการวิจัย การส่งรายงานวิจัยฉบับสมบูรณ์ การรายงานผลผลิตจากโครงการวิจัย </w:t>
      </w:r>
    </w:p>
    <w:p w:rsidR="00A501A6" w:rsidRDefault="00A501A6" w:rsidP="00A501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01A6" w:rsidRPr="00B730D3" w:rsidRDefault="00A501A6" w:rsidP="00A50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501A6" w:rsidRPr="009A1D97" w:rsidRDefault="00A501A6" w:rsidP="00A501A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9A002E">
        <w:rPr>
          <w:rFonts w:ascii="TH SarabunPSK" w:hAnsi="TH SarabunPSK" w:cs="TH SarabunPSK" w:hint="cs"/>
          <w:sz w:val="32"/>
          <w:szCs w:val="32"/>
          <w:cs/>
        </w:rPr>
        <w:t>เพื่อสนับสนุน กำกับ และติดตามการดำเนินงานวิจัยของหน่วยงานการดำเนินงานวิจัยของอาจารย์ภายในหน่วยงาน</w:t>
      </w:r>
    </w:p>
    <w:p w:rsidR="00A501A6" w:rsidRPr="009A1D97" w:rsidRDefault="00A501A6" w:rsidP="00A501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9A002E">
        <w:rPr>
          <w:rFonts w:ascii="TH SarabunPSK" w:hAnsi="TH SarabunPSK" w:cs="TH SarabunPSK" w:hint="cs"/>
          <w:sz w:val="32"/>
          <w:szCs w:val="32"/>
          <w:cs/>
        </w:rPr>
        <w:t>มุ่งปฏิบัติงานให้สอดคล้องกับนโยบายและทิศทางการวิจัยของมหาวิทยาลัย</w:t>
      </w:r>
    </w:p>
    <w:p w:rsidR="00A501A6" w:rsidRPr="009A1D97" w:rsidRDefault="00A501A6" w:rsidP="00A501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01A6" w:rsidRPr="00B730D3" w:rsidRDefault="00A501A6" w:rsidP="00A501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A501A6" w:rsidRPr="00B730D3" w:rsidRDefault="00A501A6" w:rsidP="00A501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A501A6" w:rsidRPr="00B730D3" w:rsidRDefault="00A501A6" w:rsidP="00A501A6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 w:rsidR="009A002E">
        <w:rPr>
          <w:rFonts w:ascii="TH SarabunPSK" w:hAnsi="TH SarabunPSK" w:cs="TH SarabunPSK" w:hint="cs"/>
          <w:sz w:val="32"/>
          <w:szCs w:val="32"/>
          <w:cs/>
        </w:rPr>
        <w:t>จำนวนอาจารย์ทำวิจัยเพิ่มขึ้น</w:t>
      </w:r>
    </w:p>
    <w:p w:rsidR="00A501A6" w:rsidRPr="00B730D3" w:rsidRDefault="00A501A6" w:rsidP="00A501A6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2 </w:t>
      </w:r>
      <w:r w:rsidR="009A002E">
        <w:rPr>
          <w:rFonts w:ascii="TH SarabunPSK" w:hAnsi="TH SarabunPSK" w:cs="TH SarabunPSK" w:hint="cs"/>
          <w:sz w:val="32"/>
          <w:szCs w:val="32"/>
          <w:cs/>
        </w:rPr>
        <w:t>นักวิจัยได้รับทุนสนับสนุนการทำวิจัยจากแหล่งทุนเพิ่มขึ้น</w:t>
      </w:r>
    </w:p>
    <w:p w:rsidR="00A501A6" w:rsidRPr="00B730D3" w:rsidRDefault="00A501A6" w:rsidP="00A501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A501A6" w:rsidRPr="00B730D3" w:rsidRDefault="00A501A6" w:rsidP="00A501A6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476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9A002E">
        <w:rPr>
          <w:rFonts w:ascii="TH SarabunPSK" w:hAnsi="TH SarabunPSK" w:cs="TH SarabunPSK" w:hint="cs"/>
          <w:sz w:val="32"/>
          <w:szCs w:val="32"/>
          <w:cs/>
        </w:rPr>
        <w:t>ได้รับความสะดวกในการติดต่อประสานงานในการดำเนินงาน</w:t>
      </w:r>
    </w:p>
    <w:p w:rsidR="00A501A6" w:rsidRPr="00B730D3" w:rsidRDefault="00A501A6" w:rsidP="00A501A6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476">
        <w:rPr>
          <w:rFonts w:ascii="TH SarabunPSK" w:hAnsi="TH SarabunPSK" w:cs="TH SarabunPSK" w:hint="cs"/>
          <w:sz w:val="32"/>
          <w:szCs w:val="32"/>
          <w:cs/>
        </w:rPr>
        <w:t>ระบบในการบริหารจัดการด้านเทคโนโลยีสารสนเทศมาช่วยในการดำเนินงาน</w:t>
      </w:r>
    </w:p>
    <w:p w:rsidR="00A501A6" w:rsidRPr="000F255F" w:rsidRDefault="00A501A6" w:rsidP="00A501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01A6" w:rsidRPr="000F255F" w:rsidRDefault="00A501A6" w:rsidP="00A50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A501A6" w:rsidRPr="000F255F" w:rsidRDefault="00D443BD" w:rsidP="00A501A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ของมหาวิทยาลัย</w:t>
      </w:r>
    </w:p>
    <w:p w:rsidR="00A501A6" w:rsidRDefault="00A501A6" w:rsidP="00A501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01A6" w:rsidRDefault="00A501A6" w:rsidP="00A501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01A6" w:rsidRDefault="00A501A6" w:rsidP="001403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403ED" w:rsidRDefault="001403ED" w:rsidP="001403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977A6" w:rsidRDefault="00A977A6" w:rsidP="00A977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ขอรับทุนสนับสนุนงบประมาณเงินรายได้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2700"/>
        <w:gridCol w:w="1170"/>
        <w:gridCol w:w="1422"/>
      </w:tblGrid>
      <w:tr w:rsidR="00A977A6" w:rsidRPr="000F255F" w:rsidTr="002C3B32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977A6" w:rsidRPr="000F255F" w:rsidRDefault="00A977A6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A977A6" w:rsidRDefault="00A977A6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A977A6" w:rsidRPr="000F255F" w:rsidRDefault="00A977A6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977A6" w:rsidRPr="000F255F" w:rsidRDefault="00A977A6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977A6" w:rsidRPr="000F255F" w:rsidRDefault="00A977A6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A977A6" w:rsidRPr="000F255F" w:rsidRDefault="00A977A6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77A6" w:rsidRPr="002814B1" w:rsidTr="002C3B32">
        <w:trPr>
          <w:trHeight w:val="1124"/>
        </w:trPr>
        <w:tc>
          <w:tcPr>
            <w:tcW w:w="534" w:type="dxa"/>
          </w:tcPr>
          <w:p w:rsidR="00A977A6" w:rsidRPr="002814B1" w:rsidRDefault="00A977A6" w:rsidP="00E368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354" w:type="dxa"/>
          </w:tcPr>
          <w:p w:rsidR="00A977A6" w:rsidRPr="002814B1" w:rsidRDefault="00A977A6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8709418" wp14:editId="21EE2F7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88950</wp:posOffset>
                      </wp:positionV>
                      <wp:extent cx="0" cy="344805"/>
                      <wp:effectExtent l="95250" t="0" r="95250" b="55245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4" o:spid="_x0000_s1026" type="#_x0000_t32" style="position:absolute;margin-left:63.05pt;margin-top:38.5pt;width:0;height:27.1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99EC9E8" wp14:editId="6BB4AA89">
                      <wp:simplePos x="0" y="0"/>
                      <wp:positionH relativeFrom="column">
                        <wp:posOffset>201752</wp:posOffset>
                      </wp:positionH>
                      <wp:positionV relativeFrom="paragraph">
                        <wp:posOffset>75565</wp:posOffset>
                      </wp:positionV>
                      <wp:extent cx="1243584" cy="409651"/>
                      <wp:effectExtent l="0" t="0" r="13970" b="28575"/>
                      <wp:wrapNone/>
                      <wp:docPr id="103" name="แผนผังลำดับงาน: สิ้นสุด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4" cy="409651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970225" w:rsidRDefault="00E3680A" w:rsidP="00A977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03" o:spid="_x0000_s1026" type="#_x0000_t116" style="position:absolute;margin-left:15.9pt;margin-top:5.95pt;width:97.9pt;height:32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" fillcolor="white [3201]" strokecolor="black [3200]" strokeweight="1pt">
                      <v:textbox>
                        <w:txbxContent>
                          <w:p w:rsidR="00E3680A" w:rsidRPr="00970225" w:rsidRDefault="00E3680A" w:rsidP="00A977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A977A6" w:rsidRDefault="00A977A6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A977A6" w:rsidRDefault="00A977A6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A977A6" w:rsidRPr="002814B1" w:rsidRDefault="00A977A6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170" w:type="dxa"/>
          </w:tcPr>
          <w:p w:rsidR="00A977A6" w:rsidRPr="002814B1" w:rsidRDefault="00A977A6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422" w:type="dxa"/>
          </w:tcPr>
          <w:p w:rsidR="00A977A6" w:rsidRPr="002814B1" w:rsidRDefault="00A977A6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A977A6" w:rsidRPr="002814B1" w:rsidTr="002C3B32">
        <w:trPr>
          <w:trHeight w:val="1124"/>
        </w:trPr>
        <w:tc>
          <w:tcPr>
            <w:tcW w:w="534" w:type="dxa"/>
          </w:tcPr>
          <w:p w:rsidR="00A977A6" w:rsidRPr="002814B1" w:rsidRDefault="00A977A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354" w:type="dxa"/>
          </w:tcPr>
          <w:p w:rsidR="00A977A6" w:rsidRPr="002814B1" w:rsidRDefault="00A977A6" w:rsidP="00E3680A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87D413C" wp14:editId="083C79F6">
                      <wp:simplePos x="0" y="0"/>
                      <wp:positionH relativeFrom="column">
                        <wp:posOffset>802081</wp:posOffset>
                      </wp:positionH>
                      <wp:positionV relativeFrom="paragraph">
                        <wp:posOffset>445897</wp:posOffset>
                      </wp:positionV>
                      <wp:extent cx="0" cy="460858"/>
                      <wp:effectExtent l="95250" t="0" r="57150" b="53975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08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63.15pt;margin-top:35.1pt;width:0;height:36.3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31F79B5" wp14:editId="398CD618">
                      <wp:simplePos x="0" y="0"/>
                      <wp:positionH relativeFrom="column">
                        <wp:posOffset>10767</wp:posOffset>
                      </wp:positionH>
                      <wp:positionV relativeFrom="paragraph">
                        <wp:posOffset>99695</wp:posOffset>
                      </wp:positionV>
                      <wp:extent cx="1612541" cy="349857"/>
                      <wp:effectExtent l="0" t="0" r="26035" b="12700"/>
                      <wp:wrapNone/>
                      <wp:docPr id="106" name="แผนผังลำดับงาน: กระบวนการ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541" cy="349857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A977A6" w:rsidRDefault="00E3680A" w:rsidP="00A977A6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A977A6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ชาสัมพันธ์ทุนวิจัย</w:t>
                                  </w:r>
                                </w:p>
                                <w:p w:rsidR="00E3680A" w:rsidRDefault="00E3680A" w:rsidP="00A97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06" o:spid="_x0000_s1027" type="#_x0000_t109" style="position:absolute;margin-left:.85pt;margin-top:7.85pt;width:126.95pt;height:27.5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" filled="f" strokecolor="windowText" strokeweight="1pt">
                      <v:textbox>
                        <w:txbxContent>
                          <w:p w:rsidR="00E3680A" w:rsidRPr="00A977A6" w:rsidRDefault="00E3680A" w:rsidP="00A977A6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A977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ชาสัมพันธ์ทุนวิจัย</w:t>
                            </w:r>
                          </w:p>
                          <w:p w:rsidR="00E3680A" w:rsidRDefault="00E3680A" w:rsidP="00A977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A977A6" w:rsidRDefault="00A977A6" w:rsidP="00E3680A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สถาบันวิจัยและพัฒนาประกาศรับทุนข้อเสนอโครงการวิจัย งานวิจัยดำเนินการประชาสัมพันธ์ให้นักวิจัยทราบ</w:t>
            </w:r>
          </w:p>
        </w:tc>
        <w:tc>
          <w:tcPr>
            <w:tcW w:w="1170" w:type="dxa"/>
          </w:tcPr>
          <w:p w:rsidR="00A977A6" w:rsidRPr="002814B1" w:rsidRDefault="004C0476" w:rsidP="00E3680A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วัน</w:t>
            </w:r>
          </w:p>
        </w:tc>
        <w:tc>
          <w:tcPr>
            <w:tcW w:w="1422" w:type="dxa"/>
          </w:tcPr>
          <w:p w:rsidR="00A977A6" w:rsidRPr="002814B1" w:rsidRDefault="00E86E56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</w:t>
            </w:r>
            <w:r w:rsidR="00A977A6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A977A6" w:rsidRPr="002814B1" w:rsidTr="002C3B32">
        <w:trPr>
          <w:trHeight w:val="1124"/>
        </w:trPr>
        <w:tc>
          <w:tcPr>
            <w:tcW w:w="534" w:type="dxa"/>
          </w:tcPr>
          <w:p w:rsidR="00A977A6" w:rsidRDefault="00E276B1" w:rsidP="00E368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354" w:type="dxa"/>
          </w:tcPr>
          <w:p w:rsidR="00A977A6" w:rsidRDefault="00E86E56" w:rsidP="00E3680A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FA96B53" wp14:editId="7186F6A3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71780</wp:posOffset>
                      </wp:positionV>
                      <wp:extent cx="0" cy="1250315"/>
                      <wp:effectExtent l="0" t="0" r="19050" b="26035"/>
                      <wp:wrapNone/>
                      <wp:docPr id="114" name="ตัวเชื่อมต่อ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03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4" o:spid="_x0000_s1026" style="position:absolute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5pt,21.4pt" to="145.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" strokecolor="black [3040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61B0CF38" wp14:editId="570A7AE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447040</wp:posOffset>
                      </wp:positionV>
                      <wp:extent cx="0" cy="607060"/>
                      <wp:effectExtent l="95250" t="0" r="57150" b="5969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7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63.15pt;margin-top:35.2pt;width:0;height:47.8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81A98EF" wp14:editId="3F69E390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75590</wp:posOffset>
                      </wp:positionV>
                      <wp:extent cx="216535" cy="0"/>
                      <wp:effectExtent l="38100" t="76200" r="0" b="11430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53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128.4pt;margin-top:21.7pt;width:17.05pt;height:0;flip:x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" strokecolor="black [3040]" strokeweight="1pt">
                      <v:stroke endarrow="open"/>
                    </v:shape>
                  </w:pict>
                </mc:Fallback>
              </mc:AlternateContent>
            </w:r>
            <w:r w:rsidR="00116C18"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C4BE3E0" wp14:editId="6671FD09">
                      <wp:simplePos x="0" y="0"/>
                      <wp:positionH relativeFrom="column">
                        <wp:posOffset>986460</wp:posOffset>
                      </wp:positionH>
                      <wp:positionV relativeFrom="paragraph">
                        <wp:posOffset>486487</wp:posOffset>
                      </wp:positionV>
                      <wp:extent cx="914400" cy="301625"/>
                      <wp:effectExtent l="0" t="0" r="0" b="3175"/>
                      <wp:wrapNone/>
                      <wp:docPr id="1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A977A6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8" type="#_x0000_t202" style="position:absolute;margin-left:77.65pt;margin-top:38.3pt;width:1in;height:23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" filled="f" stroked="f">
                      <v:textbox>
                        <w:txbxContent>
                          <w:p w:rsidR="00E3680A" w:rsidRPr="00AA4A8B" w:rsidRDefault="00E3680A" w:rsidP="00A977A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7A6"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E053B5B" wp14:editId="69C2D9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203</wp:posOffset>
                      </wp:positionV>
                      <wp:extent cx="1612541" cy="349857"/>
                      <wp:effectExtent l="0" t="0" r="26035" b="12700"/>
                      <wp:wrapNone/>
                      <wp:docPr id="134" name="แผนผังลำดับงาน: กระบวนการ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541" cy="349857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A977A6" w:rsidRDefault="00E3680A" w:rsidP="00A977A6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ขียนข้อเสนอโครงการวิจัย</w:t>
                                  </w:r>
                                </w:p>
                                <w:p w:rsidR="00E3680A" w:rsidRDefault="00E3680A" w:rsidP="00A977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34" o:spid="_x0000_s1029" type="#_x0000_t109" style="position:absolute;margin-left:2.5pt;margin-top:7.9pt;width:126.95pt;height:27.5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" filled="f" strokecolor="windowText" strokeweight="1pt">
                      <v:textbox>
                        <w:txbxContent>
                          <w:p w:rsidR="00E3680A" w:rsidRPr="00A977A6" w:rsidRDefault="00E3680A" w:rsidP="00A977A6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ขียนข้อเสนอโครงการวิจัย</w:t>
                            </w:r>
                          </w:p>
                          <w:p w:rsidR="00E3680A" w:rsidRDefault="00E3680A" w:rsidP="00A977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A977A6" w:rsidRDefault="00A977A6" w:rsidP="00E368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วิจัยดำเนินการเขียนข้อเสนอโครงการวิจัยและยื่นข้อเสนอผ่านระบบบริหารงานวิจัยของหน่วยงาน </w:t>
            </w:r>
            <w:r>
              <w:rPr>
                <w:rFonts w:ascii="TH SarabunPSK" w:hAnsi="TH SarabunPSK" w:cs="TH SarabunPSK"/>
                <w:sz w:val="28"/>
              </w:rPr>
              <w:t>(DRMS)</w:t>
            </w:r>
          </w:p>
          <w:p w:rsidR="00E86E56" w:rsidRDefault="00E86E56" w:rsidP="00E368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A977A6" w:rsidRPr="000D208E" w:rsidRDefault="004C047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วัน</w:t>
            </w:r>
          </w:p>
        </w:tc>
        <w:tc>
          <w:tcPr>
            <w:tcW w:w="1422" w:type="dxa"/>
          </w:tcPr>
          <w:p w:rsidR="00A977A6" w:rsidRDefault="00A977A6" w:rsidP="00E368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A977A6" w:rsidRPr="002814B1" w:rsidTr="002C3B32">
        <w:trPr>
          <w:trHeight w:val="1124"/>
        </w:trPr>
        <w:tc>
          <w:tcPr>
            <w:tcW w:w="534" w:type="dxa"/>
          </w:tcPr>
          <w:p w:rsidR="00A977A6" w:rsidRDefault="00E276B1" w:rsidP="00E368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354" w:type="dxa"/>
          </w:tcPr>
          <w:p w:rsidR="00A977A6" w:rsidRPr="002814B1" w:rsidRDefault="00E3680A" w:rsidP="00E3680A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5A34E78C" wp14:editId="3AA3BDD3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79805</wp:posOffset>
                      </wp:positionV>
                      <wp:extent cx="0" cy="731520"/>
                      <wp:effectExtent l="95250" t="0" r="76200" b="4953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5" o:spid="_x0000_s1026" type="#_x0000_t32" style="position:absolute;margin-left:63.15pt;margin-top:77.15pt;width:0;height:57.6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="00E276B1" w:rsidRPr="00E276B1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29312" behindDoc="1" locked="0" layoutInCell="1" allowOverlap="1" wp14:anchorId="639F3993" wp14:editId="6E70B63C">
                      <wp:simplePos x="0" y="0"/>
                      <wp:positionH relativeFrom="column">
                        <wp:posOffset>736244</wp:posOffset>
                      </wp:positionH>
                      <wp:positionV relativeFrom="paragraph">
                        <wp:posOffset>1035202</wp:posOffset>
                      </wp:positionV>
                      <wp:extent cx="563245" cy="320675"/>
                      <wp:effectExtent l="0" t="0" r="8255" b="3175"/>
                      <wp:wrapNone/>
                      <wp:docPr id="1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E276B1" w:rsidRDefault="00E3680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276B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7.95pt;margin-top:81.5pt;width:44.35pt;height:25.25pt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" stroked="f">
                      <v:textbox>
                        <w:txbxContent>
                          <w:p w:rsidR="00E3680A" w:rsidRPr="00E276B1" w:rsidRDefault="00E3680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276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6B1" w:rsidRPr="00E276B1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31360" behindDoc="1" locked="0" layoutInCell="1" allowOverlap="1" wp14:anchorId="750C02F8" wp14:editId="68DAE8F0">
                      <wp:simplePos x="0" y="0"/>
                      <wp:positionH relativeFrom="column">
                        <wp:posOffset>1314145</wp:posOffset>
                      </wp:positionH>
                      <wp:positionV relativeFrom="paragraph">
                        <wp:posOffset>47650</wp:posOffset>
                      </wp:positionV>
                      <wp:extent cx="658343" cy="320675"/>
                      <wp:effectExtent l="0" t="0" r="8890" b="3175"/>
                      <wp:wrapNone/>
                      <wp:docPr id="13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43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E276B1" w:rsidRDefault="00E3680A" w:rsidP="00E276B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E276B1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03.5pt;margin-top:3.75pt;width:51.85pt;height:25.25pt;z-index:-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" stroked="f">
                      <v:textbox>
                        <w:txbxContent>
                          <w:p w:rsidR="00E3680A" w:rsidRPr="00E276B1" w:rsidRDefault="00E3680A" w:rsidP="00E276B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E276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6B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1274157" wp14:editId="4A026DA3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514985</wp:posOffset>
                      </wp:positionV>
                      <wp:extent cx="204470" cy="0"/>
                      <wp:effectExtent l="0" t="0" r="24130" b="19050"/>
                      <wp:wrapNone/>
                      <wp:docPr id="120" name="ตัวเชื่อมต่อ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0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40.55pt" to="145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" strokecolor="black [3040]" strokeweight="1pt"/>
                  </w:pict>
                </mc:Fallback>
              </mc:AlternateContent>
            </w:r>
            <w:r w:rsidR="00A977A6"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5EC95861" wp14:editId="6D50734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990</wp:posOffset>
                      </wp:positionV>
                      <wp:extent cx="1664335" cy="939800"/>
                      <wp:effectExtent l="0" t="0" r="12065" b="12700"/>
                      <wp:wrapNone/>
                      <wp:docPr id="135" name="แผนผังลําดับงาน: การตัดสินใจ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9398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874D8" w:rsidRDefault="00E3680A" w:rsidP="00A977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874D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รวจสอบ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5" o:spid="_x0000_s1032" type="#_x0000_t110" style="position:absolute;margin-left:-1.65pt;margin-top:3.7pt;width:131.05pt;height:7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" filled="f" strokecolor="windowText" strokeweight="1pt">
                      <v:textbox>
                        <w:txbxContent>
                          <w:p w:rsidR="00E3680A" w:rsidRPr="00C874D8" w:rsidRDefault="00E3680A" w:rsidP="00A977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874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รวจสอบ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A977A6" w:rsidRPr="00116C18" w:rsidRDefault="00116C18" w:rsidP="00E368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นักวิจัยดำเนินการยื่นข้อเสนอผ่านระบบแล้ว ผู้ประสานงานวิจัยตรวจสอบความถูกต้อง หากถูกต้องแล้วผู้ประสานงานส่งต่อให้ผู้ประสานงานมหาวิทยาลัยตรวจสอบ แต่หากไม่ถูกต้องผู้ประสานงานส่งกลับให้นักวิจัยแก้ไขในระบบ</w:t>
            </w:r>
          </w:p>
        </w:tc>
        <w:tc>
          <w:tcPr>
            <w:tcW w:w="1170" w:type="dxa"/>
          </w:tcPr>
          <w:p w:rsidR="00A977A6" w:rsidRPr="000D208E" w:rsidRDefault="004C047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422" w:type="dxa"/>
          </w:tcPr>
          <w:p w:rsidR="00A977A6" w:rsidRDefault="00E86E56" w:rsidP="00E368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ระดับคณะ</w:t>
            </w:r>
          </w:p>
        </w:tc>
      </w:tr>
      <w:tr w:rsidR="00E276B1" w:rsidRPr="002814B1" w:rsidTr="002C3B32">
        <w:trPr>
          <w:trHeight w:val="1124"/>
        </w:trPr>
        <w:tc>
          <w:tcPr>
            <w:tcW w:w="534" w:type="dxa"/>
          </w:tcPr>
          <w:p w:rsidR="00E276B1" w:rsidRDefault="00E86E5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354" w:type="dxa"/>
          </w:tcPr>
          <w:p w:rsidR="00E276B1" w:rsidRPr="00E276B1" w:rsidRDefault="002A5144" w:rsidP="00E3680A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F1C3690" wp14:editId="586614EB">
                      <wp:simplePos x="0" y="0"/>
                      <wp:positionH relativeFrom="column">
                        <wp:posOffset>802081</wp:posOffset>
                      </wp:positionH>
                      <wp:positionV relativeFrom="paragraph">
                        <wp:posOffset>804240</wp:posOffset>
                      </wp:positionV>
                      <wp:extent cx="0" cy="680314"/>
                      <wp:effectExtent l="76200" t="0" r="114300" b="62865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3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9" o:spid="_x0000_s1026" type="#_x0000_t32" style="position:absolute;margin-left:63.15pt;margin-top:63.35pt;width:0;height:53.55pt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5F3D56B5" wp14:editId="4F3447B4">
                      <wp:simplePos x="0" y="0"/>
                      <wp:positionH relativeFrom="column">
                        <wp:posOffset>-24536</wp:posOffset>
                      </wp:positionH>
                      <wp:positionV relativeFrom="paragraph">
                        <wp:posOffset>101981</wp:posOffset>
                      </wp:positionV>
                      <wp:extent cx="1664335" cy="702259"/>
                      <wp:effectExtent l="0" t="0" r="12065" b="22225"/>
                      <wp:wrapNone/>
                      <wp:docPr id="141" name="แผนผังลําดับงาน: การตัดสินใจ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702259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874D8" w:rsidRDefault="00E3680A" w:rsidP="002A514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41" o:spid="_x0000_s1033" type="#_x0000_t110" style="position:absolute;margin-left:-1.95pt;margin-top:8.05pt;width:131.05pt;height:55.3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" filled="f" strokecolor="windowText" strokeweight="1pt">
                      <v:textbox>
                        <w:txbxContent>
                          <w:p w:rsidR="00E3680A" w:rsidRPr="00C874D8" w:rsidRDefault="00E3680A" w:rsidP="002A51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E276B1" w:rsidRPr="002A5144" w:rsidRDefault="00E86E56" w:rsidP="005F6B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ระดับมหาวิทยาลั</w:t>
            </w:r>
            <w:r w:rsidR="005F6B06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ให้ผู้ทรงคุณวุฒิพิจารณา</w:t>
            </w:r>
            <w:r w:rsidR="002A5144">
              <w:rPr>
                <w:rFonts w:ascii="TH SarabunPSK" w:hAnsi="TH SarabunPSK" w:cs="TH SarabunPSK" w:hint="cs"/>
                <w:sz w:val="28"/>
                <w:cs/>
              </w:rPr>
              <w:t xml:space="preserve"> นักวิจัยรอประกาศผลการพิจารณาข้อเสนอโครงการวิจัยผ่านระบบบริหารงานวิจัยของหน่วยงาน </w:t>
            </w:r>
            <w:r w:rsidR="002A5144">
              <w:rPr>
                <w:rFonts w:ascii="TH SarabunPSK" w:hAnsi="TH SarabunPSK" w:cs="TH SarabunPSK"/>
                <w:sz w:val="28"/>
              </w:rPr>
              <w:t>(DRMS)</w:t>
            </w:r>
            <w:r w:rsidR="002C3B32">
              <w:rPr>
                <w:rFonts w:ascii="TH SarabunPSK" w:hAnsi="TH SarabunPSK" w:cs="TH SarabunPSK" w:hint="cs"/>
                <w:noProof/>
                <w:color w:val="C00000"/>
                <w:sz w:val="28"/>
              </w:rPr>
              <w:t xml:space="preserve"> </w:t>
            </w:r>
          </w:p>
          <w:p w:rsidR="002A5144" w:rsidRPr="002A5144" w:rsidRDefault="002A5144" w:rsidP="005F6B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E276B1" w:rsidRPr="000D208E" w:rsidRDefault="004C047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 วัน</w:t>
            </w:r>
          </w:p>
        </w:tc>
        <w:tc>
          <w:tcPr>
            <w:tcW w:w="1422" w:type="dxa"/>
          </w:tcPr>
          <w:p w:rsidR="00E276B1" w:rsidRDefault="002A5144" w:rsidP="00E368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ู้ประสานงานวิจัยระดับมหาวิทยาลัย</w:t>
            </w:r>
          </w:p>
          <w:p w:rsidR="002A5144" w:rsidRDefault="002A5144" w:rsidP="00E368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ู้ทรงคุณวุฒิ</w:t>
            </w:r>
          </w:p>
        </w:tc>
      </w:tr>
      <w:tr w:rsidR="005F6B06" w:rsidRPr="002814B1" w:rsidTr="002C3B32">
        <w:trPr>
          <w:trHeight w:val="1124"/>
        </w:trPr>
        <w:tc>
          <w:tcPr>
            <w:tcW w:w="534" w:type="dxa"/>
          </w:tcPr>
          <w:p w:rsidR="005F6B06" w:rsidRDefault="002C3B32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3354" w:type="dxa"/>
          </w:tcPr>
          <w:p w:rsidR="005F6B06" w:rsidRPr="002814B1" w:rsidRDefault="002C3B32" w:rsidP="00E3680A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0332094" wp14:editId="44758F67">
                      <wp:simplePos x="0" y="0"/>
                      <wp:positionH relativeFrom="column">
                        <wp:posOffset>802081</wp:posOffset>
                      </wp:positionH>
                      <wp:positionV relativeFrom="paragraph">
                        <wp:posOffset>419024</wp:posOffset>
                      </wp:positionV>
                      <wp:extent cx="0" cy="724205"/>
                      <wp:effectExtent l="95250" t="0" r="57150" b="57150"/>
                      <wp:wrapNone/>
                      <wp:docPr id="155" name="ลูกศรเชื่อมต่อแบบ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4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5" o:spid="_x0000_s1026" type="#_x0000_t32" style="position:absolute;margin-left:63.15pt;margin-top:33pt;width:0;height:57pt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" strokeweight="1pt">
                      <v:stroke endarrow="open"/>
                    </v:shape>
                  </w:pict>
                </mc:Fallback>
              </mc:AlternateContent>
            </w:r>
            <w:r w:rsidR="002A5144"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0BEDAFA8" wp14:editId="38786B6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3025</wp:posOffset>
                      </wp:positionV>
                      <wp:extent cx="1612265" cy="349250"/>
                      <wp:effectExtent l="0" t="0" r="26035" b="12700"/>
                      <wp:wrapNone/>
                      <wp:docPr id="150" name="แผนผังลำดับงาน: กระบวนการ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3492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A977A6" w:rsidRDefault="00E3680A" w:rsidP="002A5144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  <w:p w:rsidR="00E3680A" w:rsidRDefault="00E3680A" w:rsidP="002A5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50" o:spid="_x0000_s1034" type="#_x0000_t109" style="position:absolute;margin-left:-2.25pt;margin-top:5.75pt;width:126.95pt;height:27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" filled="f" strokecolor="windowText" strokeweight="1pt">
                      <v:textbox>
                        <w:txbxContent>
                          <w:p w:rsidR="00E3680A" w:rsidRPr="00A977A6" w:rsidRDefault="00E3680A" w:rsidP="002A5144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ำเนินการ</w:t>
                            </w:r>
                          </w:p>
                          <w:p w:rsidR="00E3680A" w:rsidRDefault="00E3680A" w:rsidP="002A51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5F6B06" w:rsidRPr="002A5144" w:rsidRDefault="002A5144" w:rsidP="002A51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ที่ผ่านการพิจารณานักวิจัยปรับแก้ตามข้อเสนอแนะของผู้ทรงคุณวุฒิ และส่งข้อเสนอผ่านระบบบริหารงานวิจัยของหน่วยงาน </w:t>
            </w:r>
            <w:r>
              <w:rPr>
                <w:rFonts w:ascii="TH SarabunPSK" w:hAnsi="TH SarabunPSK" w:cs="TH SarabunPSK"/>
                <w:sz w:val="28"/>
              </w:rPr>
              <w:t>(DRMS)</w:t>
            </w:r>
          </w:p>
        </w:tc>
        <w:tc>
          <w:tcPr>
            <w:tcW w:w="1170" w:type="dxa"/>
          </w:tcPr>
          <w:p w:rsidR="005F6B06" w:rsidRPr="000D208E" w:rsidRDefault="004C047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422" w:type="dxa"/>
          </w:tcPr>
          <w:p w:rsidR="005F6B06" w:rsidRDefault="00E3680A" w:rsidP="00E368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นักวิจัย</w:t>
            </w:r>
          </w:p>
        </w:tc>
      </w:tr>
      <w:tr w:rsidR="00E86E56" w:rsidRPr="002814B1" w:rsidTr="00E3680A">
        <w:trPr>
          <w:trHeight w:val="809"/>
        </w:trPr>
        <w:tc>
          <w:tcPr>
            <w:tcW w:w="534" w:type="dxa"/>
          </w:tcPr>
          <w:p w:rsidR="00E86E56" w:rsidRDefault="00E86E5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54" w:type="dxa"/>
          </w:tcPr>
          <w:p w:rsidR="00E86E56" w:rsidRPr="002814B1" w:rsidRDefault="002C3B32" w:rsidP="00E3680A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624974C0" wp14:editId="3710D5B9">
                      <wp:simplePos x="0" y="0"/>
                      <wp:positionH relativeFrom="column">
                        <wp:posOffset>576377</wp:posOffset>
                      </wp:positionH>
                      <wp:positionV relativeFrom="paragraph">
                        <wp:posOffset>131928</wp:posOffset>
                      </wp:positionV>
                      <wp:extent cx="405130" cy="365760"/>
                      <wp:effectExtent l="0" t="0" r="13970" b="15240"/>
                      <wp:wrapNone/>
                      <wp:docPr id="216" name="แผนผังลำดับงาน: ตัวเชื่อมต่อ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2C3B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216" o:spid="_x0000_s1035" type="#_x0000_t120" style="position:absolute;margin-left:45.4pt;margin-top:10.4pt;width:31.9pt;height:28.8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" fillcolor="window" strokecolor="windowText" strokeweight="2pt">
                      <v:textbox>
                        <w:txbxContent>
                          <w:p w:rsidR="00E3680A" w:rsidRPr="00281D9F" w:rsidRDefault="00E3680A" w:rsidP="002C3B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E86E56" w:rsidRDefault="00E86E56" w:rsidP="00E3680A">
            <w:pPr>
              <w:rPr>
                <w:rFonts w:ascii="TH SarabunPSK" w:hAnsi="TH SarabunPSK" w:cs="TH SarabunPSK"/>
                <w:sz w:val="28"/>
              </w:rPr>
            </w:pPr>
          </w:p>
          <w:p w:rsidR="002A5144" w:rsidRDefault="002A5144" w:rsidP="00E3680A">
            <w:pPr>
              <w:rPr>
                <w:rFonts w:ascii="TH SarabunPSK" w:hAnsi="TH SarabunPSK" w:cs="TH SarabunPSK"/>
                <w:sz w:val="28"/>
              </w:rPr>
            </w:pPr>
          </w:p>
          <w:p w:rsidR="00E3680A" w:rsidRDefault="00E3680A" w:rsidP="00E368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E86E56" w:rsidRPr="000D208E" w:rsidRDefault="00E86E5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</w:tcPr>
          <w:p w:rsidR="00E86E56" w:rsidRDefault="00E86E56" w:rsidP="00E368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977A6" w:rsidRDefault="00A977A6" w:rsidP="001403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3B32" w:rsidRDefault="002C3B32" w:rsidP="00E4242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680A" w:rsidRDefault="00E3680A" w:rsidP="00E4242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B32" w:rsidRDefault="00E3680A" w:rsidP="00E368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รับทุนสนับสนุนงบประมาณเงิน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2790"/>
        <w:gridCol w:w="1170"/>
        <w:gridCol w:w="1332"/>
      </w:tblGrid>
      <w:tr w:rsidR="002C3B32" w:rsidRPr="000F255F" w:rsidTr="00E368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C3B32" w:rsidRPr="000F255F" w:rsidRDefault="002C3B32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2C3B32" w:rsidRDefault="002C3B32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2C3B32" w:rsidRPr="000F255F" w:rsidRDefault="002C3B32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2C3B32" w:rsidRPr="000F255F" w:rsidRDefault="002C3B32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C3B32" w:rsidRPr="000F255F" w:rsidRDefault="002C3B32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2C3B32" w:rsidRPr="000F255F" w:rsidRDefault="002C3B32" w:rsidP="00E36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3B32" w:rsidRPr="002814B1" w:rsidTr="00E3680A">
        <w:trPr>
          <w:trHeight w:val="944"/>
        </w:trPr>
        <w:tc>
          <w:tcPr>
            <w:tcW w:w="534" w:type="dxa"/>
          </w:tcPr>
          <w:p w:rsidR="002C3B32" w:rsidRPr="002814B1" w:rsidRDefault="002C3B32" w:rsidP="00E368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4" w:type="dxa"/>
          </w:tcPr>
          <w:p w:rsidR="002C3B32" w:rsidRPr="002814B1" w:rsidRDefault="00E3680A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333718C" wp14:editId="3797C1EE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20980</wp:posOffset>
                      </wp:positionV>
                      <wp:extent cx="0" cy="1016635"/>
                      <wp:effectExtent l="0" t="0" r="19050" b="12065"/>
                      <wp:wrapNone/>
                      <wp:docPr id="160" name="ตัวเชื่อมต่อตรง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663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0" o:spid="_x0000_s1026" style="position:absolute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pt,17.4pt" to="143.2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" strokecolor="black [3040]" strokeweight="1pt"/>
                  </w:pict>
                </mc:Fallback>
              </mc:AlternateContent>
            </w: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985000E" wp14:editId="0E5FFB2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67970</wp:posOffset>
                      </wp:positionV>
                      <wp:extent cx="914400" cy="301625"/>
                      <wp:effectExtent l="0" t="0" r="0" b="3175"/>
                      <wp:wrapNone/>
                      <wp:docPr id="17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2C3B32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74.4pt;margin-top:21.1pt;width:1in;height:23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" filled="f" stroked="f">
                      <v:textbox>
                        <w:txbxContent>
                          <w:p w:rsidR="00E3680A" w:rsidRPr="00AA4A8B" w:rsidRDefault="00E3680A" w:rsidP="002C3B32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6B3BA4E" wp14:editId="77FF2709">
                      <wp:simplePos x="0" y="0"/>
                      <wp:positionH relativeFrom="column">
                        <wp:posOffset>980364</wp:posOffset>
                      </wp:positionH>
                      <wp:positionV relativeFrom="paragraph">
                        <wp:posOffset>221184</wp:posOffset>
                      </wp:positionV>
                      <wp:extent cx="852959" cy="0"/>
                      <wp:effectExtent l="38100" t="76200" r="0" b="114300"/>
                      <wp:wrapNone/>
                      <wp:docPr id="173" name="ลูกศรเชื่อมต่อแบบ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95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73" o:spid="_x0000_s1026" type="#_x0000_t32" style="position:absolute;margin-left:77.2pt;margin-top:17.4pt;width:67.15pt;height:0;flip:x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12898945" wp14:editId="4163DF6D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08305</wp:posOffset>
                      </wp:positionV>
                      <wp:extent cx="0" cy="344805"/>
                      <wp:effectExtent l="95250" t="0" r="95250" b="55245"/>
                      <wp:wrapNone/>
                      <wp:docPr id="156" name="ลูกศรเชื่อมต่อแบบตรง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6" o:spid="_x0000_s1026" type="#_x0000_t32" style="position:absolute;margin-left:63.05pt;margin-top:32.15pt;width:0;height:27.1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F7F3DC1" wp14:editId="3F70D0D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6355</wp:posOffset>
                      </wp:positionV>
                      <wp:extent cx="405130" cy="365760"/>
                      <wp:effectExtent l="0" t="0" r="13970" b="15240"/>
                      <wp:wrapNone/>
                      <wp:docPr id="12" name="แผนผังลำดับงาน: ตัวเชื่อมต่อ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E368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12" o:spid="_x0000_s1037" type="#_x0000_t120" style="position:absolute;margin-left:45.35pt;margin-top:3.65pt;width:31.9pt;height:28.8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" fillcolor="window" strokecolor="windowText" strokeweight="2pt">
                      <v:textbox>
                        <w:txbxContent>
                          <w:p w:rsidR="00E3680A" w:rsidRPr="00281D9F" w:rsidRDefault="00E3680A" w:rsidP="00E368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:rsidR="002C3B32" w:rsidRPr="002814B1" w:rsidRDefault="002C3B32" w:rsidP="00E3680A">
            <w:pPr>
              <w:spacing w:before="240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170" w:type="dxa"/>
          </w:tcPr>
          <w:p w:rsidR="002C3B32" w:rsidRPr="002814B1" w:rsidRDefault="002C3B32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332" w:type="dxa"/>
          </w:tcPr>
          <w:p w:rsidR="002C3B32" w:rsidRPr="002814B1" w:rsidRDefault="002C3B32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E3680A" w:rsidRPr="002814B1" w:rsidTr="00E3680A">
        <w:trPr>
          <w:trHeight w:val="1124"/>
        </w:trPr>
        <w:tc>
          <w:tcPr>
            <w:tcW w:w="534" w:type="dxa"/>
          </w:tcPr>
          <w:p w:rsidR="00E3680A" w:rsidRPr="002814B1" w:rsidRDefault="004C0476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354" w:type="dxa"/>
          </w:tcPr>
          <w:p w:rsidR="00E3680A" w:rsidRDefault="00B0524E" w:rsidP="00E3680A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34402D1" wp14:editId="632CB476">
                      <wp:simplePos x="0" y="0"/>
                      <wp:positionH relativeFrom="column">
                        <wp:posOffset>1258164</wp:posOffset>
                      </wp:positionH>
                      <wp:positionV relativeFrom="paragraph">
                        <wp:posOffset>165710</wp:posOffset>
                      </wp:positionV>
                      <wp:extent cx="914400" cy="301625"/>
                      <wp:effectExtent l="0" t="0" r="0" b="3175"/>
                      <wp:wrapNone/>
                      <wp:docPr id="2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24E" w:rsidRPr="00AA4A8B" w:rsidRDefault="00B0524E" w:rsidP="00B0524E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99.05pt;margin-top:13.05pt;width:1in;height:23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" filled="f" stroked="f">
                      <v:textbox>
                        <w:txbxContent>
                          <w:p w:rsidR="00B0524E" w:rsidRPr="00AA4A8B" w:rsidRDefault="00B0524E" w:rsidP="00B0524E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34402D1" wp14:editId="632CB476">
                      <wp:simplePos x="0" y="0"/>
                      <wp:positionH relativeFrom="column">
                        <wp:posOffset>756996</wp:posOffset>
                      </wp:positionH>
                      <wp:positionV relativeFrom="paragraph">
                        <wp:posOffset>1138555</wp:posOffset>
                      </wp:positionV>
                      <wp:extent cx="914400" cy="301625"/>
                      <wp:effectExtent l="0" t="0" r="0" b="3175"/>
                      <wp:wrapNone/>
                      <wp:docPr id="23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24E" w:rsidRPr="00AA4A8B" w:rsidRDefault="00B0524E" w:rsidP="00B0524E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9.6pt;margin-top:89.65pt;width:1in;height:23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" filled="f" stroked="f">
                      <v:textbox>
                        <w:txbxContent>
                          <w:p w:rsidR="00B0524E" w:rsidRPr="00AA4A8B" w:rsidRDefault="00B0524E" w:rsidP="00B0524E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807BD0B" wp14:editId="4BEC04A5">
                      <wp:simplePos x="0" y="0"/>
                      <wp:positionH relativeFrom="column">
                        <wp:posOffset>802081</wp:posOffset>
                      </wp:positionH>
                      <wp:positionV relativeFrom="paragraph">
                        <wp:posOffset>1100709</wp:posOffset>
                      </wp:positionV>
                      <wp:extent cx="0" cy="651053"/>
                      <wp:effectExtent l="95250" t="0" r="95250" b="53975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10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2" o:spid="_x0000_s1026" type="#_x0000_t32" style="position:absolute;margin-left:63.15pt;margin-top:86.65pt;width:0;height:51.25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 w:rsidR="00E3680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6084C4D" wp14:editId="67640667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635635</wp:posOffset>
                      </wp:positionV>
                      <wp:extent cx="204470" cy="0"/>
                      <wp:effectExtent l="0" t="0" r="24130" b="19050"/>
                      <wp:wrapNone/>
                      <wp:docPr id="184" name="ตัวเชื่อมต่อตรง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4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50.05pt" to="144.0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" strokecolor="black [3040]" strokeweight="1pt"/>
                  </w:pict>
                </mc:Fallback>
              </mc:AlternateContent>
            </w:r>
            <w:r w:rsidR="00E3680A"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35694DC" wp14:editId="2B995D9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3670</wp:posOffset>
                      </wp:positionV>
                      <wp:extent cx="1664335" cy="939800"/>
                      <wp:effectExtent l="0" t="0" r="12065" b="12700"/>
                      <wp:wrapNone/>
                      <wp:docPr id="187" name="แผนผังลําดับงาน: การตัดสินใจ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9398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874D8" w:rsidRDefault="00E3680A" w:rsidP="002C3B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874D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รวจสอบ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87" o:spid="_x0000_s1040" type="#_x0000_t110" style="position:absolute;margin-left:-2.9pt;margin-top:12.1pt;width:131.05pt;height:7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" filled="f" strokecolor="windowText" strokeweight="1pt">
                      <v:textbox>
                        <w:txbxContent>
                          <w:p w:rsidR="00E3680A" w:rsidRPr="00C874D8" w:rsidRDefault="00E3680A" w:rsidP="002C3B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874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รวจสอบ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:rsidR="00B0524E" w:rsidRDefault="00E3680A" w:rsidP="00E368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ื่อนักวิจัยแก้ไขข้อเสนอแนะและดำเนินการส่งเข้าผ่านระบบแล้ว </w:t>
            </w:r>
          </w:p>
          <w:p w:rsidR="00E3680A" w:rsidRDefault="00E3680A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ตรวจสอบความถูกต้อง หากถูกต้องแล้วผู้ประสานงานส่งต่อให้ผู้ประสานงานมหาวิทยาลัยตรวจสอบ แต่หากไม่ถูกต้องผู้ประสานงานส่งกลับให้นักวิจัยแก้ไขในระบบ</w:t>
            </w:r>
          </w:p>
        </w:tc>
        <w:tc>
          <w:tcPr>
            <w:tcW w:w="1170" w:type="dxa"/>
          </w:tcPr>
          <w:p w:rsidR="00E3680A" w:rsidRPr="002814B1" w:rsidRDefault="004C0476" w:rsidP="004C0476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4C0476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332" w:type="dxa"/>
          </w:tcPr>
          <w:p w:rsidR="00E3680A" w:rsidRPr="002814B1" w:rsidRDefault="00B0524E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ระดับคณะ</w:t>
            </w:r>
          </w:p>
        </w:tc>
      </w:tr>
      <w:tr w:rsidR="00E3680A" w:rsidRPr="002814B1" w:rsidTr="00E3680A">
        <w:trPr>
          <w:trHeight w:val="1124"/>
        </w:trPr>
        <w:tc>
          <w:tcPr>
            <w:tcW w:w="534" w:type="dxa"/>
          </w:tcPr>
          <w:p w:rsidR="00E3680A" w:rsidRPr="002814B1" w:rsidRDefault="00E3680A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54" w:type="dxa"/>
          </w:tcPr>
          <w:p w:rsidR="00E3680A" w:rsidRDefault="00B0524E" w:rsidP="00E3680A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5238B3F" wp14:editId="6FA1DA5B">
                      <wp:simplePos x="0" y="0"/>
                      <wp:positionH relativeFrom="column">
                        <wp:posOffset>331800</wp:posOffset>
                      </wp:positionH>
                      <wp:positionV relativeFrom="paragraph">
                        <wp:posOffset>137795</wp:posOffset>
                      </wp:positionV>
                      <wp:extent cx="922020" cy="446227"/>
                      <wp:effectExtent l="0" t="0" r="11430" b="11430"/>
                      <wp:wrapNone/>
                      <wp:docPr id="229" name="แผนผังลำดับงาน: สิ้นสุด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4622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0524E" w:rsidRPr="00281D9F" w:rsidRDefault="00B0524E" w:rsidP="00B052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29" o:spid="_x0000_s1041" type="#_x0000_t116" style="position:absolute;margin-left:26.15pt;margin-top:10.85pt;width:72.6pt;height:35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" fillcolor="window" strokecolor="windowText" strokeweight="2pt">
                      <v:textbox>
                        <w:txbxContent>
                          <w:p w:rsidR="00B0524E" w:rsidRPr="00281D9F" w:rsidRDefault="00B0524E" w:rsidP="00B052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:rsidR="00E3680A" w:rsidRDefault="00B0524E" w:rsidP="00B052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รอทำสัญญาเมื่องบประมาณได้รับการอนุมัติ</w:t>
            </w:r>
          </w:p>
          <w:p w:rsidR="00B0524E" w:rsidRDefault="00B0524E" w:rsidP="00B0524E">
            <w:pPr>
              <w:rPr>
                <w:rFonts w:ascii="TH SarabunPSK" w:hAnsi="TH SarabunPSK" w:cs="TH SarabunPSK"/>
                <w:sz w:val="28"/>
              </w:rPr>
            </w:pPr>
          </w:p>
          <w:p w:rsidR="00B0524E" w:rsidRDefault="00B0524E" w:rsidP="00E368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E3680A" w:rsidRPr="002814B1" w:rsidRDefault="00E3680A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332" w:type="dxa"/>
          </w:tcPr>
          <w:p w:rsidR="00E3680A" w:rsidRPr="00B0524E" w:rsidRDefault="00B0524E" w:rsidP="00E3680A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B0524E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</w:tbl>
    <w:p w:rsidR="00B0524E" w:rsidRDefault="00B0524E" w:rsidP="00B052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524E" w:rsidRPr="00C4604C" w:rsidRDefault="00B0524E" w:rsidP="00B0524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B0524E" w:rsidRPr="00BE4E11" w:rsidRDefault="00B0524E" w:rsidP="00B052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B0524E" w:rsidRDefault="00B0524E" w:rsidP="00B052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B0524E" w:rsidRPr="00E4242A" w:rsidRDefault="00B0524E" w:rsidP="00B0524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42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B0524E" w:rsidRDefault="00B0524E" w:rsidP="00B052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สัญญารับทุนอุดหนุนการวิจัย</w:t>
      </w:r>
    </w:p>
    <w:p w:rsidR="00B0524E" w:rsidRPr="00BE4E11" w:rsidRDefault="00B0524E" w:rsidP="00B05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4E11">
        <w:rPr>
          <w:rFonts w:ascii="TH SarabunPSK" w:hAnsi="TH SarabunPSK" w:cs="TH SarabunPSK"/>
          <w:sz w:val="32"/>
          <w:szCs w:val="32"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ข้อเสนอโครงการวิจัย (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แบบว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 xml:space="preserve">-1ด) </w:t>
      </w:r>
    </w:p>
    <w:p w:rsidR="00B0524E" w:rsidRPr="00BE4E11" w:rsidRDefault="00B0524E" w:rsidP="00B052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แผนการใช้จ่ายเงินในการดำเนินการวิจัย (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แบบวจ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>.1ด)</w:t>
      </w:r>
      <w:r w:rsidRPr="00BE4E11">
        <w:rPr>
          <w:rFonts w:ascii="TH SarabunPSK" w:hAnsi="TH SarabunPSK" w:cs="TH SarabunPSK"/>
          <w:sz w:val="32"/>
          <w:szCs w:val="32"/>
        </w:rPr>
        <w:t xml:space="preserve"> </w:t>
      </w:r>
    </w:p>
    <w:p w:rsidR="00B0524E" w:rsidRPr="00BE4E11" w:rsidRDefault="00B0524E" w:rsidP="00B052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 xml:space="preserve">.3ด) </w:t>
      </w:r>
    </w:p>
    <w:p w:rsidR="00B0524E" w:rsidRDefault="00B0524E" w:rsidP="00B052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524E" w:rsidRPr="000F255F" w:rsidRDefault="00B0524E" w:rsidP="00B052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524E" w:rsidRDefault="00B0524E" w:rsidP="00B052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524E" w:rsidRDefault="00B0524E" w:rsidP="00B052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524E" w:rsidRDefault="00B0524E" w:rsidP="00B052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วันที่ </w:t>
      </w:r>
      <w:r w:rsidR="005B7F83">
        <w:rPr>
          <w:rFonts w:ascii="TH SarabunPSK" w:hAnsi="TH SarabunPSK" w:cs="TH SarabunPSK" w:hint="cs"/>
          <w:sz w:val="32"/>
          <w:szCs w:val="32"/>
          <w:cs/>
        </w:rPr>
        <w:t>30/04/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2C3B32" w:rsidRDefault="002C3B32" w:rsidP="00E4242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524E" w:rsidRPr="002C3B32" w:rsidRDefault="00B0524E" w:rsidP="00E4242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01A6" w:rsidRDefault="001403ED" w:rsidP="00E4242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</w:t>
      </w:r>
      <w:r w:rsidR="00A501A6"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DA28F5" w:rsidRPr="009C227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A28F5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สัญญารับทุนอุดหนุน</w:t>
      </w:r>
    </w:p>
    <w:p w:rsidR="000D208E" w:rsidRPr="000D208E" w:rsidRDefault="000D208E" w:rsidP="000D208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มหาวิทยาลัยเทคโนโลยีราชมงคลศรีวิชัย ว่าด้วยการใช้จ่ายเงินอุดหนุนเพื่อ    การวิจัย (ฉบับที่ 2) พ.ศ. 2559 ข้อ 9 การรับเงินอุดหนุนโครงการวิจัยทุกประเภท ให้ผู้อำนวยการหรือหัวหน้าโครงการวิจัยจัดทำสัญญารับเงินอุดหนุนวิจัยไว้ต่อมหาวิทยาลัยตามแบบสัญญาที่มหาวิทยาลัยหรือเจ้าของเงินทุนกำหนด ในกรณีโครงการวิจัย ตามข้อ 6.1 ที่ไม่ได้จัดทำสัญญารับเงินอุดหนุนการวิจัย ภายใน 90 วันนับจากวันที่มหาวิทยาลัยประกาศผลการจัดสรรงบประมาณ จะถูกตัดสิทธิ์การสนับสนุน และจะไม่มีสิทธิ์ขอเสนอรับทุนวิจัยตามข้อ 6.1 เป็นเวลา 1 ปี เว้นแต่ผู้อำนวยการหรือหัวหน้าโครงการวิจัยได้มีหนังสือ ขอสละสิทธิ์โครงการผ่านหน่วยงานต้นสังกัด ภายใน 90 วัน นับจากวันที่มหาวิทยาลัยประกาศผลการจัดสรรงบประมาณ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134"/>
        <w:gridCol w:w="1559"/>
      </w:tblGrid>
      <w:tr w:rsidR="00A501A6" w:rsidRPr="000F255F" w:rsidTr="00AA4A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501A6" w:rsidRPr="000F255F" w:rsidRDefault="00A501A6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A4A8B" w:rsidRDefault="00A501A6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A501A6" w:rsidRPr="000F255F" w:rsidRDefault="00A501A6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501A6" w:rsidRPr="000F255F" w:rsidRDefault="00A501A6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01A6" w:rsidRPr="000F255F" w:rsidRDefault="00A501A6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501A6" w:rsidRPr="000F255F" w:rsidRDefault="00A501A6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01A6" w:rsidRPr="002814B1" w:rsidTr="00AA4A8B">
        <w:trPr>
          <w:trHeight w:val="1124"/>
        </w:trPr>
        <w:tc>
          <w:tcPr>
            <w:tcW w:w="534" w:type="dxa"/>
          </w:tcPr>
          <w:p w:rsidR="00A501A6" w:rsidRPr="002814B1" w:rsidRDefault="00A501A6" w:rsidP="00EA07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18" w:type="dxa"/>
          </w:tcPr>
          <w:p w:rsidR="00A501A6" w:rsidRPr="002814B1" w:rsidRDefault="00AA4A8B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35684" wp14:editId="1C1B017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9375</wp:posOffset>
                      </wp:positionV>
                      <wp:extent cx="1367155" cy="484505"/>
                      <wp:effectExtent l="0" t="0" r="23495" b="10795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970225" w:rsidRDefault="00E3680A" w:rsidP="001403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5" o:spid="_x0000_s1042" type="#_x0000_t116" style="position:absolute;margin-left:9.5pt;margin-top:6.25pt;width:107.6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" fillcolor="white [3201]" strokecolor="black [3200]" strokeweight="1pt">
                      <v:textbox>
                        <w:txbxContent>
                          <w:p w:rsidR="00E3680A" w:rsidRPr="00970225" w:rsidRDefault="00E3680A" w:rsidP="001403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C7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2E65A" wp14:editId="171BDB2C">
                      <wp:simplePos x="0" y="0"/>
                      <wp:positionH relativeFrom="column">
                        <wp:posOffset>800874</wp:posOffset>
                      </wp:positionH>
                      <wp:positionV relativeFrom="paragraph">
                        <wp:posOffset>569595</wp:posOffset>
                      </wp:positionV>
                      <wp:extent cx="0" cy="345056"/>
                      <wp:effectExtent l="95250" t="0" r="95250" b="5524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63.05pt;margin-top:44.85pt;width:0;height:27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CF5C7F" w:rsidRDefault="00CF5C7F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22533C" w:rsidRPr="002814B1" w:rsidRDefault="0022533C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134" w:type="dxa"/>
          </w:tcPr>
          <w:p w:rsidR="00A501A6" w:rsidRPr="002814B1" w:rsidRDefault="00A501A6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559" w:type="dxa"/>
          </w:tcPr>
          <w:p w:rsidR="00A501A6" w:rsidRPr="002814B1" w:rsidRDefault="00A501A6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351D91" w:rsidRPr="002814B1" w:rsidTr="00AA4A8B">
        <w:trPr>
          <w:trHeight w:val="1124"/>
        </w:trPr>
        <w:tc>
          <w:tcPr>
            <w:tcW w:w="534" w:type="dxa"/>
          </w:tcPr>
          <w:p w:rsidR="00351D91" w:rsidRPr="002814B1" w:rsidRDefault="000D208E" w:rsidP="00EA07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118" w:type="dxa"/>
          </w:tcPr>
          <w:p w:rsidR="00351D91" w:rsidRPr="002814B1" w:rsidRDefault="000D208E" w:rsidP="00AC342D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B85AC43" wp14:editId="722E50AA">
                      <wp:simplePos x="0" y="0"/>
                      <wp:positionH relativeFrom="column">
                        <wp:posOffset>805567</wp:posOffset>
                      </wp:positionH>
                      <wp:positionV relativeFrom="paragraph">
                        <wp:posOffset>449552</wp:posOffset>
                      </wp:positionV>
                      <wp:extent cx="0" cy="373380"/>
                      <wp:effectExtent l="95250" t="0" r="95250" b="6477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9" o:spid="_x0000_s1026" type="#_x0000_t32" style="position:absolute;margin-left:63.45pt;margin-top:35.4pt;width:0;height:29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351D91"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A7C5DC6" wp14:editId="402661E0">
                      <wp:simplePos x="0" y="0"/>
                      <wp:positionH relativeFrom="column">
                        <wp:posOffset>10767</wp:posOffset>
                      </wp:positionH>
                      <wp:positionV relativeFrom="paragraph">
                        <wp:posOffset>99695</wp:posOffset>
                      </wp:positionV>
                      <wp:extent cx="1612541" cy="349857"/>
                      <wp:effectExtent l="0" t="0" r="26035" b="12700"/>
                      <wp:wrapNone/>
                      <wp:docPr id="288" name="แผนผังลำดับงาน: กระบวนการ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541" cy="349857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3A768F" w:rsidRDefault="00E3680A" w:rsidP="00351D9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จ้งผลการอนุมัติทุนอุดหนุน</w:t>
                                  </w:r>
                                </w:p>
                                <w:p w:rsidR="00E3680A" w:rsidRDefault="00E3680A" w:rsidP="00351D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88" o:spid="_x0000_s1043" type="#_x0000_t109" style="position:absolute;margin-left:.85pt;margin-top:7.85pt;width:126.95pt;height:27.5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" filled="f" strokecolor="windowText" strokeweight="1pt">
                      <v:textbox>
                        <w:txbxContent>
                          <w:p w:rsidR="00E3680A" w:rsidRPr="003A768F" w:rsidRDefault="00E3680A" w:rsidP="00351D9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จ้งผลการอนุมัติทุนอุดหนุน</w:t>
                            </w:r>
                          </w:p>
                          <w:p w:rsidR="00E3680A" w:rsidRDefault="00E3680A" w:rsidP="00351D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351D91" w:rsidRDefault="000D208E" w:rsidP="00AC342D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0D208E">
              <w:rPr>
                <w:rFonts w:ascii="TH SarabunPSK" w:hAnsi="TH SarabunPSK" w:cs="TH SarabunPSK" w:hint="cs"/>
                <w:sz w:val="28"/>
                <w:cs/>
              </w:rPr>
              <w:t>- บันทึกแจ้งผลการอนุมัติทุนอุดหนุนไปยังนักวิจัยพร้อมแจ้งให้ดำเนินการทำสัญญา</w:t>
            </w:r>
          </w:p>
        </w:tc>
        <w:tc>
          <w:tcPr>
            <w:tcW w:w="1134" w:type="dxa"/>
          </w:tcPr>
          <w:p w:rsidR="00351D91" w:rsidRPr="002814B1" w:rsidRDefault="000D208E" w:rsidP="000D208E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0D208E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59" w:type="dxa"/>
          </w:tcPr>
          <w:p w:rsidR="00351D91" w:rsidRPr="002814B1" w:rsidRDefault="000D208E" w:rsidP="00AC342D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A501A6" w:rsidRPr="002814B1" w:rsidTr="00AA4A8B">
        <w:trPr>
          <w:trHeight w:val="3936"/>
        </w:trPr>
        <w:tc>
          <w:tcPr>
            <w:tcW w:w="534" w:type="dxa"/>
          </w:tcPr>
          <w:p w:rsidR="00A501A6" w:rsidRPr="002814B1" w:rsidRDefault="000D208E" w:rsidP="00EA07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118" w:type="dxa"/>
          </w:tcPr>
          <w:p w:rsidR="00A501A6" w:rsidRPr="002814B1" w:rsidRDefault="00351D91" w:rsidP="00AC342D">
            <w:pPr>
              <w:rPr>
                <w:rFonts w:ascii="TH SarabunPSK" w:hAnsi="TH SarabunPSK" w:cs="TH SarabunPSK"/>
                <w:sz w:val="28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8FF4AC8" wp14:editId="04E4AC1B">
                      <wp:simplePos x="0" y="0"/>
                      <wp:positionH relativeFrom="column">
                        <wp:posOffset>933119</wp:posOffset>
                      </wp:positionH>
                      <wp:positionV relativeFrom="paragraph">
                        <wp:posOffset>680140</wp:posOffset>
                      </wp:positionV>
                      <wp:extent cx="914400" cy="301846"/>
                      <wp:effectExtent l="0" t="0" r="0" b="3175"/>
                      <wp:wrapNone/>
                      <wp:docPr id="2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8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351D9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73.45pt;margin-top:53.55pt;width:1in;height:23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" filled="f" stroked="f">
                      <v:textbox>
                        <w:txbxContent>
                          <w:p w:rsidR="00E3680A" w:rsidRPr="00AA4A8B" w:rsidRDefault="00E3680A" w:rsidP="00351D9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A8B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67639EE" wp14:editId="10993B1B">
                      <wp:simplePos x="0" y="0"/>
                      <wp:positionH relativeFrom="column">
                        <wp:posOffset>1567373</wp:posOffset>
                      </wp:positionH>
                      <wp:positionV relativeFrom="paragraph">
                        <wp:posOffset>409796</wp:posOffset>
                      </wp:positionV>
                      <wp:extent cx="216535" cy="0"/>
                      <wp:effectExtent l="38100" t="76200" r="0" b="114300"/>
                      <wp:wrapNone/>
                      <wp:docPr id="245" name="ลูกศรเชื่อมต่อแบบตรง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53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5" o:spid="_x0000_s1026" type="#_x0000_t32" style="position:absolute;margin-left:123.4pt;margin-top:32.25pt;width:17.05pt;height:0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AA4A8B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17D248B" wp14:editId="18EFC902">
                      <wp:simplePos x="0" y="0"/>
                      <wp:positionH relativeFrom="column">
                        <wp:posOffset>1781092</wp:posOffset>
                      </wp:positionH>
                      <wp:positionV relativeFrom="paragraph">
                        <wp:posOffset>409795</wp:posOffset>
                      </wp:positionV>
                      <wp:extent cx="0" cy="2711395"/>
                      <wp:effectExtent l="0" t="0" r="19050" b="13335"/>
                      <wp:wrapNone/>
                      <wp:docPr id="244" name="ตัวเชื่อมต่อตรง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139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44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32.25pt" to="140.2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" strokecolor="black [3040]" strokeweight="1pt"/>
                  </w:pict>
                </mc:Fallback>
              </mc:AlternateContent>
            </w:r>
            <w:r w:rsidR="00CF5C7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FF0367" wp14:editId="6F3270AA">
                      <wp:simplePos x="0" y="0"/>
                      <wp:positionH relativeFrom="column">
                        <wp:posOffset>797947</wp:posOffset>
                      </wp:positionH>
                      <wp:positionV relativeFrom="paragraph">
                        <wp:posOffset>624481</wp:posOffset>
                      </wp:positionV>
                      <wp:extent cx="0" cy="2027583"/>
                      <wp:effectExtent l="95250" t="0" r="76200" b="4889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75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62.85pt;margin-top:49.15pt;width:0;height:159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" strokecolor="black [3040]" strokeweight="1pt">
                      <v:stroke endarrow="open"/>
                    </v:shape>
                  </w:pict>
                </mc:Fallback>
              </mc:AlternateContent>
            </w:r>
            <w:r w:rsidR="001403ED"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91953" wp14:editId="46ED70D3">
                      <wp:simplePos x="0" y="0"/>
                      <wp:positionH relativeFrom="column">
                        <wp:posOffset>-45792</wp:posOffset>
                      </wp:positionH>
                      <wp:positionV relativeFrom="paragraph">
                        <wp:posOffset>102523</wp:posOffset>
                      </wp:positionV>
                      <wp:extent cx="1612541" cy="517584"/>
                      <wp:effectExtent l="0" t="0" r="26035" b="1587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541" cy="51758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680A" w:rsidRPr="003A768F" w:rsidRDefault="00E3680A" w:rsidP="001403E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ดำเนินการจัดทำสัญญาตามแบบฟอร์ม</w:t>
                                  </w:r>
                                </w:p>
                                <w:p w:rsidR="00E3680A" w:rsidRDefault="00E3680A" w:rsidP="00140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6" o:spid="_x0000_s1045" type="#_x0000_t109" style="position:absolute;margin-left:-3.6pt;margin-top:8.05pt;width:126.9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" filled="f" strokecolor="black [3213]" strokeweight="1pt">
                      <v:textbox>
                        <w:txbxContent>
                          <w:p w:rsidR="00E3680A" w:rsidRPr="003A768F" w:rsidRDefault="00E3680A" w:rsidP="001403E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ำเนินการจัดทำสัญญาตามแบบฟอร์ม</w:t>
                            </w:r>
                          </w:p>
                          <w:p w:rsidR="00E3680A" w:rsidRDefault="00E3680A" w:rsidP="001403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A501A6" w:rsidRPr="002814B1" w:rsidRDefault="002814B1" w:rsidP="00AC342D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เมื่อนักวิจัยได้รับเอกสาจัดสรร ให้ดำเนินการ</w:t>
            </w:r>
            <w:r w:rsidR="00D32D98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2814B1">
              <w:rPr>
                <w:rFonts w:ascii="TH SarabunPSK" w:hAnsi="TH SarabunPSK" w:cs="TH SarabunPSK"/>
                <w:sz w:val="28"/>
                <w:cs/>
              </w:rPr>
              <w:t>ทำเอกสารที่เกี่ยวข้องนำส่งหน่วยงานเพื่อพิจารณาลงนามสัญญารับทุน โดยแนบเอกสารดังนี้</w:t>
            </w:r>
          </w:p>
          <w:p w:rsidR="00BE4E11" w:rsidRDefault="002814B1" w:rsidP="002814B1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814B1">
              <w:rPr>
                <w:rFonts w:ascii="TH SarabunPSK" w:hAnsi="TH SarabunPSK" w:cs="TH SarabunPSK"/>
                <w:sz w:val="28"/>
                <w:cs/>
              </w:rPr>
              <w:t xml:space="preserve">สัญญารับทุนอุดหนุนการวิจัย </w:t>
            </w:r>
          </w:p>
          <w:p w:rsidR="002814B1" w:rsidRPr="002814B1" w:rsidRDefault="002814B1" w:rsidP="002814B1">
            <w:pPr>
              <w:rPr>
                <w:rFonts w:ascii="TH SarabunPSK" w:hAnsi="TH SarabunPSK" w:cs="TH SarabunPSK"/>
                <w:sz w:val="28"/>
                <w:cs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2 ชุด</w:t>
            </w:r>
          </w:p>
          <w:p w:rsidR="00E8442C" w:rsidRDefault="002814B1" w:rsidP="002814B1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 xml:space="preserve">2. ข้อเสนอโครงการวิจัย </w:t>
            </w:r>
          </w:p>
          <w:p w:rsidR="002814B1" w:rsidRPr="002814B1" w:rsidRDefault="002814B1" w:rsidP="002814B1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2814B1">
              <w:rPr>
                <w:rFonts w:ascii="TH SarabunPSK" w:hAnsi="TH SarabunPSK" w:cs="TH SarabunPSK"/>
                <w:sz w:val="28"/>
                <w:cs/>
              </w:rPr>
              <w:t>แบบว</w:t>
            </w:r>
            <w:proofErr w:type="spellEnd"/>
            <w:r w:rsidRPr="002814B1">
              <w:rPr>
                <w:rFonts w:ascii="TH SarabunPSK" w:hAnsi="TH SarabunPSK" w:cs="TH SarabunPSK"/>
                <w:sz w:val="28"/>
                <w:cs/>
              </w:rPr>
              <w:t>-1ด)</w:t>
            </w:r>
            <w:r w:rsidR="00E844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14B1">
              <w:rPr>
                <w:rFonts w:ascii="TH SarabunPSK" w:hAnsi="TH SarabunPSK" w:cs="TH SarabunPSK"/>
                <w:sz w:val="28"/>
                <w:cs/>
              </w:rPr>
              <w:t>1 ชุด</w:t>
            </w:r>
          </w:p>
          <w:p w:rsidR="002814B1" w:rsidRPr="002814B1" w:rsidRDefault="002814B1" w:rsidP="002814B1">
            <w:pPr>
              <w:rPr>
                <w:rFonts w:ascii="TH SarabunPSK" w:hAnsi="TH SarabunPSK" w:cs="TH SarabunPSK"/>
                <w:sz w:val="28"/>
                <w:cs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3. แผนการใช้จ่ายเงินในการดำเนินการวิจัย (</w:t>
            </w:r>
            <w:proofErr w:type="spellStart"/>
            <w:r w:rsidRPr="002814B1">
              <w:rPr>
                <w:rFonts w:ascii="TH SarabunPSK" w:hAnsi="TH SarabunPSK" w:cs="TH SarabunPSK"/>
                <w:sz w:val="28"/>
                <w:cs/>
              </w:rPr>
              <w:t>แบบวจ</w:t>
            </w:r>
            <w:proofErr w:type="spellEnd"/>
            <w:r w:rsidRPr="002814B1">
              <w:rPr>
                <w:rFonts w:ascii="TH SarabunPSK" w:hAnsi="TH SarabunPSK" w:cs="TH SarabunPSK"/>
                <w:sz w:val="28"/>
                <w:cs/>
              </w:rPr>
              <w:t>.1ด)</w:t>
            </w:r>
            <w:r w:rsidRPr="002814B1">
              <w:rPr>
                <w:rFonts w:ascii="TH SarabunPSK" w:hAnsi="TH SarabunPSK" w:cs="TH SarabunPSK"/>
                <w:sz w:val="28"/>
              </w:rPr>
              <w:t xml:space="preserve"> 1 </w:t>
            </w:r>
            <w:r w:rsidRPr="002814B1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1403ED" w:rsidRPr="002814B1" w:rsidRDefault="002814B1" w:rsidP="00AC342D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 xml:space="preserve">4. แผนการดำเนินงานสำหรับโครงการวิจัย (แบบ </w:t>
            </w:r>
            <w:proofErr w:type="spellStart"/>
            <w:r w:rsidRPr="002814B1">
              <w:rPr>
                <w:rFonts w:ascii="TH SarabunPSK" w:hAnsi="TH SarabunPSK" w:cs="TH SarabunPSK"/>
                <w:sz w:val="28"/>
                <w:cs/>
              </w:rPr>
              <w:t>วจ</w:t>
            </w:r>
            <w:proofErr w:type="spellEnd"/>
            <w:r w:rsidRPr="002814B1">
              <w:rPr>
                <w:rFonts w:ascii="TH SarabunPSK" w:hAnsi="TH SarabunPSK" w:cs="TH SarabunPSK"/>
                <w:sz w:val="28"/>
                <w:cs/>
              </w:rPr>
              <w:t xml:space="preserve">.3ด) </w:t>
            </w:r>
            <w:r w:rsidRPr="002814B1">
              <w:rPr>
                <w:rFonts w:ascii="TH SarabunPSK" w:hAnsi="TH SarabunPSK" w:cs="TH SarabunPSK"/>
                <w:sz w:val="28"/>
              </w:rPr>
              <w:t xml:space="preserve">1 </w:t>
            </w:r>
            <w:r w:rsidRPr="002814B1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1134" w:type="dxa"/>
          </w:tcPr>
          <w:p w:rsidR="00A501A6" w:rsidRPr="002814B1" w:rsidRDefault="000D208E" w:rsidP="002814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59" w:type="dxa"/>
          </w:tcPr>
          <w:p w:rsidR="00A501A6" w:rsidRPr="002814B1" w:rsidRDefault="002814B1" w:rsidP="00AC342D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</w:p>
        </w:tc>
      </w:tr>
      <w:tr w:rsidR="00A501A6" w:rsidRPr="002814B1" w:rsidTr="00AA4A8B">
        <w:tc>
          <w:tcPr>
            <w:tcW w:w="534" w:type="dxa"/>
          </w:tcPr>
          <w:p w:rsidR="00A501A6" w:rsidRPr="002814B1" w:rsidRDefault="000D208E" w:rsidP="008A21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EA07D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118" w:type="dxa"/>
          </w:tcPr>
          <w:p w:rsidR="002814B1" w:rsidRDefault="00AA4A8B" w:rsidP="00AC342D">
            <w:pPr>
              <w:rPr>
                <w:rFonts w:ascii="TH SarabunPSK" w:hAnsi="TH SarabunPSK" w:cs="TH SarabunPSK"/>
                <w:sz w:val="28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12224" behindDoc="1" locked="0" layoutInCell="1" allowOverlap="1" wp14:anchorId="1E0E293E" wp14:editId="2050FA27">
                      <wp:simplePos x="0" y="0"/>
                      <wp:positionH relativeFrom="column">
                        <wp:posOffset>1195180</wp:posOffset>
                      </wp:positionH>
                      <wp:positionV relativeFrom="paragraph">
                        <wp:posOffset>50800</wp:posOffset>
                      </wp:positionV>
                      <wp:extent cx="612250" cy="270344"/>
                      <wp:effectExtent l="0" t="0" r="0" b="0"/>
                      <wp:wrapNone/>
                      <wp:docPr id="24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250" cy="270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AA4A8B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AA4A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94.1pt;margin-top:4pt;width:48.2pt;height:21.3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" stroked="f">
                      <v:textbox>
                        <w:txbxContent>
                          <w:p w:rsidR="00E3680A" w:rsidRPr="00AA4A8B" w:rsidRDefault="00E3680A" w:rsidP="00AA4A8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AA4A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9980B5" wp14:editId="64EB981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4145</wp:posOffset>
                      </wp:positionV>
                      <wp:extent cx="1664335" cy="939800"/>
                      <wp:effectExtent l="0" t="0" r="12065" b="12700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9398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874D8" w:rsidRDefault="00E3680A" w:rsidP="002814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874D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รวจสอบ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7" o:spid="_x0000_s1047" type="#_x0000_t110" style="position:absolute;margin-left:-3.7pt;margin-top:11.35pt;width:131.05pt;height: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" filled="f" strokecolor="windowText" strokeweight="1pt">
                      <v:textbox>
                        <w:txbxContent>
                          <w:p w:rsidR="00E3680A" w:rsidRPr="00C874D8" w:rsidRDefault="00E3680A" w:rsidP="002814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874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รวจสอบ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14B1" w:rsidRDefault="002814B1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2814B1" w:rsidRDefault="002814B1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2814B1" w:rsidRDefault="00AA4A8B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D367941" wp14:editId="6DD696B7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9525</wp:posOffset>
                      </wp:positionV>
                      <wp:extent cx="156210" cy="0"/>
                      <wp:effectExtent l="0" t="0" r="15240" b="19050"/>
                      <wp:wrapNone/>
                      <wp:docPr id="243" name="ตัวเชื่อมต่อตรง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3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.75pt" to="139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" strokecolor="black [3040]" strokeweight="1pt"/>
                  </w:pict>
                </mc:Fallback>
              </mc:AlternateContent>
            </w:r>
          </w:p>
          <w:p w:rsidR="002814B1" w:rsidRDefault="002814B1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501A6" w:rsidRPr="002814B1" w:rsidRDefault="001B0340" w:rsidP="00AC342D">
            <w:pPr>
              <w:rPr>
                <w:rFonts w:ascii="TH SarabunPSK" w:hAnsi="TH SarabunPSK" w:cs="TH SarabunPSK"/>
                <w:sz w:val="28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10176" behindDoc="1" locked="0" layoutInCell="1" allowOverlap="1" wp14:anchorId="4DB37AAD" wp14:editId="79760D08">
                      <wp:simplePos x="0" y="0"/>
                      <wp:positionH relativeFrom="column">
                        <wp:posOffset>774093</wp:posOffset>
                      </wp:positionH>
                      <wp:positionV relativeFrom="paragraph">
                        <wp:posOffset>67365</wp:posOffset>
                      </wp:positionV>
                      <wp:extent cx="539750" cy="357505"/>
                      <wp:effectExtent l="0" t="0" r="0" b="444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A4A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60.95pt;margin-top:5.3pt;width:42.5pt;height:28.15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" stroked="f">
                      <v:textbox>
                        <w:txbxContent>
                          <w:p w:rsidR="00E3680A" w:rsidRPr="00AA4A8B" w:rsidRDefault="00E3680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A4A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42C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8648C5" wp14:editId="17A2701B">
                      <wp:simplePos x="0" y="0"/>
                      <wp:positionH relativeFrom="column">
                        <wp:posOffset>774093</wp:posOffset>
                      </wp:positionH>
                      <wp:positionV relativeFrom="paragraph">
                        <wp:posOffset>80038</wp:posOffset>
                      </wp:positionV>
                      <wp:extent cx="0" cy="500932"/>
                      <wp:effectExtent l="95250" t="0" r="57150" b="5207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0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60.95pt;margin-top:6.3pt;width:0;height:3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E8442C" w:rsidRDefault="00E8442C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2814B1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เอกสารประกอบการลงนามสัญญารับทุนอุดหนุนการวิจัย</w:t>
            </w:r>
          </w:p>
          <w:p w:rsidR="002814B1" w:rsidRDefault="002814B1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1B0340" w:rsidRPr="002814B1" w:rsidRDefault="001B0340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501A6" w:rsidRPr="002814B1" w:rsidRDefault="008A21D7" w:rsidP="00CF5C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559" w:type="dxa"/>
          </w:tcPr>
          <w:p w:rsidR="00A501A6" w:rsidRPr="002814B1" w:rsidRDefault="002814B1" w:rsidP="004465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งานวิจัย </w:t>
            </w:r>
            <w:r w:rsidR="00446567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A501A6" w:rsidRPr="002814B1" w:rsidTr="00AA4A8B">
        <w:tc>
          <w:tcPr>
            <w:tcW w:w="534" w:type="dxa"/>
          </w:tcPr>
          <w:p w:rsidR="00A501A6" w:rsidRPr="002814B1" w:rsidRDefault="00A501A6" w:rsidP="00AC34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A501A6" w:rsidRDefault="001B0340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51730F0" wp14:editId="15BD5B0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72720</wp:posOffset>
                      </wp:positionV>
                      <wp:extent cx="405130" cy="365760"/>
                      <wp:effectExtent l="0" t="0" r="13970" b="15240"/>
                      <wp:wrapNone/>
                      <wp:docPr id="310" name="แผนผังลำดับงาน: ตัวเชื่อมต่อ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1B03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310" o:spid="_x0000_s1049" type="#_x0000_t120" style="position:absolute;margin-left:45.7pt;margin-top:13.6pt;width:31.9pt;height:28.8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" fillcolor="window" strokecolor="windowText" strokeweight="2pt">
                      <v:textbox>
                        <w:txbxContent>
                          <w:p w:rsidR="00E3680A" w:rsidRPr="00281D9F" w:rsidRDefault="00E3680A" w:rsidP="001B03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5C7F" w:rsidRDefault="00CF5C7F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EA07D2" w:rsidRPr="002814B1" w:rsidRDefault="00EA07D2" w:rsidP="00AC34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A501A6" w:rsidRPr="002814B1" w:rsidRDefault="00A501A6" w:rsidP="00AC34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501A6" w:rsidRPr="002814B1" w:rsidRDefault="00A501A6" w:rsidP="00AC34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501A6" w:rsidRPr="002814B1" w:rsidRDefault="00A501A6" w:rsidP="00AC34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D208E" w:rsidRPr="001B0340" w:rsidRDefault="000D208E" w:rsidP="001B0340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Pr="009C227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สัญญารับทุนอุดหนุน</w:t>
      </w:r>
      <w:r w:rsidR="001B03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340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134"/>
        <w:gridCol w:w="1559"/>
      </w:tblGrid>
      <w:tr w:rsidR="001B0340" w:rsidRPr="000F255F" w:rsidTr="009D3B62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1B0340" w:rsidRPr="000F255F" w:rsidRDefault="001B034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B0340" w:rsidRDefault="001B034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1B0340" w:rsidRPr="000F255F" w:rsidRDefault="001B034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0340" w:rsidRPr="000F255F" w:rsidRDefault="001B034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0340" w:rsidRPr="000F255F" w:rsidRDefault="001B034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0340" w:rsidRPr="000F255F" w:rsidRDefault="001B034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0340" w:rsidRPr="002814B1" w:rsidTr="001B0340">
        <w:trPr>
          <w:trHeight w:val="829"/>
        </w:trPr>
        <w:tc>
          <w:tcPr>
            <w:tcW w:w="534" w:type="dxa"/>
          </w:tcPr>
          <w:p w:rsidR="001B0340" w:rsidRPr="002814B1" w:rsidRDefault="001B034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8C03674" wp14:editId="30F6012B">
                      <wp:simplePos x="0" y="0"/>
                      <wp:positionH relativeFrom="column">
                        <wp:posOffset>776881</wp:posOffset>
                      </wp:positionH>
                      <wp:positionV relativeFrom="paragraph">
                        <wp:posOffset>402590</wp:posOffset>
                      </wp:positionV>
                      <wp:extent cx="0" cy="344805"/>
                      <wp:effectExtent l="95250" t="0" r="95250" b="55245"/>
                      <wp:wrapNone/>
                      <wp:docPr id="291" name="ลูกศรเชื่อมต่อแบบตร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1" o:spid="_x0000_s1026" type="#_x0000_t32" style="position:absolute;margin-left:61.15pt;margin-top:31.7pt;width:0;height:27.1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897A037" wp14:editId="1BEA56C4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2385</wp:posOffset>
                      </wp:positionV>
                      <wp:extent cx="405130" cy="365760"/>
                      <wp:effectExtent l="0" t="0" r="13970" b="15240"/>
                      <wp:wrapNone/>
                      <wp:docPr id="311" name="แผนผังลำดับงาน: ตัวเชื่อมต่อ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1B03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311" o:spid="_x0000_s1050" type="#_x0000_t120" style="position:absolute;margin-left:44.95pt;margin-top:2.55pt;width:31.9pt;height:28.8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" fillcolor="window" strokecolor="windowText" strokeweight="2pt">
                      <v:textbox>
                        <w:txbxContent>
                          <w:p w:rsidR="00E3680A" w:rsidRPr="00281D9F" w:rsidRDefault="00E3680A" w:rsidP="001B03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134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559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1B0340" w:rsidRPr="002814B1" w:rsidTr="009D3B62">
        <w:tc>
          <w:tcPr>
            <w:tcW w:w="534" w:type="dxa"/>
          </w:tcPr>
          <w:p w:rsidR="001B0340" w:rsidRDefault="001B034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B0340" w:rsidRPr="00AA4A8B" w:rsidRDefault="001B0340" w:rsidP="009D3B62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B2BC42B" wp14:editId="39118BD3">
                      <wp:simplePos x="0" y="0"/>
                      <wp:positionH relativeFrom="column">
                        <wp:posOffset>774093</wp:posOffset>
                      </wp:positionH>
                      <wp:positionV relativeFrom="paragraph">
                        <wp:posOffset>694718</wp:posOffset>
                      </wp:positionV>
                      <wp:extent cx="0" cy="707721"/>
                      <wp:effectExtent l="95250" t="0" r="114300" b="54610"/>
                      <wp:wrapNone/>
                      <wp:docPr id="304" name="ลูกศรเชื่อมต่อแบบ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77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4" o:spid="_x0000_s1026" type="#_x0000_t32" style="position:absolute;margin-left:60.95pt;margin-top:54.7pt;width:0;height:55.7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4411A3E" wp14:editId="6098A62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8915</wp:posOffset>
                      </wp:positionV>
                      <wp:extent cx="1605915" cy="484505"/>
                      <wp:effectExtent l="0" t="0" r="13335" b="10795"/>
                      <wp:wrapNone/>
                      <wp:docPr id="305" name="แผนผังลำดับงาน: กระบวนการ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915" cy="4845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8A21D7" w:rsidRDefault="00E3680A" w:rsidP="001B0340">
                                  <w:pPr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A21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305" o:spid="_x0000_s1051" type="#_x0000_t109" style="position:absolute;margin-left:-3.55pt;margin-top:16.45pt;width:126.45pt;height:38.15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" fillcolor="white [3201]" strokecolor="black [3213]" strokeweight="2pt">
                      <v:textbox>
                        <w:txbxContent>
                          <w:p w:rsidR="00E3680A" w:rsidRPr="008A21D7" w:rsidRDefault="00E3680A" w:rsidP="001B0340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A21D7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จ้าหน้าที่งานวิจัยกรอกข้อมูลลง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ISS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ช้แนบการลงนามสัญญารับทุนอุดหนุนการวิจัย</w:t>
            </w:r>
          </w:p>
          <w:p w:rsidR="001B0340" w:rsidRDefault="001B034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ัดทำบันทึกนำส่งรองอธิการบดีเพื่อพิจารณาลงนามสัญญารับทุนอุดหนุนการวิจัย</w:t>
            </w:r>
          </w:p>
        </w:tc>
        <w:tc>
          <w:tcPr>
            <w:tcW w:w="1134" w:type="dxa"/>
          </w:tcPr>
          <w:p w:rsidR="001B0340" w:rsidRDefault="001B034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1559" w:type="dxa"/>
          </w:tcPr>
          <w:p w:rsidR="001B0340" w:rsidRDefault="001B034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1B0340" w:rsidRPr="002814B1" w:rsidTr="009D3B62">
        <w:tc>
          <w:tcPr>
            <w:tcW w:w="534" w:type="dxa"/>
          </w:tcPr>
          <w:p w:rsidR="001B0340" w:rsidRPr="002814B1" w:rsidRDefault="001B034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3118" w:type="dxa"/>
          </w:tcPr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2CEE921" wp14:editId="26D248A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0795</wp:posOffset>
                      </wp:positionV>
                      <wp:extent cx="1659255" cy="737870"/>
                      <wp:effectExtent l="0" t="0" r="17145" b="24130"/>
                      <wp:wrapNone/>
                      <wp:docPr id="306" name="แผนผังลําดับงาน: การตัดสินใจ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255" cy="73787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F5C7F" w:rsidRDefault="00E3680A" w:rsidP="001B03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306" o:spid="_x0000_s1052" type="#_x0000_t110" style="position:absolute;margin-left:-3.55pt;margin-top:-.85pt;width:130.65pt;height:58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" filled="f" strokecolor="windowText" strokeweight="1pt">
                      <v:textbox>
                        <w:txbxContent>
                          <w:p w:rsidR="00E3680A" w:rsidRPr="00CF5C7F" w:rsidRDefault="00E3680A" w:rsidP="001B03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1B0340" w:rsidRPr="002814B1" w:rsidRDefault="001B034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C3A8C01" wp14:editId="1D19F1EF">
                      <wp:simplePos x="0" y="0"/>
                      <wp:positionH relativeFrom="column">
                        <wp:posOffset>774093</wp:posOffset>
                      </wp:positionH>
                      <wp:positionV relativeFrom="paragraph">
                        <wp:posOffset>127138</wp:posOffset>
                      </wp:positionV>
                      <wp:extent cx="0" cy="230588"/>
                      <wp:effectExtent l="95250" t="0" r="57150" b="55245"/>
                      <wp:wrapNone/>
                      <wp:docPr id="308" name="ลูกศรเชื่อมต่อแบบตรง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8" o:spid="_x0000_s1026" type="#_x0000_t32" style="position:absolute;margin-left:60.95pt;margin-top:10pt;width:0;height:18.15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หนังสือ และมอบหมายผู้ที่เกี่ยวข้องดำเนินการ</w:t>
            </w:r>
          </w:p>
          <w:p w:rsidR="001B0340" w:rsidRPr="00CF5C7F" w:rsidRDefault="001B034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ในเอกสารนำส่งรองอธิการบดี</w:t>
            </w:r>
          </w:p>
        </w:tc>
        <w:tc>
          <w:tcPr>
            <w:tcW w:w="1134" w:type="dxa"/>
          </w:tcPr>
          <w:p w:rsidR="001B0340" w:rsidRPr="002814B1" w:rsidRDefault="001B034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559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1B0340" w:rsidRPr="002814B1" w:rsidTr="009D3B62">
        <w:tc>
          <w:tcPr>
            <w:tcW w:w="534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7632323" wp14:editId="0147A9DE">
                      <wp:simplePos x="0" y="0"/>
                      <wp:positionH relativeFrom="column">
                        <wp:posOffset>319018</wp:posOffset>
                      </wp:positionH>
                      <wp:positionV relativeFrom="paragraph">
                        <wp:posOffset>147320</wp:posOffset>
                      </wp:positionV>
                      <wp:extent cx="922020" cy="405130"/>
                      <wp:effectExtent l="0" t="0" r="11430" b="13970"/>
                      <wp:wrapNone/>
                      <wp:docPr id="309" name="แผนผังลำดับงาน: สิ้นสุด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1B03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309" o:spid="_x0000_s1053" type="#_x0000_t116" style="position:absolute;margin-left:25.1pt;margin-top:11.6pt;width:72.6pt;height:31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" fillcolor="white [3201]" strokecolor="black [3200]" strokeweight="2pt">
                      <v:textbox>
                        <w:txbxContent>
                          <w:p w:rsidR="00E3680A" w:rsidRPr="00281D9F" w:rsidRDefault="00E3680A" w:rsidP="001B0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0340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1B0340" w:rsidRPr="002814B1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B0340" w:rsidRPr="002814B1" w:rsidRDefault="001B0340" w:rsidP="009D3B6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D208E" w:rsidRDefault="000D208E" w:rsidP="00A50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01A6" w:rsidRDefault="00A501A6" w:rsidP="00A50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74D8" w:rsidRPr="00C4604C" w:rsidRDefault="00C874D8" w:rsidP="00A501A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A501A6" w:rsidRPr="00BE4E11" w:rsidRDefault="00A501A6" w:rsidP="00BE4E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E11"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E4242A" w:rsidRDefault="00BE4E11" w:rsidP="00BE4E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BE4E11" w:rsidRPr="00E4242A" w:rsidRDefault="00E4242A" w:rsidP="00C874D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42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BE4E11" w:rsidRDefault="00BE4E11" w:rsidP="00BE4E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สัญญารับทุนอุดหนุนการวิจัย</w:t>
      </w:r>
    </w:p>
    <w:p w:rsidR="00BE4E11" w:rsidRPr="00BE4E11" w:rsidRDefault="00BE4E11" w:rsidP="00BE4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4E11">
        <w:rPr>
          <w:rFonts w:ascii="TH SarabunPSK" w:hAnsi="TH SarabunPSK" w:cs="TH SarabunPSK"/>
          <w:sz w:val="32"/>
          <w:szCs w:val="32"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ข้อเสนอโครงการวิจัย (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แบบว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 xml:space="preserve">-1ด) </w:t>
      </w:r>
    </w:p>
    <w:p w:rsidR="00BE4E11" w:rsidRPr="00BE4E11" w:rsidRDefault="00BE4E11" w:rsidP="00BE4E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แผนการใช้จ่ายเงินในการดำเนินการวิจัย (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แบบวจ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>.1ด)</w:t>
      </w:r>
      <w:r w:rsidRPr="00BE4E11">
        <w:rPr>
          <w:rFonts w:ascii="TH SarabunPSK" w:hAnsi="TH SarabunPSK" w:cs="TH SarabunPSK"/>
          <w:sz w:val="32"/>
          <w:szCs w:val="32"/>
        </w:rPr>
        <w:t xml:space="preserve"> </w:t>
      </w:r>
    </w:p>
    <w:p w:rsidR="00BE4E11" w:rsidRPr="00BE4E11" w:rsidRDefault="00BE4E11" w:rsidP="00BE4E1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 xml:space="preserve">.3ด) </w:t>
      </w:r>
    </w:p>
    <w:p w:rsidR="00BE4E11" w:rsidRDefault="00BE4E11" w:rsidP="00BE4E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501A6" w:rsidRPr="000F255F" w:rsidRDefault="00A501A6" w:rsidP="00A501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01A6" w:rsidRDefault="00A501A6" w:rsidP="00A501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242A" w:rsidRDefault="00E4242A" w:rsidP="00A501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74D8" w:rsidRDefault="00A501A6" w:rsidP="001B034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</w:t>
      </w:r>
      <w:r w:rsidR="00E4242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B7F83">
        <w:rPr>
          <w:rFonts w:ascii="TH SarabunPSK" w:hAnsi="TH SarabunPSK" w:cs="TH SarabunPSK" w:hint="cs"/>
          <w:sz w:val="32"/>
          <w:szCs w:val="32"/>
          <w:cs/>
        </w:rPr>
        <w:t>30/04/2563</w:t>
      </w:r>
    </w:p>
    <w:p w:rsidR="001B0340" w:rsidRPr="001B0340" w:rsidRDefault="001B0340" w:rsidP="001B0340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A81BDD" w:rsidRDefault="00A81BDD" w:rsidP="008774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ขออนุมัติเบิกเงินงวดที่ 1</w:t>
      </w:r>
    </w:p>
    <w:p w:rsidR="001B0340" w:rsidRPr="0087747C" w:rsidRDefault="001B0340" w:rsidP="001B0340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ดำเนินการจัดทำสัญญา เจ้าหน้าที่ดูแลงานวิจัยของคณะ  จะดำเนินการส่งสัญญาที่  ลงนามแล้ว 1 ฉบับ กลับไปยังนักวิจัย เพื่อให้นักวิจัยเก็บไว้เป็นหลักฐาน เมื่อนักวิจัยได้รับสัญญาแล้ว          จึงดำเนินการเบิกเงินวิจัยงวดที่ 1 ตามที่ระบุไว้ในแผนการใช้จ่ายเงินในการดำเนินการวิจัย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ด) ซึ่งการดำเนินการเบิกจ่ายเงินทั้งโครงการวิจัยที่ได้รับจัดสรรงบประมาณแผ่นดิน และงบประมาณเงินรายได้ก็ดำเนินการเหมือนกัน ดังขั้นตอนต่อไปนี้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276"/>
        <w:gridCol w:w="1417"/>
      </w:tblGrid>
      <w:tr w:rsidR="00A81BDD" w:rsidRPr="000F255F" w:rsidTr="00E8442C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81BDD" w:rsidRPr="000F255F" w:rsidRDefault="00A81BD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B0340" w:rsidRDefault="00A81BD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A81BDD" w:rsidRPr="000F255F" w:rsidRDefault="00A81BD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1BDD" w:rsidRPr="000F255F" w:rsidRDefault="00A81BD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81BDD" w:rsidRPr="000F255F" w:rsidRDefault="00A81BD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81BDD" w:rsidRPr="000F255F" w:rsidRDefault="00A81BD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81BDD" w:rsidTr="00E8442C">
        <w:tc>
          <w:tcPr>
            <w:tcW w:w="534" w:type="dxa"/>
          </w:tcPr>
          <w:p w:rsidR="00A81BDD" w:rsidRDefault="00A81BDD" w:rsidP="00877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A81BDD" w:rsidRDefault="00A81BD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D21CAF" wp14:editId="02A3512D">
                      <wp:simplePos x="0" y="0"/>
                      <wp:positionH relativeFrom="column">
                        <wp:posOffset>312917</wp:posOffset>
                      </wp:positionH>
                      <wp:positionV relativeFrom="paragraph">
                        <wp:posOffset>58448</wp:posOffset>
                      </wp:positionV>
                      <wp:extent cx="873125" cy="349857"/>
                      <wp:effectExtent l="0" t="0" r="22225" b="12700"/>
                      <wp:wrapNone/>
                      <wp:docPr id="25" name="สี่เหลี่ยมผืนผ้ามุมม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49857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A81B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5" o:spid="_x0000_s1054" style="position:absolute;margin-left:24.65pt;margin-top:4.6pt;width:68.7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" fillcolor="white [3201]" strokecolor="black [3200]" strokeweight="2pt">
                      <v:textbox>
                        <w:txbxContent>
                          <w:p w:rsidR="00E3680A" w:rsidRPr="00B57E4B" w:rsidRDefault="00E3680A" w:rsidP="00A81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1BDD" w:rsidRDefault="0087747C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6DD887" wp14:editId="6718A13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7828</wp:posOffset>
                      </wp:positionV>
                      <wp:extent cx="0" cy="462777"/>
                      <wp:effectExtent l="95250" t="0" r="57150" b="5207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77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59.7pt;margin-top:14pt;width:0;height:36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:rsidR="00A81BDD" w:rsidRPr="00501740" w:rsidRDefault="00A81BD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835" w:type="dxa"/>
          </w:tcPr>
          <w:p w:rsidR="00A81BDD" w:rsidRPr="00501740" w:rsidRDefault="00A81BD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81BDD" w:rsidRPr="00501740" w:rsidRDefault="00A81BDD" w:rsidP="001E23D3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81BDD" w:rsidRPr="00501740" w:rsidRDefault="00A81BD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A81BDD" w:rsidTr="00E8442C">
        <w:tc>
          <w:tcPr>
            <w:tcW w:w="534" w:type="dxa"/>
          </w:tcPr>
          <w:p w:rsidR="00A81BDD" w:rsidRDefault="00A81BDD" w:rsidP="00877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A81BDD" w:rsidRDefault="00A81BD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054F7C" wp14:editId="21C731B3">
                      <wp:simplePos x="0" y="0"/>
                      <wp:positionH relativeFrom="column">
                        <wp:posOffset>-26238</wp:posOffset>
                      </wp:positionH>
                      <wp:positionV relativeFrom="paragraph">
                        <wp:posOffset>179070</wp:posOffset>
                      </wp:positionV>
                      <wp:extent cx="1639019" cy="457200"/>
                      <wp:effectExtent l="0" t="0" r="18415" b="19050"/>
                      <wp:wrapNone/>
                      <wp:docPr id="26" name="แผนผังลำดับงาน: กระบวนการ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4572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A81BDD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เบิกเงินงวดที่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6" o:spid="_x0000_s1055" type="#_x0000_t109" style="position:absolute;margin-left:-2.05pt;margin-top:14.1pt;width:129.0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" fillcolor="white [3201]" strokecolor="black [3200]" strokeweight="2pt">
                      <v:textbox>
                        <w:txbxContent>
                          <w:p w:rsidR="00E3680A" w:rsidRPr="00C77133" w:rsidRDefault="00E3680A" w:rsidP="00A81BDD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เบิกเงินงวดที่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1BDD" w:rsidRDefault="00E8442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CA57D9" wp14:editId="7A990608">
                      <wp:simplePos x="0" y="0"/>
                      <wp:positionH relativeFrom="column">
                        <wp:posOffset>1609946</wp:posOffset>
                      </wp:positionH>
                      <wp:positionV relativeFrom="paragraph">
                        <wp:posOffset>166922</wp:posOffset>
                      </wp:positionV>
                      <wp:extent cx="180644" cy="0"/>
                      <wp:effectExtent l="38100" t="76200" r="0" b="114300"/>
                      <wp:wrapNone/>
                      <wp:docPr id="249" name="ลูกศรเชื่อมต่อแบบตรง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64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9" o:spid="_x0000_s1026" type="#_x0000_t32" style="position:absolute;margin-left:126.75pt;margin-top:13.15pt;width:14.2pt;height:0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B8957D1" wp14:editId="3EFAD0F5">
                      <wp:simplePos x="0" y="0"/>
                      <wp:positionH relativeFrom="column">
                        <wp:posOffset>1791860</wp:posOffset>
                      </wp:positionH>
                      <wp:positionV relativeFrom="paragraph">
                        <wp:posOffset>166922</wp:posOffset>
                      </wp:positionV>
                      <wp:extent cx="0" cy="3084830"/>
                      <wp:effectExtent l="0" t="0" r="19050" b="20320"/>
                      <wp:wrapNone/>
                      <wp:docPr id="247" name="ตัวเชื่อมต่อ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48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47" o:spid="_x0000_s1026" style="position:absolute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pt,13.15pt" to="141.1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" strokecolor="black [3040]" strokeweight="1pt"/>
                  </w:pict>
                </mc:Fallback>
              </mc:AlternateContent>
            </w:r>
          </w:p>
          <w:p w:rsidR="00A81BDD" w:rsidRDefault="0087747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2F0D4A" wp14:editId="231D91E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6226</wp:posOffset>
                      </wp:positionV>
                      <wp:extent cx="0" cy="2393343"/>
                      <wp:effectExtent l="95250" t="0" r="57150" b="64135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33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59.7pt;margin-top:13.9pt;width:0;height:188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</w:p>
          <w:p w:rsidR="00A81BDD" w:rsidRDefault="00351D91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072D901" wp14:editId="10FBDAE6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7310</wp:posOffset>
                      </wp:positionV>
                      <wp:extent cx="914400" cy="301625"/>
                      <wp:effectExtent l="0" t="0" r="0" b="3175"/>
                      <wp:wrapNone/>
                      <wp:docPr id="2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351D91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74.75pt;margin-top:5.3pt;width:1in;height:23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" filled="f" stroked="f">
                      <v:textbox>
                        <w:txbxContent>
                          <w:p w:rsidR="00E3680A" w:rsidRPr="00AA4A8B" w:rsidRDefault="00E3680A" w:rsidP="00351D9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1BDD" w:rsidRDefault="00A81BD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BDD" w:rsidRDefault="00A81BD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81BDD" w:rsidRDefault="00456820" w:rsidP="00F864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หนังสือเพื่อพิจารณาขออนุมัติเบิกเงินงวดที่ 1</w:t>
            </w:r>
            <w:r w:rsidR="00A81B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</w:t>
            </w:r>
            <w:r w:rsidR="00A81BDD">
              <w:rPr>
                <w:rFonts w:ascii="TH SarabunPSK" w:hAnsi="TH SarabunPSK" w:cs="TH SarabunPSK" w:hint="cs"/>
                <w:sz w:val="28"/>
                <w:cs/>
              </w:rPr>
              <w:t>แนบเอกสารดังนี้</w:t>
            </w:r>
          </w:p>
          <w:p w:rsidR="00A81BDD" w:rsidRPr="00A81BDD" w:rsidRDefault="00A81BDD" w:rsidP="00F864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หนังสือนำส่งถึงหัวหน้าหน่วยงาน</w:t>
            </w:r>
          </w:p>
          <w:p w:rsidR="00A81BDD" w:rsidRPr="00A81BDD" w:rsidRDefault="00A81BDD" w:rsidP="00F864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สัญญารับทุนอุดหนุนการวิจัย </w:t>
            </w:r>
            <w:r w:rsidR="0087747C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D32D98" w:rsidRDefault="00A81BDD" w:rsidP="00F864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ข้อเสนอโครงการวิจัย</w:t>
            </w:r>
          </w:p>
          <w:p w:rsidR="00A81BDD" w:rsidRPr="00A81BDD" w:rsidRDefault="00A81BDD" w:rsidP="00F864FD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-1ด) </w:t>
            </w:r>
            <w:r w:rsidR="0087747C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87747C" w:rsidRDefault="00A81BDD" w:rsidP="00F864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แผนการใช้จ่ายเงินในการดำเนินการวิจัย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>.1ด)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81BDD" w:rsidRPr="00A81BDD" w:rsidRDefault="0087747C" w:rsidP="00F864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A81BDD"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="00A81BDD"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A81BDD" w:rsidRPr="00A81BDD" w:rsidRDefault="00A81BDD" w:rsidP="00F864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.3ด) </w:t>
            </w:r>
            <w:r w:rsidR="0087747C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1276" w:type="dxa"/>
          </w:tcPr>
          <w:p w:rsidR="00FF760B" w:rsidRPr="00006F65" w:rsidRDefault="00CE30C3" w:rsidP="001E23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DC2427" w:rsidRPr="00006F65">
              <w:rPr>
                <w:rFonts w:ascii="TH SarabunPSK" w:hAnsi="TH SarabunPSK" w:cs="TH SarabunPSK"/>
                <w:sz w:val="28"/>
              </w:rPr>
              <w:t xml:space="preserve"> </w:t>
            </w:r>
            <w:r w:rsidR="00DC2427" w:rsidRPr="00006F65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  <w:p w:rsidR="00F864FD" w:rsidRDefault="00F864F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4FD" w:rsidRDefault="00F864F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4FD" w:rsidRDefault="00F864F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4FD" w:rsidRDefault="00F864F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81BDD" w:rsidRDefault="00A81BDD" w:rsidP="00AC342D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7747C" w:rsidRPr="00A81BDD" w:rsidRDefault="0087747C" w:rsidP="00AC34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1BDD" w:rsidTr="00E8442C">
        <w:tc>
          <w:tcPr>
            <w:tcW w:w="534" w:type="dxa"/>
          </w:tcPr>
          <w:p w:rsidR="00A81BDD" w:rsidRDefault="001E23D3" w:rsidP="00877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0973BC" wp14:editId="6AA9C664">
                      <wp:simplePos x="0" y="0"/>
                      <wp:positionH relativeFrom="column">
                        <wp:posOffset>230588</wp:posOffset>
                      </wp:positionH>
                      <wp:positionV relativeFrom="paragraph">
                        <wp:posOffset>209743</wp:posOffset>
                      </wp:positionV>
                      <wp:extent cx="1716405" cy="914400"/>
                      <wp:effectExtent l="0" t="0" r="17145" b="19050"/>
                      <wp:wrapNone/>
                      <wp:docPr id="32" name="แผนผังลําดับงาน: การตัดสินใจ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9144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1B03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1E23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32" o:spid="_x0000_s1057" type="#_x0000_t110" style="position:absolute;left:0;text-align:left;margin-left:18.15pt;margin-top:16.5pt;width:135.1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" fillcolor="white [3201]" strokecolor="black [3200]" strokeweight="2pt">
                      <v:textbox>
                        <w:txbxContent>
                          <w:p w:rsidR="00E3680A" w:rsidRDefault="00E3680A" w:rsidP="001B03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1E23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47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87747C" w:rsidRDefault="008A21D7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19392" behindDoc="1" locked="0" layoutInCell="1" allowOverlap="1" wp14:anchorId="0E2CD508" wp14:editId="68F53A31">
                      <wp:simplePos x="0" y="0"/>
                      <wp:positionH relativeFrom="column">
                        <wp:posOffset>1282976</wp:posOffset>
                      </wp:positionH>
                      <wp:positionV relativeFrom="paragraph">
                        <wp:posOffset>113858</wp:posOffset>
                      </wp:positionV>
                      <wp:extent cx="604300" cy="357505"/>
                      <wp:effectExtent l="0" t="0" r="5715" b="4445"/>
                      <wp:wrapNone/>
                      <wp:docPr id="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30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8A21D7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AA4A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01pt;margin-top:8.95pt;width:47.6pt;height:28.15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" stroked="f">
                      <v:textbox>
                        <w:txbxContent>
                          <w:p w:rsidR="00E3680A" w:rsidRPr="00AA4A8B" w:rsidRDefault="00E3680A" w:rsidP="008A21D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AA4A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47C" w:rsidRDefault="0087747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47C" w:rsidRDefault="00E8442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2C66309" wp14:editId="2FD22610">
                      <wp:simplePos x="0" y="0"/>
                      <wp:positionH relativeFrom="column">
                        <wp:posOffset>1609946</wp:posOffset>
                      </wp:positionH>
                      <wp:positionV relativeFrom="paragraph">
                        <wp:posOffset>203117</wp:posOffset>
                      </wp:positionV>
                      <wp:extent cx="181914" cy="0"/>
                      <wp:effectExtent l="0" t="0" r="27940" b="19050"/>
                      <wp:wrapNone/>
                      <wp:docPr id="248" name="ตัวเชื่อมต่อ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1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48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6pt" to="141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" strokecolor="black [3040]" strokeweight="1pt"/>
                  </w:pict>
                </mc:Fallback>
              </mc:AlternateContent>
            </w:r>
          </w:p>
          <w:p w:rsidR="00A81BDD" w:rsidRDefault="00CE30C3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0B0CD4" wp14:editId="3EF7F2C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34975</wp:posOffset>
                      </wp:positionV>
                      <wp:extent cx="0" cy="524510"/>
                      <wp:effectExtent l="95250" t="0" r="57150" b="6604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59.7pt;margin-top:34.25pt;width:0;height:41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  <w:r w:rsidR="001B0340"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49290333" wp14:editId="456C85A2">
                      <wp:simplePos x="0" y="0"/>
                      <wp:positionH relativeFrom="column">
                        <wp:posOffset>805898</wp:posOffset>
                      </wp:positionH>
                      <wp:positionV relativeFrom="paragraph">
                        <wp:posOffset>435168</wp:posOffset>
                      </wp:positionV>
                      <wp:extent cx="539750" cy="357505"/>
                      <wp:effectExtent l="0" t="0" r="0" b="4445"/>
                      <wp:wrapNone/>
                      <wp:docPr id="2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8A21D7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A4A8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63.45pt;margin-top:34.25pt;width:42.5pt;height:28.15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" stroked="f">
                      <v:textbox>
                        <w:txbxContent>
                          <w:p w:rsidR="00E3680A" w:rsidRPr="00AA4A8B" w:rsidRDefault="00E3680A" w:rsidP="008A21D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A4A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DC2427" w:rsidRDefault="00DC2427" w:rsidP="008774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7747C" w:rsidRPr="0087747C">
              <w:rPr>
                <w:rFonts w:ascii="TH SarabunPSK" w:hAnsi="TH SarabunPSK" w:cs="TH SarabunPSK" w:hint="cs"/>
                <w:sz w:val="28"/>
                <w:cs/>
              </w:rPr>
              <w:t>ตรวจส</w:t>
            </w:r>
            <w:r w:rsidR="0087747C">
              <w:rPr>
                <w:rFonts w:ascii="TH SarabunPSK" w:hAnsi="TH SarabunPSK" w:cs="TH SarabunPSK" w:hint="cs"/>
                <w:sz w:val="28"/>
                <w:cs/>
              </w:rPr>
              <w:t>อบความถูกต้อง</w:t>
            </w:r>
            <w:r w:rsidR="00FF760B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เบิกเงินงวดที่ 1</w:t>
            </w:r>
          </w:p>
          <w:p w:rsidR="00DC2427" w:rsidRDefault="00DC2427" w:rsidP="00DC2427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DC2427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DC2427">
            <w:pPr>
              <w:rPr>
                <w:rFonts w:ascii="TH SarabunPSK" w:hAnsi="TH SarabunPSK" w:cs="TH SarabunPSK"/>
                <w:sz w:val="28"/>
              </w:rPr>
            </w:pPr>
          </w:p>
          <w:p w:rsidR="001B0340" w:rsidRDefault="001B0340" w:rsidP="00DC2427">
            <w:pPr>
              <w:rPr>
                <w:rFonts w:ascii="TH SarabunPSK" w:hAnsi="TH SarabunPSK" w:cs="TH SarabunPSK"/>
                <w:sz w:val="28"/>
              </w:rPr>
            </w:pPr>
          </w:p>
          <w:p w:rsidR="001B0340" w:rsidRPr="0087747C" w:rsidRDefault="001B0340" w:rsidP="00DC24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81BDD" w:rsidRPr="00006F65" w:rsidRDefault="00006F65" w:rsidP="001E23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F65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A81BDD" w:rsidRPr="00FF760B" w:rsidRDefault="00FF760B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1B0340" w:rsidTr="00E8442C">
        <w:tc>
          <w:tcPr>
            <w:tcW w:w="534" w:type="dxa"/>
          </w:tcPr>
          <w:p w:rsidR="001B0340" w:rsidRDefault="004C0476" w:rsidP="0087747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1B0340" w:rsidRPr="00AA4A8B" w:rsidRDefault="00CE30C3" w:rsidP="00AC342D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AE6AE31" wp14:editId="3EB56DA2">
                      <wp:simplePos x="0" y="0"/>
                      <wp:positionH relativeFrom="column">
                        <wp:posOffset>751564</wp:posOffset>
                      </wp:positionH>
                      <wp:positionV relativeFrom="paragraph">
                        <wp:posOffset>722492</wp:posOffset>
                      </wp:positionV>
                      <wp:extent cx="0" cy="524510"/>
                      <wp:effectExtent l="95250" t="0" r="57150" b="66040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3" o:spid="_x0000_s1026" type="#_x0000_t32" style="position:absolute;margin-left:59.2pt;margin-top:56.9pt;width:0;height:41.3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790C2840" wp14:editId="62710B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3365</wp:posOffset>
                      </wp:positionV>
                      <wp:extent cx="1638935" cy="457200"/>
                      <wp:effectExtent l="0" t="0" r="18415" b="19050"/>
                      <wp:wrapNone/>
                      <wp:docPr id="312" name="แผนผังลำดับงาน: กระบวนการ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77133" w:rsidRDefault="00E3680A" w:rsidP="00CE30C3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312" o:spid="_x0000_s1060" type="#_x0000_t109" style="position:absolute;margin-left:-2.75pt;margin-top:19.95pt;width:129.05pt;height:3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" fillcolor="window" strokecolor="windowText" strokeweight="2pt">
                      <v:textbox>
                        <w:txbxContent>
                          <w:p w:rsidR="00E3680A" w:rsidRPr="00C77133" w:rsidRDefault="00E3680A" w:rsidP="00CE30C3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1B0340" w:rsidRDefault="001B0340" w:rsidP="001B03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จ้าหน้าที่งานวิจัยอัพเดทสถานะโครงการลง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ISS </w:t>
            </w:r>
          </w:p>
          <w:p w:rsidR="001B0340" w:rsidRDefault="001B0340" w:rsidP="001B03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เสนออธิการบดี </w:t>
            </w:r>
          </w:p>
          <w:p w:rsidR="001B0340" w:rsidRDefault="001B0340" w:rsidP="001B03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ิจารณาอนุมัติเบิกเงินงวด</w:t>
            </w:r>
          </w:p>
          <w:p w:rsidR="001B0340" w:rsidRPr="00DC2427" w:rsidRDefault="001B0340" w:rsidP="001B03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1B0340" w:rsidRDefault="001B0340" w:rsidP="001B03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B0340" w:rsidRPr="00006F65" w:rsidRDefault="004C0476" w:rsidP="001E23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1B0340" w:rsidRDefault="00E83106" w:rsidP="00AC34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2D7659" w:rsidTr="00E8442C">
        <w:tc>
          <w:tcPr>
            <w:tcW w:w="534" w:type="dxa"/>
          </w:tcPr>
          <w:p w:rsidR="002D7659" w:rsidRDefault="002D7659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D7659" w:rsidRDefault="001E23D3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2F2FB4" wp14:editId="2345EED9">
                      <wp:simplePos x="0" y="0"/>
                      <wp:positionH relativeFrom="column">
                        <wp:posOffset>540182</wp:posOffset>
                      </wp:positionH>
                      <wp:positionV relativeFrom="paragraph">
                        <wp:posOffset>34290</wp:posOffset>
                      </wp:positionV>
                      <wp:extent cx="405130" cy="365760"/>
                      <wp:effectExtent l="0" t="0" r="13970" b="15240"/>
                      <wp:wrapNone/>
                      <wp:docPr id="34" name="แผนผังลำดับงาน: ตัวเชื่อมต่อ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1E23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34" o:spid="_x0000_s1061" type="#_x0000_t120" style="position:absolute;margin-left:42.55pt;margin-top:2.7pt;width:31.9pt;height:28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" fillcolor="white [3201]" strokecolor="black [3200]" strokeweight="2pt">
                      <v:textbox>
                        <w:txbxContent>
                          <w:p w:rsidR="00E3680A" w:rsidRPr="00281D9F" w:rsidRDefault="00E3680A" w:rsidP="001E23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1E23D3" w:rsidRDefault="001E23D3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0340" w:rsidRDefault="001B0340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D7659" w:rsidRDefault="002D7659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D7659" w:rsidRDefault="002D7659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23D3" w:rsidRPr="00EE156E" w:rsidRDefault="001E23D3" w:rsidP="00EE156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ขออนุมัติเบิกเงินงวดที่ 1</w:t>
      </w:r>
      <w:r w:rsidR="00EE156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E156E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276"/>
        <w:gridCol w:w="1417"/>
      </w:tblGrid>
      <w:tr w:rsidR="001E23D3" w:rsidRPr="000F255F" w:rsidTr="00CE30C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1E23D3" w:rsidRPr="000F255F" w:rsidRDefault="001E23D3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E30C3" w:rsidRDefault="001E23D3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1E23D3" w:rsidRPr="000F255F" w:rsidRDefault="001E23D3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23D3" w:rsidRPr="000F255F" w:rsidRDefault="001E23D3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3D3" w:rsidRPr="000F255F" w:rsidRDefault="001E23D3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23D3" w:rsidRPr="000F255F" w:rsidRDefault="001E23D3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E23D3" w:rsidTr="00CE30C3">
        <w:tc>
          <w:tcPr>
            <w:tcW w:w="534" w:type="dxa"/>
          </w:tcPr>
          <w:p w:rsidR="001E23D3" w:rsidRDefault="001E23D3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E23D3" w:rsidRDefault="001E23D3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AEA03C" wp14:editId="4C45E461">
                      <wp:simplePos x="0" y="0"/>
                      <wp:positionH relativeFrom="column">
                        <wp:posOffset>608440</wp:posOffset>
                      </wp:positionH>
                      <wp:positionV relativeFrom="paragraph">
                        <wp:posOffset>93980</wp:posOffset>
                      </wp:positionV>
                      <wp:extent cx="405130" cy="365760"/>
                      <wp:effectExtent l="0" t="0" r="13970" b="15240"/>
                      <wp:wrapNone/>
                      <wp:docPr id="40" name="แผนผังลำดับงาน: ตัวเชื่อมต่อ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1E23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40" o:spid="_x0000_s1062" type="#_x0000_t120" style="position:absolute;margin-left:47.9pt;margin-top:7.4pt;width:31.9pt;height:28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" fillcolor="window" strokecolor="windowText" strokeweight="1pt">
                      <v:textbox>
                        <w:txbxContent>
                          <w:p w:rsidR="00E3680A" w:rsidRPr="00281D9F" w:rsidRDefault="00E3680A" w:rsidP="001E23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23D3" w:rsidRPr="00501740" w:rsidRDefault="001E23D3" w:rsidP="001B0340">
            <w:pPr>
              <w:spacing w:before="240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573B20" wp14:editId="1D8404F5">
                      <wp:simplePos x="0" y="0"/>
                      <wp:positionH relativeFrom="column">
                        <wp:posOffset>813849</wp:posOffset>
                      </wp:positionH>
                      <wp:positionV relativeFrom="paragraph">
                        <wp:posOffset>226861</wp:posOffset>
                      </wp:positionV>
                      <wp:extent cx="0" cy="3005372"/>
                      <wp:effectExtent l="95250" t="0" r="57150" b="6223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53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64.1pt;margin-top:17.85pt;width:0;height:236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1E23D3" w:rsidRPr="00501740" w:rsidRDefault="001E23D3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6" w:type="dxa"/>
          </w:tcPr>
          <w:p w:rsidR="001E23D3" w:rsidRPr="00501740" w:rsidRDefault="001E23D3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23D3" w:rsidRPr="00501740" w:rsidRDefault="001E23D3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C2427" w:rsidTr="00CE30C3">
        <w:tc>
          <w:tcPr>
            <w:tcW w:w="534" w:type="dxa"/>
          </w:tcPr>
          <w:p w:rsidR="00DC2427" w:rsidRDefault="00DC2427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C2427" w:rsidRDefault="00DC2427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CE30C3" w:rsidRPr="00A81BDD" w:rsidRDefault="00CE30C3" w:rsidP="00CE30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สัญญารับทุนอุดหนุนการวิจ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CE30C3" w:rsidRDefault="00CE30C3" w:rsidP="00CE30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ข้อเสนอโครงการวิจัย</w:t>
            </w:r>
          </w:p>
          <w:p w:rsidR="00CE30C3" w:rsidRPr="00A81BDD" w:rsidRDefault="00CE30C3" w:rsidP="00CE30C3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-1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CE30C3" w:rsidRDefault="00CE30C3" w:rsidP="00CE30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แผนการใช้จ่ายเงินในการดำเนินการวิจัย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>.1ด)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E30C3" w:rsidRDefault="00CE30C3" w:rsidP="00CE30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DC2427" w:rsidRDefault="00DC2427" w:rsidP="00DC24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.3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DC2427" w:rsidRDefault="00DC2427" w:rsidP="00DC242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ใบสำคัญรับเงินงวดที่ 1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 ของผู้อำนวยการหรือหัวหน้าโครงการวิจัย</w:t>
            </w:r>
          </w:p>
          <w:p w:rsidR="00DC2427" w:rsidRPr="00DC2427" w:rsidRDefault="00DC2427" w:rsidP="00DC2427">
            <w:pPr>
              <w:rPr>
                <w:rFonts w:ascii="TH SarabunPSK" w:hAnsi="TH SarabunPSK" w:cs="TH SarabunPSK"/>
                <w:sz w:val="28"/>
              </w:rPr>
            </w:pPr>
            <w:r w:rsidRPr="00DC2427">
              <w:rPr>
                <w:rFonts w:ascii="TH SarabunPSK" w:hAnsi="TH SarabunPSK" w:cs="TH SarabunPSK" w:hint="cs"/>
                <w:sz w:val="28"/>
                <w:cs/>
              </w:rPr>
              <w:t xml:space="preserve">6. เอกสารจากระบบ </w:t>
            </w:r>
            <w:r w:rsidRPr="00DC2427">
              <w:rPr>
                <w:rFonts w:ascii="TH SarabunPSK" w:hAnsi="TH SarabunPSK" w:cs="TH SarabunPSK"/>
                <w:sz w:val="28"/>
              </w:rPr>
              <w:t>RISS</w:t>
            </w:r>
          </w:p>
        </w:tc>
        <w:tc>
          <w:tcPr>
            <w:tcW w:w="1276" w:type="dxa"/>
          </w:tcPr>
          <w:p w:rsidR="00DC2427" w:rsidRPr="00501740" w:rsidRDefault="00DC2427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DC2427" w:rsidRPr="00501740" w:rsidRDefault="00DC2427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CC6FFF" w:rsidTr="00CE30C3">
        <w:tc>
          <w:tcPr>
            <w:tcW w:w="534" w:type="dxa"/>
          </w:tcPr>
          <w:p w:rsidR="00CC6FFF" w:rsidRDefault="004C0476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C6FF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CC6FFF" w:rsidRDefault="00CE30C3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5404DD7" wp14:editId="0EF6E5A2">
                      <wp:simplePos x="0" y="0"/>
                      <wp:positionH relativeFrom="column">
                        <wp:posOffset>813849</wp:posOffset>
                      </wp:positionH>
                      <wp:positionV relativeFrom="paragraph">
                        <wp:posOffset>724783</wp:posOffset>
                      </wp:positionV>
                      <wp:extent cx="0" cy="198783"/>
                      <wp:effectExtent l="95250" t="0" r="76200" b="48895"/>
                      <wp:wrapNone/>
                      <wp:docPr id="178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8" o:spid="_x0000_s1026" type="#_x0000_t32" style="position:absolute;margin-left:64.1pt;margin-top:57.05pt;width:0;height:15.6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421D1DE" wp14:editId="707CF7E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765</wp:posOffset>
                      </wp:positionV>
                      <wp:extent cx="1716405" cy="699135"/>
                      <wp:effectExtent l="0" t="0" r="17145" b="24765"/>
                      <wp:wrapNone/>
                      <wp:docPr id="31" name="แผนผังลําดับงาน: การตัดสินใจ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6991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1E23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31" o:spid="_x0000_s1063" type="#_x0000_t110" style="position:absolute;margin-left:-3.55pt;margin-top:1.95pt;width:135.15pt;height:55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" fillcolor="window" strokecolor="windowText" strokeweight="1pt">
                      <v:textbox>
                        <w:txbxContent>
                          <w:p w:rsidR="00E3680A" w:rsidRPr="00281D9F" w:rsidRDefault="00E3680A" w:rsidP="001E23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CC6FFF" w:rsidRDefault="00CC6FF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หนังสือ และมอบหมายผู้ที่เกี่ยวข้องดำเนินการ</w:t>
            </w:r>
          </w:p>
          <w:p w:rsidR="00CC6FFF" w:rsidRPr="00CF5C7F" w:rsidRDefault="00CC6FF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ในเอกสารนำส่งอธิการบดี</w:t>
            </w:r>
          </w:p>
        </w:tc>
        <w:tc>
          <w:tcPr>
            <w:tcW w:w="1276" w:type="dxa"/>
          </w:tcPr>
          <w:p w:rsidR="00CC6FFF" w:rsidRPr="002814B1" w:rsidRDefault="00CC6FFF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CC6FFF" w:rsidRPr="002814B1" w:rsidRDefault="00CC6FFF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DC2427" w:rsidTr="00CE30C3">
        <w:tc>
          <w:tcPr>
            <w:tcW w:w="534" w:type="dxa"/>
          </w:tcPr>
          <w:p w:rsidR="00DC2427" w:rsidRDefault="004C0476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C6F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DC2427" w:rsidRDefault="00DC2427" w:rsidP="00CE30C3">
            <w:pPr>
              <w:spacing w:before="2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4A50AB1" wp14:editId="4A97EA76">
                      <wp:simplePos x="0" y="0"/>
                      <wp:positionH relativeFrom="column">
                        <wp:posOffset>335667</wp:posOffset>
                      </wp:positionH>
                      <wp:positionV relativeFrom="paragraph">
                        <wp:posOffset>116453</wp:posOffset>
                      </wp:positionV>
                      <wp:extent cx="922020" cy="405130"/>
                      <wp:effectExtent l="0" t="0" r="11430" b="13970"/>
                      <wp:wrapNone/>
                      <wp:docPr id="43" name="แผนผังลำดับงาน: สิ้นสุด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1E23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43" o:spid="_x0000_s1064" type="#_x0000_t116" style="position:absolute;margin-left:26.45pt;margin-top:9.15pt;width:72.6pt;height:31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" fillcolor="white [3201]" strokecolor="black [3200]" strokeweight="2pt">
                      <v:textbox>
                        <w:txbxContent>
                          <w:p w:rsidR="00E3680A" w:rsidRPr="00281D9F" w:rsidRDefault="00E3680A" w:rsidP="001E23D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2427" w:rsidRDefault="00DC2427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DC2427" w:rsidRDefault="00DC2427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C2427" w:rsidRDefault="00DC2427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C2427" w:rsidRDefault="00DC2427" w:rsidP="001E23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E23D3" w:rsidRDefault="001E23D3" w:rsidP="00CE30C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30C3" w:rsidRPr="00C4604C" w:rsidRDefault="00CE30C3" w:rsidP="00CE30C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1E23D3" w:rsidRPr="00BE4E11" w:rsidRDefault="001E23D3" w:rsidP="001E23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1E23D3" w:rsidRDefault="001E23D3" w:rsidP="001E23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CE30C3" w:rsidRPr="003D2BCD" w:rsidRDefault="003D2BCD" w:rsidP="001E23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</w:p>
    <w:p w:rsidR="001E23D3" w:rsidRDefault="001E23D3" w:rsidP="001E23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สัญญารับทุนอุดหนุนการวิจัย</w:t>
      </w:r>
    </w:p>
    <w:p w:rsidR="001E23D3" w:rsidRPr="00BE4E11" w:rsidRDefault="001E23D3" w:rsidP="001E23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4E11">
        <w:rPr>
          <w:rFonts w:ascii="TH SarabunPSK" w:hAnsi="TH SarabunPSK" w:cs="TH SarabunPSK"/>
          <w:sz w:val="32"/>
          <w:szCs w:val="32"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ข้อเสนอโครงการวิจัย (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แบบว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 xml:space="preserve">-1ด) </w:t>
      </w:r>
    </w:p>
    <w:p w:rsidR="001E23D3" w:rsidRPr="00BE4E11" w:rsidRDefault="001E23D3" w:rsidP="001E23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>แผนการใช้จ่ายเงินในการดำเนินการวิจัย (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แบบวจ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>.1ด)</w:t>
      </w:r>
      <w:r w:rsidRPr="00BE4E11">
        <w:rPr>
          <w:rFonts w:ascii="TH SarabunPSK" w:hAnsi="TH SarabunPSK" w:cs="TH SarabunPSK"/>
          <w:sz w:val="32"/>
          <w:szCs w:val="32"/>
        </w:rPr>
        <w:t xml:space="preserve"> </w:t>
      </w:r>
    </w:p>
    <w:p w:rsidR="001E23D3" w:rsidRDefault="001E23D3" w:rsidP="001E23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4E11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Pr="00BE4E11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BE4E11">
        <w:rPr>
          <w:rFonts w:ascii="TH SarabunPSK" w:hAnsi="TH SarabunPSK" w:cs="TH SarabunPSK"/>
          <w:sz w:val="32"/>
          <w:szCs w:val="32"/>
          <w:cs/>
        </w:rPr>
        <w:t xml:space="preserve">.3ด) </w:t>
      </w:r>
    </w:p>
    <w:p w:rsidR="003D2BCD" w:rsidRPr="00EE156E" w:rsidRDefault="00EE156E" w:rsidP="001E23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56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E156E">
        <w:rPr>
          <w:rFonts w:ascii="TH SarabunPSK" w:hAnsi="TH SarabunPSK" w:cs="TH SarabunPSK" w:hint="cs"/>
          <w:sz w:val="32"/>
          <w:szCs w:val="32"/>
          <w:cs/>
        </w:rPr>
        <w:t>ใบสำคัญรับเงินงวดที่ 1 ของผู้อำนวยการหรือหัวหน้าโครงการวิจัย</w:t>
      </w:r>
    </w:p>
    <w:p w:rsidR="00CC6FFF" w:rsidRPr="003D2BCD" w:rsidRDefault="00E4242A" w:rsidP="003D2BC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</w:t>
      </w:r>
      <w:r w:rsidR="003D2BCD">
        <w:rPr>
          <w:rFonts w:ascii="TH SarabunPSK" w:hAnsi="TH SarabunPSK" w:cs="TH SarabunPSK" w:hint="cs"/>
          <w:sz w:val="32"/>
          <w:szCs w:val="32"/>
          <w:cs/>
        </w:rPr>
        <w:t xml:space="preserve">ับปรุงเมื่อวันที่ </w:t>
      </w:r>
      <w:r w:rsidR="005B7F83">
        <w:rPr>
          <w:rFonts w:ascii="TH SarabunPSK" w:hAnsi="TH SarabunPSK" w:cs="TH SarabunPSK" w:hint="cs"/>
          <w:sz w:val="32"/>
          <w:szCs w:val="32"/>
          <w:cs/>
        </w:rPr>
        <w:t>30/04/2563</w:t>
      </w:r>
    </w:p>
    <w:p w:rsidR="004B69A0" w:rsidRDefault="004B69A0" w:rsidP="004B69A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69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4B69A0">
        <w:rPr>
          <w:rFonts w:ascii="TH SarabunPSK" w:hAnsi="TH SarabunPSK" w:cs="TH SarabunPSK" w:hint="cs"/>
          <w:b/>
          <w:bCs/>
          <w:sz w:val="32"/>
          <w:szCs w:val="32"/>
          <w:cs/>
        </w:rPr>
        <w:t>นุมัติซื้อ/อนุมัติจ้าง</w:t>
      </w:r>
    </w:p>
    <w:p w:rsidR="003D2BCD" w:rsidRPr="003D2BCD" w:rsidRDefault="003D2BCD" w:rsidP="003D2BC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D2BCD">
        <w:rPr>
          <w:rFonts w:ascii="TH SarabunPSK" w:hAnsi="TH SarabunPSK" w:cs="TH SarabunPSK" w:hint="cs"/>
          <w:sz w:val="32"/>
          <w:szCs w:val="32"/>
          <w:cs/>
        </w:rPr>
        <w:t>นักวิจัยต้องดำเนินการขออนุมัติซื้อ/อนุมัติจ้าง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D2BCD">
        <w:rPr>
          <w:rFonts w:ascii="TH SarabunPSK" w:hAnsi="TH SarabunPSK" w:cs="TH SarabunPSK"/>
          <w:sz w:val="32"/>
          <w:szCs w:val="32"/>
          <w:cs/>
        </w:rPr>
        <w:t>แผนการใช้จ่ายเงินในการดำเนินการวิจัย (แบบ</w:t>
      </w:r>
      <w:r w:rsidR="008C7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D2BCD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3D2BCD">
        <w:rPr>
          <w:rFonts w:ascii="TH SarabunPSK" w:hAnsi="TH SarabunPSK" w:cs="TH SarabunPSK"/>
          <w:sz w:val="32"/>
          <w:szCs w:val="32"/>
          <w:cs/>
        </w:rPr>
        <w:t>.1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BCD">
        <w:rPr>
          <w:rFonts w:ascii="TH SarabunPSK" w:hAnsi="TH SarabunPSK" w:cs="TH SarabunPSK" w:hint="cs"/>
          <w:sz w:val="32"/>
          <w:szCs w:val="32"/>
          <w:cs/>
        </w:rPr>
        <w:t xml:space="preserve">จากคณบดีก่อนดำเนินการการจัดซื้อ/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>ดังขั้นตอน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1418"/>
        <w:gridCol w:w="1417"/>
      </w:tblGrid>
      <w:tr w:rsidR="004B69A0" w:rsidTr="003D2BC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B69A0" w:rsidRDefault="004B69A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B69A0" w:rsidRDefault="004B69A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4B69A0" w:rsidRPr="000F255F" w:rsidRDefault="004B69A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4B69A0" w:rsidRPr="000F255F" w:rsidRDefault="004B69A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69A0" w:rsidRPr="000F255F" w:rsidRDefault="004B69A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B69A0" w:rsidRPr="000F255F" w:rsidRDefault="004B69A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B69A0" w:rsidRPr="008B344E" w:rsidTr="003D2BCD">
        <w:tc>
          <w:tcPr>
            <w:tcW w:w="534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03275A8" wp14:editId="3AD88ED7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9370</wp:posOffset>
                      </wp:positionV>
                      <wp:extent cx="873125" cy="333955"/>
                      <wp:effectExtent l="0" t="0" r="22225" b="28575"/>
                      <wp:wrapNone/>
                      <wp:docPr id="179" name="สี่เหลี่ยมผืนผ้ามุมมน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3395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4B69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79" o:spid="_x0000_s1065" style="position:absolute;left:0;text-align:left;margin-left:32.8pt;margin-top:3.1pt;width:68.75pt;height:26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" fillcolor="white [3201]" strokecolor="black [3200]" strokeweight="2pt">
                      <v:textbox>
                        <w:txbxContent>
                          <w:p w:rsidR="00E3680A" w:rsidRPr="00B57E4B" w:rsidRDefault="00E3680A" w:rsidP="004B6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20EC9BA9" wp14:editId="301C55CC">
                      <wp:simplePos x="0" y="0"/>
                      <wp:positionH relativeFrom="column">
                        <wp:posOffset>861557</wp:posOffset>
                      </wp:positionH>
                      <wp:positionV relativeFrom="paragraph">
                        <wp:posOffset>173024</wp:posOffset>
                      </wp:positionV>
                      <wp:extent cx="7952" cy="393065"/>
                      <wp:effectExtent l="76200" t="0" r="106680" b="64135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0" o:spid="_x0000_s1026" type="#_x0000_t32" style="position:absolute;margin-left:67.85pt;margin-top:13.6pt;width:.65pt;height:30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69A0" w:rsidRPr="008B344E" w:rsidTr="003D2BCD">
        <w:tc>
          <w:tcPr>
            <w:tcW w:w="534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402" w:type="dxa"/>
          </w:tcPr>
          <w:p w:rsidR="004B69A0" w:rsidRPr="008B344E" w:rsidRDefault="0061170F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786A8D6" wp14:editId="7407E20C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740410</wp:posOffset>
                      </wp:positionV>
                      <wp:extent cx="914400" cy="301625"/>
                      <wp:effectExtent l="0" t="0" r="0" b="3175"/>
                      <wp:wrapNone/>
                      <wp:docPr id="3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3D2BC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95.35pt;margin-top:58.3pt;width:1in;height:23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" filled="f" stroked="f">
                      <v:textbox>
                        <w:txbxContent>
                          <w:p w:rsidR="00E3680A" w:rsidRPr="00AA4A8B" w:rsidRDefault="00E3680A" w:rsidP="003D2BC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3F4C98F" wp14:editId="40E568F6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432435</wp:posOffset>
                      </wp:positionV>
                      <wp:extent cx="0" cy="1542415"/>
                      <wp:effectExtent l="0" t="0" r="19050" b="19685"/>
                      <wp:wrapNone/>
                      <wp:docPr id="317" name="ตัวเชื่อมต่อ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24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7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34.05pt" to="158.6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" strokecolor="black [3040]" strokeweight="1pt"/>
                  </w:pict>
                </mc:Fallback>
              </mc:AlternateContent>
            </w:r>
            <w:r w:rsidR="003D2BCD"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BF8826E" wp14:editId="47B0805D">
                      <wp:simplePos x="0" y="0"/>
                      <wp:positionH relativeFrom="column">
                        <wp:posOffset>869177</wp:posOffset>
                      </wp:positionH>
                      <wp:positionV relativeFrom="paragraph">
                        <wp:posOffset>663216</wp:posOffset>
                      </wp:positionV>
                      <wp:extent cx="331" cy="858741"/>
                      <wp:effectExtent l="95250" t="0" r="57150" b="5588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" cy="85874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1" o:spid="_x0000_s1026" type="#_x0000_t32" style="position:absolute;margin-left:68.45pt;margin-top:52.2pt;width:.05pt;height:67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="003D2BC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93957C9" wp14:editId="07E9985C">
                      <wp:simplePos x="0" y="0"/>
                      <wp:positionH relativeFrom="column">
                        <wp:posOffset>1780126</wp:posOffset>
                      </wp:positionH>
                      <wp:positionV relativeFrom="paragraph">
                        <wp:posOffset>432628</wp:posOffset>
                      </wp:positionV>
                      <wp:extent cx="234370" cy="0"/>
                      <wp:effectExtent l="38100" t="76200" r="0" b="114300"/>
                      <wp:wrapNone/>
                      <wp:docPr id="318" name="ลูกศรเชื่อมต่อแบบตรง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7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8" o:spid="_x0000_s1026" type="#_x0000_t32" style="position:absolute;margin-left:140.15pt;margin-top:34.05pt;width:18.45pt;height:0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4B69A0" w:rsidRPr="008B344E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E778DC9" wp14:editId="6B87221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4465</wp:posOffset>
                      </wp:positionV>
                      <wp:extent cx="1809115" cy="499745"/>
                      <wp:effectExtent l="0" t="0" r="19685" b="14605"/>
                      <wp:wrapNone/>
                      <wp:docPr id="182" name="แผนผังลำดับงาน: กระบวนการ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15" cy="49974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4B69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ซื้อ/อนุมัติ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82" o:spid="_x0000_s1067" type="#_x0000_t109" style="position:absolute;left:0;text-align:left;margin-left:-2.25pt;margin-top:12.95pt;width:142.45pt;height:39.3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" fillcolor="white [3201]" strokecolor="black [3200]" strokeweight="2pt">
                      <v:textbox>
                        <w:txbxContent>
                          <w:p w:rsidR="00E3680A" w:rsidRPr="00C77133" w:rsidRDefault="00E3680A" w:rsidP="004B69A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ซื้อ/อนุมัติ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4B69A0" w:rsidRPr="008B344E" w:rsidRDefault="004B69A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จัดทำบันทึกขออนุมัติจ้าง โดยชี้แจงรายละเอียดของการซื้อ/การจ้าง</w:t>
            </w:r>
          </w:p>
          <w:p w:rsidR="004B69A0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2BCD" w:rsidRDefault="003D2BCD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2BCD" w:rsidRPr="008B344E" w:rsidRDefault="003D2BCD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417" w:type="dxa"/>
          </w:tcPr>
          <w:p w:rsidR="004B69A0" w:rsidRPr="008B344E" w:rsidRDefault="004B69A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4B69A0" w:rsidRPr="008B344E" w:rsidTr="003D2BCD">
        <w:tc>
          <w:tcPr>
            <w:tcW w:w="534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402" w:type="dxa"/>
          </w:tcPr>
          <w:p w:rsidR="004B69A0" w:rsidRPr="008B344E" w:rsidRDefault="0061170F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26EF322" wp14:editId="757204BD">
                      <wp:simplePos x="0" y="0"/>
                      <wp:positionH relativeFrom="column">
                        <wp:posOffset>1486646</wp:posOffset>
                      </wp:positionH>
                      <wp:positionV relativeFrom="paragraph">
                        <wp:posOffset>100413</wp:posOffset>
                      </wp:positionV>
                      <wp:extent cx="635000" cy="301625"/>
                      <wp:effectExtent l="0" t="0" r="0" b="3175"/>
                      <wp:wrapNone/>
                      <wp:docPr id="3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3D2BC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17.05pt;margin-top:7.9pt;width:50pt;height:23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" filled="f" stroked="f">
                      <v:textbox>
                        <w:txbxContent>
                          <w:p w:rsidR="00E3680A" w:rsidRPr="00AA4A8B" w:rsidRDefault="00E3680A" w:rsidP="003D2BC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BC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3EA968" wp14:editId="7EF59F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2726</wp:posOffset>
                      </wp:positionV>
                      <wp:extent cx="1716405" cy="890270"/>
                      <wp:effectExtent l="0" t="0" r="17145" b="24130"/>
                      <wp:wrapNone/>
                      <wp:docPr id="190" name="แผนผังลําดับงาน: การตัดสินใจ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89027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3D2B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4B69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90" o:spid="_x0000_s1069" type="#_x0000_t110" style="position:absolute;left:0;text-align:left;margin-left:-.45pt;margin-top:8.9pt;width:135.15pt;height:70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" fillcolor="white [3201]" strokecolor="black [3200]" strokeweight="2pt">
                      <v:textbox>
                        <w:txbxContent>
                          <w:p w:rsidR="00E3680A" w:rsidRDefault="00E3680A" w:rsidP="003D2B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4B6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BC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003047B" wp14:editId="7ECFBC12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562058</wp:posOffset>
                      </wp:positionV>
                      <wp:extent cx="295275" cy="0"/>
                      <wp:effectExtent l="0" t="0" r="9525" b="19050"/>
                      <wp:wrapNone/>
                      <wp:docPr id="319" name="ตัวเชื่อมต่อ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19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44.25pt" to="158.6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" strokecolor="black [3040]" strokeweight="1pt"/>
                  </w:pict>
                </mc:Fallback>
              </mc:AlternateContent>
            </w:r>
            <w:r w:rsidR="003D2BCD"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5757E67" wp14:editId="377F2FC7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1043940</wp:posOffset>
                      </wp:positionV>
                      <wp:extent cx="914400" cy="301625"/>
                      <wp:effectExtent l="0" t="0" r="0" b="3175"/>
                      <wp:wrapNone/>
                      <wp:docPr id="3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AA4A8B" w:rsidRDefault="00E3680A" w:rsidP="003D2BCD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72.85pt;margin-top:82.2pt;width:1in;height:23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" filled="f" stroked="f">
                      <v:textbox>
                        <w:txbxContent>
                          <w:p w:rsidR="00E3680A" w:rsidRPr="00AA4A8B" w:rsidRDefault="00E3680A" w:rsidP="003D2BC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BCD"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558B099" wp14:editId="567BA61D">
                      <wp:simplePos x="0" y="0"/>
                      <wp:positionH relativeFrom="column">
                        <wp:posOffset>869177</wp:posOffset>
                      </wp:positionH>
                      <wp:positionV relativeFrom="paragraph">
                        <wp:posOffset>940407</wp:posOffset>
                      </wp:positionV>
                      <wp:extent cx="331" cy="970060"/>
                      <wp:effectExtent l="95250" t="0" r="95250" b="59055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" cy="97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3" o:spid="_x0000_s1026" type="#_x0000_t32" style="position:absolute;margin-left:68.45pt;margin-top:74.05pt;width:.05pt;height:76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4B69A0" w:rsidRDefault="004B69A0" w:rsidP="004B69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เอกสารขออนุมัติซื้อ/อนุมัติจ้าง ให้ตรงกับ</w:t>
            </w:r>
            <w:r w:rsidRPr="004B69A0">
              <w:rPr>
                <w:rFonts w:ascii="TH SarabunPSK" w:hAnsi="TH SarabunPSK" w:cs="TH SarabunPSK"/>
                <w:sz w:val="28"/>
                <w:cs/>
              </w:rPr>
              <w:t>แผนการใช้จ่ายเงินในการดำเนินการวิจัย (</w:t>
            </w:r>
            <w:proofErr w:type="spellStart"/>
            <w:r w:rsidRPr="004B69A0">
              <w:rPr>
                <w:rFonts w:ascii="TH SarabunPSK" w:hAnsi="TH SarabunPSK" w:cs="TH SarabunPSK"/>
                <w:sz w:val="28"/>
                <w:cs/>
              </w:rPr>
              <w:t>แบบวจ</w:t>
            </w:r>
            <w:proofErr w:type="spellEnd"/>
            <w:r w:rsidRPr="004B69A0">
              <w:rPr>
                <w:rFonts w:ascii="TH SarabunPSK" w:hAnsi="TH SarabunPSK" w:cs="TH SarabunPSK"/>
                <w:sz w:val="28"/>
                <w:cs/>
              </w:rPr>
              <w:t>.1ด)</w:t>
            </w:r>
          </w:p>
          <w:p w:rsidR="003D2BCD" w:rsidRDefault="003D2BCD" w:rsidP="004B69A0">
            <w:pPr>
              <w:rPr>
                <w:rFonts w:ascii="TH SarabunPSK" w:hAnsi="TH SarabunPSK" w:cs="TH SarabunPSK"/>
                <w:sz w:val="28"/>
              </w:rPr>
            </w:pPr>
          </w:p>
          <w:p w:rsidR="003D2BCD" w:rsidRDefault="003D2BCD" w:rsidP="004B69A0">
            <w:pPr>
              <w:rPr>
                <w:rFonts w:ascii="TH SarabunPSK" w:hAnsi="TH SarabunPSK" w:cs="TH SarabunPSK"/>
                <w:sz w:val="28"/>
              </w:rPr>
            </w:pPr>
          </w:p>
          <w:p w:rsidR="003D2BCD" w:rsidRPr="008B344E" w:rsidRDefault="003D2BCD" w:rsidP="004B69A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417" w:type="dxa"/>
          </w:tcPr>
          <w:p w:rsidR="004B69A0" w:rsidRPr="008B344E" w:rsidRDefault="004B69A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น้าที่งานวิจัยคณะ</w:t>
            </w:r>
          </w:p>
        </w:tc>
      </w:tr>
      <w:tr w:rsidR="004B69A0" w:rsidRPr="008B344E" w:rsidTr="003D2BCD">
        <w:tc>
          <w:tcPr>
            <w:tcW w:w="534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402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69A0" w:rsidRPr="008B344E" w:rsidRDefault="00CC6FFF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5E2E1CD" wp14:editId="4BFD74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075</wp:posOffset>
                      </wp:positionV>
                      <wp:extent cx="1716405" cy="845185"/>
                      <wp:effectExtent l="0" t="0" r="17145" b="12065"/>
                      <wp:wrapNone/>
                      <wp:docPr id="195" name="แผนผังลําดับงาน: การตัดสินใจ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8451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CC6FF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95" o:spid="_x0000_s1071" type="#_x0000_t110" style="position:absolute;left:0;text-align:left;margin-left:-.3pt;margin-top:7.25pt;width:135.15pt;height:66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" fillcolor="white [3201]" strokecolor="black [3200]" strokeweight="2pt">
                      <v:textbox>
                        <w:txbxContent>
                          <w:p w:rsidR="00E3680A" w:rsidRPr="00281D9F" w:rsidRDefault="00E3680A" w:rsidP="00CC6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B69A0" w:rsidRPr="008B344E" w:rsidRDefault="00CC6FFF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55EC21B" wp14:editId="2F4964E5">
                      <wp:simplePos x="0" y="0"/>
                      <wp:positionH relativeFrom="column">
                        <wp:posOffset>861913</wp:posOffset>
                      </wp:positionH>
                      <wp:positionV relativeFrom="paragraph">
                        <wp:posOffset>132421</wp:posOffset>
                      </wp:positionV>
                      <wp:extent cx="0" cy="614149"/>
                      <wp:effectExtent l="95250" t="0" r="57150" b="52705"/>
                      <wp:wrapNone/>
                      <wp:docPr id="18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41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6" o:spid="_x0000_s1026" type="#_x0000_t32" style="position:absolute;margin-left:67.85pt;margin-top:10.45pt;width:0;height:48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4B69A0" w:rsidRDefault="004B69A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หนังสือเพื่อคณบดีอนุมัติ</w:t>
            </w:r>
            <w:r w:rsidR="00DE7210">
              <w:rPr>
                <w:rFonts w:ascii="TH SarabunPSK" w:hAnsi="TH SarabunPSK" w:cs="TH SarabunPSK"/>
                <w:sz w:val="28"/>
              </w:rPr>
              <w:t xml:space="preserve"> </w:t>
            </w:r>
            <w:r w:rsidR="00DE7210">
              <w:rPr>
                <w:rFonts w:ascii="TH SarabunPSK" w:hAnsi="TH SarabunPSK" w:cs="TH SarabunPSK" w:hint="cs"/>
                <w:sz w:val="28"/>
                <w:cs/>
              </w:rPr>
              <w:t>และมอบหมายผู้ที่เกี่ยวข้องดำเนินการ</w:t>
            </w:r>
          </w:p>
          <w:p w:rsidR="004B69A0" w:rsidRDefault="004B69A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4B69A0" w:rsidRDefault="004B69A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4B69A0" w:rsidRDefault="004B69A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4B69A0" w:rsidRDefault="004B69A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4B69A0" w:rsidRPr="008B344E" w:rsidRDefault="004B69A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417" w:type="dxa"/>
          </w:tcPr>
          <w:p w:rsidR="004B69A0" w:rsidRPr="008B344E" w:rsidRDefault="00CC6FFF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4B69A0" w:rsidRPr="008B344E" w:rsidTr="003D2BCD">
        <w:tc>
          <w:tcPr>
            <w:tcW w:w="534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402" w:type="dxa"/>
          </w:tcPr>
          <w:p w:rsidR="004B69A0" w:rsidRDefault="006C6DEF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1D72BEC" wp14:editId="76BCCA82">
                      <wp:simplePos x="0" y="0"/>
                      <wp:positionH relativeFrom="column">
                        <wp:posOffset>368576</wp:posOffset>
                      </wp:positionH>
                      <wp:positionV relativeFrom="paragraph">
                        <wp:posOffset>136801</wp:posOffset>
                      </wp:positionV>
                      <wp:extent cx="922020" cy="453224"/>
                      <wp:effectExtent l="0" t="0" r="11430" b="23495"/>
                      <wp:wrapNone/>
                      <wp:docPr id="191" name="แผนผังลำดับงาน: สิ้นสุด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53224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6C6D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191" o:spid="_x0000_s1072" type="#_x0000_t116" style="position:absolute;left:0;text-align:left;margin-left:29pt;margin-top:10.75pt;width:72.6pt;height:35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" fillcolor="white [3201]" strokecolor="black [3200]" strokeweight="2pt">
                      <v:textbox>
                        <w:txbxContent>
                          <w:p w:rsidR="00E3680A" w:rsidRPr="00281D9F" w:rsidRDefault="00E3680A" w:rsidP="006C6D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6DEF" w:rsidRDefault="006C6DEF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6C6DEF" w:rsidRPr="008B344E" w:rsidRDefault="006C6DEF" w:rsidP="003D2BCD">
            <w:pPr>
              <w:spacing w:before="24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409" w:type="dxa"/>
          </w:tcPr>
          <w:p w:rsidR="004B69A0" w:rsidRPr="008B344E" w:rsidRDefault="004B69A0" w:rsidP="003D2BCD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B69A0" w:rsidRPr="008B344E" w:rsidRDefault="004B69A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B69A0" w:rsidRPr="008B344E" w:rsidRDefault="004B69A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B69A0" w:rsidRDefault="004B69A0" w:rsidP="004B69A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6DEF" w:rsidRDefault="00CC6FFF" w:rsidP="0061170F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วันที่ </w:t>
      </w:r>
      <w:r w:rsidR="005B7F83">
        <w:rPr>
          <w:rFonts w:ascii="TH SarabunPSK" w:hAnsi="TH SarabunPSK" w:cs="TH SarabunPSK" w:hint="cs"/>
          <w:sz w:val="32"/>
          <w:szCs w:val="32"/>
          <w:cs/>
        </w:rPr>
        <w:t>30/04/2563</w:t>
      </w:r>
    </w:p>
    <w:p w:rsidR="005B7F83" w:rsidRDefault="005B7F83" w:rsidP="0061170F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5B7F83" w:rsidRDefault="005B7F83" w:rsidP="0061170F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5B7F83" w:rsidRDefault="005B7F83" w:rsidP="0061170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61170F" w:rsidRPr="0061170F" w:rsidRDefault="0061170F" w:rsidP="0061170F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9D3B62" w:rsidRDefault="009D3B62" w:rsidP="005B7F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ายงานความก้าวหน้าโครงการวิจัย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ให้ดำเนินการในรูปแบบคณะกรรมการ โดยให้มหาวิทยาลัยแต่งตั้งคณะกรรมการติดตามและประเมินผลตามที่หน่วยงานเสนอ ดังนี้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โครงการวิจั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 หรือโครงการวิจั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ภายนอก ที่ไม่มีการระบุหลักเกณฑ์การติดตามและประเมินผลเอาไว้ ให้หน่วยงานที่นักวิจัยสังกัด เสนอมหาวิทยาลัยแต่งตั้งคณะกรรมการติดตามและประเมินผล โดยกำหนดให้มีกรรมการไม่เกิน 7 คน ประกอบด้วย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หัวหน้าหน่วยงานหรือผู้ที่ได้รับมอบหมาย  เป็นประธาน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ผู้ทรงคุณวุฒิจากภายในมหาวิทยาลัย ไม่น้อยกว่า 1 คน  เป็นกรรมการ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ผู้ทรงคุณวุฒิจากภายนอกมหาวิทยาลัย ไม่น้อยกว่า 1 คน  เป็นกรรมการ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ผู้แทนจากสถาบันวิจัยและพัฒนา 1 คน เป็นกรรมการ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5 รองคณบดี/รองผู้อำนวยการฝ่ายวิชาการและวิจัย หรือผู้ที่ได้รับมอบหมาย เป็นกรรมการและเลขานุการ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คณะกรรมการติดตามและประเมินผลโครงการวิจั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 ให้มหาวิทยาลัยแต่งตั้งคณะกรรมการติดตามและประเมินผลตามที่หน่วยงานเสนอ โดยกำหนดให้มีกรรมการไม่เกิน 7 คน ประกอบด้วย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รองคณบดี/ รองผู้อำนวยการ ฝ่ายวิชาการและวิจัย หรือผู้ที่ได้รับมอบหมาย  เป็นประธานกรรมการ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ผู้ทรงคุณวุฒิจากภายในหรือภายนอกมหาวิทยาลัย ไม่น้อยกว่า 3 คน  เป็นกรรมการ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จัยหรือผู้ที่รับมอบหมาย เป็นกรรมการและเลขานุการ</w:t>
      </w:r>
    </w:p>
    <w:p w:rsidR="009D3B62" w:rsidRDefault="009D3B62" w:rsidP="009D3B6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การดำเนินการรายงานความก้าวหน้า ดังขั้นตอนต่อไปนี้</w:t>
      </w: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B62" w:rsidRDefault="009D3B62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44" w:rsidRPr="006D3E44" w:rsidRDefault="006D3E44" w:rsidP="006D3E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</w:t>
      </w:r>
      <w:r w:rsidR="009D3B6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 และ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โครง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1275"/>
        <w:gridCol w:w="1701"/>
      </w:tblGrid>
      <w:tr w:rsidR="008B344E" w:rsidTr="009D3B6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8B344E" w:rsidRDefault="008B344E" w:rsidP="008B3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8B344E" w:rsidRDefault="008B344E" w:rsidP="008B3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8B344E" w:rsidRPr="000F255F" w:rsidRDefault="008B344E" w:rsidP="008B3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8B344E" w:rsidRPr="000F255F" w:rsidRDefault="008B344E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344E" w:rsidRPr="000F255F" w:rsidRDefault="008B344E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344E" w:rsidRPr="000F255F" w:rsidRDefault="008B344E" w:rsidP="008B3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B344E" w:rsidRPr="008B344E" w:rsidTr="009D3B62">
        <w:tc>
          <w:tcPr>
            <w:tcW w:w="534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13E43B4" wp14:editId="6CB8195E">
                      <wp:simplePos x="0" y="0"/>
                      <wp:positionH relativeFrom="column">
                        <wp:posOffset>479894</wp:posOffset>
                      </wp:positionH>
                      <wp:positionV relativeFrom="paragraph">
                        <wp:posOffset>43263</wp:posOffset>
                      </wp:positionV>
                      <wp:extent cx="873125" cy="341906"/>
                      <wp:effectExtent l="0" t="0" r="22225" b="20320"/>
                      <wp:wrapNone/>
                      <wp:docPr id="56" name="สี่เหลี่ยมผืนผ้ามุมมน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41906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6D3E4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56" o:spid="_x0000_s1073" style="position:absolute;left:0;text-align:left;margin-left:37.8pt;margin-top:3.4pt;width:68.75pt;height:26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" fillcolor="white [3201]" strokecolor="black [3200]" strokeweight="2pt">
                      <v:textbox>
                        <w:txbxContent>
                          <w:p w:rsidR="00E3680A" w:rsidRPr="00B57E4B" w:rsidRDefault="00E3680A" w:rsidP="006D3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DB22834" wp14:editId="66BD32DF">
                      <wp:simplePos x="0" y="0"/>
                      <wp:positionH relativeFrom="column">
                        <wp:posOffset>869508</wp:posOffset>
                      </wp:positionH>
                      <wp:positionV relativeFrom="paragraph">
                        <wp:posOffset>184233</wp:posOffset>
                      </wp:positionV>
                      <wp:extent cx="0" cy="384975"/>
                      <wp:effectExtent l="95250" t="0" r="114300" b="5334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9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68.45pt;margin-top:14.5pt;width:0;height:30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44E" w:rsidRPr="008B344E" w:rsidTr="009D3B62">
        <w:tc>
          <w:tcPr>
            <w:tcW w:w="534" w:type="dxa"/>
          </w:tcPr>
          <w:p w:rsidR="008B344E" w:rsidRPr="008B344E" w:rsidRDefault="008B344E" w:rsidP="008B34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118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9548574" wp14:editId="4A9083D7">
                      <wp:simplePos x="0" y="0"/>
                      <wp:positionH relativeFrom="column">
                        <wp:posOffset>869508</wp:posOffset>
                      </wp:positionH>
                      <wp:positionV relativeFrom="paragraph">
                        <wp:posOffset>770117</wp:posOffset>
                      </wp:positionV>
                      <wp:extent cx="0" cy="1550504"/>
                      <wp:effectExtent l="95250" t="0" r="76200" b="5016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0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68.45pt;margin-top:60.65pt;width:0;height:122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 w:rsidRPr="008B344E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51E9AA3" wp14:editId="221F164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3626</wp:posOffset>
                      </wp:positionV>
                      <wp:extent cx="1809163" cy="603885"/>
                      <wp:effectExtent l="0" t="0" r="19685" b="24765"/>
                      <wp:wrapNone/>
                      <wp:docPr id="59" name="แผนผังลำดับงาน: กระบวนการ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63" cy="60388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6D3E4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ัดสรรผู้ทรงคุณวุฒิพิจารณารายงานความก้าวหน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59" o:spid="_x0000_s1074" type="#_x0000_t109" style="position:absolute;left:0;text-align:left;margin-left:-2.2pt;margin-top:12.9pt;width:142.45pt;height:4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" fillcolor="white [3201]" strokecolor="black [3200]" strokeweight="2pt">
                      <v:textbox>
                        <w:txbxContent>
                          <w:p w:rsidR="00E3680A" w:rsidRPr="00C77133" w:rsidRDefault="00E3680A" w:rsidP="006D3E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ัดสรรผู้ทรงคุณวุฒิพิจารณารายงานความก้าวหน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 w:hint="cs"/>
                <w:sz w:val="28"/>
                <w:cs/>
              </w:rPr>
              <w:t>คัดสรรผู้ทรงคุณวุฒิพิจารณารายงานความก้าวหน้า ตามประกาศมหาวิทยาลัย เรื่อง การติดตามประเมินผล การส่งรายงานฉบับสมบูรณ์และผลผลิตจากงานวิจัย พ.ศ. 2559 โดยพิจารณาจากสาขาของงานวิจัยที่ได้รับอนุมัติ และประสานไปยังผู้ทรงคุณวุฒิ</w:t>
            </w: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344E" w:rsidRPr="008B344E" w:rsidRDefault="00DC2427" w:rsidP="00DC24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701" w:type="dxa"/>
          </w:tcPr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 w:hint="cs"/>
                <w:sz w:val="28"/>
                <w:cs/>
              </w:rPr>
              <w:t>- คณะ/วิทยาลัย</w:t>
            </w:r>
          </w:p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  <w:cs/>
              </w:rPr>
            </w:pPr>
            <w:r w:rsidRPr="008B344E">
              <w:rPr>
                <w:rFonts w:ascii="TH SarabunPSK" w:hAnsi="TH SarabunPSK" w:cs="TH SarabunPSK" w:hint="cs"/>
                <w:sz w:val="28"/>
                <w:cs/>
              </w:rPr>
              <w:t>- รองคณบดีฝ่ายวิชาการและวิจัย</w:t>
            </w:r>
          </w:p>
        </w:tc>
      </w:tr>
      <w:tr w:rsidR="008B344E" w:rsidRPr="008B344E" w:rsidTr="009D3B62">
        <w:tc>
          <w:tcPr>
            <w:tcW w:w="534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118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C74AEC1" wp14:editId="336108EA">
                      <wp:simplePos x="0" y="0"/>
                      <wp:positionH relativeFrom="column">
                        <wp:posOffset>885334</wp:posOffset>
                      </wp:positionH>
                      <wp:positionV relativeFrom="paragraph">
                        <wp:posOffset>705713</wp:posOffset>
                      </wp:positionV>
                      <wp:extent cx="0" cy="594995"/>
                      <wp:effectExtent l="95250" t="0" r="57150" b="5270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69.7pt;margin-top:55.55pt;width:0;height:4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8B344E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C9FDAF1" wp14:editId="0B9F128A">
                      <wp:simplePos x="0" y="0"/>
                      <wp:positionH relativeFrom="column">
                        <wp:posOffset>-28539</wp:posOffset>
                      </wp:positionH>
                      <wp:positionV relativeFrom="paragraph">
                        <wp:posOffset>102259</wp:posOffset>
                      </wp:positionV>
                      <wp:extent cx="1809115" cy="603885"/>
                      <wp:effectExtent l="0" t="0" r="19685" b="24765"/>
                      <wp:wrapNone/>
                      <wp:docPr id="61" name="แผนผังลำดับงาน: กระบวนการ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15" cy="60388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6D3E4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ำสั่งแต่งตั้งคณะกรรมการ</w:t>
                                  </w:r>
                                </w:p>
                                <w:p w:rsidR="00E3680A" w:rsidRPr="00C77133" w:rsidRDefault="00E3680A" w:rsidP="006D3E4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พิจารณารายงานความก้าวหน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61" o:spid="_x0000_s1075" type="#_x0000_t109" style="position:absolute;left:0;text-align:left;margin-left:-2.25pt;margin-top:8.05pt;width:142.45pt;height:47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" fillcolor="white [3201]" strokecolor="black [3200]" strokeweight="2pt">
                      <v:textbox>
                        <w:txbxContent>
                          <w:p w:rsidR="00E3680A" w:rsidRDefault="00E3680A" w:rsidP="006D3E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ำสั่งแต่งตั้งคณะกรรมการ</w:t>
                            </w:r>
                          </w:p>
                          <w:p w:rsidR="00E3680A" w:rsidRPr="00C77133" w:rsidRDefault="00E3680A" w:rsidP="006D3E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จารณารายงานความก้าวหน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 w:hint="cs"/>
                <w:sz w:val="28"/>
                <w:cs/>
              </w:rPr>
              <w:t>จัดทำคำสั่งแต่งตั้งคณะกรรมการพิจารณารายงานความก้าวหน้าเสนออธิการบดี</w:t>
            </w:r>
            <w:r w:rsidR="008C7A5E">
              <w:rPr>
                <w:rFonts w:ascii="TH SarabunPSK" w:hAnsi="TH SarabunPSK" w:cs="TH SarabunPSK" w:hint="cs"/>
                <w:sz w:val="28"/>
                <w:cs/>
              </w:rPr>
              <w:t>ลง</w:t>
            </w:r>
            <w:r w:rsidRPr="008B344E">
              <w:rPr>
                <w:rFonts w:ascii="TH SarabunPSK" w:hAnsi="TH SarabunPSK" w:cs="TH SarabunPSK" w:hint="cs"/>
                <w:sz w:val="28"/>
                <w:cs/>
              </w:rPr>
              <w:t>นาม</w:t>
            </w:r>
          </w:p>
          <w:p w:rsidR="008C7A5E" w:rsidRPr="008B344E" w:rsidRDefault="008C7A5E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344E" w:rsidRPr="008B344E" w:rsidRDefault="00DC2427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701" w:type="dxa"/>
          </w:tcPr>
          <w:p w:rsidR="008B344E" w:rsidRPr="008B344E" w:rsidRDefault="008B344E" w:rsidP="009E5E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B344E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8B344E" w:rsidRPr="008B344E" w:rsidTr="009D3B62">
        <w:tc>
          <w:tcPr>
            <w:tcW w:w="534" w:type="dxa"/>
          </w:tcPr>
          <w:p w:rsidR="008B344E" w:rsidRPr="008B344E" w:rsidRDefault="008B344E" w:rsidP="008B34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118" w:type="dxa"/>
          </w:tcPr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485678A" wp14:editId="3CE217FD">
                      <wp:simplePos x="0" y="0"/>
                      <wp:positionH relativeFrom="column">
                        <wp:posOffset>-28539</wp:posOffset>
                      </wp:positionH>
                      <wp:positionV relativeFrom="paragraph">
                        <wp:posOffset>89751</wp:posOffset>
                      </wp:positionV>
                      <wp:extent cx="1809115" cy="836762"/>
                      <wp:effectExtent l="0" t="0" r="19685" b="20955"/>
                      <wp:wrapNone/>
                      <wp:docPr id="62" name="แผนผังลําดับงาน: การตัดสินใจ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15" cy="836762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6D3E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6D3E4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62" o:spid="_x0000_s1076" type="#_x0000_t110" style="position:absolute;left:0;text-align:left;margin-left:-2.25pt;margin-top:7.05pt;width:142.45pt;height:65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" fillcolor="white [3201]" strokecolor="black [3200]" strokeweight="2pt">
                      <v:textbox>
                        <w:txbxContent>
                          <w:p w:rsidR="00E3680A" w:rsidRDefault="00E3680A" w:rsidP="006D3E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6D3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8BF0C51" wp14:editId="64485D3C">
                      <wp:simplePos x="0" y="0"/>
                      <wp:positionH relativeFrom="column">
                        <wp:posOffset>885861</wp:posOffset>
                      </wp:positionH>
                      <wp:positionV relativeFrom="paragraph">
                        <wp:posOffset>122603</wp:posOffset>
                      </wp:positionV>
                      <wp:extent cx="0" cy="923026"/>
                      <wp:effectExtent l="95250" t="0" r="76200" b="4889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69.75pt;margin-top:9.65pt;width:0;height:72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 w:hint="cs"/>
                <w:sz w:val="28"/>
                <w:cs/>
              </w:rPr>
              <w:t xml:space="preserve">ฝ่ายวิจัยฯ / </w:t>
            </w:r>
            <w:proofErr w:type="spellStart"/>
            <w:r w:rsidRPr="008B344E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8B344E">
              <w:rPr>
                <w:rFonts w:ascii="TH SarabunPSK" w:hAnsi="TH SarabunPSK" w:cs="TH SarabunPSK" w:hint="cs"/>
                <w:sz w:val="28"/>
                <w:cs/>
              </w:rPr>
              <w:t>.วิทยาเขต ตรวจสอบเอกสาร คำสั่งเพื่อเสนอพิจารณาลงนาม</w:t>
            </w:r>
          </w:p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344E" w:rsidRPr="008B344E" w:rsidRDefault="00DC2427" w:rsidP="00DC24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701" w:type="dxa"/>
          </w:tcPr>
          <w:p w:rsidR="008B344E" w:rsidRPr="008B344E" w:rsidRDefault="008B344E" w:rsidP="009E5E95">
            <w:pPr>
              <w:rPr>
                <w:rFonts w:ascii="TH SarabunPSK" w:hAnsi="TH SarabunPSK" w:cs="TH SarabunPSK"/>
                <w:sz w:val="28"/>
                <w:cs/>
              </w:rPr>
            </w:pPr>
            <w:r w:rsidRPr="008B344E">
              <w:rPr>
                <w:rFonts w:ascii="TH SarabunPSK" w:hAnsi="TH SarabunPSK" w:cs="TH SarabunPSK" w:hint="cs"/>
                <w:sz w:val="28"/>
                <w:cs/>
              </w:rPr>
              <w:t>- ฝ่ายวิจัยฯมหาวิทยาลัย</w:t>
            </w:r>
          </w:p>
        </w:tc>
      </w:tr>
      <w:tr w:rsidR="008B344E" w:rsidRPr="008B344E" w:rsidTr="009D3B62">
        <w:tc>
          <w:tcPr>
            <w:tcW w:w="534" w:type="dxa"/>
          </w:tcPr>
          <w:p w:rsidR="008B344E" w:rsidRPr="008B344E" w:rsidRDefault="008B344E" w:rsidP="008B344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118" w:type="dxa"/>
          </w:tcPr>
          <w:p w:rsidR="008B344E" w:rsidRDefault="008B344E" w:rsidP="00AC342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8B344E" w:rsidRDefault="008B344E" w:rsidP="00AC342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49BA00A" wp14:editId="41577D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290</wp:posOffset>
                      </wp:positionV>
                      <wp:extent cx="1742440" cy="517525"/>
                      <wp:effectExtent l="0" t="0" r="10160" b="15875"/>
                      <wp:wrapNone/>
                      <wp:docPr id="65" name="แผนผังลำดับงาน: กระบวนการ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440" cy="5175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8B344E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นามคำสั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65" o:spid="_x0000_s1077" type="#_x0000_t109" style="position:absolute;left:0;text-align:left;margin-left:-.25pt;margin-top:2.7pt;width:137.2pt;height:40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" fillcolor="white [3201]" strokecolor="black [3200]" strokeweight="2pt">
                      <v:textbox>
                        <w:txbxContent>
                          <w:p w:rsidR="00E3680A" w:rsidRPr="00C77133" w:rsidRDefault="00E3680A" w:rsidP="008B344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นามคำสั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44E" w:rsidRPr="008B344E" w:rsidRDefault="008B344E" w:rsidP="00AC342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46E8208" wp14:editId="2E7F5A4E">
                      <wp:simplePos x="0" y="0"/>
                      <wp:positionH relativeFrom="column">
                        <wp:posOffset>885411</wp:posOffset>
                      </wp:positionH>
                      <wp:positionV relativeFrom="paragraph">
                        <wp:posOffset>353364</wp:posOffset>
                      </wp:positionV>
                      <wp:extent cx="0" cy="405516"/>
                      <wp:effectExtent l="95250" t="0" r="114300" b="5207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5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69.7pt;margin-top:27.8pt;width:0;height:31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 w:hint="cs"/>
                <w:sz w:val="28"/>
                <w:cs/>
              </w:rPr>
              <w:t>- คำสั่งแต่งตั้งคณะกรรมการพิจารณารายงานความก้าวหน้า (สำเนา 2 ชุด ฉบับจริง 1 ชุด)</w:t>
            </w:r>
          </w:p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344E" w:rsidRPr="008B344E" w:rsidRDefault="00DC2427" w:rsidP="00DC24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701" w:type="dxa"/>
          </w:tcPr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ธิการบดี</w:t>
            </w:r>
          </w:p>
        </w:tc>
      </w:tr>
      <w:tr w:rsidR="008B344E" w:rsidRPr="008B344E" w:rsidTr="009D3B62">
        <w:tc>
          <w:tcPr>
            <w:tcW w:w="534" w:type="dxa"/>
          </w:tcPr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8B344E" w:rsidRDefault="008B344E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1842E24" wp14:editId="56EAEEEC">
                      <wp:simplePos x="0" y="0"/>
                      <wp:positionH relativeFrom="column">
                        <wp:posOffset>662857</wp:posOffset>
                      </wp:positionH>
                      <wp:positionV relativeFrom="paragraph">
                        <wp:posOffset>152400</wp:posOffset>
                      </wp:positionV>
                      <wp:extent cx="405130" cy="413385"/>
                      <wp:effectExtent l="0" t="0" r="13970" b="24765"/>
                      <wp:wrapNone/>
                      <wp:docPr id="64" name="แผนผังลำดับงาน: ตัวเชื่อมต่อ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41338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6D3E4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ตัวเชื่อมต่อ 64" o:spid="_x0000_s1078" type="#_x0000_t120" style="position:absolute;left:0;text-align:left;margin-left:52.2pt;margin-top:12pt;width:31.9pt;height:32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" fillcolor="white [3201]" strokecolor="black [3200]" strokeweight="2pt">
                      <v:textbox>
                        <w:txbxContent>
                          <w:p w:rsidR="00E3680A" w:rsidRPr="00281D9F" w:rsidRDefault="00E3680A" w:rsidP="006D3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Default="008B344E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8B344E" w:rsidRPr="008B344E" w:rsidRDefault="008B344E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D3E44" w:rsidRDefault="006D3E44" w:rsidP="006D3E44">
      <w:pPr>
        <w:tabs>
          <w:tab w:val="left" w:pos="5135"/>
        </w:tabs>
        <w:spacing w:after="0"/>
        <w:rPr>
          <w:rFonts w:ascii="TH SarabunPSK" w:hAnsi="TH SarabunPSK" w:cs="TH SarabunPSK"/>
          <w:sz w:val="28"/>
        </w:rPr>
      </w:pPr>
    </w:p>
    <w:p w:rsidR="009D3B62" w:rsidRDefault="009D3B62" w:rsidP="006D3E44">
      <w:pPr>
        <w:tabs>
          <w:tab w:val="left" w:pos="5135"/>
        </w:tabs>
        <w:spacing w:after="0"/>
        <w:rPr>
          <w:rFonts w:ascii="TH SarabunPSK" w:hAnsi="TH SarabunPSK" w:cs="TH SarabunPSK"/>
          <w:sz w:val="28"/>
        </w:rPr>
      </w:pPr>
    </w:p>
    <w:p w:rsidR="009D3B62" w:rsidRDefault="009D3B62" w:rsidP="006D3E44">
      <w:pPr>
        <w:tabs>
          <w:tab w:val="left" w:pos="5135"/>
        </w:tabs>
        <w:spacing w:after="0"/>
        <w:rPr>
          <w:rFonts w:ascii="TH SarabunPSK" w:hAnsi="TH SarabunPSK" w:cs="TH SarabunPSK"/>
          <w:sz w:val="28"/>
        </w:rPr>
      </w:pPr>
    </w:p>
    <w:p w:rsidR="009D3B62" w:rsidRPr="008B344E" w:rsidRDefault="009D3B62" w:rsidP="006D3E44">
      <w:pPr>
        <w:tabs>
          <w:tab w:val="left" w:pos="5135"/>
        </w:tabs>
        <w:spacing w:after="0"/>
        <w:rPr>
          <w:rFonts w:ascii="TH SarabunPSK" w:hAnsi="TH SarabunPSK" w:cs="TH SarabunPSK"/>
          <w:sz w:val="28"/>
        </w:rPr>
      </w:pPr>
    </w:p>
    <w:p w:rsidR="009E5E95" w:rsidRPr="004F1C06" w:rsidRDefault="009E5E95" w:rsidP="009E5E9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9D3B6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 และ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โครง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534"/>
        <w:gridCol w:w="1294"/>
        <w:gridCol w:w="1842"/>
      </w:tblGrid>
      <w:tr w:rsidR="009E5E95" w:rsidTr="009E5E95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9E5E95" w:rsidRPr="000F255F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534" w:type="dxa"/>
            <w:shd w:val="clear" w:color="auto" w:fill="BFBFBF" w:themeFill="background1" w:themeFillShade="BF"/>
            <w:vAlign w:val="center"/>
          </w:tcPr>
          <w:p w:rsidR="009E5E95" w:rsidRPr="000F255F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:rsidR="009E5E95" w:rsidRPr="000F255F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9E5E95" w:rsidRPr="000F255F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E5E95" w:rsidTr="009E5E95">
        <w:tc>
          <w:tcPr>
            <w:tcW w:w="534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0B3E62" wp14:editId="1F652DDD">
                      <wp:simplePos x="0" y="0"/>
                      <wp:positionH relativeFrom="column">
                        <wp:posOffset>647736</wp:posOffset>
                      </wp:positionH>
                      <wp:positionV relativeFrom="paragraph">
                        <wp:posOffset>55341</wp:posOffset>
                      </wp:positionV>
                      <wp:extent cx="405130" cy="365760"/>
                      <wp:effectExtent l="0" t="0" r="13970" b="15240"/>
                      <wp:wrapNone/>
                      <wp:docPr id="67" name="แผนผังลำดับงาน: ตัวเชื่อมต่อ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9E5E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67" o:spid="_x0000_s1079" type="#_x0000_t120" style="position:absolute;left:0;text-align:left;margin-left:51pt;margin-top:4.35pt;width:31.9pt;height:28.8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" fillcolor="white [3201]" strokecolor="black [3200]" strokeweight="2pt">
                      <v:textbox>
                        <w:txbxContent>
                          <w:p w:rsidR="00E3680A" w:rsidRPr="00281D9F" w:rsidRDefault="00E3680A" w:rsidP="009E5E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79D3F38" wp14:editId="368F0935">
                      <wp:simplePos x="0" y="0"/>
                      <wp:positionH relativeFrom="column">
                        <wp:posOffset>859934</wp:posOffset>
                      </wp:positionH>
                      <wp:positionV relativeFrom="paragraph">
                        <wp:posOffset>189865</wp:posOffset>
                      </wp:positionV>
                      <wp:extent cx="0" cy="258792"/>
                      <wp:effectExtent l="95250" t="0" r="57150" b="6540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7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67.7pt;margin-top:14.95pt;width:0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34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5E95" w:rsidTr="009E5E95">
        <w:tc>
          <w:tcPr>
            <w:tcW w:w="534" w:type="dxa"/>
          </w:tcPr>
          <w:p w:rsidR="009E5E95" w:rsidRPr="00C77133" w:rsidRDefault="009E5E9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976" w:type="dxa"/>
          </w:tcPr>
          <w:p w:rsidR="009E5E95" w:rsidRPr="00C77133" w:rsidRDefault="009E5E9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34485F" wp14:editId="21C93F67">
                      <wp:simplePos x="0" y="0"/>
                      <wp:positionH relativeFrom="column">
                        <wp:posOffset>859982</wp:posOffset>
                      </wp:positionH>
                      <wp:positionV relativeFrom="paragraph">
                        <wp:posOffset>817161</wp:posOffset>
                      </wp:positionV>
                      <wp:extent cx="0" cy="1621766"/>
                      <wp:effectExtent l="95250" t="0" r="114300" b="5524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17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67.7pt;margin-top:64.35pt;width:0;height:127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2B71614" wp14:editId="24D6F2F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9550</wp:posOffset>
                      </wp:positionV>
                      <wp:extent cx="1852295" cy="603885"/>
                      <wp:effectExtent l="0" t="0" r="14605" b="24765"/>
                      <wp:wrapNone/>
                      <wp:docPr id="72" name="แผนผังลำดับงาน: กระบวนการ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295" cy="60388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9E5E9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ชิญประชุมคณะกรรมการพิจารณารายงานความก้าวหน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72" o:spid="_x0000_s1080" type="#_x0000_t109" style="position:absolute;left:0;text-align:left;margin-left:-5.2pt;margin-top:16.5pt;width:145.85pt;height:47.5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" fillcolor="white [3201]" strokecolor="black [3200]" strokeweight="2pt">
                      <v:textbox>
                        <w:txbxContent>
                          <w:p w:rsidR="00E3680A" w:rsidRPr="00C77133" w:rsidRDefault="00E3680A" w:rsidP="009E5E9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ชิญประชุมคณะกรรมการพิจารณารายงานความก้าวหน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4" w:type="dxa"/>
          </w:tcPr>
          <w:p w:rsidR="009E5E95" w:rsidRDefault="009E5E95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C2427">
              <w:rPr>
                <w:rFonts w:ascii="TH SarabunPSK" w:hAnsi="TH SarabunPSK" w:cs="TH SarabunPSK" w:hint="cs"/>
                <w:sz w:val="28"/>
                <w:cs/>
              </w:rPr>
              <w:t>ทำหนังสือเชิญประชุม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หนังสือเชิญประชุมพิจารณารายงานความก้าวหน้าพร้อมแนบคำสั่งไปยังหัวหน้าหน่วยงานต้นสังกัดของคณะกรรมการ</w:t>
            </w:r>
          </w:p>
          <w:p w:rsidR="009E5E95" w:rsidRPr="009E5E95" w:rsidRDefault="009E5E95" w:rsidP="00AC342D">
            <w:pPr>
              <w:rPr>
                <w:rFonts w:ascii="TH SarabunPSK" w:hAnsi="TH SarabunPSK" w:cs="TH SarabunPSK"/>
                <w:sz w:val="28"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หนังสือนำส่งถึงหัวหน้าหน่วยงานต้นสังกัดของคณะกรรมการ</w:t>
            </w:r>
          </w:p>
          <w:p w:rsidR="009E5E95" w:rsidRPr="009E5E95" w:rsidRDefault="009E5E95" w:rsidP="00AC342D">
            <w:pPr>
              <w:rPr>
                <w:rFonts w:ascii="TH SarabunPSK" w:hAnsi="TH SarabunPSK" w:cs="TH SarabunPSK"/>
                <w:sz w:val="28"/>
                <w:cs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คำสั่งแต่งตั้งคณะกรรมการพิจารณารายงานความก้าวหน้า</w:t>
            </w:r>
          </w:p>
        </w:tc>
        <w:tc>
          <w:tcPr>
            <w:tcW w:w="1294" w:type="dxa"/>
          </w:tcPr>
          <w:p w:rsidR="009E5E95" w:rsidRPr="00DC2427" w:rsidRDefault="00DC2427" w:rsidP="00DC24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427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842" w:type="dxa"/>
          </w:tcPr>
          <w:p w:rsidR="009E5E95" w:rsidRPr="009E5E95" w:rsidRDefault="009E5E95" w:rsidP="009E5E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E5E95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9E5E95" w:rsidTr="009E5E95">
        <w:tc>
          <w:tcPr>
            <w:tcW w:w="534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976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C317FF9" wp14:editId="22073ED6">
                      <wp:simplePos x="0" y="0"/>
                      <wp:positionH relativeFrom="column">
                        <wp:posOffset>-62877</wp:posOffset>
                      </wp:positionH>
                      <wp:positionV relativeFrom="paragraph">
                        <wp:posOffset>220309</wp:posOffset>
                      </wp:positionV>
                      <wp:extent cx="1852295" cy="603885"/>
                      <wp:effectExtent l="0" t="0" r="14605" b="24765"/>
                      <wp:wrapNone/>
                      <wp:docPr id="73" name="แผนผังลำดับงาน: กระบวนการ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295" cy="60388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9E5E9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ดำเนินการจัดประชุมพิจารณารายงานความก้าวหน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73" o:spid="_x0000_s1081" type="#_x0000_t109" style="position:absolute;left:0;text-align:left;margin-left:-4.95pt;margin-top:17.35pt;width:145.85pt;height:47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" fillcolor="white [3201]" strokecolor="black [3200]" strokeweight="2pt">
                      <v:textbox>
                        <w:txbxContent>
                          <w:p w:rsidR="00E3680A" w:rsidRPr="00C77133" w:rsidRDefault="00E3680A" w:rsidP="009E5E9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จัดประชุมพิจารณารายงานความก้าวหน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E95" w:rsidRDefault="009E5E95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E5E95" w:rsidRDefault="009E5E95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E5E95" w:rsidRDefault="00AC342D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4573D92" wp14:editId="51E1F9AE">
                      <wp:simplePos x="0" y="0"/>
                      <wp:positionH relativeFrom="column">
                        <wp:posOffset>859982</wp:posOffset>
                      </wp:positionH>
                      <wp:positionV relativeFrom="paragraph">
                        <wp:posOffset>131277</wp:posOffset>
                      </wp:positionV>
                      <wp:extent cx="0" cy="1319842"/>
                      <wp:effectExtent l="95250" t="0" r="114300" b="5207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98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67.7pt;margin-top:10.35pt;width:0;height:103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9E5E95" w:rsidRDefault="009E5E95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534" w:type="dxa"/>
          </w:tcPr>
          <w:p w:rsidR="009E5E95" w:rsidRDefault="009E5E95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จัดประชุมคณะกรรมการพิจารณารายงานความก้าวหน้า</w:t>
            </w:r>
          </w:p>
          <w:p w:rsidR="009E5E95" w:rsidRPr="009E5E95" w:rsidRDefault="009E5E95" w:rsidP="00AC342D">
            <w:pPr>
              <w:rPr>
                <w:rFonts w:ascii="TH SarabunPSK" w:hAnsi="TH SarabunPSK" w:cs="TH SarabunPSK"/>
                <w:sz w:val="28"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สรุปโครงการวิจัยที่ได้รับอนุมัติ</w:t>
            </w:r>
          </w:p>
          <w:p w:rsidR="009E5E95" w:rsidRPr="009E5E95" w:rsidRDefault="009E5E95" w:rsidP="00AC342D">
            <w:pPr>
              <w:rPr>
                <w:rFonts w:ascii="TH SarabunPSK" w:hAnsi="TH SarabunPSK" w:cs="TH SarabunPSK"/>
                <w:sz w:val="28"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แบบรายงานความก้าวหน้าโครงการวิจัย</w:t>
            </w:r>
          </w:p>
          <w:p w:rsidR="009E5E95" w:rsidRPr="009E5E95" w:rsidRDefault="009E5E95" w:rsidP="00AC342D">
            <w:pPr>
              <w:rPr>
                <w:rFonts w:ascii="TH SarabunPSK" w:hAnsi="TH SarabunPSK" w:cs="TH SarabunPSK"/>
                <w:sz w:val="28"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แบบประเมินรายงานความก้าวหน้า</w:t>
            </w:r>
          </w:p>
          <w:p w:rsidR="009E5E95" w:rsidRPr="009E5E95" w:rsidRDefault="009E5E95" w:rsidP="00AC342D">
            <w:pPr>
              <w:rPr>
                <w:rFonts w:ascii="TH SarabunPSK" w:hAnsi="TH SarabunPSK" w:cs="TH SarabunPSK"/>
                <w:sz w:val="28"/>
                <w:cs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ใบลงชื่อคณะกรรมการ</w:t>
            </w:r>
          </w:p>
        </w:tc>
        <w:tc>
          <w:tcPr>
            <w:tcW w:w="1294" w:type="dxa"/>
          </w:tcPr>
          <w:p w:rsidR="009E5E95" w:rsidRPr="00DC2427" w:rsidRDefault="00DC2427" w:rsidP="00DC24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427">
              <w:rPr>
                <w:rFonts w:ascii="TH SarabunPSK" w:hAnsi="TH SarabunPSK" w:cs="TH SarabunPSK" w:hint="cs"/>
                <w:sz w:val="28"/>
                <w:cs/>
              </w:rPr>
              <w:t>4 ชั่วโมง</w:t>
            </w:r>
          </w:p>
        </w:tc>
        <w:tc>
          <w:tcPr>
            <w:tcW w:w="1842" w:type="dxa"/>
          </w:tcPr>
          <w:p w:rsidR="009E5E95" w:rsidRPr="009E5E95" w:rsidRDefault="009E5E95" w:rsidP="009E5E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E5E95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9E5E95" w:rsidTr="009E5E95">
        <w:tc>
          <w:tcPr>
            <w:tcW w:w="534" w:type="dxa"/>
          </w:tcPr>
          <w:p w:rsidR="009E5E95" w:rsidRPr="00C77133" w:rsidRDefault="009E5E9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9E5E95" w:rsidRDefault="009E5E9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CA38612" wp14:editId="185B1F2F">
                      <wp:simplePos x="0" y="0"/>
                      <wp:positionH relativeFrom="column">
                        <wp:posOffset>416392</wp:posOffset>
                      </wp:positionH>
                      <wp:positionV relativeFrom="paragraph">
                        <wp:posOffset>126365</wp:posOffset>
                      </wp:positionV>
                      <wp:extent cx="922020" cy="405130"/>
                      <wp:effectExtent l="0" t="0" r="11430" b="13970"/>
                      <wp:wrapNone/>
                      <wp:docPr id="75" name="แผนผังลำดับงาน: สิ้นสุด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9E5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75" o:spid="_x0000_s1082" type="#_x0000_t116" style="position:absolute;left:0;text-align:left;margin-left:32.8pt;margin-top:9.95pt;width:72.6pt;height:31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" fillcolor="white [3201]" strokecolor="black [3200]" strokeweight="2pt">
                      <v:textbox>
                        <w:txbxContent>
                          <w:p w:rsidR="00E3680A" w:rsidRPr="00281D9F" w:rsidRDefault="00E3680A" w:rsidP="009E5E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E95" w:rsidRDefault="009E5E9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5E95" w:rsidRPr="00C77133" w:rsidRDefault="009E5E9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4" w:type="dxa"/>
          </w:tcPr>
          <w:p w:rsidR="009E5E95" w:rsidRPr="00C77133" w:rsidRDefault="009E5E95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9E5E95" w:rsidRPr="00C77133" w:rsidRDefault="009E5E95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9E5E95" w:rsidRPr="00C77133" w:rsidRDefault="009E5E95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342D" w:rsidRDefault="00AC342D" w:rsidP="00AC34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C342D" w:rsidRDefault="00AC342D" w:rsidP="00AC34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AC342D" w:rsidRPr="00AC342D" w:rsidRDefault="00AC342D" w:rsidP="008C7A5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/ระเบียบ</w:t>
      </w:r>
    </w:p>
    <w:p w:rsidR="00AC342D" w:rsidRDefault="00AC342D" w:rsidP="00AC34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ศรีวิชัย เรื่อง การติดตามประเมินผล การส่งรายงานฉบับสมบูรณ์และผลผลิตจากงานวิจัย พ.ศ. 2561</w:t>
      </w:r>
    </w:p>
    <w:p w:rsidR="009D3B62" w:rsidRPr="009D3B62" w:rsidRDefault="009D3B62" w:rsidP="008C7A5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B6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</w:p>
    <w:p w:rsidR="009D3B62" w:rsidRPr="009D3B62" w:rsidRDefault="009D3B62" w:rsidP="009D3B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B62">
        <w:rPr>
          <w:rFonts w:ascii="TH SarabunPSK" w:hAnsi="TH SarabunPSK" w:cs="TH SarabunPSK" w:hint="cs"/>
          <w:sz w:val="32"/>
          <w:szCs w:val="32"/>
          <w:cs/>
        </w:rPr>
        <w:t>- แบบรายงานความก้าวหน้าโครงการวิจัย</w:t>
      </w:r>
    </w:p>
    <w:p w:rsidR="006D3E44" w:rsidRDefault="009D3B62" w:rsidP="008C7A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3B62">
        <w:rPr>
          <w:rFonts w:ascii="TH SarabunPSK" w:hAnsi="TH SarabunPSK" w:cs="TH SarabunPSK" w:hint="cs"/>
          <w:sz w:val="32"/>
          <w:szCs w:val="32"/>
          <w:cs/>
        </w:rPr>
        <w:t>- แบบประเมินรายงานความก้าวหน้า</w:t>
      </w:r>
    </w:p>
    <w:p w:rsidR="005B7F83" w:rsidRDefault="005B7F83" w:rsidP="00DC2427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B359A0" w:rsidRDefault="00DC2427" w:rsidP="00DC242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วันที่ </w:t>
      </w:r>
      <w:r w:rsidR="005B7F83">
        <w:rPr>
          <w:rFonts w:ascii="TH SarabunPSK" w:hAnsi="TH SarabunPSK" w:cs="TH SarabunPSK" w:hint="cs"/>
          <w:sz w:val="32"/>
          <w:szCs w:val="32"/>
          <w:cs/>
        </w:rPr>
        <w:t>30/04/2563</w:t>
      </w:r>
    </w:p>
    <w:p w:rsidR="00B359A0" w:rsidRPr="00B359A0" w:rsidRDefault="00B359A0" w:rsidP="00B359A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9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รายงานความก้าวหน้าโครงการวิจัย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134"/>
        <w:gridCol w:w="1559"/>
      </w:tblGrid>
      <w:tr w:rsidR="00B359A0" w:rsidRPr="000F255F" w:rsidTr="00B359A0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359A0" w:rsidRPr="000F255F" w:rsidRDefault="00B359A0" w:rsidP="00B359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359A0" w:rsidRDefault="00B359A0" w:rsidP="00B359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B359A0" w:rsidRPr="000F255F" w:rsidRDefault="00B359A0" w:rsidP="00B359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359A0" w:rsidRPr="000F255F" w:rsidRDefault="00B359A0" w:rsidP="00B359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59A0" w:rsidRPr="000F255F" w:rsidRDefault="00B359A0" w:rsidP="00B359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359A0" w:rsidRPr="000F255F" w:rsidRDefault="00B359A0" w:rsidP="00B359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359A0" w:rsidRPr="002814B1" w:rsidTr="00B359A0">
        <w:trPr>
          <w:trHeight w:val="1124"/>
        </w:trPr>
        <w:tc>
          <w:tcPr>
            <w:tcW w:w="534" w:type="dxa"/>
          </w:tcPr>
          <w:p w:rsidR="00B359A0" w:rsidRPr="002814B1" w:rsidRDefault="00B359A0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18" w:type="dxa"/>
          </w:tcPr>
          <w:p w:rsidR="00B359A0" w:rsidRPr="002814B1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FE6AD34" wp14:editId="6F8F64A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9375</wp:posOffset>
                      </wp:positionV>
                      <wp:extent cx="1367155" cy="484505"/>
                      <wp:effectExtent l="0" t="0" r="23495" b="10795"/>
                      <wp:wrapNone/>
                      <wp:docPr id="2" name="แผนผังลำดับงาน: สิ้นสุ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970225" w:rsidRDefault="00E3680A" w:rsidP="00B359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2" o:spid="_x0000_s1083" type="#_x0000_t116" style="position:absolute;margin-left:9.5pt;margin-top:6.25pt;width:107.65pt;height:38.1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" fillcolor="white [3201]" strokecolor="black [3200]" strokeweight="1pt">
                      <v:textbox>
                        <w:txbxContent>
                          <w:p w:rsidR="00E3680A" w:rsidRPr="00970225" w:rsidRDefault="00E3680A" w:rsidP="00B35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B144BED" wp14:editId="04B1C268">
                      <wp:simplePos x="0" y="0"/>
                      <wp:positionH relativeFrom="column">
                        <wp:posOffset>800874</wp:posOffset>
                      </wp:positionH>
                      <wp:positionV relativeFrom="paragraph">
                        <wp:posOffset>569595</wp:posOffset>
                      </wp:positionV>
                      <wp:extent cx="0" cy="345056"/>
                      <wp:effectExtent l="95250" t="0" r="95250" b="5524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63.05pt;margin-top:44.85pt;width:0;height:27.1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B359A0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B359A0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B359A0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B359A0" w:rsidRPr="002814B1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134" w:type="dxa"/>
          </w:tcPr>
          <w:p w:rsidR="00B359A0" w:rsidRPr="002814B1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559" w:type="dxa"/>
          </w:tcPr>
          <w:p w:rsidR="00B359A0" w:rsidRPr="002814B1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B359A0" w:rsidRPr="002814B1" w:rsidTr="00B359A0">
        <w:trPr>
          <w:trHeight w:val="1124"/>
        </w:trPr>
        <w:tc>
          <w:tcPr>
            <w:tcW w:w="534" w:type="dxa"/>
          </w:tcPr>
          <w:p w:rsidR="00B359A0" w:rsidRPr="002814B1" w:rsidRDefault="00B359A0" w:rsidP="00B359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118" w:type="dxa"/>
          </w:tcPr>
          <w:p w:rsidR="00B359A0" w:rsidRPr="002814B1" w:rsidRDefault="00B359A0" w:rsidP="00B359A0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27BB446" wp14:editId="4EBFA683">
                      <wp:simplePos x="0" y="0"/>
                      <wp:positionH relativeFrom="column">
                        <wp:posOffset>10767</wp:posOffset>
                      </wp:positionH>
                      <wp:positionV relativeFrom="paragraph">
                        <wp:posOffset>99695</wp:posOffset>
                      </wp:positionV>
                      <wp:extent cx="1836752" cy="580390"/>
                      <wp:effectExtent l="0" t="0" r="11430" b="10160"/>
                      <wp:wrapNone/>
                      <wp:docPr id="11" name="แผนผังลำดับงาน: กระบวนก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752" cy="58039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3A768F" w:rsidRDefault="00E3680A" w:rsidP="00B359A0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จ้งนักวิจัยส่งรายงานความก้าวหน้าโครงการวิจัย</w:t>
                                  </w:r>
                                </w:p>
                                <w:p w:rsidR="00E3680A" w:rsidRDefault="00E3680A" w:rsidP="00B359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1" o:spid="_x0000_s1084" type="#_x0000_t109" style="position:absolute;margin-left:.85pt;margin-top:7.85pt;width:144.65pt;height:45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" filled="f" strokecolor="windowText" strokeweight="1pt">
                      <v:textbox>
                        <w:txbxContent>
                          <w:p w:rsidR="00E3680A" w:rsidRPr="003A768F" w:rsidRDefault="00E3680A" w:rsidP="00B359A0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จ้งนักวิจัยส่งรายงานความก้าวหน้าโครงการวิจัย</w:t>
                            </w:r>
                          </w:p>
                          <w:p w:rsidR="00E3680A" w:rsidRDefault="00E3680A" w:rsidP="00B359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963DB90" wp14:editId="76EAF355">
                      <wp:simplePos x="0" y="0"/>
                      <wp:positionH relativeFrom="column">
                        <wp:posOffset>805567</wp:posOffset>
                      </wp:positionH>
                      <wp:positionV relativeFrom="paragraph">
                        <wp:posOffset>680140</wp:posOffset>
                      </wp:positionV>
                      <wp:extent cx="0" cy="635635"/>
                      <wp:effectExtent l="95250" t="0" r="76200" b="5016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63.45pt;margin-top:53.55pt;width:0;height:50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B359A0" w:rsidRDefault="00B359A0" w:rsidP="00B359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ครบระยะเวลาดำเนินงานโครงการวิจัย 6 เดือน ทำบันทึกแจ้งให้นักวิจัยดำเนินการส่งรายงานความก้าวหน้าโครงการวิจัย</w:t>
            </w:r>
          </w:p>
          <w:p w:rsidR="00B359A0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</w:p>
          <w:p w:rsidR="00B359A0" w:rsidRDefault="00B359A0" w:rsidP="00B359A0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1134" w:type="dxa"/>
          </w:tcPr>
          <w:p w:rsidR="00B359A0" w:rsidRPr="002814B1" w:rsidRDefault="00B359A0" w:rsidP="00B359A0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0D208E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59" w:type="dxa"/>
          </w:tcPr>
          <w:p w:rsidR="00B359A0" w:rsidRPr="002814B1" w:rsidRDefault="00B359A0" w:rsidP="00B359A0">
            <w:pPr>
              <w:rPr>
                <w:rFonts w:ascii="TH SarabunPSK" w:hAnsi="TH SarabunPSK" w:cs="TH SarabunPSK"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B359A0" w:rsidRPr="002814B1" w:rsidTr="005958B6">
        <w:trPr>
          <w:trHeight w:val="2036"/>
        </w:trPr>
        <w:tc>
          <w:tcPr>
            <w:tcW w:w="534" w:type="dxa"/>
          </w:tcPr>
          <w:p w:rsidR="00B359A0" w:rsidRPr="002814B1" w:rsidRDefault="00B359A0" w:rsidP="00B359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118" w:type="dxa"/>
          </w:tcPr>
          <w:p w:rsidR="00B359A0" w:rsidRPr="002814B1" w:rsidRDefault="005958B6" w:rsidP="00B359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D1F4A64" wp14:editId="54759CBE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21030</wp:posOffset>
                      </wp:positionV>
                      <wp:extent cx="0" cy="818515"/>
                      <wp:effectExtent l="95250" t="0" r="57150" b="5778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5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62.8pt;margin-top:48.9pt;width:0;height:64.45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B359A0"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F0B0AA0" wp14:editId="25A381A8">
                      <wp:simplePos x="0" y="0"/>
                      <wp:positionH relativeFrom="column">
                        <wp:posOffset>-45792</wp:posOffset>
                      </wp:positionH>
                      <wp:positionV relativeFrom="paragraph">
                        <wp:posOffset>102523</wp:posOffset>
                      </wp:positionV>
                      <wp:extent cx="1612541" cy="517584"/>
                      <wp:effectExtent l="0" t="0" r="26035" b="15875"/>
                      <wp:wrapNone/>
                      <wp:docPr id="16" name="แผนผังลำดับงาน: กระบวนการ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541" cy="51758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680A" w:rsidRDefault="00E3680A" w:rsidP="00B359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่งรายงานความก้าวหน้าโครง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6" o:spid="_x0000_s1085" type="#_x0000_t109" style="position:absolute;margin-left:-3.6pt;margin-top:8.05pt;width:126.95pt;height:40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" filled="f" strokecolor="black [3213]" strokeweight="1pt">
                      <v:textbox>
                        <w:txbxContent>
                          <w:p w:rsidR="00E3680A" w:rsidRDefault="00E3680A" w:rsidP="00B359A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่งรายงานความก้าวหน้าโครงการ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B359A0" w:rsidRDefault="00B359A0" w:rsidP="00B359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ทำบันทึกส่งรายงานความก้าวหน้าโครงการวิจัย โดยแนบเอกสารดังนี้</w:t>
            </w:r>
          </w:p>
          <w:p w:rsidR="00B359A0" w:rsidRDefault="00B359A0" w:rsidP="00B359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แบบรายงานความก้าวหน้า</w:t>
            </w:r>
          </w:p>
          <w:p w:rsidR="00B359A0" w:rsidRDefault="00B359A0" w:rsidP="00B359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รายงานวิจัยบทที่ 1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</w:p>
          <w:p w:rsidR="00B359A0" w:rsidRPr="002814B1" w:rsidRDefault="00B359A0" w:rsidP="00B359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ครื่องมือที่ใช้ในการวิจัย</w:t>
            </w:r>
          </w:p>
        </w:tc>
        <w:tc>
          <w:tcPr>
            <w:tcW w:w="1134" w:type="dxa"/>
          </w:tcPr>
          <w:p w:rsidR="00B359A0" w:rsidRPr="002814B1" w:rsidRDefault="00B359A0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59" w:type="dxa"/>
          </w:tcPr>
          <w:p w:rsidR="00B359A0" w:rsidRPr="002814B1" w:rsidRDefault="00B359A0" w:rsidP="00B359A0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</w:p>
        </w:tc>
      </w:tr>
      <w:tr w:rsidR="005827EC" w:rsidRPr="002814B1" w:rsidTr="005827EC">
        <w:trPr>
          <w:trHeight w:val="1696"/>
        </w:trPr>
        <w:tc>
          <w:tcPr>
            <w:tcW w:w="534" w:type="dxa"/>
          </w:tcPr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118" w:type="dxa"/>
          </w:tcPr>
          <w:p w:rsidR="005827EC" w:rsidRDefault="005827EC" w:rsidP="00B359A0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4211484" wp14:editId="441CDA1A">
                      <wp:simplePos x="0" y="0"/>
                      <wp:positionH relativeFrom="column">
                        <wp:posOffset>797947</wp:posOffset>
                      </wp:positionH>
                      <wp:positionV relativeFrom="paragraph">
                        <wp:posOffset>896648</wp:posOffset>
                      </wp:positionV>
                      <wp:extent cx="0" cy="508883"/>
                      <wp:effectExtent l="95250" t="0" r="57150" b="62865"/>
                      <wp:wrapNone/>
                      <wp:docPr id="227" name="ลูกศรเชื่อมต่อแบบตรง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8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7" o:spid="_x0000_s1026" type="#_x0000_t32" style="position:absolute;margin-left:62.85pt;margin-top:70.6pt;width:0;height:40.0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" strokeweight="1pt">
                      <v:stroke endarrow="open"/>
                    </v:shape>
                  </w:pict>
                </mc:Fallback>
              </mc:AlternateContent>
            </w: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1E80298" wp14:editId="5CB8515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3510</wp:posOffset>
                      </wp:positionV>
                      <wp:extent cx="1664335" cy="755015"/>
                      <wp:effectExtent l="0" t="0" r="12065" b="26035"/>
                      <wp:wrapNone/>
                      <wp:docPr id="19" name="แผนผังลําดับงาน: การตัดสินใ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75501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874D8" w:rsidRDefault="00E3680A" w:rsidP="00B359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9" o:spid="_x0000_s1086" type="#_x0000_t110" style="position:absolute;margin-left:-2.3pt;margin-top:11.3pt;width:131.05pt;height:59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" filled="f" strokecolor="windowText" strokeweight="1pt">
                      <v:textbox>
                        <w:txbxContent>
                          <w:p w:rsidR="00E3680A" w:rsidRPr="00C874D8" w:rsidRDefault="00E3680A" w:rsidP="00B35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5827EC" w:rsidRDefault="005827EC" w:rsidP="002348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หนังสือเพื่อคณบดีอนุมัติ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อบหมายผู้ที่เกี่ยวข้องดำเนินการ</w:t>
            </w:r>
          </w:p>
          <w:p w:rsidR="005827EC" w:rsidRPr="008B344E" w:rsidRDefault="005827EC" w:rsidP="002348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827EC" w:rsidRPr="008B344E" w:rsidRDefault="005827EC" w:rsidP="002348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559" w:type="dxa"/>
          </w:tcPr>
          <w:p w:rsidR="005827EC" w:rsidRPr="008B344E" w:rsidRDefault="005827EC" w:rsidP="002348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5827EC" w:rsidRPr="002814B1" w:rsidTr="00B359A0">
        <w:tc>
          <w:tcPr>
            <w:tcW w:w="534" w:type="dxa"/>
          </w:tcPr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827EC" w:rsidRPr="0021166F" w:rsidRDefault="005827EC" w:rsidP="00B359A0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3845414" wp14:editId="469A5576">
                      <wp:simplePos x="0" y="0"/>
                      <wp:positionH relativeFrom="column">
                        <wp:posOffset>797919</wp:posOffset>
                      </wp:positionH>
                      <wp:positionV relativeFrom="paragraph">
                        <wp:posOffset>843970</wp:posOffset>
                      </wp:positionV>
                      <wp:extent cx="0" cy="683812"/>
                      <wp:effectExtent l="76200" t="0" r="114300" b="59690"/>
                      <wp:wrapNone/>
                      <wp:docPr id="226" name="ลูกศรเชื่อมต่อแบบตรง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6" o:spid="_x0000_s1026" type="#_x0000_t32" style="position:absolute;margin-left:62.85pt;margin-top:66.45pt;width:0;height:53.85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9CD73AC" wp14:editId="49DB653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5755</wp:posOffset>
                      </wp:positionV>
                      <wp:extent cx="1612265" cy="517525"/>
                      <wp:effectExtent l="0" t="0" r="26035" b="15875"/>
                      <wp:wrapNone/>
                      <wp:docPr id="224" name="แผนผังลำดับงาน: กระบวนการ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175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Default="00E3680A" w:rsidP="005958B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ชุมคณะกรรม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24" o:spid="_x0000_s1087" type="#_x0000_t109" style="position:absolute;margin-left:-2pt;margin-top:25.65pt;width:126.95pt;height:40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" filled="f" strokecolor="windowText" strokeweight="1pt">
                      <v:textbox>
                        <w:txbxContent>
                          <w:p w:rsidR="00E3680A" w:rsidRDefault="00E3680A" w:rsidP="005958B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ชุมคณะกรรม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5827EC" w:rsidRDefault="005827EC" w:rsidP="005958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พิจารณารายงานความก้าวหน้า</w:t>
            </w:r>
          </w:p>
          <w:p w:rsidR="005827EC" w:rsidRPr="009E5E95" w:rsidRDefault="005827EC" w:rsidP="005958B6">
            <w:pPr>
              <w:rPr>
                <w:rFonts w:ascii="TH SarabunPSK" w:hAnsi="TH SarabunPSK" w:cs="TH SarabunPSK"/>
                <w:sz w:val="28"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แบบรายงานความก้าวหน้าโครงการวิจัย</w:t>
            </w:r>
          </w:p>
          <w:p w:rsidR="005827EC" w:rsidRPr="009E5E95" w:rsidRDefault="005827EC" w:rsidP="005958B6">
            <w:pPr>
              <w:rPr>
                <w:rFonts w:ascii="TH SarabunPSK" w:hAnsi="TH SarabunPSK" w:cs="TH SarabunPSK"/>
                <w:sz w:val="28"/>
              </w:rPr>
            </w:pPr>
            <w:r w:rsidRPr="009E5E95">
              <w:rPr>
                <w:rFonts w:ascii="TH SarabunPSK" w:hAnsi="TH SarabunPSK" w:cs="TH SarabunPSK" w:hint="cs"/>
                <w:sz w:val="28"/>
                <w:cs/>
              </w:rPr>
              <w:t>- แบบประเมินรายงานความก้าวหน้า</w:t>
            </w:r>
          </w:p>
          <w:p w:rsidR="005827EC" w:rsidRDefault="005827EC" w:rsidP="002348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827EC" w:rsidRDefault="004C0476" w:rsidP="002348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ชั่วโมง</w:t>
            </w:r>
          </w:p>
        </w:tc>
        <w:tc>
          <w:tcPr>
            <w:tcW w:w="1559" w:type="dxa"/>
          </w:tcPr>
          <w:p w:rsidR="005827EC" w:rsidRDefault="005827EC" w:rsidP="002348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พิจารณารายงานความก้าวหน้า</w:t>
            </w:r>
          </w:p>
        </w:tc>
      </w:tr>
      <w:tr w:rsidR="005827EC" w:rsidRPr="002814B1" w:rsidTr="00B359A0">
        <w:tc>
          <w:tcPr>
            <w:tcW w:w="534" w:type="dxa"/>
          </w:tcPr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827EC" w:rsidRPr="002814B1" w:rsidRDefault="005827EC" w:rsidP="00B359A0">
            <w:pPr>
              <w:rPr>
                <w:rFonts w:ascii="TH SarabunPSK" w:hAnsi="TH SarabunPSK" w:cs="TH SarabunPSK"/>
                <w:noProof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0C73073" wp14:editId="749A5F1A">
                      <wp:simplePos x="0" y="0"/>
                      <wp:positionH relativeFrom="column">
                        <wp:posOffset>797947</wp:posOffset>
                      </wp:positionH>
                      <wp:positionV relativeFrom="paragraph">
                        <wp:posOffset>626828</wp:posOffset>
                      </wp:positionV>
                      <wp:extent cx="0" cy="254442"/>
                      <wp:effectExtent l="95250" t="0" r="76200" b="50800"/>
                      <wp:wrapNone/>
                      <wp:docPr id="230" name="ลูกศรเชื่อมต่อแบบตรง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0" o:spid="_x0000_s1026" type="#_x0000_t32" style="position:absolute;margin-left:62.85pt;margin-top:49.35pt;width:0;height:20.0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13F528B" wp14:editId="554E8BAA">
                      <wp:simplePos x="0" y="0"/>
                      <wp:positionH relativeFrom="column">
                        <wp:posOffset>7730</wp:posOffset>
                      </wp:positionH>
                      <wp:positionV relativeFrom="paragraph">
                        <wp:posOffset>114853</wp:posOffset>
                      </wp:positionV>
                      <wp:extent cx="1612265" cy="517525"/>
                      <wp:effectExtent l="0" t="0" r="26035" b="15875"/>
                      <wp:wrapNone/>
                      <wp:docPr id="225" name="แผนผังลำดับงาน: กระบวนการ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175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Default="00E3680A" w:rsidP="005958B6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ดำเนินการ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จ้งนัก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25" o:spid="_x0000_s1088" type="#_x0000_t109" style="position:absolute;margin-left:.6pt;margin-top:9.05pt;width:126.95pt;height:40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" filled="f" strokecolor="windowText" strokeweight="1pt">
                      <v:textbox>
                        <w:txbxContent>
                          <w:p w:rsidR="00E3680A" w:rsidRDefault="00E3680A" w:rsidP="005958B6">
                            <w:pPr>
                              <w:spacing w:before="120" w:after="12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จ้งนัก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5827EC" w:rsidRDefault="005827EC" w:rsidP="005827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ข้อเสนอแนะจากคณะกรรมการ และแจ้งให้นักวิจัยแก้ไขตามข้อเสนอแนะของคณะกรรมการ</w:t>
            </w:r>
          </w:p>
        </w:tc>
        <w:tc>
          <w:tcPr>
            <w:tcW w:w="1134" w:type="dxa"/>
          </w:tcPr>
          <w:p w:rsidR="005827EC" w:rsidRDefault="004C0476" w:rsidP="002348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59" w:type="dxa"/>
          </w:tcPr>
          <w:p w:rsidR="005827EC" w:rsidRDefault="005827EC" w:rsidP="002348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5827EC" w:rsidRPr="002814B1" w:rsidTr="00B359A0">
        <w:tc>
          <w:tcPr>
            <w:tcW w:w="534" w:type="dxa"/>
          </w:tcPr>
          <w:p w:rsidR="005827EC" w:rsidRPr="002814B1" w:rsidRDefault="005827EC" w:rsidP="00B359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5827EC" w:rsidRPr="002814B1" w:rsidRDefault="005827EC" w:rsidP="00B359A0">
            <w:pPr>
              <w:rPr>
                <w:rFonts w:ascii="TH SarabunPSK" w:hAnsi="TH SarabunPSK" w:cs="TH SarabunPSK"/>
                <w:sz w:val="28"/>
              </w:rPr>
            </w:pPr>
            <w:r w:rsidRPr="002814B1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E4C24DC" wp14:editId="4A2F0874">
                      <wp:simplePos x="0" y="0"/>
                      <wp:positionH relativeFrom="column">
                        <wp:posOffset>193481</wp:posOffset>
                      </wp:positionH>
                      <wp:positionV relativeFrom="paragraph">
                        <wp:posOffset>71285</wp:posOffset>
                      </wp:positionV>
                      <wp:extent cx="1184744" cy="436963"/>
                      <wp:effectExtent l="0" t="0" r="15875" b="20320"/>
                      <wp:wrapNone/>
                      <wp:docPr id="231" name="แผนผังลำดับงาน: สิ้นสุด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43696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970225" w:rsidRDefault="00E3680A" w:rsidP="005827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31" o:spid="_x0000_s1089" type="#_x0000_t116" style="position:absolute;margin-left:15.25pt;margin-top:5.6pt;width:93.3pt;height:34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" fillcolor="window" strokecolor="windowText" strokeweight="1pt">
                      <v:textbox>
                        <w:txbxContent>
                          <w:p w:rsidR="00E3680A" w:rsidRPr="00970225" w:rsidRDefault="00E3680A" w:rsidP="005827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5827EC" w:rsidRDefault="005827EC" w:rsidP="00B359A0">
            <w:pPr>
              <w:rPr>
                <w:rFonts w:ascii="TH SarabunPSK" w:hAnsi="TH SarabunPSK" w:cs="TH SarabunPSK"/>
                <w:sz w:val="28"/>
              </w:rPr>
            </w:pPr>
          </w:p>
          <w:p w:rsidR="005827EC" w:rsidRDefault="005827EC" w:rsidP="00B359A0">
            <w:pPr>
              <w:rPr>
                <w:rFonts w:ascii="TH SarabunPSK" w:hAnsi="TH SarabunPSK" w:cs="TH SarabunPSK"/>
                <w:sz w:val="28"/>
              </w:rPr>
            </w:pPr>
          </w:p>
          <w:p w:rsidR="005827EC" w:rsidRPr="002814B1" w:rsidRDefault="005827EC" w:rsidP="00B359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827EC" w:rsidRPr="002814B1" w:rsidRDefault="005827EC" w:rsidP="00B359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5827EC" w:rsidRPr="002814B1" w:rsidRDefault="005827EC" w:rsidP="00B359A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827EC" w:rsidRDefault="005827EC" w:rsidP="005827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27EC" w:rsidRDefault="005827EC" w:rsidP="005827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27EC" w:rsidRDefault="005827EC" w:rsidP="005827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27EC" w:rsidRDefault="005827EC" w:rsidP="005827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5827EC" w:rsidRPr="00AC342D" w:rsidRDefault="005827EC" w:rsidP="005827E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/ระเบียบ</w:t>
      </w:r>
    </w:p>
    <w:p w:rsidR="005827EC" w:rsidRDefault="005827EC" w:rsidP="005827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ศรีวิชัย เรื่อง การติดตามประเมินผล การส่งรายงานฉบับสมบูรณ์และผลผลิตจากงานวิจัย พ.ศ. 2561</w:t>
      </w:r>
    </w:p>
    <w:p w:rsidR="005827EC" w:rsidRPr="009D3B62" w:rsidRDefault="005827EC" w:rsidP="005827EC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B6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</w:p>
    <w:p w:rsidR="005827EC" w:rsidRPr="009D3B62" w:rsidRDefault="005827EC" w:rsidP="005827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B62">
        <w:rPr>
          <w:rFonts w:ascii="TH SarabunPSK" w:hAnsi="TH SarabunPSK" w:cs="TH SarabunPSK" w:hint="cs"/>
          <w:sz w:val="32"/>
          <w:szCs w:val="32"/>
          <w:cs/>
        </w:rPr>
        <w:t>- แบบรายงานความก้าวหน้าโครงการวิจัย</w:t>
      </w:r>
    </w:p>
    <w:p w:rsidR="005827EC" w:rsidRDefault="005827EC" w:rsidP="005827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3B62">
        <w:rPr>
          <w:rFonts w:ascii="TH SarabunPSK" w:hAnsi="TH SarabunPSK" w:cs="TH SarabunPSK" w:hint="cs"/>
          <w:sz w:val="32"/>
          <w:szCs w:val="32"/>
          <w:cs/>
        </w:rPr>
        <w:t>- แบบประเมินรายงานความก้าวหน้า</w:t>
      </w:r>
    </w:p>
    <w:p w:rsidR="005B7F83" w:rsidRDefault="005B7F83" w:rsidP="005827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B7F83" w:rsidRDefault="005B7F83" w:rsidP="005827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827EC" w:rsidRDefault="005827EC" w:rsidP="005827E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วันที่ </w:t>
      </w:r>
      <w:r w:rsidR="005B7F83">
        <w:rPr>
          <w:rFonts w:ascii="TH SarabunPSK" w:hAnsi="TH SarabunPSK" w:cs="TH SarabunPSK"/>
          <w:sz w:val="32"/>
          <w:szCs w:val="32"/>
        </w:rPr>
        <w:t>30/04/2563</w:t>
      </w:r>
    </w:p>
    <w:p w:rsidR="00B359A0" w:rsidRDefault="00B359A0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27EC" w:rsidRDefault="005827EC" w:rsidP="00B359A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C7A5E" w:rsidRDefault="008C7A5E" w:rsidP="00DC242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2533C" w:rsidRDefault="0022533C" w:rsidP="002253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อนุมัติเบิกเงินงวดที่ 2</w:t>
      </w:r>
    </w:p>
    <w:p w:rsidR="009D3B62" w:rsidRPr="009D3B62" w:rsidRDefault="009D3B62" w:rsidP="009D3B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คณะ/วิทยาลัย ได้ดำเนินการจัดประชุมพิจารณารายงานความก้าวหน้าเรียบร้อยแล้ว แจ้งให้นักวิจัยปรับแก้รายงานความก้าวหน้าโครงการวิจัยตามข้อเสนอแนะของคณะกรรมการ และขอเบิกเงินงวดที่ 2 โดยดำเนินการตามขั้นตอน ดังต่อไปนี้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1134"/>
        <w:gridCol w:w="1417"/>
      </w:tblGrid>
      <w:tr w:rsidR="0022533C" w:rsidRPr="000F255F" w:rsidTr="00DE362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 xml:space="preserve">                        </w:t>
            </w: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2533C" w:rsidTr="00DE362F">
        <w:tc>
          <w:tcPr>
            <w:tcW w:w="534" w:type="dxa"/>
          </w:tcPr>
          <w:p w:rsidR="0022533C" w:rsidRDefault="0022533C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FF1FA1" w:rsidRDefault="00FF1FA1" w:rsidP="00FF1F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EFC4A8" wp14:editId="575826CA">
                      <wp:simplePos x="0" y="0"/>
                      <wp:positionH relativeFrom="column">
                        <wp:posOffset>312917</wp:posOffset>
                      </wp:positionH>
                      <wp:positionV relativeFrom="paragraph">
                        <wp:posOffset>53865</wp:posOffset>
                      </wp:positionV>
                      <wp:extent cx="873125" cy="333954"/>
                      <wp:effectExtent l="0" t="0" r="22225" b="28575"/>
                      <wp:wrapNone/>
                      <wp:docPr id="20" name="สี่เหลี่ยมผืนผ้ามุมม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33954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2253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0" o:spid="_x0000_s1090" style="position:absolute;margin-left:24.65pt;margin-top:4.25pt;width:68.75pt;height:2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" fillcolor="white [3201]" strokecolor="black [3200]" strokeweight="2pt">
                      <v:textbox>
                        <w:txbxContent>
                          <w:p w:rsidR="00E3680A" w:rsidRPr="00B57E4B" w:rsidRDefault="00E3680A" w:rsidP="002253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2533C" w:rsidRPr="00501740" w:rsidRDefault="0022533C" w:rsidP="00FF1F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D4F157" wp14:editId="633B8E4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57370</wp:posOffset>
                      </wp:positionV>
                      <wp:extent cx="0" cy="254497"/>
                      <wp:effectExtent l="95250" t="0" r="76200" b="508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59.7pt;margin-top:12.4pt;width:0;height:20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2533C" w:rsidRPr="00501740" w:rsidRDefault="0022533C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533C" w:rsidRPr="00501740" w:rsidRDefault="0022533C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533C" w:rsidRPr="00501740" w:rsidRDefault="0022533C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22533C" w:rsidTr="00DE362F">
        <w:tc>
          <w:tcPr>
            <w:tcW w:w="534" w:type="dxa"/>
          </w:tcPr>
          <w:p w:rsidR="0022533C" w:rsidRDefault="0022533C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F4568D" wp14:editId="16A96798">
                      <wp:simplePos x="0" y="0"/>
                      <wp:positionH relativeFrom="column">
                        <wp:posOffset>-26238</wp:posOffset>
                      </wp:positionH>
                      <wp:positionV relativeFrom="paragraph">
                        <wp:posOffset>179070</wp:posOffset>
                      </wp:positionV>
                      <wp:extent cx="1639019" cy="457200"/>
                      <wp:effectExtent l="0" t="0" r="18415" b="19050"/>
                      <wp:wrapNone/>
                      <wp:docPr id="30" name="แผนผังลำดับงาน: กระบวนการ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4572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22533C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เบิกเงินงวดที่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30" o:spid="_x0000_s1091" type="#_x0000_t109" style="position:absolute;margin-left:-2.05pt;margin-top:14.1pt;width:129.0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" fillcolor="white [3201]" strokecolor="black [3200]" strokeweight="2pt">
                      <v:textbox>
                        <w:txbxContent>
                          <w:p w:rsidR="00E3680A" w:rsidRPr="00C77133" w:rsidRDefault="00E3680A" w:rsidP="0022533C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เบิกเงินงวดที่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3C" w:rsidRDefault="00FE61EB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7BF7FC2B" wp14:editId="73920889">
                      <wp:simplePos x="0" y="0"/>
                      <wp:positionH relativeFrom="column">
                        <wp:posOffset>1845835</wp:posOffset>
                      </wp:positionH>
                      <wp:positionV relativeFrom="paragraph">
                        <wp:posOffset>161815</wp:posOffset>
                      </wp:positionV>
                      <wp:extent cx="1684" cy="1916264"/>
                      <wp:effectExtent l="0" t="0" r="36830" b="27305"/>
                      <wp:wrapNone/>
                      <wp:docPr id="237" name="ตัวเชื่อมต่อตรง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4" cy="191626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37" o:spid="_x0000_s1026" style="position:absolute;flip:x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12.75pt" to="145.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" strokecolor="black [304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45E66D5" wp14:editId="749BC4FB">
                      <wp:simplePos x="0" y="0"/>
                      <wp:positionH relativeFrom="column">
                        <wp:posOffset>1609946</wp:posOffset>
                      </wp:positionH>
                      <wp:positionV relativeFrom="paragraph">
                        <wp:posOffset>161815</wp:posOffset>
                      </wp:positionV>
                      <wp:extent cx="237573" cy="0"/>
                      <wp:effectExtent l="38100" t="76200" r="0" b="114300"/>
                      <wp:wrapNone/>
                      <wp:docPr id="239" name="ลูกศรเชื่อมต่อแบบตรง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7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9" o:spid="_x0000_s1026" type="#_x0000_t32" style="position:absolute;margin-left:126.75pt;margin-top:12.75pt;width:18.7pt;height:0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E0B597" wp14:editId="45A3249E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9070</wp:posOffset>
                      </wp:positionV>
                      <wp:extent cx="0" cy="1383527"/>
                      <wp:effectExtent l="95250" t="0" r="57150" b="6477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35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59.7pt;margin-top:14.1pt;width:0;height:108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</w:p>
          <w:p w:rsidR="0022533C" w:rsidRDefault="00FE61EB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1E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3840" behindDoc="1" locked="0" layoutInCell="1" allowOverlap="1" wp14:anchorId="1EC0952C" wp14:editId="5D276F4E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2567</wp:posOffset>
                      </wp:positionV>
                      <wp:extent cx="962025" cy="294005"/>
                      <wp:effectExtent l="0" t="0" r="9525" b="0"/>
                      <wp:wrapNone/>
                      <wp:docPr id="3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FE61EB" w:rsidRDefault="00E3680A" w:rsidP="00FE61E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ืน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74.1pt;margin-top:4.15pt;width:75.75pt;height:23.1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" fillcolor="white [3212]" stroked="f">
                      <v:textbox>
                        <w:txbxContent>
                          <w:p w:rsidR="00E3680A" w:rsidRPr="00FE61EB" w:rsidRDefault="00E3680A" w:rsidP="00FE61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ืน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ทำหนังสือเพื่อพิจารณาขออนุมัติเบิกเงินงวด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หนังสือนำส่งถึงหัวหน้าหน่วยงาน</w: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ความก้าวหน้า</w: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แบบประเมินรายงานความก้าวหน้า</w:t>
            </w:r>
          </w:p>
          <w:p w:rsidR="008C7A5E" w:rsidRPr="00A81BDD" w:rsidRDefault="008C7A5E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ฐานค่าใช้จ่ายที่ได้ดำเนินการในงวดที่ 1</w:t>
            </w:r>
          </w:p>
        </w:tc>
        <w:tc>
          <w:tcPr>
            <w:tcW w:w="1134" w:type="dxa"/>
          </w:tcPr>
          <w:p w:rsidR="0022533C" w:rsidRPr="00DC2427" w:rsidRDefault="00DC2427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22533C" w:rsidRPr="00A81BDD" w:rsidRDefault="0022533C" w:rsidP="00AC34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533C" w:rsidTr="00DE362F">
        <w:tc>
          <w:tcPr>
            <w:tcW w:w="534" w:type="dxa"/>
          </w:tcPr>
          <w:p w:rsidR="0022533C" w:rsidRDefault="0022533C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DA0C13" wp14:editId="120E0E12">
                      <wp:simplePos x="0" y="0"/>
                      <wp:positionH relativeFrom="column">
                        <wp:posOffset>230588</wp:posOffset>
                      </wp:positionH>
                      <wp:positionV relativeFrom="paragraph">
                        <wp:posOffset>207506</wp:posOffset>
                      </wp:positionV>
                      <wp:extent cx="1716405" cy="946205"/>
                      <wp:effectExtent l="0" t="0" r="17145" b="25400"/>
                      <wp:wrapNone/>
                      <wp:docPr id="38" name="แผนผังลําดับงาน: การตัดสินใจ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9462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FE61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FE61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38" o:spid="_x0000_s1093" type="#_x0000_t110" style="position:absolute;left:0;text-align:left;margin-left:18.15pt;margin-top:16.35pt;width:135.15pt;height:7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" fillcolor="white [3201]" strokecolor="black [3200]" strokeweight="2pt">
                      <v:textbox>
                        <w:txbxContent>
                          <w:p w:rsidR="00E3680A" w:rsidRDefault="00E3680A" w:rsidP="00FE61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FE61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22533C" w:rsidRDefault="00FE61EB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1E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1792" behindDoc="1" locked="0" layoutInCell="1" allowOverlap="1" wp14:anchorId="403E81DC" wp14:editId="3908AD0A">
                      <wp:simplePos x="0" y="0"/>
                      <wp:positionH relativeFrom="column">
                        <wp:posOffset>1187560</wp:posOffset>
                      </wp:positionH>
                      <wp:positionV relativeFrom="paragraph">
                        <wp:posOffset>64383</wp:posOffset>
                      </wp:positionV>
                      <wp:extent cx="715618" cy="294005"/>
                      <wp:effectExtent l="0" t="0" r="8890" b="0"/>
                      <wp:wrapNone/>
                      <wp:docPr id="2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18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FE61EB" w:rsidRDefault="00E3680A" w:rsidP="00FE61E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</w:t>
                                  </w:r>
                                  <w:r w:rsidRPr="00FE61E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93.5pt;margin-top:5.05pt;width:56.35pt;height:23.15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" stroked="f">
                      <v:textbox>
                        <w:txbxContent>
                          <w:p w:rsidR="00E3680A" w:rsidRPr="00FE61EB" w:rsidRDefault="00E3680A" w:rsidP="00FE61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Pr="00FE61EB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33C" w:rsidRDefault="00DE362F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1E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9744" behindDoc="1" locked="0" layoutInCell="1" allowOverlap="1" wp14:anchorId="3EC8E711" wp14:editId="3C555AFB">
                      <wp:simplePos x="0" y="0"/>
                      <wp:positionH relativeFrom="column">
                        <wp:posOffset>837703</wp:posOffset>
                      </wp:positionH>
                      <wp:positionV relativeFrom="paragraph">
                        <wp:posOffset>466615</wp:posOffset>
                      </wp:positionV>
                      <wp:extent cx="580390" cy="294005"/>
                      <wp:effectExtent l="0" t="0" r="0" b="0"/>
                      <wp:wrapNone/>
                      <wp:docPr id="25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FE61EB" w:rsidRDefault="00E3680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E61E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65.95pt;margin-top:36.75pt;width:45.7pt;height:23.15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" stroked="f">
                      <v:textbox>
                        <w:txbxContent>
                          <w:p w:rsidR="00E3680A" w:rsidRPr="00FE61EB" w:rsidRDefault="00E368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61EB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106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B73013D" wp14:editId="36037C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64737</wp:posOffset>
                      </wp:positionV>
                      <wp:extent cx="0" cy="755374"/>
                      <wp:effectExtent l="95250" t="0" r="57150" b="64135"/>
                      <wp:wrapNone/>
                      <wp:docPr id="320" name="ลูกศรเชื่อมต่อแบบตรง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5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0" o:spid="_x0000_s1026" type="#_x0000_t32" style="position:absolute;margin-left:59.7pt;margin-top:36.6pt;width:0;height:59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" strokeweight="1pt">
                      <v:stroke endarrow="open"/>
                    </v:shape>
                  </w:pict>
                </mc:Fallback>
              </mc:AlternateContent>
            </w:r>
            <w:r w:rsidR="00FE61E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516F0AF" wp14:editId="6C1C45BC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2540</wp:posOffset>
                      </wp:positionV>
                      <wp:extent cx="236855" cy="0"/>
                      <wp:effectExtent l="0" t="0" r="10795" b="19050"/>
                      <wp:wrapNone/>
                      <wp:docPr id="238" name="ตัวเชื่อมต่อตรง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38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.2pt" to="14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" strokecolor="black [304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22533C" w:rsidRDefault="00FF1FA1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2533C" w:rsidRPr="0087747C">
              <w:rPr>
                <w:rFonts w:ascii="TH SarabunPSK" w:hAnsi="TH SarabunPSK" w:cs="TH SarabunPSK" w:hint="cs"/>
                <w:sz w:val="28"/>
                <w:cs/>
              </w:rPr>
              <w:t xml:space="preserve"> ตรวจส</w:t>
            </w:r>
            <w:r w:rsidR="0022533C">
              <w:rPr>
                <w:rFonts w:ascii="TH SarabunPSK" w:hAnsi="TH SarabunPSK" w:cs="TH SarabunPSK" w:hint="cs"/>
                <w:sz w:val="28"/>
                <w:cs/>
              </w:rPr>
              <w:t>อบความถูกต้องเอกสารประกอบการเบิกเงินงวดที่ 2</w:t>
            </w:r>
          </w:p>
          <w:p w:rsidR="0022533C" w:rsidRDefault="0022533C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DE362F" w:rsidRDefault="00DE362F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E83106" w:rsidRPr="0087747C" w:rsidRDefault="00E83106" w:rsidP="00E831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2533C" w:rsidRPr="00DC2427" w:rsidRDefault="00DC2427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427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22533C" w:rsidRPr="00FF760B" w:rsidRDefault="0022533C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E83106" w:rsidTr="00DE362F">
        <w:tc>
          <w:tcPr>
            <w:tcW w:w="534" w:type="dxa"/>
          </w:tcPr>
          <w:p w:rsidR="00E83106" w:rsidRDefault="00DE362F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E83106" w:rsidRPr="00FE61EB" w:rsidRDefault="00E83106" w:rsidP="00AC342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9578677" wp14:editId="4DCE4158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57115</wp:posOffset>
                      </wp:positionV>
                      <wp:extent cx="0" cy="2600076"/>
                      <wp:effectExtent l="95250" t="0" r="76200" b="4826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0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59.7pt;margin-top:51.75pt;width:0;height:204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CADBD0F" wp14:editId="303ADE76">
                      <wp:simplePos x="0" y="0"/>
                      <wp:positionH relativeFrom="column">
                        <wp:posOffset>-28989</wp:posOffset>
                      </wp:positionH>
                      <wp:positionV relativeFrom="paragraph">
                        <wp:posOffset>294916</wp:posOffset>
                      </wp:positionV>
                      <wp:extent cx="1638935" cy="366395"/>
                      <wp:effectExtent l="0" t="0" r="18415" b="14605"/>
                      <wp:wrapNone/>
                      <wp:docPr id="52" name="แผนผังลำดับงาน: กระบวนการ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36639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E83106" w:rsidRDefault="00E3680A" w:rsidP="00E831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83106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แผนผังลำดับงาน: กระบวนการ 52" o:spid="_x0000_s1096" type="#_x0000_t109" style="position:absolute;margin-left:-2.3pt;margin-top:23.2pt;width:129.05pt;height:28.8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" fillcolor="white [3201]" strokecolor="black [3213]" strokeweight="2pt">
                      <v:textbox>
                        <w:txbxContent>
                          <w:p w:rsidR="00E3680A" w:rsidRPr="00E83106" w:rsidRDefault="00E3680A" w:rsidP="00E83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3106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83106" w:rsidRDefault="00DE362F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83106">
              <w:rPr>
                <w:rFonts w:ascii="TH SarabunPSK" w:hAnsi="TH SarabunPSK" w:cs="TH SarabunPSK" w:hint="cs"/>
                <w:sz w:val="28"/>
                <w:cs/>
              </w:rPr>
              <w:t>จัดทำเอกสารสรุปค่าใช้จ่ายงวดที่ 1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จ้าหน้าที่งานวิจัยอัพเดทสถานะโครงการลง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ISS 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ัดทำบันทึกเสนออธิการบดี เพื่อพิจารณาอนุมัติเบิกเงินงวดที่ 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ความก้าวหน้า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บบประเมินรายงานความก้าวหน้า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สัญญารับทุนอุดหนุนการวิจ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DE362F" w:rsidRDefault="00DE362F" w:rsidP="00DE3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ข้อเสนอโครงการวิจัย</w:t>
            </w:r>
          </w:p>
          <w:p w:rsidR="00DE362F" w:rsidRPr="00A81BDD" w:rsidRDefault="00DE362F" w:rsidP="00DE362F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-1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DE362F" w:rsidRDefault="00DE362F" w:rsidP="00DE3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แผนการใช้จ่ายเงินในการดำเนินการวิจัย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>.1ด)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E362F" w:rsidRDefault="00DE362F" w:rsidP="00DE3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DE362F" w:rsidRDefault="00DE362F" w:rsidP="00E831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3106" w:rsidRPr="00DC2427" w:rsidRDefault="00E83106" w:rsidP="002348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427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E83106" w:rsidRPr="00FF760B" w:rsidRDefault="00E83106" w:rsidP="002348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E83106" w:rsidTr="00DE362F">
        <w:tc>
          <w:tcPr>
            <w:tcW w:w="534" w:type="dxa"/>
          </w:tcPr>
          <w:p w:rsidR="00E83106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3106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F748020" wp14:editId="13643B45">
                      <wp:simplePos x="0" y="0"/>
                      <wp:positionH relativeFrom="column">
                        <wp:posOffset>540182</wp:posOffset>
                      </wp:positionH>
                      <wp:positionV relativeFrom="paragraph">
                        <wp:posOffset>34290</wp:posOffset>
                      </wp:positionV>
                      <wp:extent cx="405130" cy="365760"/>
                      <wp:effectExtent l="0" t="0" r="13970" b="15240"/>
                      <wp:wrapNone/>
                      <wp:docPr id="48" name="แผนผังลำดับงาน: ตัวเชื่อมต่อ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253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48" o:spid="_x0000_s1097" type="#_x0000_t120" style="position:absolute;margin-left:42.55pt;margin-top:2.7pt;width:31.9pt;height:28.8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" fillcolor="white [3201]" strokecolor="black [3200]" strokeweight="2pt">
                      <v:textbox>
                        <w:txbxContent>
                          <w:p w:rsidR="00E3680A" w:rsidRPr="00281D9F" w:rsidRDefault="00E3680A" w:rsidP="002253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83106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3106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3106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3106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533C" w:rsidRDefault="0022533C">
      <w:pPr>
        <w:rPr>
          <w:rFonts w:ascii="TH SarabunPSK" w:hAnsi="TH SarabunPSK" w:cs="TH SarabunPSK"/>
        </w:rPr>
      </w:pPr>
    </w:p>
    <w:p w:rsidR="0022533C" w:rsidRPr="0022533C" w:rsidRDefault="0022533C" w:rsidP="0022533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อนุมัติเบิกเงินงวดที่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276"/>
        <w:gridCol w:w="1417"/>
      </w:tblGrid>
      <w:tr w:rsidR="0022533C" w:rsidRPr="000F255F" w:rsidTr="00DE362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2533C" w:rsidRPr="000F255F" w:rsidRDefault="0022533C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2533C" w:rsidTr="00DE362F">
        <w:trPr>
          <w:trHeight w:val="829"/>
        </w:trPr>
        <w:tc>
          <w:tcPr>
            <w:tcW w:w="534" w:type="dxa"/>
          </w:tcPr>
          <w:p w:rsidR="0022533C" w:rsidRDefault="0022533C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2533C" w:rsidRDefault="0022533C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B81B42" wp14:editId="41FA961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93980</wp:posOffset>
                      </wp:positionV>
                      <wp:extent cx="405130" cy="365760"/>
                      <wp:effectExtent l="0" t="0" r="13970" b="15240"/>
                      <wp:wrapNone/>
                      <wp:docPr id="49" name="แผนผังลำดับงาน: ตัวเชื่อมต่อ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253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49" o:spid="_x0000_s1098" type="#_x0000_t120" style="position:absolute;margin-left:42.9pt;margin-top:7.4pt;width:31.9pt;height:28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" fillcolor="white [3201]" strokecolor="black [3200]" strokeweight="2pt">
                      <v:textbox>
                        <w:txbxContent>
                          <w:p w:rsidR="00E3680A" w:rsidRPr="00281D9F" w:rsidRDefault="00E3680A" w:rsidP="002253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3C" w:rsidRPr="00501740" w:rsidRDefault="0022533C" w:rsidP="00FE61EB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5D6F90" wp14:editId="2C8DB46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26861</wp:posOffset>
                      </wp:positionV>
                      <wp:extent cx="0" cy="2456732"/>
                      <wp:effectExtent l="95250" t="0" r="76200" b="5842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673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59.7pt;margin-top:17.85pt;width:0;height:193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22533C" w:rsidRPr="00501740" w:rsidRDefault="0022533C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6" w:type="dxa"/>
          </w:tcPr>
          <w:p w:rsidR="0022533C" w:rsidRPr="00501740" w:rsidRDefault="0022533C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533C" w:rsidRPr="00501740" w:rsidRDefault="0022533C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C5755" w:rsidTr="00DE362F">
        <w:tc>
          <w:tcPr>
            <w:tcW w:w="534" w:type="dxa"/>
          </w:tcPr>
          <w:p w:rsidR="00DC5755" w:rsidRDefault="00DC5755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C5755" w:rsidRDefault="00DC5755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8C7A5E" w:rsidRDefault="008C7A5E" w:rsidP="008C7A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.3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8C7A5E" w:rsidRDefault="008C7A5E" w:rsidP="008C7A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สรุปค่าใช้จ่ายงวดที่ 1/</w:t>
            </w:r>
          </w:p>
          <w:p w:rsidR="008C7A5E" w:rsidRDefault="008C7A5E" w:rsidP="00DC57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ฐานค่าใช้จ่ายที่ได้ดำเนินการในงวดที่ 1</w:t>
            </w:r>
          </w:p>
          <w:p w:rsidR="008C7A5E" w:rsidRDefault="008C7A5E" w:rsidP="00DC57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สำเนาบันทึกขออนุมัติจ้าง</w:t>
            </w:r>
          </w:p>
          <w:p w:rsidR="00DC5755" w:rsidRPr="00FF1FA1" w:rsidRDefault="008C7A5E" w:rsidP="00DC57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DC5755">
              <w:rPr>
                <w:rFonts w:ascii="TH SarabunPSK" w:hAnsi="TH SarabunPSK" w:cs="TH SarabunPSK" w:hint="cs"/>
                <w:sz w:val="28"/>
                <w:cs/>
              </w:rPr>
              <w:t>. ใบสำคัญรับเงินงวดที่ 2</w:t>
            </w:r>
            <w:r w:rsidR="00DC5755" w:rsidRPr="00A81BDD">
              <w:rPr>
                <w:rFonts w:ascii="TH SarabunPSK" w:hAnsi="TH SarabunPSK" w:cs="TH SarabunPSK" w:hint="cs"/>
                <w:sz w:val="28"/>
                <w:cs/>
              </w:rPr>
              <w:t xml:space="preserve"> ของผู้อำนวยการหรือหัวหน้าโครงการวิจัย</w:t>
            </w:r>
          </w:p>
          <w:p w:rsidR="00DC5755" w:rsidRPr="00501740" w:rsidRDefault="008C7A5E" w:rsidP="00DC5755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DC5755">
              <w:rPr>
                <w:rFonts w:ascii="TH SarabunPSK" w:hAnsi="TH SarabunPSK" w:cs="TH SarabunPSK" w:hint="cs"/>
                <w:sz w:val="28"/>
                <w:cs/>
              </w:rPr>
              <w:t xml:space="preserve">. เอกสารจากระบบ </w:t>
            </w:r>
            <w:r w:rsidR="00DC5755">
              <w:rPr>
                <w:rFonts w:ascii="TH SarabunPSK" w:hAnsi="TH SarabunPSK" w:cs="TH SarabunPSK"/>
                <w:sz w:val="28"/>
              </w:rPr>
              <w:t>RISS</w:t>
            </w:r>
          </w:p>
        </w:tc>
        <w:tc>
          <w:tcPr>
            <w:tcW w:w="1276" w:type="dxa"/>
          </w:tcPr>
          <w:p w:rsidR="00DC5755" w:rsidRPr="00501740" w:rsidRDefault="00DC5755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DC5755" w:rsidRPr="00501740" w:rsidRDefault="00DC5755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CC6FFF" w:rsidTr="00DE362F">
        <w:tc>
          <w:tcPr>
            <w:tcW w:w="534" w:type="dxa"/>
          </w:tcPr>
          <w:p w:rsidR="00CC6FFF" w:rsidRDefault="00CC6FFF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197B0A4" wp14:editId="03604E36">
                      <wp:simplePos x="0" y="0"/>
                      <wp:positionH relativeFrom="column">
                        <wp:posOffset>232913</wp:posOffset>
                      </wp:positionH>
                      <wp:positionV relativeFrom="paragraph">
                        <wp:posOffset>167796</wp:posOffset>
                      </wp:positionV>
                      <wp:extent cx="1716405" cy="733245"/>
                      <wp:effectExtent l="0" t="0" r="17145" b="10160"/>
                      <wp:wrapNone/>
                      <wp:docPr id="46" name="แผนผังลําดับงาน: การตัดสินใจ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73324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253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46" o:spid="_x0000_s1099" type="#_x0000_t110" style="position:absolute;left:0;text-align:left;margin-left:18.35pt;margin-top:13.2pt;width:135.15pt;height:57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" fillcolor="white [3201]" strokecolor="black [3200]" strokeweight="2pt">
                      <v:textbox>
                        <w:txbxContent>
                          <w:p w:rsidR="00E3680A" w:rsidRPr="00281D9F" w:rsidRDefault="00E3680A" w:rsidP="002253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62F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118" w:type="dxa"/>
          </w:tcPr>
          <w:p w:rsidR="00CC6FFF" w:rsidRDefault="00CC6FFF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0A51DCC" wp14:editId="7974ED14">
                      <wp:simplePos x="0" y="0"/>
                      <wp:positionH relativeFrom="column">
                        <wp:posOffset>756465</wp:posOffset>
                      </wp:positionH>
                      <wp:positionV relativeFrom="paragraph">
                        <wp:posOffset>901041</wp:posOffset>
                      </wp:positionV>
                      <wp:extent cx="0" cy="431321"/>
                      <wp:effectExtent l="95250" t="0" r="57150" b="6413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3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59.55pt;margin-top:70.95pt;width:0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CC6FFF" w:rsidRDefault="00CC6FF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หนังสือ และมอบหมายผู้ที่เกี่ยวข้องดำเนินการ</w:t>
            </w:r>
          </w:p>
          <w:p w:rsidR="00CC6FFF" w:rsidRDefault="00CC6FF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ในเอกสารนำส่งอธิการบดี</w:t>
            </w:r>
          </w:p>
          <w:p w:rsidR="00CC6FFF" w:rsidRDefault="00CC6FFF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CC6FFF" w:rsidRPr="00CF5C7F" w:rsidRDefault="00CC6FFF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6FFF" w:rsidRPr="002814B1" w:rsidRDefault="00CC6FFF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CC6FFF" w:rsidRPr="002814B1" w:rsidRDefault="00CC6FFF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22533C" w:rsidTr="00DE362F">
        <w:tc>
          <w:tcPr>
            <w:tcW w:w="534" w:type="dxa"/>
          </w:tcPr>
          <w:p w:rsidR="0022533C" w:rsidRDefault="0022533C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2533C" w:rsidRDefault="0022533C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838848" wp14:editId="670FDBAA">
                      <wp:simplePos x="0" y="0"/>
                      <wp:positionH relativeFrom="column">
                        <wp:posOffset>240886</wp:posOffset>
                      </wp:positionH>
                      <wp:positionV relativeFrom="paragraph">
                        <wp:posOffset>117475</wp:posOffset>
                      </wp:positionV>
                      <wp:extent cx="1041621" cy="405130"/>
                      <wp:effectExtent l="0" t="0" r="25400" b="13970"/>
                      <wp:wrapNone/>
                      <wp:docPr id="55" name="แผนผังลำดับงาน: สิ้นสุด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1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253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55" o:spid="_x0000_s1100" type="#_x0000_t116" style="position:absolute;margin-left:18.95pt;margin-top:9.25pt;width:82pt;height:3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" fillcolor="white [3201]" strokecolor="black [3200]" strokeweight="2pt">
                      <v:textbox>
                        <w:txbxContent>
                          <w:p w:rsidR="00E3680A" w:rsidRPr="00281D9F" w:rsidRDefault="00E3680A" w:rsidP="002253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3C" w:rsidRDefault="0022533C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2533C" w:rsidRDefault="0022533C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22533C" w:rsidRDefault="0022533C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2533C" w:rsidRDefault="0022533C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2533C" w:rsidRDefault="0022533C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2533C" w:rsidRDefault="0022533C" w:rsidP="008C7A5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342D" w:rsidRPr="00C4604C" w:rsidRDefault="00AC342D" w:rsidP="0022533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22533C" w:rsidRPr="00BE4E11" w:rsidRDefault="0022533C" w:rsidP="002253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22533C" w:rsidRDefault="0022533C" w:rsidP="002253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22533C" w:rsidRDefault="0022533C" w:rsidP="002253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D3E44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ศรีวิชัย เรื่อง การติดตามประเมินผล การส่งรายงานฉบับสมบูรณ์และผลผลิตจากงานวิจัย พ.ศ. 2561</w:t>
      </w:r>
    </w:p>
    <w:p w:rsidR="00AC342D" w:rsidRDefault="00AC342D" w:rsidP="00AC342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AC342D" w:rsidRPr="00AC342D" w:rsidRDefault="00AC342D" w:rsidP="00AC34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342D">
        <w:rPr>
          <w:rFonts w:ascii="TH SarabunPSK" w:hAnsi="TH SarabunPSK" w:cs="TH SarabunPSK" w:hint="cs"/>
          <w:sz w:val="32"/>
          <w:szCs w:val="32"/>
          <w:cs/>
        </w:rPr>
        <w:t>- แบบรายงานความก้าวหน้า</w:t>
      </w:r>
    </w:p>
    <w:p w:rsidR="00AC342D" w:rsidRPr="00AC342D" w:rsidRDefault="00AC342D" w:rsidP="00AC34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บบ</w:t>
      </w:r>
      <w:r w:rsidRPr="00AC342D">
        <w:rPr>
          <w:rFonts w:ascii="TH SarabunPSK" w:hAnsi="TH SarabunPSK" w:cs="TH SarabunPSK" w:hint="cs"/>
          <w:sz w:val="32"/>
          <w:szCs w:val="32"/>
          <w:cs/>
        </w:rPr>
        <w:t>ประเมินรายงานความก้าวหน้า</w:t>
      </w:r>
    </w:p>
    <w:p w:rsidR="0022533C" w:rsidRPr="00AC342D" w:rsidRDefault="0022533C" w:rsidP="002253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สัญญารับทุนอุดหนุนการวิจัย</w:t>
      </w:r>
    </w:p>
    <w:p w:rsidR="0022533C" w:rsidRPr="00AC342D" w:rsidRDefault="0022533C" w:rsidP="002253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ข้อเสนอโครงการวิจัย (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แบบว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 xml:space="preserve">-1ด) </w:t>
      </w:r>
    </w:p>
    <w:p w:rsidR="0022533C" w:rsidRPr="00AC342D" w:rsidRDefault="0022533C" w:rsidP="002253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C34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แผนการใช้จ่ายเงินในการดำเนินการวิจัย (แบบ</w:t>
      </w:r>
      <w:r w:rsidR="00E83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>.1ด)</w:t>
      </w:r>
      <w:r w:rsidRPr="00AC342D">
        <w:rPr>
          <w:rFonts w:ascii="TH SarabunPSK" w:hAnsi="TH SarabunPSK" w:cs="TH SarabunPSK"/>
          <w:sz w:val="32"/>
          <w:szCs w:val="32"/>
        </w:rPr>
        <w:t xml:space="preserve"> </w:t>
      </w:r>
    </w:p>
    <w:p w:rsidR="00AC342D" w:rsidRDefault="0022533C" w:rsidP="00AC34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 xml:space="preserve">.3ด) </w:t>
      </w:r>
    </w:p>
    <w:p w:rsidR="00AC342D" w:rsidRPr="00AC342D" w:rsidRDefault="00AC342D" w:rsidP="00AC34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ลักฐานค่าใช้จ่ายที่ได้ดำเนินการในงวดที่ 1</w:t>
      </w:r>
    </w:p>
    <w:p w:rsidR="00F7088A" w:rsidRDefault="0022533C" w:rsidP="00F708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D3E44" w:rsidRPr="00AC342D">
        <w:rPr>
          <w:rFonts w:ascii="TH SarabunPSK" w:hAnsi="TH SarabunPSK" w:cs="TH SarabunPSK" w:hint="cs"/>
          <w:sz w:val="32"/>
          <w:szCs w:val="32"/>
          <w:cs/>
        </w:rPr>
        <w:t>ใบสำคัญรับเงินงวดที่ 2</w:t>
      </w:r>
      <w:r w:rsidRPr="00AC342D">
        <w:rPr>
          <w:rFonts w:ascii="TH SarabunPSK" w:hAnsi="TH SarabunPSK" w:cs="TH SarabunPSK" w:hint="cs"/>
          <w:sz w:val="32"/>
          <w:szCs w:val="32"/>
          <w:cs/>
        </w:rPr>
        <w:t xml:space="preserve"> ของผู</w:t>
      </w:r>
      <w:r w:rsidR="00F7088A">
        <w:rPr>
          <w:rFonts w:ascii="TH SarabunPSK" w:hAnsi="TH SarabunPSK" w:cs="TH SarabunPSK" w:hint="cs"/>
          <w:sz w:val="32"/>
          <w:szCs w:val="32"/>
          <w:cs/>
        </w:rPr>
        <w:t>้อำนวยการหรือหัวหน้าโครงการวิจัย</w:t>
      </w:r>
    </w:p>
    <w:p w:rsidR="008C7A5E" w:rsidRDefault="008C7A5E" w:rsidP="00F708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06F65" w:rsidRDefault="00006F65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</w:t>
      </w:r>
      <w:r w:rsidR="00F7088A">
        <w:rPr>
          <w:rFonts w:ascii="TH SarabunPSK" w:hAnsi="TH SarabunPSK" w:cs="TH SarabunPSK" w:hint="cs"/>
          <w:sz w:val="32"/>
          <w:szCs w:val="32"/>
          <w:cs/>
        </w:rPr>
        <w:t>ับปรุงเมื่อวันที่ 22 เมษายน 2563</w:t>
      </w: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E362F" w:rsidRDefault="00DE362F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E362F" w:rsidRDefault="00DE362F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E362F" w:rsidRDefault="00DE362F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E362F" w:rsidRDefault="00DE362F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E362F" w:rsidRDefault="00DE362F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83106" w:rsidRDefault="00E83106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E61EB" w:rsidRDefault="00FE61EB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C7A5E" w:rsidRDefault="008C7A5E" w:rsidP="00F7088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C342D" w:rsidRPr="0087747C" w:rsidRDefault="00AC342D" w:rsidP="00AC34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อนุมัติเบิกเงินงวดที่ 3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1418"/>
        <w:gridCol w:w="1417"/>
      </w:tblGrid>
      <w:tr w:rsidR="00AC342D" w:rsidRPr="000F255F" w:rsidTr="007F230C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 xml:space="preserve">                        </w:t>
            </w: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C342D" w:rsidTr="007F230C">
        <w:tc>
          <w:tcPr>
            <w:tcW w:w="534" w:type="dxa"/>
          </w:tcPr>
          <w:p w:rsidR="00AC342D" w:rsidRDefault="00AC342D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AC342D" w:rsidRDefault="00AC342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2091B70" wp14:editId="526E6F5A">
                      <wp:simplePos x="0" y="0"/>
                      <wp:positionH relativeFrom="column">
                        <wp:posOffset>312917</wp:posOffset>
                      </wp:positionH>
                      <wp:positionV relativeFrom="paragraph">
                        <wp:posOffset>59165</wp:posOffset>
                      </wp:positionV>
                      <wp:extent cx="873125" cy="333955"/>
                      <wp:effectExtent l="0" t="0" r="22225" b="28575"/>
                      <wp:wrapNone/>
                      <wp:docPr id="76" name="สี่เหลี่ยมผืนผ้ามุมมน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3395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AC34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76" o:spid="_x0000_s1101" style="position:absolute;margin-left:24.65pt;margin-top:4.65pt;width:68.75pt;height:26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" fillcolor="white [3201]" strokecolor="black [3200]" strokeweight="2pt">
                      <v:textbox>
                        <w:txbxContent>
                          <w:p w:rsidR="00E3680A" w:rsidRPr="00B57E4B" w:rsidRDefault="00E3680A" w:rsidP="00AC34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342D" w:rsidRPr="00501740" w:rsidRDefault="00AC342D" w:rsidP="00796630">
            <w:pPr>
              <w:spacing w:before="240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1B2BD76" wp14:editId="711B5C0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62670</wp:posOffset>
                      </wp:positionV>
                      <wp:extent cx="0" cy="410072"/>
                      <wp:effectExtent l="95250" t="0" r="114300" b="66675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00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59.7pt;margin-top:12.8pt;width:0;height:32.3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C342D" w:rsidRPr="00501740" w:rsidRDefault="00AC342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342D" w:rsidRPr="00501740" w:rsidRDefault="00AC342D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42D" w:rsidRPr="00501740" w:rsidRDefault="00AC342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AC342D" w:rsidTr="007F230C">
        <w:tc>
          <w:tcPr>
            <w:tcW w:w="534" w:type="dxa"/>
          </w:tcPr>
          <w:p w:rsidR="00AC342D" w:rsidRDefault="00AC342D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06486BC" wp14:editId="6B91B808">
                      <wp:simplePos x="0" y="0"/>
                      <wp:positionH relativeFrom="column">
                        <wp:posOffset>-26238</wp:posOffset>
                      </wp:positionH>
                      <wp:positionV relativeFrom="paragraph">
                        <wp:posOffset>179070</wp:posOffset>
                      </wp:positionV>
                      <wp:extent cx="1639019" cy="457200"/>
                      <wp:effectExtent l="0" t="0" r="18415" b="19050"/>
                      <wp:wrapNone/>
                      <wp:docPr id="78" name="แผนผังลำดับงาน: กระบวนการ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4572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AC342D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เบิกเงินงวดที่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78" o:spid="_x0000_s1102" type="#_x0000_t109" style="position:absolute;margin-left:-2.05pt;margin-top:14.1pt;width:129.0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" fillcolor="white [3201]" strokecolor="black [3200]" strokeweight="2pt">
                      <v:textbox>
                        <w:txbxContent>
                          <w:p w:rsidR="00E3680A" w:rsidRPr="00C77133" w:rsidRDefault="00E3680A" w:rsidP="00AC342D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เบิกเงินงวดที่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342D" w:rsidRDefault="00F1433F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4ADDCCD" wp14:editId="7CFC9529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81610</wp:posOffset>
                      </wp:positionV>
                      <wp:extent cx="1905" cy="2488565"/>
                      <wp:effectExtent l="0" t="0" r="36195" b="26035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4885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" o:spid="_x0000_s1026" style="position:absolute;flip:x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75pt,14.3pt" to="142.9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" strokecolor="black [3040]" strokeweight="1pt"/>
                  </w:pict>
                </mc:Fallback>
              </mc:AlternateContent>
            </w:r>
            <w:r w:rsidR="007F230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659737A" wp14:editId="30AFD5E7">
                      <wp:simplePos x="0" y="0"/>
                      <wp:positionH relativeFrom="column">
                        <wp:posOffset>1609946</wp:posOffset>
                      </wp:positionH>
                      <wp:positionV relativeFrom="paragraph">
                        <wp:posOffset>181693</wp:posOffset>
                      </wp:positionV>
                      <wp:extent cx="204774" cy="0"/>
                      <wp:effectExtent l="38100" t="76200" r="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7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126.75pt;margin-top:14.3pt;width:16.1pt;height:0;flip:x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:rsidR="00AC342D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1E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3056" behindDoc="1" locked="0" layoutInCell="1" allowOverlap="1" wp14:anchorId="7A065CEC" wp14:editId="6127C477">
                      <wp:simplePos x="0" y="0"/>
                      <wp:positionH relativeFrom="column">
                        <wp:posOffset>949021</wp:posOffset>
                      </wp:positionH>
                      <wp:positionV relativeFrom="paragraph">
                        <wp:posOffset>214851</wp:posOffset>
                      </wp:positionV>
                      <wp:extent cx="938447" cy="294005"/>
                      <wp:effectExtent l="0" t="0" r="0" b="0"/>
                      <wp:wrapNone/>
                      <wp:docPr id="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447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FE61EB" w:rsidRDefault="00E3680A" w:rsidP="00E83106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ืน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74.75pt;margin-top:16.9pt;width:73.9pt;height:23.15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" stroked="f">
                      <v:textbox>
                        <w:txbxContent>
                          <w:p w:rsidR="00E3680A" w:rsidRPr="00FE61EB" w:rsidRDefault="00E3680A" w:rsidP="00E8310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ืน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42D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38CA205" wp14:editId="153053A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82852</wp:posOffset>
                      </wp:positionV>
                      <wp:extent cx="0" cy="1781093"/>
                      <wp:effectExtent l="95250" t="0" r="76200" b="4826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10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59.7pt;margin-top:14.4pt;width:0;height:140.2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ทำหนังสือเพื่อพิจารณาขออนุมัติเบิกเงินงวด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หนังสือนำส่งถึงหัวหน้าหน่วยงาน</w:t>
            </w: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วิจัยฉบับสมบูรณ์ จำนวน 3 เล่ม และไฟล์ข้อมูล</w:t>
            </w: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แบบรายงานเป้าหมายผลผลิต/ผลลัพธ์</w:t>
            </w:r>
          </w:p>
          <w:p w:rsidR="00AC342D" w:rsidRPr="00A81BDD" w:rsidRDefault="00AC342D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ฐานค่าใช้จ่ายที่ได้ดำเนินการในงวดที่ 2</w:t>
            </w:r>
          </w:p>
        </w:tc>
        <w:tc>
          <w:tcPr>
            <w:tcW w:w="1418" w:type="dxa"/>
          </w:tcPr>
          <w:p w:rsidR="00AC342D" w:rsidRPr="00006F65" w:rsidRDefault="00006F65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F65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  <w:p w:rsidR="00AC342D" w:rsidRPr="00A81BDD" w:rsidRDefault="00AC342D" w:rsidP="00AC34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342D" w:rsidTr="007F230C">
        <w:tc>
          <w:tcPr>
            <w:tcW w:w="534" w:type="dxa"/>
          </w:tcPr>
          <w:p w:rsidR="00AC342D" w:rsidRDefault="00AC342D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17B28B9" wp14:editId="5CD60265">
                      <wp:simplePos x="0" y="0"/>
                      <wp:positionH relativeFrom="column">
                        <wp:posOffset>230588</wp:posOffset>
                      </wp:positionH>
                      <wp:positionV relativeFrom="paragraph">
                        <wp:posOffset>206458</wp:posOffset>
                      </wp:positionV>
                      <wp:extent cx="1716405" cy="954156"/>
                      <wp:effectExtent l="0" t="0" r="17145" b="17780"/>
                      <wp:wrapNone/>
                      <wp:docPr id="80" name="แผนผังลําดับงาน: การตัดสินใจ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954156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AC34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AC34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80" o:spid="_x0000_s1104" type="#_x0000_t110" style="position:absolute;left:0;text-align:left;margin-left:18.15pt;margin-top:16.25pt;width:135.15pt;height:75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" fillcolor="white [3201]" strokecolor="black [3200]" strokeweight="2pt">
                      <v:textbox>
                        <w:txbxContent>
                          <w:p w:rsidR="00E3680A" w:rsidRDefault="00E3680A" w:rsidP="00AC34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AC34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AC342D" w:rsidRDefault="00E83106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1E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1008" behindDoc="1" locked="0" layoutInCell="1" allowOverlap="1" wp14:anchorId="5A51B0E9" wp14:editId="0AFCD348">
                      <wp:simplePos x="0" y="0"/>
                      <wp:positionH relativeFrom="column">
                        <wp:posOffset>1187560</wp:posOffset>
                      </wp:positionH>
                      <wp:positionV relativeFrom="paragraph">
                        <wp:posOffset>126945</wp:posOffset>
                      </wp:positionV>
                      <wp:extent cx="760730" cy="294005"/>
                      <wp:effectExtent l="0" t="0" r="1270" b="0"/>
                      <wp:wrapNone/>
                      <wp:docPr id="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FE61EB" w:rsidRDefault="00E3680A" w:rsidP="00E83106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</w:t>
                                  </w:r>
                                  <w:r w:rsidRPr="00FE61E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93.5pt;margin-top:10pt;width:59.9pt;height:23.15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" stroked="f">
                      <v:textbox>
                        <w:txbxContent>
                          <w:p w:rsidR="00E3680A" w:rsidRPr="00FE61EB" w:rsidRDefault="00E3680A" w:rsidP="00E831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Pr="00FE61EB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42D" w:rsidRDefault="00F1433F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1E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0464" behindDoc="1" locked="0" layoutInCell="1" allowOverlap="1" wp14:anchorId="1860DD8C" wp14:editId="5720092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55737</wp:posOffset>
                      </wp:positionV>
                      <wp:extent cx="580390" cy="294005"/>
                      <wp:effectExtent l="0" t="0" r="0" b="0"/>
                      <wp:wrapNone/>
                      <wp:docPr id="2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FE61EB" w:rsidRDefault="00E3680A" w:rsidP="00F1433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E61E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59.7pt;margin-top:35.9pt;width:45.7pt;height:23.1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" stroked="f">
                      <v:textbox>
                        <w:txbxContent>
                          <w:p w:rsidR="00E3680A" w:rsidRPr="00FE61EB" w:rsidRDefault="00E3680A" w:rsidP="00F14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61EB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0B393B0" wp14:editId="24357C4A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8255</wp:posOffset>
                      </wp:positionV>
                      <wp:extent cx="205740" cy="0"/>
                      <wp:effectExtent l="0" t="0" r="22860" b="19050"/>
                      <wp:wrapNone/>
                      <wp:docPr id="41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1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-.65pt" to="142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" strokecolor="black [3040]" strokeweight="1pt"/>
                  </w:pict>
                </mc:Fallback>
              </mc:AlternateContent>
            </w:r>
            <w:r w:rsidR="00AC342D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3DE391" wp14:editId="2C50126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71253</wp:posOffset>
                      </wp:positionV>
                      <wp:extent cx="0" cy="509132"/>
                      <wp:effectExtent l="95250" t="0" r="57150" b="62865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91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59.7pt;margin-top:37.1pt;width:0;height:40.1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C342D" w:rsidRDefault="00E63F3A" w:rsidP="00AC3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C342D" w:rsidRPr="0087747C">
              <w:rPr>
                <w:rFonts w:ascii="TH SarabunPSK" w:hAnsi="TH SarabunPSK" w:cs="TH SarabunPSK" w:hint="cs"/>
                <w:sz w:val="28"/>
                <w:cs/>
              </w:rPr>
              <w:t>ตรวจส</w:t>
            </w:r>
            <w:r w:rsidR="00AC342D">
              <w:rPr>
                <w:rFonts w:ascii="TH SarabunPSK" w:hAnsi="TH SarabunPSK" w:cs="TH SarabunPSK" w:hint="cs"/>
                <w:sz w:val="28"/>
                <w:cs/>
              </w:rPr>
              <w:t>อบความถูกต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เอกสารประกอบการเบิกเงินงวดที่ 3</w:t>
            </w:r>
          </w:p>
          <w:p w:rsidR="00AC342D" w:rsidRDefault="00AC342D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</w:p>
          <w:p w:rsidR="00E83106" w:rsidRPr="0087747C" w:rsidRDefault="00E83106" w:rsidP="00E831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342D" w:rsidRPr="00006F65" w:rsidRDefault="00006F65" w:rsidP="00AC34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F65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AC342D" w:rsidRPr="00FF760B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E83106" w:rsidTr="007F230C">
        <w:tc>
          <w:tcPr>
            <w:tcW w:w="534" w:type="dxa"/>
          </w:tcPr>
          <w:p w:rsidR="00E83106" w:rsidRDefault="00F1433F" w:rsidP="00AC342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.</w:t>
            </w:r>
          </w:p>
        </w:tc>
        <w:tc>
          <w:tcPr>
            <w:tcW w:w="3118" w:type="dxa"/>
          </w:tcPr>
          <w:p w:rsidR="00E83106" w:rsidRPr="00FE61EB" w:rsidRDefault="00E83106" w:rsidP="00AC342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D56B8E6" wp14:editId="73002725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02531</wp:posOffset>
                      </wp:positionV>
                      <wp:extent cx="0" cy="2751151"/>
                      <wp:effectExtent l="95250" t="0" r="76200" b="49530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1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2" o:spid="_x0000_s1026" type="#_x0000_t32" style="position:absolute;margin-left:59.7pt;margin-top:55.3pt;width:0;height:216.65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4629A66" wp14:editId="25C9F1E7">
                      <wp:simplePos x="0" y="0"/>
                      <wp:positionH relativeFrom="column">
                        <wp:posOffset>-32661</wp:posOffset>
                      </wp:positionH>
                      <wp:positionV relativeFrom="paragraph">
                        <wp:posOffset>244751</wp:posOffset>
                      </wp:positionV>
                      <wp:extent cx="1639019" cy="457200"/>
                      <wp:effectExtent l="0" t="0" r="18415" b="19050"/>
                      <wp:wrapNone/>
                      <wp:docPr id="290" name="แผนผังลำดับงาน: กระบวนการ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77133" w:rsidRDefault="00E3680A" w:rsidP="00E83106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90" o:spid="_x0000_s1107" type="#_x0000_t109" style="position:absolute;margin-left:-2.55pt;margin-top:19.25pt;width:129.05pt;height:3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" fillcolor="window" strokecolor="windowText" strokeweight="2pt">
                      <v:textbox>
                        <w:txbxContent>
                          <w:p w:rsidR="00E3680A" w:rsidRPr="00C77133" w:rsidRDefault="00E3680A" w:rsidP="00E83106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61E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1280BFA" wp14:editId="4860321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57810</wp:posOffset>
                      </wp:positionV>
                      <wp:extent cx="580390" cy="294005"/>
                      <wp:effectExtent l="0" t="0" r="0" b="0"/>
                      <wp:wrapNone/>
                      <wp:docPr id="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FE61EB" w:rsidRDefault="00E3680A" w:rsidP="00E83106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E61E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66.8pt;margin-top:20.3pt;width:45.7pt;height:23.1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" stroked="f">
                      <v:textbox>
                        <w:txbxContent>
                          <w:p w:rsidR="00E3680A" w:rsidRPr="00FE61EB" w:rsidRDefault="00E3680A" w:rsidP="00E831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61EB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83106" w:rsidRDefault="00E83106" w:rsidP="00E831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เอกสารสรุปค่าใช้จ่ายงวดที่ 2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จ้าหน้าที่งานวิจัยอัพเดทสถานะโครงการลง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ISS 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ัดทำบันทึกเสนออธิการบดี (พื้นที่สงขลา) /รองวิทยาเขต เพื</w:t>
            </w:r>
            <w:r w:rsidR="00DE362F">
              <w:rPr>
                <w:rFonts w:ascii="TH SarabunPSK" w:hAnsi="TH SarabunPSK" w:cs="TH SarabunPSK" w:hint="cs"/>
                <w:sz w:val="28"/>
                <w:cs/>
              </w:rPr>
              <w:t>่อพิจารณาอนุมัติเบิกเงินงวดที่ 3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E83106" w:rsidRPr="00A81BDD" w:rsidRDefault="00E83106" w:rsidP="00E831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F1433F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สัญญารับทุนอุดหนุนการวิจ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F1433F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ข้อเสนอโครงการวิจัย</w:t>
            </w:r>
          </w:p>
          <w:p w:rsidR="00E83106" w:rsidRPr="00A81BDD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-1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F1433F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แผนการใช้จ่ายเงินในการดำเนินการวิจัย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>.1ด)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83106" w:rsidRDefault="00E83106" w:rsidP="00E831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DE362F" w:rsidRDefault="00DE362F" w:rsidP="00E831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สำเนา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.3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1418" w:type="dxa"/>
          </w:tcPr>
          <w:p w:rsidR="00E83106" w:rsidRPr="00006F65" w:rsidRDefault="004C0476" w:rsidP="00AC34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E83106" w:rsidRDefault="00F1433F" w:rsidP="00AC34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AC342D" w:rsidTr="007F230C">
        <w:tc>
          <w:tcPr>
            <w:tcW w:w="534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5A7E83B" wp14:editId="3584DFF3">
                      <wp:simplePos x="0" y="0"/>
                      <wp:positionH relativeFrom="column">
                        <wp:posOffset>540182</wp:posOffset>
                      </wp:positionH>
                      <wp:positionV relativeFrom="paragraph">
                        <wp:posOffset>34290</wp:posOffset>
                      </wp:positionV>
                      <wp:extent cx="405130" cy="365760"/>
                      <wp:effectExtent l="0" t="0" r="13970" b="15240"/>
                      <wp:wrapNone/>
                      <wp:docPr id="82" name="แผนผังลำดับงาน: ตัวเชื่อมต่อ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AC34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82" o:spid="_x0000_s1109" type="#_x0000_t120" style="position:absolute;margin-left:42.55pt;margin-top:2.7pt;width:31.9pt;height:28.8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" fillcolor="white [3201]" strokecolor="black [3200]" strokeweight="2pt">
                      <v:textbox>
                        <w:txbxContent>
                          <w:p w:rsidR="00E3680A" w:rsidRPr="00281D9F" w:rsidRDefault="00E3680A" w:rsidP="00AC34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42B3" w:rsidRDefault="00CD42B3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342D" w:rsidRPr="0022533C" w:rsidRDefault="00AC342D" w:rsidP="00AC342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="00E63F3A">
        <w:rPr>
          <w:rFonts w:ascii="TH SarabunPSK" w:hAnsi="TH SarabunPSK" w:cs="TH SarabunPSK" w:hint="cs"/>
          <w:b/>
          <w:bCs/>
          <w:sz w:val="32"/>
          <w:szCs w:val="32"/>
          <w:cs/>
        </w:rPr>
        <w:t>ะบวนการขออนุมัติเบิกเงินงวดที่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1134"/>
        <w:gridCol w:w="1417"/>
      </w:tblGrid>
      <w:tr w:rsidR="00AC342D" w:rsidRPr="000F255F" w:rsidTr="00F1433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342D" w:rsidRPr="000F255F" w:rsidRDefault="00AC342D" w:rsidP="00AC34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C342D" w:rsidTr="00F1433F">
        <w:tc>
          <w:tcPr>
            <w:tcW w:w="534" w:type="dxa"/>
          </w:tcPr>
          <w:p w:rsidR="00AC342D" w:rsidRDefault="00AC342D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AC342D" w:rsidRPr="00501740" w:rsidRDefault="00F1433F" w:rsidP="00F1433F">
            <w:pPr>
              <w:spacing w:before="240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8E73D2" wp14:editId="66FDF05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18965</wp:posOffset>
                      </wp:positionV>
                      <wp:extent cx="0" cy="2353586"/>
                      <wp:effectExtent l="95250" t="0" r="57150" b="6604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35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59.7pt;margin-top:17.25pt;width:0;height:185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6F9AF14" wp14:editId="23BE6B5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225</wp:posOffset>
                      </wp:positionV>
                      <wp:extent cx="405130" cy="365760"/>
                      <wp:effectExtent l="0" t="0" r="13970" b="15240"/>
                      <wp:wrapNone/>
                      <wp:docPr id="83" name="แผนผังลำดับงาน: ตัวเชื่อมต่อ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AC34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83" o:spid="_x0000_s1110" type="#_x0000_t120" style="position:absolute;margin-left:42.9pt;margin-top:1.75pt;width:31.9pt;height:28.8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" fillcolor="white [3201]" strokecolor="black [3200]" strokeweight="2pt">
                      <v:textbox>
                        <w:txbxContent>
                          <w:p w:rsidR="00E3680A" w:rsidRPr="00281D9F" w:rsidRDefault="00E3680A" w:rsidP="00AC34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AC342D" w:rsidRPr="00501740" w:rsidRDefault="00AC342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342D" w:rsidRPr="00501740" w:rsidRDefault="00AC342D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42D" w:rsidRPr="00501740" w:rsidRDefault="00AC342D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E63F3A" w:rsidTr="00F1433F">
        <w:tc>
          <w:tcPr>
            <w:tcW w:w="534" w:type="dxa"/>
          </w:tcPr>
          <w:p w:rsidR="00E63F3A" w:rsidRDefault="00E63F3A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E63F3A" w:rsidRDefault="00E63F3A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</w:tcPr>
          <w:p w:rsidR="00CD42B3" w:rsidRDefault="006F5F51" w:rsidP="00E63F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CD42B3">
              <w:rPr>
                <w:rFonts w:ascii="TH SarabunPSK" w:hAnsi="TH SarabunPSK" w:cs="TH SarabunPSK" w:hint="cs"/>
                <w:sz w:val="28"/>
                <w:cs/>
              </w:rPr>
              <w:t>. แบบรายงานเป้าหมายผลผลิต/ผลลัพธ์</w:t>
            </w:r>
          </w:p>
          <w:p w:rsidR="00E63F3A" w:rsidRDefault="006F5F51" w:rsidP="00E63F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E63F3A">
              <w:rPr>
                <w:rFonts w:ascii="TH SarabunPSK" w:hAnsi="TH SarabunPSK" w:cs="TH SarabunPSK"/>
                <w:sz w:val="28"/>
              </w:rPr>
              <w:t xml:space="preserve">. </w:t>
            </w:r>
            <w:r w:rsidR="00CD42B3">
              <w:rPr>
                <w:rFonts w:ascii="TH SarabunPSK" w:hAnsi="TH SarabunPSK" w:cs="TH SarabunPSK" w:hint="cs"/>
                <w:sz w:val="28"/>
                <w:cs/>
              </w:rPr>
              <w:t>ใบสรุปค่าใช้จ่าย</w:t>
            </w:r>
            <w:r w:rsidR="00DC5755">
              <w:rPr>
                <w:rFonts w:ascii="TH SarabunPSK" w:hAnsi="TH SarabunPSK" w:cs="TH SarabunPSK" w:hint="cs"/>
                <w:sz w:val="28"/>
                <w:cs/>
              </w:rPr>
              <w:t>งวดที่ 2</w:t>
            </w:r>
            <w:r w:rsidR="00CD42B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E63F3A">
              <w:rPr>
                <w:rFonts w:ascii="TH SarabunPSK" w:hAnsi="TH SarabunPSK" w:cs="TH SarabunPSK" w:hint="cs"/>
                <w:sz w:val="28"/>
                <w:cs/>
              </w:rPr>
              <w:t>หลักฐานค่าใช้จ่ายที่ได้ดำเนินการในงวดที่ 2</w:t>
            </w:r>
          </w:p>
          <w:p w:rsidR="00E63F3A" w:rsidRPr="00E63F3A" w:rsidRDefault="006F5F51" w:rsidP="00E63F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E63F3A">
              <w:rPr>
                <w:rFonts w:ascii="TH SarabunPSK" w:hAnsi="TH SarabunPSK" w:cs="TH SarabunPSK" w:hint="cs"/>
                <w:sz w:val="28"/>
                <w:cs/>
              </w:rPr>
              <w:t>. ใบสำคัญรับเงินงวดที่ 3</w:t>
            </w:r>
            <w:r w:rsidR="00E63F3A" w:rsidRPr="00A81BDD">
              <w:rPr>
                <w:rFonts w:ascii="TH SarabunPSK" w:hAnsi="TH SarabunPSK" w:cs="TH SarabunPSK" w:hint="cs"/>
                <w:sz w:val="28"/>
                <w:cs/>
              </w:rPr>
              <w:t xml:space="preserve"> ของผู้อำนวยการหรือหัวหน้า</w:t>
            </w:r>
            <w:r w:rsidR="00E63F3A" w:rsidRPr="00E63F3A"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  <w:p w:rsidR="00E63F3A" w:rsidRPr="00501740" w:rsidRDefault="006F5F51" w:rsidP="00E63F3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E63F3A" w:rsidRPr="00E63F3A">
              <w:rPr>
                <w:rFonts w:ascii="TH SarabunPSK" w:hAnsi="TH SarabunPSK" w:cs="TH SarabunPSK" w:hint="cs"/>
                <w:sz w:val="28"/>
                <w:cs/>
              </w:rPr>
              <w:t xml:space="preserve">. เอกสารจากระบบ </w:t>
            </w:r>
            <w:r w:rsidR="00E63F3A" w:rsidRPr="00E63F3A">
              <w:rPr>
                <w:rFonts w:ascii="TH SarabunPSK" w:hAnsi="TH SarabunPSK" w:cs="TH SarabunPSK"/>
                <w:sz w:val="28"/>
              </w:rPr>
              <w:t>RISS</w:t>
            </w:r>
          </w:p>
        </w:tc>
        <w:tc>
          <w:tcPr>
            <w:tcW w:w="1134" w:type="dxa"/>
          </w:tcPr>
          <w:p w:rsidR="00E63F3A" w:rsidRPr="00501740" w:rsidRDefault="00E63F3A" w:rsidP="00AC342D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E63F3A" w:rsidRPr="00501740" w:rsidRDefault="00E63F3A" w:rsidP="00AC34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F7088A" w:rsidTr="00F1433F">
        <w:tc>
          <w:tcPr>
            <w:tcW w:w="534" w:type="dxa"/>
          </w:tcPr>
          <w:p w:rsidR="00F7088A" w:rsidRDefault="00F7088A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8A59A19" wp14:editId="54155B7E">
                      <wp:simplePos x="0" y="0"/>
                      <wp:positionH relativeFrom="column">
                        <wp:posOffset>232913</wp:posOffset>
                      </wp:positionH>
                      <wp:positionV relativeFrom="paragraph">
                        <wp:posOffset>169774</wp:posOffset>
                      </wp:positionV>
                      <wp:extent cx="1716405" cy="715992"/>
                      <wp:effectExtent l="0" t="0" r="17145" b="27305"/>
                      <wp:wrapNone/>
                      <wp:docPr id="85" name="แผนผังลําดับงาน: การตัดสินใจ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715992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AC34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85" o:spid="_x0000_s1111" type="#_x0000_t110" style="position:absolute;left:0;text-align:left;margin-left:18.35pt;margin-top:13.35pt;width:135.15pt;height:56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" fillcolor="white [3201]" strokecolor="black [3200]" strokeweight="2pt">
                      <v:textbox>
                        <w:txbxContent>
                          <w:p w:rsidR="00E3680A" w:rsidRPr="00281D9F" w:rsidRDefault="00E3680A" w:rsidP="00AC34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33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F7088A" w:rsidRDefault="00F7088A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263C345" wp14:editId="58470761">
                      <wp:simplePos x="0" y="0"/>
                      <wp:positionH relativeFrom="column">
                        <wp:posOffset>773610</wp:posOffset>
                      </wp:positionH>
                      <wp:positionV relativeFrom="paragraph">
                        <wp:posOffset>885765</wp:posOffset>
                      </wp:positionV>
                      <wp:extent cx="1" cy="327804"/>
                      <wp:effectExtent l="95250" t="0" r="76200" b="5334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278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60.9pt;margin-top:69.75pt;width:0;height:25.8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F7088A" w:rsidRDefault="00F7088A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หนังสือ และมอบหมายผู้ที่เกี่ยวข้องดำเนินการ</w:t>
            </w:r>
          </w:p>
          <w:p w:rsidR="00F7088A" w:rsidRPr="00CF5C7F" w:rsidRDefault="00F7088A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ในเอกสารนำส่งอธิการบดี</w:t>
            </w:r>
          </w:p>
          <w:p w:rsidR="00F7088A" w:rsidRDefault="00F7088A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F1433F" w:rsidRPr="00CF5C7F" w:rsidRDefault="00F1433F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88A" w:rsidRPr="002814B1" w:rsidRDefault="00F7088A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F7088A" w:rsidRPr="002814B1" w:rsidRDefault="00F7088A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AC342D" w:rsidTr="00F1433F">
        <w:tc>
          <w:tcPr>
            <w:tcW w:w="534" w:type="dxa"/>
          </w:tcPr>
          <w:p w:rsidR="00AC342D" w:rsidRDefault="00AC342D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AC342D" w:rsidRDefault="00AC342D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9C4F82E" wp14:editId="1471FD7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3104</wp:posOffset>
                      </wp:positionV>
                      <wp:extent cx="922020" cy="405130"/>
                      <wp:effectExtent l="0" t="0" r="11430" b="13970"/>
                      <wp:wrapNone/>
                      <wp:docPr id="91" name="แผนผังลำดับงาน: สิ้นสุด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AC34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91" o:spid="_x0000_s1112" type="#_x0000_t116" style="position:absolute;margin-left:23.3pt;margin-top:16pt;width:72.6pt;height:31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" fillcolor="white [3201]" strokecolor="black [3200]" strokeweight="2pt">
                      <v:textbox>
                        <w:txbxContent>
                          <w:p w:rsidR="00E3680A" w:rsidRPr="00281D9F" w:rsidRDefault="00E3680A" w:rsidP="00AC34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342D" w:rsidRDefault="00AC342D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AC342D" w:rsidRDefault="00AC342D" w:rsidP="00AC34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C342D" w:rsidRDefault="00AC342D" w:rsidP="00AC3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42D" w:rsidRDefault="00AC342D" w:rsidP="00AC34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C342D" w:rsidRDefault="00AC342D" w:rsidP="00F7088A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342D" w:rsidRPr="00C4604C" w:rsidRDefault="00AC342D" w:rsidP="00AC342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AC342D" w:rsidRPr="00BE4E11" w:rsidRDefault="00AC342D" w:rsidP="00AC34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AC342D" w:rsidRDefault="00AC342D" w:rsidP="00AC34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AC342D" w:rsidRDefault="00AC342D" w:rsidP="00AC342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AC342D" w:rsidRPr="00AC342D" w:rsidRDefault="00AC342D" w:rsidP="00AC34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สัญญารับทุนอุดหนุนการวิจัย</w:t>
      </w:r>
    </w:p>
    <w:p w:rsidR="00AC342D" w:rsidRPr="00AC342D" w:rsidRDefault="00AC342D" w:rsidP="00AC34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ข้อเสนอโครงการวิจัย (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แบบว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 xml:space="preserve">-1ด) </w:t>
      </w:r>
    </w:p>
    <w:p w:rsidR="00AC342D" w:rsidRPr="00AC342D" w:rsidRDefault="00AC342D" w:rsidP="00AC34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C34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แผนการใช้จ่ายเงินในการดำเนินการวิจัย (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แบบวจ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>.1ด)</w:t>
      </w:r>
      <w:r w:rsidRPr="00AC342D">
        <w:rPr>
          <w:rFonts w:ascii="TH SarabunPSK" w:hAnsi="TH SarabunPSK" w:cs="TH SarabunPSK"/>
          <w:sz w:val="32"/>
          <w:szCs w:val="32"/>
        </w:rPr>
        <w:t xml:space="preserve"> </w:t>
      </w:r>
    </w:p>
    <w:p w:rsidR="00AC342D" w:rsidRDefault="00AC342D" w:rsidP="00AC34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 xml:space="preserve">.3ด) </w:t>
      </w:r>
    </w:p>
    <w:p w:rsidR="006F5F51" w:rsidRDefault="006F5F51" w:rsidP="00AC34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F5F51">
        <w:rPr>
          <w:rFonts w:ascii="TH SarabunPSK" w:hAnsi="TH SarabunPSK" w:cs="TH SarabunPSK" w:hint="cs"/>
          <w:sz w:val="32"/>
          <w:szCs w:val="32"/>
          <w:cs/>
        </w:rPr>
        <w:t>แบบรายงานเป้าหมายผลผลิต/ผลลัพธ์</w:t>
      </w:r>
      <w:r w:rsidR="00AD4476">
        <w:rPr>
          <w:rFonts w:ascii="TH SarabunPSK" w:hAnsi="TH SarabunPSK" w:cs="TH SarabunPSK"/>
          <w:sz w:val="32"/>
          <w:szCs w:val="32"/>
        </w:rPr>
        <w:t xml:space="preserve"> </w:t>
      </w:r>
      <w:r w:rsidR="00AD4476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r w:rsidR="00AD4476">
        <w:rPr>
          <w:rFonts w:ascii="TH SarabunPSK" w:hAnsi="TH SarabunPSK" w:cs="TH SarabunPSK"/>
          <w:sz w:val="32"/>
          <w:szCs w:val="32"/>
        </w:rPr>
        <w:t>OP1)</w:t>
      </w:r>
    </w:p>
    <w:p w:rsidR="00AC342D" w:rsidRPr="00AC342D" w:rsidRDefault="00AC342D" w:rsidP="00AC34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ลักฐานค่า</w:t>
      </w:r>
      <w:r w:rsidR="00E63F3A">
        <w:rPr>
          <w:rFonts w:ascii="TH SarabunPSK" w:hAnsi="TH SarabunPSK" w:cs="TH SarabunPSK" w:hint="cs"/>
          <w:sz w:val="32"/>
          <w:szCs w:val="32"/>
          <w:cs/>
        </w:rPr>
        <w:t>ใช้จ่ายที่ได้ดำเนินการในงวดที่ 2</w:t>
      </w:r>
    </w:p>
    <w:p w:rsidR="00F7088A" w:rsidRDefault="00AC342D" w:rsidP="00F708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63F3A">
        <w:rPr>
          <w:rFonts w:ascii="TH SarabunPSK" w:hAnsi="TH SarabunPSK" w:cs="TH SarabunPSK" w:hint="cs"/>
          <w:sz w:val="32"/>
          <w:szCs w:val="32"/>
          <w:cs/>
        </w:rPr>
        <w:t>ใบสำคัญรับเงินงวดที่ 3</w:t>
      </w:r>
      <w:r w:rsidRPr="00AC342D">
        <w:rPr>
          <w:rFonts w:ascii="TH SarabunPSK" w:hAnsi="TH SarabunPSK" w:cs="TH SarabunPSK" w:hint="cs"/>
          <w:sz w:val="32"/>
          <w:szCs w:val="32"/>
          <w:cs/>
        </w:rPr>
        <w:t xml:space="preserve"> ของผู้อำนวยการหรือหัวหน้าโครงการวิจัย</w:t>
      </w:r>
    </w:p>
    <w:p w:rsidR="00DE362F" w:rsidRDefault="00DE362F" w:rsidP="00F708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362F" w:rsidRDefault="00006F65" w:rsidP="00DE362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2 เมษายน 2563</w:t>
      </w:r>
    </w:p>
    <w:p w:rsidR="00A053D2" w:rsidRDefault="00A053D2" w:rsidP="00DE362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053D2" w:rsidRPr="00F7088A" w:rsidRDefault="00A053D2" w:rsidP="00DE362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87746" w:rsidRPr="0087747C" w:rsidRDefault="00287746" w:rsidP="002877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รุปรายงานการใช้จ่ายเงินโครงการวิจัยและปิดโครงการ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1134"/>
        <w:gridCol w:w="1417"/>
      </w:tblGrid>
      <w:tr w:rsidR="00287746" w:rsidRPr="000F255F" w:rsidTr="00F1433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 xml:space="preserve">                        </w:t>
            </w: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87746" w:rsidTr="00F1433F">
        <w:tc>
          <w:tcPr>
            <w:tcW w:w="534" w:type="dxa"/>
          </w:tcPr>
          <w:p w:rsidR="00287746" w:rsidRDefault="0028774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287746" w:rsidRDefault="0028774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5DEA362" wp14:editId="792EE1E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1595</wp:posOffset>
                      </wp:positionV>
                      <wp:extent cx="873125" cy="286385"/>
                      <wp:effectExtent l="0" t="0" r="22225" b="18415"/>
                      <wp:wrapNone/>
                      <wp:docPr id="92" name="สี่เหลี่ยมผืนผ้ามุมมน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28638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2877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92" o:spid="_x0000_s1113" style="position:absolute;margin-left:24.7pt;margin-top:4.85pt;width:68.75pt;height:22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" fillcolor="white [3201]" strokecolor="black [3200]" strokeweight="2pt">
                      <v:textbox>
                        <w:txbxContent>
                          <w:p w:rsidR="00E3680A" w:rsidRPr="00B57E4B" w:rsidRDefault="00E3680A" w:rsidP="002877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87746" w:rsidRPr="00501740" w:rsidRDefault="00287746" w:rsidP="00E4242A">
            <w:pPr>
              <w:spacing w:before="240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69E66EB" wp14:editId="55DEF7CC">
                      <wp:simplePos x="0" y="0"/>
                      <wp:positionH relativeFrom="column">
                        <wp:posOffset>756465</wp:posOffset>
                      </wp:positionH>
                      <wp:positionV relativeFrom="paragraph">
                        <wp:posOffset>112467</wp:posOffset>
                      </wp:positionV>
                      <wp:extent cx="0" cy="457200"/>
                      <wp:effectExtent l="95250" t="0" r="57150" b="571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59.55pt;margin-top:8.85pt;width:0;height:36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87746" w:rsidRPr="00501740" w:rsidRDefault="0028774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7746" w:rsidRPr="00501740" w:rsidRDefault="00287746" w:rsidP="00E4242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87746" w:rsidRPr="00501740" w:rsidRDefault="0028774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287746" w:rsidTr="00F1433F">
        <w:tc>
          <w:tcPr>
            <w:tcW w:w="534" w:type="dxa"/>
          </w:tcPr>
          <w:p w:rsidR="00287746" w:rsidRDefault="0028774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D0E85C9" wp14:editId="212F370E">
                      <wp:simplePos x="0" y="0"/>
                      <wp:positionH relativeFrom="column">
                        <wp:posOffset>-28539</wp:posOffset>
                      </wp:positionH>
                      <wp:positionV relativeFrom="paragraph">
                        <wp:posOffset>181682</wp:posOffset>
                      </wp:positionV>
                      <wp:extent cx="1639019" cy="586596"/>
                      <wp:effectExtent l="0" t="0" r="18415" b="23495"/>
                      <wp:wrapNone/>
                      <wp:docPr id="94" name="แผนผังลำดับงาน: กระบวนการ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586596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287746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87746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รุปรายงานการใช้จ่ายเงินโครง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94" o:spid="_x0000_s1114" type="#_x0000_t109" style="position:absolute;margin-left:-2.25pt;margin-top:14.3pt;width:129.05pt;height:46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" fillcolor="white [3201]" strokecolor="black [3200]" strokeweight="2pt">
                      <v:textbox>
                        <w:txbxContent>
                          <w:p w:rsidR="00E3680A" w:rsidRPr="00C77133" w:rsidRDefault="00E3680A" w:rsidP="00287746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8774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รายงานการใช้จ่ายเงินโครงการ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7746" w:rsidRDefault="00F1433F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2B5FCF0E" wp14:editId="1597240E">
                      <wp:simplePos x="0" y="0"/>
                      <wp:positionH relativeFrom="column">
                        <wp:posOffset>1607903</wp:posOffset>
                      </wp:positionH>
                      <wp:positionV relativeFrom="paragraph">
                        <wp:posOffset>166</wp:posOffset>
                      </wp:positionV>
                      <wp:extent cx="207810" cy="0"/>
                      <wp:effectExtent l="38100" t="76200" r="0" b="114300"/>
                      <wp:wrapNone/>
                      <wp:docPr id="296" name="ลูกศรเชื่อมต่อแบบตรง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8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6" o:spid="_x0000_s1026" type="#_x0000_t32" style="position:absolute;margin-left:126.6pt;margin-top:0;width:16.35pt;height:0;flip:x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24EEA00" wp14:editId="0873F5B1">
                      <wp:simplePos x="0" y="0"/>
                      <wp:positionH relativeFrom="column">
                        <wp:posOffset>1815713</wp:posOffset>
                      </wp:positionH>
                      <wp:positionV relativeFrom="paragraph">
                        <wp:posOffset>165</wp:posOffset>
                      </wp:positionV>
                      <wp:extent cx="0" cy="2091193"/>
                      <wp:effectExtent l="0" t="0" r="19050" b="23495"/>
                      <wp:wrapNone/>
                      <wp:docPr id="294" name="ตัวเชื่อมต่อ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119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94" o:spid="_x0000_s1026" style="position:absolute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0" to="142.9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" strokecolor="black [3040]" strokeweight="1pt"/>
                  </w:pict>
                </mc:Fallback>
              </mc:AlternateContent>
            </w:r>
          </w:p>
          <w:p w:rsidR="00287746" w:rsidRDefault="002348B3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8B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358656" behindDoc="1" locked="0" layoutInCell="1" allowOverlap="1" wp14:anchorId="6D3A81E8" wp14:editId="789694D1">
                      <wp:simplePos x="0" y="0"/>
                      <wp:positionH relativeFrom="column">
                        <wp:posOffset>1014222</wp:posOffset>
                      </wp:positionH>
                      <wp:positionV relativeFrom="paragraph">
                        <wp:posOffset>135738</wp:posOffset>
                      </wp:positionV>
                      <wp:extent cx="871423" cy="321310"/>
                      <wp:effectExtent l="0" t="0" r="5080" b="2540"/>
                      <wp:wrapNone/>
                      <wp:docPr id="1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423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2348B3" w:rsidRDefault="00E3680A" w:rsidP="002348B3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ืน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79.85pt;margin-top:10.7pt;width:68.6pt;height:25.3pt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" stroked="f">
                      <v:textbox>
                        <w:txbxContent>
                          <w:p w:rsidR="00E3680A" w:rsidRPr="002348B3" w:rsidRDefault="00E3680A" w:rsidP="002348B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ืน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746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6636FDA" wp14:editId="5FC6EB37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80397</wp:posOffset>
                      </wp:positionV>
                      <wp:extent cx="0" cy="1335819"/>
                      <wp:effectExtent l="95250" t="0" r="57150" b="55245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5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59.7pt;margin-top:6.35pt;width:0;height:105.2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</w:p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7746" w:rsidRDefault="00287746" w:rsidP="00287746">
            <w:pPr>
              <w:rPr>
                <w:rFonts w:ascii="TH SarabunPSK" w:hAnsi="TH SarabunPSK" w:cs="TH SarabunPSK"/>
                <w:sz w:val="28"/>
              </w:rPr>
            </w:pPr>
            <w:r w:rsidRPr="00287746">
              <w:rPr>
                <w:rFonts w:ascii="TH SarabunPSK" w:hAnsi="TH SarabunPSK" w:cs="TH SarabunPSK" w:hint="cs"/>
                <w:sz w:val="28"/>
                <w:cs/>
              </w:rPr>
              <w:t>จัดทำหนังสือขอส่งสรุปรายงานการใช้จ่ายเงินโครงการวิจัยและปิดโครงการวิจัย ภายใน 30 วันนับตั้งแต่วันที่ได้รับเงินงวดที่ 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287746" w:rsidRDefault="00287746" w:rsidP="002877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แบบสรุปรายงานค่าใช้จ่ายเงิน (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2ด)</w:t>
            </w:r>
          </w:p>
          <w:p w:rsidR="00287746" w:rsidRPr="00287746" w:rsidRDefault="00287746" w:rsidP="002877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หลักฐานค่าใช้จ่ายที่ได้ดำเนินการในงวดที่ 3</w:t>
            </w:r>
          </w:p>
          <w:p w:rsidR="00287746" w:rsidRPr="00A81BDD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87746" w:rsidRPr="00006F65" w:rsidRDefault="00006F65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F65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  <w:p w:rsidR="00287746" w:rsidRPr="00006F65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Pr="00006F65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Pr="00006F65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Pr="00006F65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287746" w:rsidRPr="00A81BDD" w:rsidRDefault="00287746" w:rsidP="00E4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7746" w:rsidTr="00F1433F">
        <w:tc>
          <w:tcPr>
            <w:tcW w:w="534" w:type="dxa"/>
          </w:tcPr>
          <w:p w:rsidR="00287746" w:rsidRDefault="0028774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35772EA" wp14:editId="1CE04770">
                      <wp:simplePos x="0" y="0"/>
                      <wp:positionH relativeFrom="column">
                        <wp:posOffset>230588</wp:posOffset>
                      </wp:positionH>
                      <wp:positionV relativeFrom="paragraph">
                        <wp:posOffset>89701</wp:posOffset>
                      </wp:positionV>
                      <wp:extent cx="1716405" cy="890546"/>
                      <wp:effectExtent l="0" t="0" r="17145" b="24130"/>
                      <wp:wrapNone/>
                      <wp:docPr id="96" name="แผนผังลําดับงาน: การตัดสินใจ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890546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287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2877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96" o:spid="_x0000_s1116" type="#_x0000_t110" style="position:absolute;left:0;text-align:left;margin-left:18.15pt;margin-top:7.05pt;width:135.15pt;height:70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" fillcolor="white [3201]" strokecolor="black [3200]" strokeweight="2pt">
                      <v:textbox>
                        <w:txbxContent>
                          <w:p w:rsidR="00E3680A" w:rsidRDefault="00E3680A" w:rsidP="002877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2877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287746" w:rsidRDefault="002348B3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8B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356608" behindDoc="1" locked="0" layoutInCell="1" allowOverlap="1" wp14:anchorId="702ACA72" wp14:editId="34A55DFE">
                      <wp:simplePos x="0" y="0"/>
                      <wp:positionH relativeFrom="column">
                        <wp:posOffset>1284884</wp:posOffset>
                      </wp:positionH>
                      <wp:positionV relativeFrom="paragraph">
                        <wp:posOffset>8915</wp:posOffset>
                      </wp:positionV>
                      <wp:extent cx="687629" cy="321310"/>
                      <wp:effectExtent l="0" t="0" r="0" b="254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629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2348B3" w:rsidRDefault="00E3680A" w:rsidP="002348B3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348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2348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101.15pt;margin-top:.7pt;width:54.15pt;height:25.3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" stroked="f">
                      <v:textbox>
                        <w:txbxContent>
                          <w:p w:rsidR="00E3680A" w:rsidRPr="002348B3" w:rsidRDefault="00E3680A" w:rsidP="002348B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48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2348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7746" w:rsidRDefault="00F1433F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B0289C5" wp14:editId="0B6C258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2854</wp:posOffset>
                      </wp:positionV>
                      <wp:extent cx="205767" cy="0"/>
                      <wp:effectExtent l="0" t="0" r="22860" b="19050"/>
                      <wp:wrapNone/>
                      <wp:docPr id="295" name="ตัวเชื่อมต่อตร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6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95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6.5pt" to="14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" strokecolor="black [3040]" strokeweight="1pt"/>
                  </w:pict>
                </mc:Fallback>
              </mc:AlternateContent>
            </w:r>
          </w:p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EE89983" wp14:editId="4C561EE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91272</wp:posOffset>
                      </wp:positionV>
                      <wp:extent cx="0" cy="508883"/>
                      <wp:effectExtent l="95250" t="0" r="57150" b="62865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8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59.7pt;margin-top:22.95pt;width:0;height:40.0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7747C">
              <w:rPr>
                <w:rFonts w:ascii="TH SarabunPSK" w:hAnsi="TH SarabunPSK" w:cs="TH SarabunPSK" w:hint="cs"/>
                <w:sz w:val="28"/>
                <w:cs/>
              </w:rPr>
              <w:t>ตรวจ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ความถูกต้องเอกสาร</w:t>
            </w:r>
            <w:r w:rsidRPr="00287746">
              <w:rPr>
                <w:rFonts w:ascii="TH SarabunPSK" w:hAnsi="TH SarabunPSK" w:cs="TH SarabunPSK" w:hint="cs"/>
                <w:sz w:val="28"/>
                <w:cs/>
              </w:rPr>
              <w:t>สรุปรายงานการใช้จ่ายเงินโครงการวิจัย</w:t>
            </w:r>
          </w:p>
          <w:p w:rsidR="00287746" w:rsidRDefault="00287746" w:rsidP="00F1433F">
            <w:pPr>
              <w:rPr>
                <w:rFonts w:ascii="TH SarabunPSK" w:hAnsi="TH SarabunPSK" w:cs="TH SarabunPSK"/>
                <w:sz w:val="28"/>
              </w:rPr>
            </w:pPr>
          </w:p>
          <w:p w:rsidR="00F1433F" w:rsidRDefault="00F1433F" w:rsidP="00F1433F">
            <w:pPr>
              <w:rPr>
                <w:rFonts w:ascii="TH SarabunPSK" w:hAnsi="TH SarabunPSK" w:cs="TH SarabunPSK"/>
                <w:sz w:val="28"/>
              </w:rPr>
            </w:pPr>
          </w:p>
          <w:p w:rsidR="00F1433F" w:rsidRPr="0087747C" w:rsidRDefault="00F1433F" w:rsidP="00F143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87746" w:rsidRPr="00006F65" w:rsidRDefault="00006F65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F65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287746" w:rsidRPr="00FF760B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F1433F" w:rsidTr="00F1433F">
        <w:tc>
          <w:tcPr>
            <w:tcW w:w="534" w:type="dxa"/>
          </w:tcPr>
          <w:p w:rsidR="00F1433F" w:rsidRDefault="00F1433F" w:rsidP="00E424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F1433F" w:rsidRDefault="002348B3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8B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354560" behindDoc="1" locked="0" layoutInCell="1" allowOverlap="1" wp14:anchorId="377714F1" wp14:editId="6E6B261C">
                      <wp:simplePos x="0" y="0"/>
                      <wp:positionH relativeFrom="column">
                        <wp:posOffset>750875</wp:posOffset>
                      </wp:positionH>
                      <wp:positionV relativeFrom="paragraph">
                        <wp:posOffset>29439</wp:posOffset>
                      </wp:positionV>
                      <wp:extent cx="533400" cy="321310"/>
                      <wp:effectExtent l="0" t="0" r="0" b="254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2348B3" w:rsidRDefault="00E3680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348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59.1pt;margin-top:2.3pt;width:42pt;height:25.3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" stroked="f">
                      <v:textbox>
                        <w:txbxContent>
                          <w:p w:rsidR="00E3680A" w:rsidRPr="002348B3" w:rsidRDefault="00E3680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48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62F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D839D9D" wp14:editId="1D42766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058655</wp:posOffset>
                      </wp:positionV>
                      <wp:extent cx="0" cy="2798860"/>
                      <wp:effectExtent l="95250" t="0" r="95250" b="59055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8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8" o:spid="_x0000_s1026" type="#_x0000_t32" style="position:absolute;margin-left:59.7pt;margin-top:83.35pt;width:0;height:220.4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" strokeweight="1pt">
                      <v:stroke endarrow="open"/>
                    </v:shape>
                  </w:pict>
                </mc:Fallback>
              </mc:AlternateContent>
            </w:r>
            <w:r w:rsidR="00F1433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C30E60F" wp14:editId="5AF6C123">
                      <wp:simplePos x="0" y="0"/>
                      <wp:positionH relativeFrom="column">
                        <wp:posOffset>-26615</wp:posOffset>
                      </wp:positionH>
                      <wp:positionV relativeFrom="paragraph">
                        <wp:posOffset>471971</wp:posOffset>
                      </wp:positionV>
                      <wp:extent cx="1639019" cy="586596"/>
                      <wp:effectExtent l="0" t="0" r="18415" b="23495"/>
                      <wp:wrapNone/>
                      <wp:docPr id="293" name="แผนผังลำดับงาน: กระบวนการ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586596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C77133" w:rsidRDefault="00E3680A" w:rsidP="00F1433F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93" o:spid="_x0000_s1119" type="#_x0000_t109" style="position:absolute;margin-left:-2.1pt;margin-top:37.15pt;width:129.05pt;height:46.2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" fillcolor="window" strokecolor="windowText" strokeweight="2pt">
                      <v:textbox>
                        <w:txbxContent>
                          <w:p w:rsidR="00E3680A" w:rsidRPr="00C77133" w:rsidRDefault="00E3680A" w:rsidP="00F1433F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F1433F" w:rsidRDefault="00F1433F" w:rsidP="00F143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จัดทำเอกสารสรุปค่าใช้จ่ายงวดที่ 3</w:t>
            </w:r>
          </w:p>
          <w:p w:rsidR="00DE362F" w:rsidRDefault="00F1433F" w:rsidP="00DE3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จ้าหน้าที่งานวิจัยอัพเดทสถานะโครงการลงในระบบ </w:t>
            </w:r>
            <w:r w:rsidR="00DE362F">
              <w:rPr>
                <w:rFonts w:ascii="TH SarabunPSK" w:hAnsi="TH SarabunPSK" w:cs="TH SarabunPSK"/>
                <w:sz w:val="28"/>
              </w:rPr>
              <w:t xml:space="preserve">RISS </w:t>
            </w:r>
          </w:p>
          <w:p w:rsidR="00DE362F" w:rsidRPr="00DE362F" w:rsidRDefault="00F1433F" w:rsidP="00DE3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เสนออธิการบดี </w:t>
            </w:r>
            <w:r w:rsidR="00DE362F" w:rsidRPr="00287746">
              <w:rPr>
                <w:rFonts w:ascii="TH SarabunPSK" w:hAnsi="TH SarabunPSK" w:cs="TH SarabunPSK" w:hint="cs"/>
                <w:sz w:val="28"/>
                <w:cs/>
              </w:rPr>
              <w:t>สรุปรายงานการใช้จ่ายเงินโครงการวิจัย</w:t>
            </w:r>
          </w:p>
          <w:p w:rsidR="00F1433F" w:rsidRDefault="00F1433F" w:rsidP="00F143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F1433F" w:rsidRDefault="00F1433F" w:rsidP="00F143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สัญญารับทุนอุดหนุนการวิจัย </w:t>
            </w:r>
          </w:p>
          <w:p w:rsidR="00F1433F" w:rsidRPr="00A81BDD" w:rsidRDefault="00F1433F" w:rsidP="00F143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F1433F" w:rsidRDefault="00F1433F" w:rsidP="00F143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ข้อเสนอโครงการวิจัย</w:t>
            </w:r>
          </w:p>
          <w:p w:rsidR="00F1433F" w:rsidRPr="00A81BDD" w:rsidRDefault="00F1433F" w:rsidP="00F1433F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-1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F1433F" w:rsidRDefault="00F1433F" w:rsidP="00F143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แผนการใช้จ่ายเงินในการดำเนินการวิจัย (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แบบ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>.1ด)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1433F" w:rsidRPr="00A81BDD" w:rsidRDefault="00F1433F" w:rsidP="00F143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F1433F" w:rsidRDefault="00F1433F" w:rsidP="00F143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 w:rsidRPr="00A81BDD"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 w:rsidRPr="00A81BDD">
              <w:rPr>
                <w:rFonts w:ascii="TH SarabunPSK" w:hAnsi="TH SarabunPSK" w:cs="TH SarabunPSK" w:hint="cs"/>
                <w:sz w:val="28"/>
                <w:cs/>
              </w:rPr>
              <w:t xml:space="preserve">.3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A81BDD">
              <w:rPr>
                <w:rFonts w:ascii="TH SarabunPSK" w:hAnsi="TH SarabunPSK" w:cs="TH SarabunPSK"/>
                <w:sz w:val="28"/>
              </w:rPr>
              <w:t xml:space="preserve">1 </w:t>
            </w:r>
            <w:r w:rsidRPr="00A81BDD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F1433F" w:rsidRDefault="00F1433F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สรุปรายงานค่าใช้จ่ายเงิน (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2ด)</w:t>
            </w:r>
          </w:p>
        </w:tc>
        <w:tc>
          <w:tcPr>
            <w:tcW w:w="1134" w:type="dxa"/>
          </w:tcPr>
          <w:p w:rsidR="00F1433F" w:rsidRPr="00006F65" w:rsidRDefault="004C047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417" w:type="dxa"/>
          </w:tcPr>
          <w:p w:rsidR="00F1433F" w:rsidRDefault="00F1433F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287746" w:rsidTr="00F1433F">
        <w:tc>
          <w:tcPr>
            <w:tcW w:w="534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4B1FD9F" wp14:editId="6B5BBAA4">
                      <wp:simplePos x="0" y="0"/>
                      <wp:positionH relativeFrom="column">
                        <wp:posOffset>540182</wp:posOffset>
                      </wp:positionH>
                      <wp:positionV relativeFrom="paragraph">
                        <wp:posOffset>34290</wp:posOffset>
                      </wp:positionV>
                      <wp:extent cx="405130" cy="365760"/>
                      <wp:effectExtent l="0" t="0" r="13970" b="15240"/>
                      <wp:wrapNone/>
                      <wp:docPr id="98" name="แผนผังลำดับงาน: ตัวเชื่อมต่อ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877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98" o:spid="_x0000_s1120" type="#_x0000_t120" style="position:absolute;margin-left:42.55pt;margin-top:2.7pt;width:31.9pt;height:28.8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" fillcolor="white [3201]" strokecolor="black [3200]" strokeweight="2pt">
                      <v:textbox>
                        <w:txbxContent>
                          <w:p w:rsidR="00E3680A" w:rsidRPr="00281D9F" w:rsidRDefault="00E3680A" w:rsidP="002877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87746" w:rsidRDefault="0028774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7746" w:rsidRDefault="00287746" w:rsidP="00287746">
      <w:pPr>
        <w:rPr>
          <w:rFonts w:ascii="TH SarabunPSK" w:hAnsi="TH SarabunPSK" w:cs="TH SarabunPSK"/>
        </w:rPr>
      </w:pPr>
    </w:p>
    <w:p w:rsidR="00287746" w:rsidRPr="0022533C" w:rsidRDefault="00287746" w:rsidP="0028774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สรุปรายงานการใช้จ่ายเงินโครงการวิจัยและปิดโครงการ (ต่อ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275"/>
      </w:tblGrid>
      <w:tr w:rsidR="00287746" w:rsidRPr="000F255F" w:rsidTr="001722EC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7746" w:rsidRPr="000F255F" w:rsidRDefault="0028774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87746" w:rsidTr="001722EC">
        <w:tc>
          <w:tcPr>
            <w:tcW w:w="534" w:type="dxa"/>
          </w:tcPr>
          <w:p w:rsidR="00287746" w:rsidRDefault="0028774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287746" w:rsidRDefault="0028774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F6FB4D3" wp14:editId="7B7910A3">
                      <wp:simplePos x="0" y="0"/>
                      <wp:positionH relativeFrom="column">
                        <wp:posOffset>756465</wp:posOffset>
                      </wp:positionH>
                      <wp:positionV relativeFrom="paragraph">
                        <wp:posOffset>221567</wp:posOffset>
                      </wp:positionV>
                      <wp:extent cx="0" cy="1777042"/>
                      <wp:effectExtent l="95250" t="0" r="57150" b="5207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704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59.55pt;margin-top:17.45pt;width:0;height:139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E804582" wp14:editId="49F775A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93980</wp:posOffset>
                      </wp:positionV>
                      <wp:extent cx="405130" cy="365760"/>
                      <wp:effectExtent l="0" t="0" r="13970" b="15240"/>
                      <wp:wrapNone/>
                      <wp:docPr id="100" name="แผนผังลำดับงาน: ตัวเชื่อมต่อ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877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100" o:spid="_x0000_s1121" type="#_x0000_t120" style="position:absolute;margin-left:42.9pt;margin-top:7.4pt;width:31.9pt;height:28.8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" fillcolor="white [3201]" strokecolor="black [3200]" strokeweight="2pt">
                      <v:textbox>
                        <w:txbxContent>
                          <w:p w:rsidR="00E3680A" w:rsidRPr="00281D9F" w:rsidRDefault="00E3680A" w:rsidP="002877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746" w:rsidRPr="00501740" w:rsidRDefault="00287746" w:rsidP="00E4242A">
            <w:pPr>
              <w:spacing w:before="240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3261" w:type="dxa"/>
          </w:tcPr>
          <w:p w:rsidR="00287746" w:rsidRPr="00501740" w:rsidRDefault="0028774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7746" w:rsidRPr="00501740" w:rsidRDefault="00287746" w:rsidP="00E4242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287746" w:rsidRPr="00501740" w:rsidRDefault="0028774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287746" w:rsidTr="001722EC">
        <w:tc>
          <w:tcPr>
            <w:tcW w:w="534" w:type="dxa"/>
          </w:tcPr>
          <w:p w:rsidR="00287746" w:rsidRDefault="0028774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287746" w:rsidRDefault="00287746" w:rsidP="00E424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61" w:type="dxa"/>
          </w:tcPr>
          <w:p w:rsidR="006F5F51" w:rsidRDefault="006F5F51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แบบรายงานเป้าหมายผลผลิต/ผลลัพธ์</w:t>
            </w:r>
          </w:p>
          <w:p w:rsidR="00287746" w:rsidRDefault="006F5F51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287746">
              <w:rPr>
                <w:rFonts w:ascii="TH SarabunPSK" w:hAnsi="TH SarabunPSK" w:cs="TH SarabunPSK"/>
                <w:sz w:val="28"/>
              </w:rPr>
              <w:t xml:space="preserve">. </w:t>
            </w:r>
            <w:r w:rsidR="00287746">
              <w:rPr>
                <w:rFonts w:ascii="TH SarabunPSK" w:hAnsi="TH SarabunPSK" w:cs="TH SarabunPSK" w:hint="cs"/>
                <w:sz w:val="28"/>
                <w:cs/>
              </w:rPr>
              <w:t>ใบสรุปค่าใช้จ่ายงวดที่ 3/หลักฐานค่าใช้จ่ายที่ได้ดำเนินการในงวดที่ 3</w:t>
            </w:r>
          </w:p>
          <w:p w:rsidR="00287746" w:rsidRPr="00501740" w:rsidRDefault="006F5F51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287746" w:rsidRPr="00E63F3A">
              <w:rPr>
                <w:rFonts w:ascii="TH SarabunPSK" w:hAnsi="TH SarabunPSK" w:cs="TH SarabunPSK" w:hint="cs"/>
                <w:sz w:val="28"/>
                <w:cs/>
              </w:rPr>
              <w:t xml:space="preserve">. เอกสารจากระบบ </w:t>
            </w:r>
            <w:r w:rsidR="00287746" w:rsidRPr="00E63F3A">
              <w:rPr>
                <w:rFonts w:ascii="TH SarabunPSK" w:hAnsi="TH SarabunPSK" w:cs="TH SarabunPSK"/>
                <w:sz w:val="28"/>
              </w:rPr>
              <w:t>RISS</w:t>
            </w:r>
          </w:p>
        </w:tc>
        <w:tc>
          <w:tcPr>
            <w:tcW w:w="1134" w:type="dxa"/>
          </w:tcPr>
          <w:p w:rsidR="00287746" w:rsidRPr="00501740" w:rsidRDefault="00287746" w:rsidP="00E4242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275" w:type="dxa"/>
          </w:tcPr>
          <w:p w:rsidR="00287746" w:rsidRPr="00501740" w:rsidRDefault="0028774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F7088A" w:rsidTr="001722EC">
        <w:tc>
          <w:tcPr>
            <w:tcW w:w="534" w:type="dxa"/>
          </w:tcPr>
          <w:p w:rsidR="00F7088A" w:rsidRDefault="00F7088A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6" w:type="dxa"/>
          </w:tcPr>
          <w:p w:rsidR="00F7088A" w:rsidRDefault="00F7088A" w:rsidP="00E424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D129A25" wp14:editId="3DB05B7A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841375</wp:posOffset>
                      </wp:positionV>
                      <wp:extent cx="0" cy="482600"/>
                      <wp:effectExtent l="95250" t="0" r="76200" b="508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59.55pt;margin-top:66.25pt;width:0;height:3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1B22F96" wp14:editId="1BD86649">
                      <wp:simplePos x="0" y="0"/>
                      <wp:positionH relativeFrom="column">
                        <wp:posOffset>-63452</wp:posOffset>
                      </wp:positionH>
                      <wp:positionV relativeFrom="paragraph">
                        <wp:posOffset>168670</wp:posOffset>
                      </wp:positionV>
                      <wp:extent cx="1630045" cy="672465"/>
                      <wp:effectExtent l="0" t="0" r="27305" b="13335"/>
                      <wp:wrapNone/>
                      <wp:docPr id="101" name="แผนผังลําดับงาน: การตัดสินใจ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67246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877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01" o:spid="_x0000_s1122" type="#_x0000_t110" style="position:absolute;margin-left:-5pt;margin-top:13.3pt;width:128.35pt;height:52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" fillcolor="white [3201]" strokecolor="black [3200]" strokeweight="2pt">
                      <v:textbox>
                        <w:txbxContent>
                          <w:p w:rsidR="00E3680A" w:rsidRPr="00281D9F" w:rsidRDefault="00E3680A" w:rsidP="002877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1" w:type="dxa"/>
          </w:tcPr>
          <w:p w:rsidR="00F7088A" w:rsidRDefault="00F7088A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หนังสือ และมอบหมายผู้ที่เกี่ยวข้องดำเนินการ</w:t>
            </w:r>
          </w:p>
          <w:p w:rsidR="00F7088A" w:rsidRPr="00CF5C7F" w:rsidRDefault="00F7088A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ในเอกสารนำส่งอธิการบดี</w:t>
            </w:r>
          </w:p>
          <w:p w:rsidR="00F7088A" w:rsidRDefault="00F7088A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F7088A" w:rsidRPr="00CF5C7F" w:rsidRDefault="00F7088A" w:rsidP="009D3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88A" w:rsidRPr="002814B1" w:rsidRDefault="00F7088A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275" w:type="dxa"/>
          </w:tcPr>
          <w:p w:rsidR="00F7088A" w:rsidRPr="002814B1" w:rsidRDefault="00F7088A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F7088A" w:rsidTr="001722EC">
        <w:tc>
          <w:tcPr>
            <w:tcW w:w="534" w:type="dxa"/>
          </w:tcPr>
          <w:p w:rsidR="00F7088A" w:rsidRDefault="00F7088A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F7088A" w:rsidRDefault="00F7088A" w:rsidP="00E424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D0B6F38" wp14:editId="2AB695A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16840</wp:posOffset>
                      </wp:positionV>
                      <wp:extent cx="922020" cy="405130"/>
                      <wp:effectExtent l="0" t="0" r="11430" b="13970"/>
                      <wp:wrapNone/>
                      <wp:docPr id="107" name="แผนผังลำดับงาน: สิ้นสุด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287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107" o:spid="_x0000_s1123" type="#_x0000_t116" style="position:absolute;margin-left:23.3pt;margin-top:9.2pt;width:72.6pt;height:31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" fillcolor="white [3201]" strokecolor="black [3200]" strokeweight="2pt">
                      <v:textbox>
                        <w:txbxContent>
                          <w:p w:rsidR="00E3680A" w:rsidRPr="00281D9F" w:rsidRDefault="00E3680A" w:rsidP="002877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088A" w:rsidRDefault="00F7088A" w:rsidP="00E424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F7088A" w:rsidRDefault="00F7088A" w:rsidP="00E424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61" w:type="dxa"/>
          </w:tcPr>
          <w:p w:rsidR="00F7088A" w:rsidRDefault="00F7088A" w:rsidP="00E4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7088A" w:rsidRDefault="00F7088A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088A" w:rsidRDefault="00F7088A" w:rsidP="00E4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F6FCF" w:rsidRDefault="001F6FCF" w:rsidP="00287746">
      <w:pPr>
        <w:rPr>
          <w:rFonts w:ascii="TH SarabunPSK" w:hAnsi="TH SarabunPSK" w:cs="TH SarabunPSK"/>
        </w:rPr>
      </w:pPr>
    </w:p>
    <w:p w:rsidR="00287746" w:rsidRDefault="00287746" w:rsidP="002877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87746" w:rsidRPr="00C4604C" w:rsidRDefault="00287746" w:rsidP="0028774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287746" w:rsidRPr="00BE4E11" w:rsidRDefault="00287746" w:rsidP="002877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287746" w:rsidRDefault="00287746" w:rsidP="002877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287746" w:rsidRDefault="00287746" w:rsidP="006F5F5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287746" w:rsidRPr="00AC342D" w:rsidRDefault="00287746" w:rsidP="006F5F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สัญญารับทุนอุดหนุนการวิจัย</w:t>
      </w:r>
    </w:p>
    <w:p w:rsidR="00287746" w:rsidRPr="00AC342D" w:rsidRDefault="00287746" w:rsidP="006F5F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ข้อเสนอโครงการวิจัย (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แบบว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 xml:space="preserve">-1ด) </w:t>
      </w:r>
    </w:p>
    <w:p w:rsidR="00287746" w:rsidRPr="006F5F51" w:rsidRDefault="00287746" w:rsidP="006F5F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C34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5F51">
        <w:rPr>
          <w:rFonts w:ascii="TH SarabunPSK" w:hAnsi="TH SarabunPSK" w:cs="TH SarabunPSK"/>
          <w:sz w:val="32"/>
          <w:szCs w:val="32"/>
          <w:cs/>
        </w:rPr>
        <w:t>แผนการใช้จ่ายเงินในการดำเนินการวิจัย (</w:t>
      </w:r>
      <w:proofErr w:type="spellStart"/>
      <w:r w:rsidRPr="006F5F51">
        <w:rPr>
          <w:rFonts w:ascii="TH SarabunPSK" w:hAnsi="TH SarabunPSK" w:cs="TH SarabunPSK"/>
          <w:sz w:val="32"/>
          <w:szCs w:val="32"/>
          <w:cs/>
        </w:rPr>
        <w:t>แบบวจ</w:t>
      </w:r>
      <w:proofErr w:type="spellEnd"/>
      <w:r w:rsidRPr="006F5F51">
        <w:rPr>
          <w:rFonts w:ascii="TH SarabunPSK" w:hAnsi="TH SarabunPSK" w:cs="TH SarabunPSK"/>
          <w:sz w:val="32"/>
          <w:szCs w:val="32"/>
          <w:cs/>
        </w:rPr>
        <w:t>.1ด)</w:t>
      </w:r>
      <w:r w:rsidRPr="006F5F51">
        <w:rPr>
          <w:rFonts w:ascii="TH SarabunPSK" w:hAnsi="TH SarabunPSK" w:cs="TH SarabunPSK"/>
          <w:sz w:val="32"/>
          <w:szCs w:val="32"/>
        </w:rPr>
        <w:t xml:space="preserve"> </w:t>
      </w:r>
    </w:p>
    <w:p w:rsidR="006F5F51" w:rsidRPr="006F5F51" w:rsidRDefault="00287746" w:rsidP="006F5F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F5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5F51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Pr="006F5F51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6F5F51">
        <w:rPr>
          <w:rFonts w:ascii="TH SarabunPSK" w:hAnsi="TH SarabunPSK" w:cs="TH SarabunPSK"/>
          <w:sz w:val="32"/>
          <w:szCs w:val="32"/>
          <w:cs/>
        </w:rPr>
        <w:t xml:space="preserve">.3ด) </w:t>
      </w:r>
    </w:p>
    <w:p w:rsidR="00287746" w:rsidRDefault="006F5F51" w:rsidP="006F5F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F51">
        <w:rPr>
          <w:rFonts w:ascii="TH SarabunPSK" w:hAnsi="TH SarabunPSK" w:cs="TH SarabunPSK" w:hint="cs"/>
          <w:sz w:val="32"/>
          <w:szCs w:val="32"/>
          <w:cs/>
        </w:rPr>
        <w:tab/>
        <w:t xml:space="preserve">- แบบสรุปรายงานค่าใช้จ่ายเงิน (แบบ </w:t>
      </w:r>
      <w:proofErr w:type="spellStart"/>
      <w:r w:rsidRPr="006F5F51">
        <w:rPr>
          <w:rFonts w:ascii="TH SarabunPSK" w:hAnsi="TH SarabunPSK" w:cs="TH SarabunPSK" w:hint="cs"/>
          <w:sz w:val="32"/>
          <w:szCs w:val="32"/>
          <w:cs/>
        </w:rPr>
        <w:t>วจ</w:t>
      </w:r>
      <w:proofErr w:type="spellEnd"/>
      <w:r w:rsidRPr="006F5F51">
        <w:rPr>
          <w:rFonts w:ascii="TH SarabunPSK" w:hAnsi="TH SarabunPSK" w:cs="TH SarabunPSK" w:hint="cs"/>
          <w:sz w:val="32"/>
          <w:szCs w:val="32"/>
          <w:cs/>
        </w:rPr>
        <w:t>.2ด)</w:t>
      </w:r>
    </w:p>
    <w:p w:rsidR="006F5F51" w:rsidRDefault="006F5F51" w:rsidP="00F708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F5F51">
        <w:rPr>
          <w:rFonts w:ascii="TH SarabunPSK" w:hAnsi="TH SarabunPSK" w:cs="TH SarabunPSK" w:hint="cs"/>
          <w:sz w:val="32"/>
          <w:szCs w:val="32"/>
          <w:cs/>
        </w:rPr>
        <w:t>แบบรายงานเป้าหมายผลผลิต/ผลลัพธ์</w:t>
      </w:r>
      <w:r w:rsidR="00AD4476">
        <w:rPr>
          <w:rFonts w:ascii="TH SarabunPSK" w:hAnsi="TH SarabunPSK" w:cs="TH SarabunPSK"/>
          <w:sz w:val="32"/>
          <w:szCs w:val="32"/>
        </w:rPr>
        <w:t xml:space="preserve"> </w:t>
      </w:r>
      <w:r w:rsidR="00AD4476">
        <w:rPr>
          <w:rFonts w:ascii="TH SarabunPSK" w:hAnsi="TH SarabunPSK" w:cs="TH SarabunPSK" w:hint="cs"/>
          <w:sz w:val="32"/>
          <w:szCs w:val="32"/>
          <w:cs/>
        </w:rPr>
        <w:t>(แบบ</w:t>
      </w:r>
      <w:r w:rsidR="00F7088A">
        <w:rPr>
          <w:rFonts w:ascii="TH SarabunPSK" w:hAnsi="TH SarabunPSK" w:cs="TH SarabunPSK"/>
          <w:sz w:val="32"/>
          <w:szCs w:val="32"/>
        </w:rPr>
        <w:t>OP1)</w:t>
      </w:r>
    </w:p>
    <w:p w:rsidR="00287746" w:rsidRDefault="00287746" w:rsidP="00287746">
      <w:pPr>
        <w:rPr>
          <w:rFonts w:ascii="TH SarabunPSK" w:hAnsi="TH SarabunPSK" w:cs="TH SarabunPSK"/>
          <w:sz w:val="32"/>
          <w:szCs w:val="32"/>
        </w:rPr>
      </w:pPr>
    </w:p>
    <w:p w:rsidR="00287746" w:rsidRDefault="00287746" w:rsidP="00F7088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</w:t>
      </w:r>
      <w:r w:rsidR="001F6FCF">
        <w:rPr>
          <w:rFonts w:ascii="TH SarabunPSK" w:hAnsi="TH SarabunPSK" w:cs="TH SarabunPSK" w:hint="cs"/>
          <w:sz w:val="32"/>
          <w:szCs w:val="32"/>
          <w:cs/>
        </w:rPr>
        <w:t>วันที่ 22 เมษายน 2563</w:t>
      </w:r>
    </w:p>
    <w:p w:rsidR="00DC5755" w:rsidRDefault="00DC5755" w:rsidP="00AC342D">
      <w:pPr>
        <w:jc w:val="right"/>
      </w:pPr>
    </w:p>
    <w:p w:rsidR="001722EC" w:rsidRDefault="001722EC" w:rsidP="00AC342D">
      <w:pPr>
        <w:jc w:val="right"/>
      </w:pPr>
    </w:p>
    <w:p w:rsidR="001722EC" w:rsidRDefault="001722EC" w:rsidP="00AC342D">
      <w:pPr>
        <w:jc w:val="right"/>
      </w:pPr>
    </w:p>
    <w:p w:rsidR="006F5F51" w:rsidRDefault="006F5F51" w:rsidP="006F5F5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ขยายเวลาโครงการวิจัย</w:t>
      </w:r>
    </w:p>
    <w:p w:rsidR="006F5F51" w:rsidRPr="006F5F51" w:rsidRDefault="006F5F51" w:rsidP="006F5F5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ักวิจัยได้ดำเนินการเบิกเงินงวดที่ 2 และรายงานความก้าวหน้าโครงการวิจัยไปแล้ว เมื่อใกล้สิ้นปีงบประมาณ (ประมาณช่วงเดือนกรกฎาคม) เจ้าหน้าที่งานวิจัยของหน่วยงานจะแจ้งให้นักวิจัยดำเนินการเบิกจ่ายงวดที่ 3 แต่หากนักวิจัยคาดว่าโครงการวิจัยยังไม่แล้วเสร็จภายในเดือนกันยายน นักวิจัยจะต้องดำเนินการขอขยายเวลาในการดำเนินการ โดยสามารถขอขยายเวลาได้ครั้งละไม่เกิน 6 เดือน และกระทำได้ไม่เกิน 2 ครั้ง ซึ่งทั้งโครงการวิจัยที่ได้รับจัดสรรงบประมาณแผ่นดิน และงบประมาณเงินรายได้ ก็ดำเนินการเหมือนกัน โดยมีขั้นตอนการขอขยายเวลาในการดำเนินการวิจัย ดังขั้นตอนต่อไปนี้</w:t>
      </w:r>
    </w:p>
    <w:p w:rsidR="006F5F51" w:rsidRDefault="006F5F51" w:rsidP="006F5F5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B131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ขยายเวลาโครงการวิจัย</w:t>
      </w:r>
      <w:r w:rsidR="00E424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242A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084"/>
        <w:gridCol w:w="2964"/>
        <w:gridCol w:w="1086"/>
        <w:gridCol w:w="1512"/>
      </w:tblGrid>
      <w:tr w:rsidR="00684566" w:rsidRPr="006F5F51" w:rsidTr="006F32F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84566" w:rsidRPr="000F255F" w:rsidRDefault="0068456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84566" w:rsidRPr="000F255F" w:rsidRDefault="0068456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684566" w:rsidRPr="000F255F" w:rsidRDefault="0068456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:rsidR="00684566" w:rsidRPr="000F255F" w:rsidRDefault="0068456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684566" w:rsidRPr="000F255F" w:rsidRDefault="0068456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4566" w:rsidRPr="006F5F51" w:rsidTr="006F32F3">
        <w:tc>
          <w:tcPr>
            <w:tcW w:w="534" w:type="dxa"/>
          </w:tcPr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4" w:type="dxa"/>
          </w:tcPr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5F51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9BFC759" wp14:editId="7D4F9564">
                      <wp:simplePos x="0" y="0"/>
                      <wp:positionH relativeFrom="column">
                        <wp:posOffset>319278</wp:posOffset>
                      </wp:positionH>
                      <wp:positionV relativeFrom="paragraph">
                        <wp:posOffset>41707</wp:posOffset>
                      </wp:positionV>
                      <wp:extent cx="873125" cy="336499"/>
                      <wp:effectExtent l="0" t="0" r="22225" b="26035"/>
                      <wp:wrapNone/>
                      <wp:docPr id="108" name="สี่เหลี่ยมผืนผ้ามุมมน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36499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6F5F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08" o:spid="_x0000_s1124" style="position:absolute;left:0;text-align:left;margin-left:25.15pt;margin-top:3.3pt;width:68.75pt;height:2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" fillcolor="white [3201]" strokecolor="black [3200]" strokeweight="2pt">
                      <v:textbox>
                        <w:txbxContent>
                          <w:p w:rsidR="00E3680A" w:rsidRPr="00B57E4B" w:rsidRDefault="00E3680A" w:rsidP="006F5F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1232B64" wp14:editId="6D448426">
                      <wp:simplePos x="0" y="0"/>
                      <wp:positionH relativeFrom="column">
                        <wp:posOffset>772820</wp:posOffset>
                      </wp:positionH>
                      <wp:positionV relativeFrom="paragraph">
                        <wp:posOffset>176962</wp:posOffset>
                      </wp:positionV>
                      <wp:extent cx="0" cy="338633"/>
                      <wp:effectExtent l="95250" t="0" r="76200" b="61595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63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60.85pt;margin-top:13.95pt;width:0;height:26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4" w:type="dxa"/>
          </w:tcPr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2" w:type="dxa"/>
          </w:tcPr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84566" w:rsidRPr="006F5F51" w:rsidTr="006F32F3">
        <w:tc>
          <w:tcPr>
            <w:tcW w:w="534" w:type="dxa"/>
          </w:tcPr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084" w:type="dxa"/>
          </w:tcPr>
          <w:p w:rsidR="00684566" w:rsidRPr="006F5F51" w:rsidRDefault="002F093E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2B5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367872" behindDoc="1" locked="0" layoutInCell="1" allowOverlap="1" wp14:anchorId="237EB498" wp14:editId="4EE2E49D">
                      <wp:simplePos x="0" y="0"/>
                      <wp:positionH relativeFrom="column">
                        <wp:posOffset>970331</wp:posOffset>
                      </wp:positionH>
                      <wp:positionV relativeFrom="paragraph">
                        <wp:posOffset>751942</wp:posOffset>
                      </wp:positionV>
                      <wp:extent cx="821309" cy="314325"/>
                      <wp:effectExtent l="0" t="0" r="0" b="9525"/>
                      <wp:wrapNone/>
                      <wp:docPr id="3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309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1262B5" w:rsidRDefault="00E3680A" w:rsidP="002F093E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ืน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76.4pt;margin-top:59.2pt;width:64.65pt;height:24.75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" stroked="f">
                      <v:textbox>
                        <w:txbxContent>
                          <w:p w:rsidR="00E3680A" w:rsidRPr="001262B5" w:rsidRDefault="00E3680A" w:rsidP="002F09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ืน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2F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1BBA32E" wp14:editId="066FF4BB">
                      <wp:simplePos x="0" y="0"/>
                      <wp:positionH relativeFrom="column">
                        <wp:posOffset>1550289</wp:posOffset>
                      </wp:positionH>
                      <wp:positionV relativeFrom="paragraph">
                        <wp:posOffset>437388</wp:posOffset>
                      </wp:positionV>
                      <wp:extent cx="246659" cy="0"/>
                      <wp:effectExtent l="38100" t="76200" r="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65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122.05pt;margin-top:34.45pt;width:19.4pt;height:0;flip:x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" strokecolor="black [3040]" strokeweight="1pt">
                      <v:stroke endarrow="open"/>
                    </v:shape>
                  </w:pict>
                </mc:Fallback>
              </mc:AlternateContent>
            </w:r>
            <w:r w:rsidR="006F32F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00C5552" wp14:editId="4431E4C9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436575</wp:posOffset>
                      </wp:positionV>
                      <wp:extent cx="0" cy="2135505"/>
                      <wp:effectExtent l="0" t="0" r="19050" b="17145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550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1" o:spid="_x0000_s1026" style="position:absolute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34.4pt" to="141.4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" strokecolor="black [3040]" strokeweight="1pt"/>
                  </w:pict>
                </mc:Fallback>
              </mc:AlternateContent>
            </w:r>
            <w:r w:rsidR="00F458FA"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922BD20" wp14:editId="54BE40C0">
                      <wp:simplePos x="0" y="0"/>
                      <wp:positionH relativeFrom="column">
                        <wp:posOffset>773718</wp:posOffset>
                      </wp:positionH>
                      <wp:positionV relativeFrom="paragraph">
                        <wp:posOffset>697098</wp:posOffset>
                      </wp:positionV>
                      <wp:extent cx="0" cy="1414732"/>
                      <wp:effectExtent l="95250" t="0" r="57150" b="52705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47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60.9pt;margin-top:54.9pt;width:0;height:111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F458FA" w:rsidRPr="006F5F5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1C6F492" wp14:editId="68A151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384</wp:posOffset>
                      </wp:positionV>
                      <wp:extent cx="1560770" cy="594995"/>
                      <wp:effectExtent l="0" t="0" r="20955" b="14605"/>
                      <wp:wrapNone/>
                      <wp:docPr id="111" name="แผนผังลำดับงาน: กระบวนการ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770" cy="59499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6F5F51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ขยายเวลา</w:t>
                                  </w:r>
                                </w:p>
                                <w:p w:rsidR="00E3680A" w:rsidRPr="00C77133" w:rsidRDefault="00E3680A" w:rsidP="006F5F51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โครง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11" o:spid="_x0000_s1126" type="#_x0000_t109" style="position:absolute;left:0;text-align:left;margin-left:-.85pt;margin-top:8pt;width:122.9pt;height:46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" fillcolor="white [3201]" strokecolor="black [3200]" strokeweight="2pt">
                      <v:textbox>
                        <w:txbxContent>
                          <w:p w:rsidR="00E3680A" w:rsidRDefault="00E3680A" w:rsidP="006F5F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ขยายเวลา</w:t>
                            </w:r>
                          </w:p>
                          <w:p w:rsidR="00E3680A" w:rsidRPr="00C77133" w:rsidRDefault="00E3680A" w:rsidP="006F5F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ครงการ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2F093E" w:rsidRDefault="00684566" w:rsidP="00684566">
            <w:pPr>
              <w:rPr>
                <w:rFonts w:ascii="TH SarabunPSK" w:hAnsi="TH SarabunPSK" w:cs="TH SarabunPSK"/>
                <w:sz w:val="28"/>
              </w:rPr>
            </w:pPr>
            <w:r w:rsidRPr="006F5F51">
              <w:rPr>
                <w:rFonts w:ascii="TH SarabunPSK" w:hAnsi="TH SarabunPSK" w:cs="TH SarabunPSK" w:hint="cs"/>
                <w:sz w:val="28"/>
                <w:cs/>
              </w:rPr>
              <w:t>- หนังสือนำส่งถึงหัวหน้าหน่วยงาน</w:t>
            </w:r>
            <w:r w:rsidR="00E4242A">
              <w:rPr>
                <w:rFonts w:ascii="TH SarabunPSK" w:hAnsi="TH SarabunPSK" w:cs="TH SarabunPSK" w:hint="cs"/>
                <w:sz w:val="28"/>
                <w:cs/>
              </w:rPr>
              <w:t xml:space="preserve">ชี้แจงเหตุผลการขอขยายเวลา </w:t>
            </w:r>
          </w:p>
          <w:p w:rsidR="00684566" w:rsidRPr="006F5F51" w:rsidRDefault="00E4242A" w:rsidP="006845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1 (ตุลาคม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นาคม)</w:t>
            </w:r>
            <w:r w:rsidR="00F458FA">
              <w:rPr>
                <w:rFonts w:ascii="TH SarabunPSK" w:hAnsi="TH SarabunPSK" w:cs="TH SarabunPSK"/>
                <w:sz w:val="28"/>
              </w:rPr>
              <w:t xml:space="preserve"> </w:t>
            </w:r>
            <w:r w:rsidR="00F458FA"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684566" w:rsidRPr="006F5F51" w:rsidRDefault="00684566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F5F51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 w:rsidRPr="006F5F51"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 w:rsidRPr="006F5F51">
              <w:rPr>
                <w:rFonts w:ascii="TH SarabunPSK" w:hAnsi="TH SarabunPSK" w:cs="TH SarabunPSK" w:hint="cs"/>
                <w:sz w:val="28"/>
                <w:cs/>
              </w:rPr>
              <w:t>.3ด) ฉบับ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5F51">
              <w:rPr>
                <w:rFonts w:ascii="TH SarabunPSK" w:hAnsi="TH SarabunPSK" w:cs="TH SarabunPSK" w:hint="cs"/>
                <w:sz w:val="28"/>
                <w:cs/>
              </w:rPr>
              <w:t xml:space="preserve">ให้แก้ไขในข้อ 7.1 ช่วงระยะเวลาแก้ไขให้เป็นปัจจุบัน และข้อ 7.2 ช่วงเดือนแก้ไขให้เป็นปัจจุบันเป็น 6 เดือนที่ 3 </w:t>
            </w:r>
          </w:p>
        </w:tc>
        <w:tc>
          <w:tcPr>
            <w:tcW w:w="1086" w:type="dxa"/>
          </w:tcPr>
          <w:p w:rsidR="00684566" w:rsidRPr="006F5F51" w:rsidRDefault="001F6FCF" w:rsidP="001F6F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512" w:type="dxa"/>
          </w:tcPr>
          <w:p w:rsidR="00684566" w:rsidRPr="006F5F51" w:rsidRDefault="00F458FA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684566" w:rsidRPr="006F5F51" w:rsidTr="006F32F3">
        <w:tc>
          <w:tcPr>
            <w:tcW w:w="534" w:type="dxa"/>
          </w:tcPr>
          <w:p w:rsidR="00684566" w:rsidRPr="006F5F51" w:rsidRDefault="00E76610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084" w:type="dxa"/>
          </w:tcPr>
          <w:p w:rsidR="00684566" w:rsidRPr="006F5F51" w:rsidRDefault="002F093E" w:rsidP="00E4242A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262B5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365824" behindDoc="1" locked="0" layoutInCell="1" allowOverlap="1" wp14:anchorId="403F12E5" wp14:editId="4EC4BD92">
                      <wp:simplePos x="0" y="0"/>
                      <wp:positionH relativeFrom="column">
                        <wp:posOffset>1233678</wp:posOffset>
                      </wp:positionH>
                      <wp:positionV relativeFrom="paragraph">
                        <wp:posOffset>31242</wp:posOffset>
                      </wp:positionV>
                      <wp:extent cx="621792" cy="314325"/>
                      <wp:effectExtent l="0" t="0" r="6985" b="9525"/>
                      <wp:wrapNone/>
                      <wp:docPr id="2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1262B5" w:rsidRDefault="00E3680A" w:rsidP="002F093E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1262B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97.15pt;margin-top:2.45pt;width:48.95pt;height:24.75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" stroked="f">
                      <v:textbox>
                        <w:txbxContent>
                          <w:p w:rsidR="00E3680A" w:rsidRPr="001262B5" w:rsidRDefault="00E3680A" w:rsidP="002F093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1262B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8F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7520E4A" wp14:editId="71FAE394">
                      <wp:simplePos x="0" y="0"/>
                      <wp:positionH relativeFrom="column">
                        <wp:posOffset>-68428</wp:posOffset>
                      </wp:positionH>
                      <wp:positionV relativeFrom="paragraph">
                        <wp:posOffset>104394</wp:posOffset>
                      </wp:positionV>
                      <wp:extent cx="1698625" cy="943661"/>
                      <wp:effectExtent l="0" t="0" r="15875" b="27940"/>
                      <wp:wrapNone/>
                      <wp:docPr id="116" name="แผนผังลําดับงาน: การตัดสินใจ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625" cy="943661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6F5F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6F5F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16" o:spid="_x0000_s1128" type="#_x0000_t110" style="position:absolute;left:0;text-align:left;margin-left:-5.4pt;margin-top:8.2pt;width:133.75pt;height:74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" fillcolor="white [3201]" strokecolor="black [3200]" strokeweight="2pt">
                      <v:textbox>
                        <w:txbxContent>
                          <w:p w:rsidR="00E3680A" w:rsidRDefault="00E3680A" w:rsidP="006F5F5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6F5F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4566" w:rsidRPr="006F5F51" w:rsidRDefault="00684566" w:rsidP="00E4242A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684566" w:rsidRPr="006F5F51" w:rsidRDefault="002F093E" w:rsidP="00E4242A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262B5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363776" behindDoc="1" locked="0" layoutInCell="1" allowOverlap="1" wp14:anchorId="0C11B871" wp14:editId="1EDD6C84">
                      <wp:simplePos x="0" y="0"/>
                      <wp:positionH relativeFrom="column">
                        <wp:posOffset>772820</wp:posOffset>
                      </wp:positionH>
                      <wp:positionV relativeFrom="paragraph">
                        <wp:posOffset>755828</wp:posOffset>
                      </wp:positionV>
                      <wp:extent cx="504190" cy="314325"/>
                      <wp:effectExtent l="0" t="0" r="0" b="9525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1262B5" w:rsidRDefault="00E3680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1262B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left:0;text-align:left;margin-left:60.85pt;margin-top:59.5pt;width:39.7pt;height:24.75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" stroked="f">
                      <v:textbox>
                        <w:txbxContent>
                          <w:p w:rsidR="00E3680A" w:rsidRPr="001262B5" w:rsidRDefault="00E3680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62B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740A848" wp14:editId="6684B49C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645795</wp:posOffset>
                      </wp:positionV>
                      <wp:extent cx="0" cy="731520"/>
                      <wp:effectExtent l="95250" t="0" r="76200" b="4953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60.85pt;margin-top:50.85pt;width:0;height:57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6F32F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D489BD3" wp14:editId="258EBFED">
                      <wp:simplePos x="0" y="0"/>
                      <wp:positionH relativeFrom="column">
                        <wp:posOffset>1630197</wp:posOffset>
                      </wp:positionH>
                      <wp:positionV relativeFrom="paragraph">
                        <wp:posOffset>155448</wp:posOffset>
                      </wp:positionV>
                      <wp:extent cx="166751" cy="0"/>
                      <wp:effectExtent l="0" t="0" r="24130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75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2.25pt" to="14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" strokecolor="black [3040]" strokeweight="1pt"/>
                  </w:pict>
                </mc:Fallback>
              </mc:AlternateContent>
            </w:r>
          </w:p>
        </w:tc>
        <w:tc>
          <w:tcPr>
            <w:tcW w:w="2964" w:type="dxa"/>
          </w:tcPr>
          <w:p w:rsidR="00F458FA" w:rsidRPr="00F458FA" w:rsidRDefault="00F458FA" w:rsidP="00F458FA">
            <w:pPr>
              <w:rPr>
                <w:rFonts w:ascii="TH SarabunPSK" w:hAnsi="TH SarabunPSK" w:cs="TH SarabunPSK"/>
                <w:sz w:val="28"/>
              </w:rPr>
            </w:pPr>
            <w:r w:rsidRPr="00F458FA">
              <w:rPr>
                <w:rFonts w:ascii="TH SarabunPSK" w:hAnsi="TH SarabunPSK" w:cs="TH SarabunPSK" w:hint="cs"/>
                <w:sz w:val="28"/>
                <w:cs/>
              </w:rPr>
              <w:t xml:space="preserve">- ตรวจสอบความถูกต้องของเอกสารประกอบการขยายเวลา </w:t>
            </w:r>
          </w:p>
          <w:p w:rsidR="00684566" w:rsidRDefault="00F458FA" w:rsidP="00F458FA">
            <w:pPr>
              <w:rPr>
                <w:rFonts w:ascii="TH SarabunPSK" w:hAnsi="TH SarabunPSK" w:cs="TH SarabunPSK"/>
                <w:sz w:val="28"/>
              </w:rPr>
            </w:pPr>
            <w:r w:rsidRPr="00F458FA">
              <w:rPr>
                <w:rFonts w:ascii="TH SarabunPSK" w:hAnsi="TH SarabunPSK" w:cs="TH SarabunPSK" w:hint="cs"/>
                <w:sz w:val="28"/>
                <w:cs/>
              </w:rPr>
              <w:t xml:space="preserve">- งานวิจัยกรอกสถานะของงานโครงการวิจัยแต่ละโครงการลงในระบบ </w:t>
            </w:r>
            <w:r w:rsidRPr="00F458FA">
              <w:rPr>
                <w:rFonts w:ascii="TH SarabunPSK" w:hAnsi="TH SarabunPSK" w:cs="TH SarabunPSK"/>
                <w:sz w:val="28"/>
              </w:rPr>
              <w:t>RISS</w:t>
            </w:r>
          </w:p>
          <w:p w:rsidR="00E76610" w:rsidRDefault="00E76610" w:rsidP="00F458FA">
            <w:pPr>
              <w:rPr>
                <w:rFonts w:ascii="TH SarabunPSK" w:hAnsi="TH SarabunPSK" w:cs="TH SarabunPSK"/>
                <w:sz w:val="28"/>
              </w:rPr>
            </w:pPr>
          </w:p>
          <w:p w:rsidR="002F093E" w:rsidRDefault="002F093E" w:rsidP="00F458FA">
            <w:pPr>
              <w:rPr>
                <w:rFonts w:ascii="TH SarabunPSK" w:hAnsi="TH SarabunPSK" w:cs="TH SarabunPSK"/>
                <w:sz w:val="28"/>
              </w:rPr>
            </w:pPr>
          </w:p>
          <w:p w:rsidR="002F093E" w:rsidRPr="00E76610" w:rsidRDefault="002F093E" w:rsidP="00F458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684566" w:rsidRPr="006F5F51" w:rsidRDefault="001F6FCF" w:rsidP="001F6F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512" w:type="dxa"/>
          </w:tcPr>
          <w:p w:rsidR="00684566" w:rsidRPr="006F5F51" w:rsidRDefault="00DF0152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คณะ</w:t>
            </w:r>
          </w:p>
        </w:tc>
      </w:tr>
      <w:tr w:rsidR="00F458FA" w:rsidRPr="006F5F51" w:rsidTr="006F32F3">
        <w:tc>
          <w:tcPr>
            <w:tcW w:w="534" w:type="dxa"/>
          </w:tcPr>
          <w:p w:rsidR="00F458FA" w:rsidRPr="006F5F51" w:rsidRDefault="00E76610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084" w:type="dxa"/>
          </w:tcPr>
          <w:p w:rsidR="00F458FA" w:rsidRDefault="00F7088A" w:rsidP="00E424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03ACFEA" wp14:editId="7B4733F3">
                      <wp:simplePos x="0" y="0"/>
                      <wp:positionH relativeFrom="column">
                        <wp:posOffset>773718</wp:posOffset>
                      </wp:positionH>
                      <wp:positionV relativeFrom="paragraph">
                        <wp:posOffset>771058</wp:posOffset>
                      </wp:positionV>
                      <wp:extent cx="0" cy="362309"/>
                      <wp:effectExtent l="95250" t="0" r="95250" b="5715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60.9pt;margin-top:60.7pt;width:0;height:28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5A0E7BC" wp14:editId="38E71E3E">
                      <wp:simplePos x="0" y="0"/>
                      <wp:positionH relativeFrom="column">
                        <wp:posOffset>-28995</wp:posOffset>
                      </wp:positionH>
                      <wp:positionV relativeFrom="paragraph">
                        <wp:posOffset>166825</wp:posOffset>
                      </wp:positionV>
                      <wp:extent cx="1620580" cy="603849"/>
                      <wp:effectExtent l="0" t="0" r="17780" b="25400"/>
                      <wp:wrapNone/>
                      <wp:docPr id="196" name="แผนผังลําดับงาน: การตัดสินใจ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80" cy="603849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F7088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96" o:spid="_x0000_s1130" type="#_x0000_t110" style="position:absolute;left:0;text-align:left;margin-left:-2.3pt;margin-top:13.15pt;width:127.6pt;height:47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" fillcolor="white [3201]" strokecolor="black [3200]" strokeweight="2pt">
                      <v:textbox>
                        <w:txbxContent>
                          <w:p w:rsidR="00E3680A" w:rsidRPr="00281D9F" w:rsidRDefault="00E3680A" w:rsidP="00F7088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F7088A" w:rsidRDefault="00F7088A" w:rsidP="00F708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อนุมัติการขยายเวลา และมอบหมายผู้ที่เกี่ยวข้องดำเนินการ</w:t>
            </w:r>
          </w:p>
          <w:p w:rsidR="00F458FA" w:rsidRDefault="00F458FA" w:rsidP="00F458FA">
            <w:pPr>
              <w:rPr>
                <w:rFonts w:ascii="TH SarabunPSK" w:hAnsi="TH SarabunPSK" w:cs="TH SarabunPSK"/>
                <w:sz w:val="28"/>
              </w:rPr>
            </w:pPr>
          </w:p>
          <w:p w:rsidR="00F7088A" w:rsidRPr="00F458FA" w:rsidRDefault="00F7088A" w:rsidP="00F458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F458FA" w:rsidRPr="006F5F51" w:rsidRDefault="00F7088A" w:rsidP="00C331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12" w:type="dxa"/>
          </w:tcPr>
          <w:p w:rsidR="00F458FA" w:rsidRPr="006F5F51" w:rsidRDefault="00F7088A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E76610" w:rsidRPr="006F5F51" w:rsidTr="006F32F3">
        <w:tc>
          <w:tcPr>
            <w:tcW w:w="534" w:type="dxa"/>
          </w:tcPr>
          <w:p w:rsidR="00E76610" w:rsidRDefault="00E76610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6610" w:rsidRDefault="00E76610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6610" w:rsidRPr="006F5F51" w:rsidRDefault="00E76610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4" w:type="dxa"/>
          </w:tcPr>
          <w:p w:rsidR="00E76610" w:rsidRPr="006F5F51" w:rsidRDefault="00E76610" w:rsidP="00E4242A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864957D" wp14:editId="25C7B8B9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18314</wp:posOffset>
                      </wp:positionV>
                      <wp:extent cx="405130" cy="365760"/>
                      <wp:effectExtent l="0" t="0" r="13970" b="15240"/>
                      <wp:wrapNone/>
                      <wp:docPr id="206" name="แผนผังลำดับงาน: ตัวเชื่อมต่อ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E7661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206" o:spid="_x0000_s1131" type="#_x0000_t120" style="position:absolute;left:0;text-align:left;margin-left:44.95pt;margin-top:9.3pt;width:31.9pt;height:28.8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" fillcolor="white [3201]" strokecolor="black [3200]" strokeweight="2pt">
                      <v:textbox>
                        <w:txbxContent>
                          <w:p w:rsidR="00E3680A" w:rsidRPr="00281D9F" w:rsidRDefault="00E3680A" w:rsidP="00E766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Default="00E76610" w:rsidP="00F708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Default="00E76610" w:rsidP="00C331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2" w:type="dxa"/>
          </w:tcPr>
          <w:p w:rsidR="00E76610" w:rsidRDefault="00E76610" w:rsidP="00E42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F5F51" w:rsidRDefault="006F5F51" w:rsidP="006F5F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6610" w:rsidRDefault="00E76610" w:rsidP="006F5F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6610" w:rsidRDefault="00E76610" w:rsidP="006F5F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F32F3" w:rsidRDefault="006F32F3" w:rsidP="006F5F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6610" w:rsidRDefault="00E76610" w:rsidP="00E7661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B131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ขยายเวลาโครง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(ต่อ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084"/>
        <w:gridCol w:w="2964"/>
        <w:gridCol w:w="1086"/>
        <w:gridCol w:w="1512"/>
      </w:tblGrid>
      <w:tr w:rsidR="00E76610" w:rsidRPr="006F5F51" w:rsidTr="006F32F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E76610" w:rsidRPr="000F255F" w:rsidRDefault="00E7661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E76610" w:rsidRPr="000F255F" w:rsidRDefault="00E7661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E76610" w:rsidRPr="000F255F" w:rsidRDefault="00E7661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:rsidR="00E76610" w:rsidRPr="000F255F" w:rsidRDefault="00E7661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E76610" w:rsidRPr="000F255F" w:rsidRDefault="00E76610" w:rsidP="009D3B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6610" w:rsidRPr="006F5F51" w:rsidTr="006F32F3">
        <w:tc>
          <w:tcPr>
            <w:tcW w:w="53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D017ED4" wp14:editId="6D6B72C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8420</wp:posOffset>
                      </wp:positionV>
                      <wp:extent cx="405130" cy="365760"/>
                      <wp:effectExtent l="0" t="0" r="13970" b="15240"/>
                      <wp:wrapNone/>
                      <wp:docPr id="207" name="แผนผังลำดับงาน: ตัวเชื่อมต่อ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6576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E7661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ตัวเชื่อมต่อ 207" o:spid="_x0000_s1132" type="#_x0000_t120" style="position:absolute;left:0;text-align:left;margin-left:44pt;margin-top:4.6pt;width:31.9pt;height:28.8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" fillcolor="white [3201]" strokecolor="black [3200]" strokeweight="2pt">
                      <v:textbox>
                        <w:txbxContent>
                          <w:p w:rsidR="00E3680A" w:rsidRPr="00281D9F" w:rsidRDefault="00E3680A" w:rsidP="00E766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E1F9F40" wp14:editId="2E2D3B6F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0955</wp:posOffset>
                      </wp:positionV>
                      <wp:extent cx="0" cy="290830"/>
                      <wp:effectExtent l="95250" t="0" r="57150" b="52070"/>
                      <wp:wrapNone/>
                      <wp:docPr id="198" name="ลูกศรเชื่อมต่อแบบตรง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8" o:spid="_x0000_s1026" type="#_x0000_t32" style="position:absolute;margin-left:60.9pt;margin-top:1.65pt;width:0;height:22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2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6610" w:rsidRPr="006F5F51" w:rsidTr="006F32F3">
        <w:tc>
          <w:tcPr>
            <w:tcW w:w="53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08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26F40C5" wp14:editId="2114887B">
                      <wp:simplePos x="0" y="0"/>
                      <wp:positionH relativeFrom="column">
                        <wp:posOffset>773718</wp:posOffset>
                      </wp:positionH>
                      <wp:positionV relativeFrom="paragraph">
                        <wp:posOffset>699530</wp:posOffset>
                      </wp:positionV>
                      <wp:extent cx="0" cy="828136"/>
                      <wp:effectExtent l="95250" t="0" r="76200" b="48260"/>
                      <wp:wrapNone/>
                      <wp:docPr id="199" name="ลูกศรเชื่อมต่อแบบตรง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1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9" o:spid="_x0000_s1026" type="#_x0000_t32" style="position:absolute;margin-left:60.9pt;margin-top:55.1pt;width:0;height:65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 w:rsidRPr="006F5F5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BC49207" wp14:editId="2F22EAF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384</wp:posOffset>
                      </wp:positionV>
                      <wp:extent cx="1560770" cy="594995"/>
                      <wp:effectExtent l="0" t="0" r="20955" b="14605"/>
                      <wp:wrapNone/>
                      <wp:docPr id="200" name="แผนผังลำดับงาน: กระบวนการ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770" cy="59499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E7661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ำเนา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00" o:spid="_x0000_s1133" type="#_x0000_t109" style="position:absolute;left:0;text-align:left;margin-left:-.85pt;margin-top:8pt;width:122.9pt;height:46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" fillcolor="white [3201]" strokecolor="black [3200]" strokeweight="2pt">
                      <v:textbox>
                        <w:txbxContent>
                          <w:p w:rsidR="00E3680A" w:rsidRPr="00C77133" w:rsidRDefault="00E3680A" w:rsidP="00E766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เนา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นักวิจัยดำเนินการขอขยายเวลาครบทุกโครงการแล้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F458FA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โครงการที่ขอขยายเวลาและ</w:t>
            </w:r>
            <w:r w:rsidR="002F093E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F458FA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="002F093E">
              <w:rPr>
                <w:rFonts w:ascii="TH SarabunPSK" w:hAnsi="TH SarabunPSK" w:cs="TH SarabunPSK" w:hint="cs"/>
                <w:sz w:val="28"/>
                <w:cs/>
              </w:rPr>
              <w:t>ขอขยายเวลา</w:t>
            </w:r>
            <w:r w:rsidRPr="00F458FA">
              <w:rPr>
                <w:rFonts w:ascii="TH SarabunPSK" w:hAnsi="TH SarabunPSK" w:cs="TH SarabunPSK" w:hint="cs"/>
                <w:sz w:val="28"/>
                <w:cs/>
              </w:rPr>
              <w:t xml:space="preserve"> จัดทำหนังสือนำส่งแจ้งอธิการบดี</w:t>
            </w:r>
          </w:p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512" w:type="dxa"/>
          </w:tcPr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คณะ</w:t>
            </w:r>
          </w:p>
        </w:tc>
      </w:tr>
      <w:tr w:rsidR="00E76610" w:rsidRPr="006F5F51" w:rsidTr="006F32F3">
        <w:tc>
          <w:tcPr>
            <w:tcW w:w="53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08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F68C120" wp14:editId="70C5F53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6205</wp:posOffset>
                      </wp:positionV>
                      <wp:extent cx="1698625" cy="845185"/>
                      <wp:effectExtent l="0" t="0" r="15875" b="12065"/>
                      <wp:wrapNone/>
                      <wp:docPr id="201" name="แผนผังลําดับงาน: การตัดสินใจ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625" cy="8451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E7661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01" o:spid="_x0000_s1134" type="#_x0000_t110" style="position:absolute;left:0;text-align:left;margin-left:-5.6pt;margin-top:9.15pt;width:133.75pt;height:66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" fillcolor="white [3201]" strokecolor="black [3200]" strokeweight="2pt">
                      <v:textbox>
                        <w:txbxContent>
                          <w:p w:rsidR="00E3680A" w:rsidRPr="00281D9F" w:rsidRDefault="00E3680A" w:rsidP="00E766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55C2959" wp14:editId="6BAB1F5C">
                      <wp:simplePos x="0" y="0"/>
                      <wp:positionH relativeFrom="column">
                        <wp:posOffset>783615</wp:posOffset>
                      </wp:positionH>
                      <wp:positionV relativeFrom="paragraph">
                        <wp:posOffset>556895</wp:posOffset>
                      </wp:positionV>
                      <wp:extent cx="0" cy="396839"/>
                      <wp:effectExtent l="95250" t="0" r="114300" b="60960"/>
                      <wp:wrapNone/>
                      <wp:docPr id="202" name="ลูกศรเชื่อมต่อแบบตรง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8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2" o:spid="_x0000_s1026" type="#_x0000_t32" style="position:absolute;margin-left:61.7pt;margin-top:43.85pt;width:0;height:31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พิจารณาลงนามในหนังสือแจ้งโครงการขอขยายเวลา</w:t>
            </w:r>
          </w:p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E76610" w:rsidRPr="00F458FA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12" w:type="dxa"/>
          </w:tcPr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E76610" w:rsidRPr="006F5F51" w:rsidTr="006F32F3">
        <w:tc>
          <w:tcPr>
            <w:tcW w:w="53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4" w:type="dxa"/>
          </w:tcPr>
          <w:p w:rsidR="00E76610" w:rsidRDefault="00E76610" w:rsidP="009D3B6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1D0BF56" wp14:editId="704948FE">
                      <wp:simplePos x="0" y="0"/>
                      <wp:positionH relativeFrom="column">
                        <wp:posOffset>299974</wp:posOffset>
                      </wp:positionH>
                      <wp:positionV relativeFrom="paragraph">
                        <wp:posOffset>128270</wp:posOffset>
                      </wp:positionV>
                      <wp:extent cx="922020" cy="405130"/>
                      <wp:effectExtent l="0" t="0" r="11430" b="13970"/>
                      <wp:wrapNone/>
                      <wp:docPr id="205" name="แผนผังลำดับงาน: สิ้นสุด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E766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05" o:spid="_x0000_s1135" type="#_x0000_t116" style="position:absolute;left:0;text-align:left;margin-left:23.6pt;margin-top:10.1pt;width:72.6pt;height:31.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" fillcolor="white [3201]" strokecolor="black [3200]" strokeweight="2pt">
                      <v:textbox>
                        <w:txbxContent>
                          <w:p w:rsidR="00E3680A" w:rsidRPr="00281D9F" w:rsidRDefault="00E3680A" w:rsidP="00E766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E76610" w:rsidRPr="00F458FA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2" w:type="dxa"/>
          </w:tcPr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4242A" w:rsidRPr="00E76610" w:rsidRDefault="00E4242A" w:rsidP="006F5F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152" w:rsidRPr="00C4604C" w:rsidRDefault="00DF0152" w:rsidP="00DF015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DF0152" w:rsidRDefault="00DF0152" w:rsidP="00DF01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ศรีวิชัย เรื่อง การติดตามประเมินผล การส่งรายงานฉบับสมบูรณ์และผลผลิตจากงานวิจัย พ.ศ. 2561</w:t>
      </w:r>
    </w:p>
    <w:p w:rsidR="00DF0152" w:rsidRDefault="00DF0152" w:rsidP="00DF015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6F5F51" w:rsidRPr="002F093E" w:rsidRDefault="00DF0152" w:rsidP="002F09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F5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5F51">
        <w:rPr>
          <w:rFonts w:ascii="TH SarabunPSK" w:hAnsi="TH SarabunPSK" w:cs="TH SarabunPSK"/>
          <w:sz w:val="32"/>
          <w:szCs w:val="32"/>
          <w:cs/>
        </w:rPr>
        <w:t>แผนการดำเนินงานสำ</w:t>
      </w:r>
      <w:r w:rsidR="002F093E">
        <w:rPr>
          <w:rFonts w:ascii="TH SarabunPSK" w:hAnsi="TH SarabunPSK" w:cs="TH SarabunPSK"/>
          <w:sz w:val="32"/>
          <w:szCs w:val="32"/>
          <w:cs/>
        </w:rPr>
        <w:t xml:space="preserve">หรับโครงการวิจัย (แบบ </w:t>
      </w:r>
      <w:proofErr w:type="spellStart"/>
      <w:r w:rsidR="002F093E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="002F093E">
        <w:rPr>
          <w:rFonts w:ascii="TH SarabunPSK" w:hAnsi="TH SarabunPSK" w:cs="TH SarabunPSK"/>
          <w:sz w:val="32"/>
          <w:szCs w:val="32"/>
          <w:cs/>
        </w:rPr>
        <w:t>.3ด</w:t>
      </w:r>
      <w:r w:rsidR="002F093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5F51" w:rsidRDefault="006F5F51" w:rsidP="00AC342D">
      <w:pPr>
        <w:jc w:val="right"/>
      </w:pPr>
    </w:p>
    <w:p w:rsidR="00C3310A" w:rsidRDefault="00C3310A" w:rsidP="00C3310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2 เมษายน 2563</w:t>
      </w:r>
    </w:p>
    <w:p w:rsidR="006F5F51" w:rsidRDefault="006F5F51" w:rsidP="00AC342D">
      <w:pPr>
        <w:jc w:val="right"/>
      </w:pPr>
    </w:p>
    <w:p w:rsidR="00DF0152" w:rsidRDefault="00DF0152" w:rsidP="00E76610"/>
    <w:p w:rsidR="002F093E" w:rsidRDefault="002F093E" w:rsidP="00E76610"/>
    <w:p w:rsidR="002F093E" w:rsidRDefault="002F093E" w:rsidP="00E76610"/>
    <w:p w:rsidR="002F093E" w:rsidRDefault="002F093E" w:rsidP="00E76610"/>
    <w:p w:rsidR="008F0D4E" w:rsidRDefault="008F0D4E" w:rsidP="00AC342D">
      <w:pPr>
        <w:jc w:val="right"/>
      </w:pPr>
    </w:p>
    <w:p w:rsidR="002F093E" w:rsidRDefault="00E4242A" w:rsidP="00E424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B131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ขยายเวลาโครง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3084"/>
        <w:gridCol w:w="2964"/>
        <w:gridCol w:w="1086"/>
        <w:gridCol w:w="1512"/>
      </w:tblGrid>
      <w:tr w:rsidR="00E4242A" w:rsidRPr="006F5F51" w:rsidTr="002F093E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E4242A" w:rsidRPr="000F255F" w:rsidRDefault="00E4242A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E4242A" w:rsidRPr="000F255F" w:rsidRDefault="00E4242A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:rsidR="00E4242A" w:rsidRPr="000F255F" w:rsidRDefault="00E4242A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:rsidR="00E4242A" w:rsidRPr="000F255F" w:rsidRDefault="00E4242A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E4242A" w:rsidRPr="000F255F" w:rsidRDefault="00E4242A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242A" w:rsidRPr="006F5F51" w:rsidTr="002F093E">
        <w:tc>
          <w:tcPr>
            <w:tcW w:w="534" w:type="dxa"/>
          </w:tcPr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4" w:type="dxa"/>
          </w:tcPr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5F51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4FB52A1" wp14:editId="089DB4E5">
                      <wp:simplePos x="0" y="0"/>
                      <wp:positionH relativeFrom="column">
                        <wp:posOffset>319278</wp:posOffset>
                      </wp:positionH>
                      <wp:positionV relativeFrom="paragraph">
                        <wp:posOffset>42545</wp:posOffset>
                      </wp:positionV>
                      <wp:extent cx="873125" cy="329184"/>
                      <wp:effectExtent l="0" t="0" r="22225" b="13970"/>
                      <wp:wrapNone/>
                      <wp:docPr id="169" name="สี่เหลี่ยมผืนผ้ามุมมน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29184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E424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69" o:spid="_x0000_s1136" style="position:absolute;left:0;text-align:left;margin-left:25.15pt;margin-top:3.35pt;width:68.75pt;height:25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" fillcolor="white [3201]" strokecolor="black [3200]" strokeweight="2pt">
                      <v:textbox>
                        <w:txbxContent>
                          <w:p w:rsidR="00E3680A" w:rsidRPr="00B57E4B" w:rsidRDefault="00E3680A" w:rsidP="00E424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53176D5" wp14:editId="75A88159">
                      <wp:simplePos x="0" y="0"/>
                      <wp:positionH relativeFrom="column">
                        <wp:posOffset>772820</wp:posOffset>
                      </wp:positionH>
                      <wp:positionV relativeFrom="paragraph">
                        <wp:posOffset>170815</wp:posOffset>
                      </wp:positionV>
                      <wp:extent cx="0" cy="338303"/>
                      <wp:effectExtent l="95250" t="0" r="76200" b="6223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30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0" o:spid="_x0000_s1026" type="#_x0000_t32" style="position:absolute;margin-left:60.85pt;margin-top:13.45pt;width:0;height:26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4" w:type="dxa"/>
          </w:tcPr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2" w:type="dxa"/>
          </w:tcPr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242A" w:rsidRPr="006F5F51" w:rsidTr="002F093E">
        <w:tc>
          <w:tcPr>
            <w:tcW w:w="534" w:type="dxa"/>
          </w:tcPr>
          <w:p w:rsidR="00E4242A" w:rsidRPr="006F5F51" w:rsidRDefault="00E4242A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084" w:type="dxa"/>
          </w:tcPr>
          <w:p w:rsidR="00E4242A" w:rsidRPr="006F5F51" w:rsidRDefault="003305FB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28C6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06784" behindDoc="1" locked="0" layoutInCell="1" allowOverlap="1" wp14:anchorId="3CE32D8E" wp14:editId="725776FA">
                      <wp:simplePos x="0" y="0"/>
                      <wp:positionH relativeFrom="column">
                        <wp:posOffset>1006907</wp:posOffset>
                      </wp:positionH>
                      <wp:positionV relativeFrom="paragraph">
                        <wp:posOffset>793572</wp:posOffset>
                      </wp:positionV>
                      <wp:extent cx="855878" cy="314325"/>
                      <wp:effectExtent l="0" t="0" r="1905" b="9525"/>
                      <wp:wrapNone/>
                      <wp:docPr id="3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878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3228C6" w:rsidRDefault="00E3680A" w:rsidP="003305FB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ืน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left:0;text-align:left;margin-left:79.3pt;margin-top:62.5pt;width:67.4pt;height:24.75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" stroked="f">
                      <v:textbox>
                        <w:txbxContent>
                          <w:p w:rsidR="00E3680A" w:rsidRPr="003228C6" w:rsidRDefault="00E3680A" w:rsidP="003305F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ืน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8C6" w:rsidRPr="003228C6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04736" behindDoc="1" locked="0" layoutInCell="1" allowOverlap="1" wp14:anchorId="1B094A92" wp14:editId="4E7E953C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563495</wp:posOffset>
                      </wp:positionV>
                      <wp:extent cx="584835" cy="314325"/>
                      <wp:effectExtent l="0" t="0" r="5715" b="9525"/>
                      <wp:wrapNone/>
                      <wp:docPr id="3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3228C6" w:rsidRDefault="00E3680A" w:rsidP="003228C6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3228C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left:0;text-align:left;margin-left:93.65pt;margin-top:201.85pt;width:46.05pt;height:24.75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" stroked="f">
                      <v:textbox>
                        <w:txbxContent>
                          <w:p w:rsidR="00E3680A" w:rsidRPr="003228C6" w:rsidRDefault="00E3680A" w:rsidP="003228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32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8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E9AA71B" wp14:editId="1E09A781">
                      <wp:simplePos x="0" y="0"/>
                      <wp:positionH relativeFrom="column">
                        <wp:posOffset>1550289</wp:posOffset>
                      </wp:positionH>
                      <wp:positionV relativeFrom="paragraph">
                        <wp:posOffset>405867</wp:posOffset>
                      </wp:positionV>
                      <wp:extent cx="268605" cy="0"/>
                      <wp:effectExtent l="38100" t="76200" r="0" b="114300"/>
                      <wp:wrapNone/>
                      <wp:docPr id="347" name="ลูกศรเชื่อมต่อแบบตรง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60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7" o:spid="_x0000_s1026" type="#_x0000_t32" style="position:absolute;margin-left:122.05pt;margin-top:31.95pt;width:21.15pt;height:0;flip:x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="003228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36BBA88" wp14:editId="06DFD5DE">
                      <wp:simplePos x="0" y="0"/>
                      <wp:positionH relativeFrom="column">
                        <wp:posOffset>1818894</wp:posOffset>
                      </wp:positionH>
                      <wp:positionV relativeFrom="paragraph">
                        <wp:posOffset>405867</wp:posOffset>
                      </wp:positionV>
                      <wp:extent cx="0" cy="2772460"/>
                      <wp:effectExtent l="0" t="0" r="19050" b="27940"/>
                      <wp:wrapNone/>
                      <wp:docPr id="345" name="ตัวเชื่อมต่อตรง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4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5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31.95pt" to="143.2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" strokeweight="1pt"/>
                  </w:pict>
                </mc:Fallback>
              </mc:AlternateContent>
            </w:r>
            <w:r w:rsidR="00E4242A"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41C4CAF" wp14:editId="5CB6C7C3">
                      <wp:simplePos x="0" y="0"/>
                      <wp:positionH relativeFrom="column">
                        <wp:posOffset>772820</wp:posOffset>
                      </wp:positionH>
                      <wp:positionV relativeFrom="paragraph">
                        <wp:posOffset>698475</wp:posOffset>
                      </wp:positionV>
                      <wp:extent cx="0" cy="2018995"/>
                      <wp:effectExtent l="95250" t="0" r="57150" b="57785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8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1" o:spid="_x0000_s1026" type="#_x0000_t32" style="position:absolute;margin-left:60.85pt;margin-top:55pt;width:0;height:15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E4242A" w:rsidRPr="006F5F5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B1A7D25" wp14:editId="723FF79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384</wp:posOffset>
                      </wp:positionV>
                      <wp:extent cx="1560770" cy="594995"/>
                      <wp:effectExtent l="0" t="0" r="20955" b="14605"/>
                      <wp:wrapNone/>
                      <wp:docPr id="172" name="แผนผังลำดับงาน: กระบวนการ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770" cy="59499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E4242A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ขยายเวลา</w:t>
                                  </w:r>
                                </w:p>
                                <w:p w:rsidR="00E3680A" w:rsidRPr="00C77133" w:rsidRDefault="00E3680A" w:rsidP="00E4242A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โครง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72" o:spid="_x0000_s1139" type="#_x0000_t109" style="position:absolute;left:0;text-align:left;margin-left:-.85pt;margin-top:8pt;width:122.9pt;height:46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" fillcolor="white [3201]" strokecolor="black [3200]" strokeweight="2pt">
                      <v:textbox>
                        <w:txbxContent>
                          <w:p w:rsidR="00E3680A" w:rsidRDefault="00E3680A" w:rsidP="00E42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ขยายเวลา</w:t>
                            </w:r>
                          </w:p>
                          <w:p w:rsidR="00E3680A" w:rsidRPr="00C77133" w:rsidRDefault="00E3680A" w:rsidP="00E42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ครงการ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4242A" w:rsidRDefault="00E4242A" w:rsidP="00E4242A">
            <w:pPr>
              <w:rPr>
                <w:rFonts w:ascii="TH SarabunPSK" w:hAnsi="TH SarabunPSK" w:cs="TH SarabunPSK"/>
                <w:sz w:val="28"/>
              </w:rPr>
            </w:pPr>
            <w:r w:rsidRPr="006F5F5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ังสือนำส่งถึงหัวหน้าหน่วยงานชี้แจงเหตุผลการขอขยายเวลา ครั้งที่ 2 (เมษาย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ันยาย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E4242A" w:rsidRPr="006F5F51" w:rsidRDefault="00E4242A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รายงานความก้าวหน้าประกอบการขอขยายเวลาครั้งที่ 2</w:t>
            </w:r>
          </w:p>
          <w:p w:rsidR="00E4242A" w:rsidRDefault="00E4242A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F5F51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งานสำหรับโครงการวิจัย (แบบ </w:t>
            </w:r>
            <w:proofErr w:type="spellStart"/>
            <w:r w:rsidRPr="006F5F51"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 w:rsidRPr="006F5F51">
              <w:rPr>
                <w:rFonts w:ascii="TH SarabunPSK" w:hAnsi="TH SarabunPSK" w:cs="TH SarabunPSK" w:hint="cs"/>
                <w:sz w:val="28"/>
                <w:cs/>
              </w:rPr>
              <w:t>.3ด) ฉบับ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5F51">
              <w:rPr>
                <w:rFonts w:ascii="TH SarabunPSK" w:hAnsi="TH SarabunPSK" w:cs="TH SarabunPSK" w:hint="cs"/>
                <w:sz w:val="28"/>
                <w:cs/>
              </w:rPr>
              <w:t xml:space="preserve">ให้แก้ไขในข้อ 7.1 ช่วงระยะเวลาแก้ไขให้เป็นปัจจุบัน และข้อ 7.2 ช่วงเดือนแก้ไขให้เป็นปัจจุบันเป็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รายละเอียด</w:t>
            </w:r>
            <w:r w:rsidRPr="006F5F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4242A" w:rsidRPr="006F5F51" w:rsidRDefault="00E4242A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 w:rsidRPr="006F5F51">
              <w:rPr>
                <w:rFonts w:ascii="TH SarabunPSK" w:hAnsi="TH SarabunPSK" w:cs="TH SarabunPSK" w:hint="cs"/>
                <w:sz w:val="28"/>
                <w:cs/>
              </w:rPr>
              <w:t>6 เดือนที่ 4</w:t>
            </w:r>
          </w:p>
        </w:tc>
        <w:tc>
          <w:tcPr>
            <w:tcW w:w="1086" w:type="dxa"/>
          </w:tcPr>
          <w:p w:rsidR="00E4242A" w:rsidRPr="006F5F51" w:rsidRDefault="008F0D4E" w:rsidP="008F0D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512" w:type="dxa"/>
          </w:tcPr>
          <w:p w:rsidR="00E4242A" w:rsidRPr="006F5F51" w:rsidRDefault="00E4242A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E76610" w:rsidRPr="006F5F51" w:rsidTr="002F093E">
        <w:tc>
          <w:tcPr>
            <w:tcW w:w="53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08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74B34CF" wp14:editId="6B358F09">
                      <wp:simplePos x="0" y="0"/>
                      <wp:positionH relativeFrom="column">
                        <wp:posOffset>-68428</wp:posOffset>
                      </wp:positionH>
                      <wp:positionV relativeFrom="paragraph">
                        <wp:posOffset>96215</wp:posOffset>
                      </wp:positionV>
                      <wp:extent cx="1698625" cy="885139"/>
                      <wp:effectExtent l="0" t="0" r="15875" b="10795"/>
                      <wp:wrapNone/>
                      <wp:docPr id="208" name="แผนผังลําดับงาน: การตัดสินใจ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625" cy="885139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3228C6" w:rsidRDefault="00E3680A" w:rsidP="006F5F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3228C6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3228C6" w:rsidRDefault="00E3680A" w:rsidP="006F5F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3228C6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08" o:spid="_x0000_s1140" type="#_x0000_t110" style="position:absolute;left:0;text-align:left;margin-left:-5.4pt;margin-top:7.6pt;width:133.75pt;height:69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" fillcolor="white [3201]" strokecolor="black [3200]" strokeweight="2pt">
                      <v:textbox>
                        <w:txbxContent>
                          <w:p w:rsidR="00E3680A" w:rsidRPr="003228C6" w:rsidRDefault="00E3680A" w:rsidP="006F5F5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228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รวจสอบ</w:t>
                            </w:r>
                          </w:p>
                          <w:p w:rsidR="00E3680A" w:rsidRPr="003228C6" w:rsidRDefault="00E3680A" w:rsidP="006F5F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228C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E76610" w:rsidRPr="006F5F51" w:rsidRDefault="003228C6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228C6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2400640" behindDoc="1" locked="0" layoutInCell="1" allowOverlap="1" wp14:anchorId="2837DDE2" wp14:editId="0247FC39">
                      <wp:simplePos x="0" y="0"/>
                      <wp:positionH relativeFrom="column">
                        <wp:posOffset>853288</wp:posOffset>
                      </wp:positionH>
                      <wp:positionV relativeFrom="paragraph">
                        <wp:posOffset>575234</wp:posOffset>
                      </wp:positionV>
                      <wp:extent cx="585216" cy="314554"/>
                      <wp:effectExtent l="0" t="0" r="5715" b="9525"/>
                      <wp:wrapNone/>
                      <wp:docPr id="3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" cy="314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0A" w:rsidRPr="003228C6" w:rsidRDefault="00E3680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228C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67.2pt;margin-top:45.3pt;width:46.1pt;height:24.75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" stroked="f">
                      <v:textbox>
                        <w:txbxContent>
                          <w:p w:rsidR="00E3680A" w:rsidRPr="003228C6" w:rsidRDefault="00E3680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2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4A71158" wp14:editId="68512233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50190</wp:posOffset>
                      </wp:positionV>
                      <wp:extent cx="188697" cy="0"/>
                      <wp:effectExtent l="0" t="0" r="20955" b="19050"/>
                      <wp:wrapNone/>
                      <wp:docPr id="346" name="ตัวเชื่อมต่อตรง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69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46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1.85pt" to="143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" strokecolor="black [3040]" strokeweight="1pt"/>
                  </w:pict>
                </mc:Fallback>
              </mc:AlternateContent>
            </w:r>
            <w:r w:rsidR="00E76610"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B99F870" wp14:editId="2CDCA878">
                      <wp:simplePos x="0" y="0"/>
                      <wp:positionH relativeFrom="column">
                        <wp:posOffset>772820</wp:posOffset>
                      </wp:positionH>
                      <wp:positionV relativeFrom="paragraph">
                        <wp:posOffset>578815</wp:posOffset>
                      </wp:positionV>
                      <wp:extent cx="0" cy="403428"/>
                      <wp:effectExtent l="95250" t="0" r="114300" b="53975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9" o:spid="_x0000_s1026" type="#_x0000_t32" style="position:absolute;margin-left:60.85pt;margin-top:45.6pt;width:0;height:31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Pr="00F458FA" w:rsidRDefault="00E76610" w:rsidP="009D3B62">
            <w:pPr>
              <w:rPr>
                <w:rFonts w:ascii="TH SarabunPSK" w:hAnsi="TH SarabunPSK" w:cs="TH SarabunPSK"/>
                <w:sz w:val="28"/>
              </w:rPr>
            </w:pPr>
            <w:r w:rsidRPr="00F458FA">
              <w:rPr>
                <w:rFonts w:ascii="TH SarabunPSK" w:hAnsi="TH SarabunPSK" w:cs="TH SarabunPSK" w:hint="cs"/>
                <w:sz w:val="28"/>
                <w:cs/>
              </w:rPr>
              <w:t xml:space="preserve">- ตรวจสอบความถูกต้องของเอกสารประกอบการขยายเวลา </w:t>
            </w:r>
          </w:p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  <w:r w:rsidRPr="00F458FA">
              <w:rPr>
                <w:rFonts w:ascii="TH SarabunPSK" w:hAnsi="TH SarabunPSK" w:cs="TH SarabunPSK" w:hint="cs"/>
                <w:sz w:val="28"/>
                <w:cs/>
              </w:rPr>
              <w:t xml:space="preserve">- งานวิจัยกรอกสถานะของงานโครงการวิจัยแต่ละโครงการลงในระบบ </w:t>
            </w:r>
            <w:r w:rsidRPr="00F458FA">
              <w:rPr>
                <w:rFonts w:ascii="TH SarabunPSK" w:hAnsi="TH SarabunPSK" w:cs="TH SarabunPSK"/>
                <w:sz w:val="28"/>
              </w:rPr>
              <w:t>RISS</w:t>
            </w:r>
          </w:p>
          <w:p w:rsidR="00E76610" w:rsidRPr="00E76610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512" w:type="dxa"/>
          </w:tcPr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คณะ</w:t>
            </w:r>
          </w:p>
        </w:tc>
      </w:tr>
      <w:tr w:rsidR="00E76610" w:rsidRPr="006F5F51" w:rsidTr="002F093E">
        <w:tc>
          <w:tcPr>
            <w:tcW w:w="53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084" w:type="dxa"/>
          </w:tcPr>
          <w:p w:rsidR="00E76610" w:rsidRDefault="00E76610" w:rsidP="009D3B6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F6C3A92" wp14:editId="660FC5E8">
                      <wp:simplePos x="0" y="0"/>
                      <wp:positionH relativeFrom="column">
                        <wp:posOffset>772820</wp:posOffset>
                      </wp:positionH>
                      <wp:positionV relativeFrom="paragraph">
                        <wp:posOffset>771322</wp:posOffset>
                      </wp:positionV>
                      <wp:extent cx="0" cy="285293"/>
                      <wp:effectExtent l="95250" t="0" r="57150" b="57785"/>
                      <wp:wrapNone/>
                      <wp:docPr id="210" name="ลูกศรเชื่อมต่อแบบตรง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0" o:spid="_x0000_s1026" type="#_x0000_t32" style="position:absolute;margin-left:60.85pt;margin-top:60.75pt;width:0;height:22.4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6285171" wp14:editId="53C90EB4">
                      <wp:simplePos x="0" y="0"/>
                      <wp:positionH relativeFrom="column">
                        <wp:posOffset>-28995</wp:posOffset>
                      </wp:positionH>
                      <wp:positionV relativeFrom="paragraph">
                        <wp:posOffset>166825</wp:posOffset>
                      </wp:positionV>
                      <wp:extent cx="1620580" cy="603849"/>
                      <wp:effectExtent l="0" t="0" r="17780" b="25400"/>
                      <wp:wrapNone/>
                      <wp:docPr id="211" name="แผนผังลําดับงาน: การตัดสินใจ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80" cy="603849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F7088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11" o:spid="_x0000_s1142" type="#_x0000_t110" style="position:absolute;left:0;text-align:left;margin-left:-2.3pt;margin-top:13.15pt;width:127.6pt;height:47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" fillcolor="white [3201]" strokecolor="black [3200]" strokeweight="2pt">
                      <v:textbox>
                        <w:txbxContent>
                          <w:p w:rsidR="00E3680A" w:rsidRPr="00281D9F" w:rsidRDefault="00E3680A" w:rsidP="00F7088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อนุมัติการขยายเวลา และมอบหมายผู้ที่เกี่ยวข้องดำเนินการ</w:t>
            </w:r>
          </w:p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E76610" w:rsidRPr="00F458FA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12" w:type="dxa"/>
          </w:tcPr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E76610" w:rsidRPr="006F5F51" w:rsidTr="002F093E">
        <w:tc>
          <w:tcPr>
            <w:tcW w:w="534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084" w:type="dxa"/>
          </w:tcPr>
          <w:p w:rsidR="00E76610" w:rsidRPr="006F5F51" w:rsidRDefault="00D517F3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7999AD9" wp14:editId="0AD6576B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841375</wp:posOffset>
                      </wp:positionV>
                      <wp:extent cx="0" cy="480060"/>
                      <wp:effectExtent l="95250" t="0" r="57150" b="53340"/>
                      <wp:wrapNone/>
                      <wp:docPr id="212" name="ลูกศรเชื่อมต่อแบบตรง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2" o:spid="_x0000_s1026" type="#_x0000_t32" style="position:absolute;margin-left:60.85pt;margin-top:66.25pt;width:0;height:37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6F5F5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09588D8" wp14:editId="63AFBAA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7015</wp:posOffset>
                      </wp:positionV>
                      <wp:extent cx="1560195" cy="594995"/>
                      <wp:effectExtent l="0" t="0" r="20955" b="14605"/>
                      <wp:wrapNone/>
                      <wp:docPr id="213" name="แผนผังลำดับงาน: กระบวนการ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195" cy="59499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E7661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ำเนา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13" o:spid="_x0000_s1143" type="#_x0000_t109" style="position:absolute;left:0;text-align:left;margin-left:-.85pt;margin-top:19.45pt;width:122.85pt;height:46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" fillcolor="white [3201]" strokecolor="black [3200]" strokeweight="2pt">
                      <v:textbox>
                        <w:txbxContent>
                          <w:p w:rsidR="00E3680A" w:rsidRPr="00C77133" w:rsidRDefault="00E3680A" w:rsidP="00E766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เนา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E76610" w:rsidRDefault="00E76610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นักวิจัยดำเนินการขอขยายเวลาครบทุกโครงการแล้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F458FA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โครงการที่ขอขยายเวลาและ</w:t>
            </w:r>
            <w:r w:rsidRPr="00F458FA">
              <w:rPr>
                <w:rFonts w:ascii="TH SarabunPSK" w:hAnsi="TH SarabunPSK" w:cs="TH SarabunPSK" w:hint="cs"/>
                <w:sz w:val="28"/>
                <w:cs/>
              </w:rPr>
              <w:t>รวบรวมเอกสาร จัดทำหนังสือนำส่งแจ้งอธิการบดี</w:t>
            </w:r>
          </w:p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E76610" w:rsidRPr="006F5F51" w:rsidRDefault="00E76610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512" w:type="dxa"/>
          </w:tcPr>
          <w:p w:rsidR="00E76610" w:rsidRPr="006F5F51" w:rsidRDefault="00E76610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คณะ</w:t>
            </w:r>
          </w:p>
        </w:tc>
      </w:tr>
      <w:tr w:rsidR="002F093E" w:rsidRPr="006F5F51" w:rsidTr="002F093E">
        <w:tc>
          <w:tcPr>
            <w:tcW w:w="534" w:type="dxa"/>
          </w:tcPr>
          <w:p w:rsidR="002F093E" w:rsidRDefault="003228C6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3084" w:type="dxa"/>
          </w:tcPr>
          <w:p w:rsidR="002F093E" w:rsidRPr="006F5F51" w:rsidRDefault="003228C6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6F5F5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6BD6D32B" wp14:editId="2B6FF96E">
                      <wp:simplePos x="0" y="0"/>
                      <wp:positionH relativeFrom="column">
                        <wp:posOffset>772820</wp:posOffset>
                      </wp:positionH>
                      <wp:positionV relativeFrom="paragraph">
                        <wp:posOffset>977087</wp:posOffset>
                      </wp:positionV>
                      <wp:extent cx="0" cy="336499"/>
                      <wp:effectExtent l="95250" t="0" r="76200" b="64135"/>
                      <wp:wrapNone/>
                      <wp:docPr id="344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4" o:spid="_x0000_s1026" type="#_x0000_t32" style="position:absolute;margin-left:60.85pt;margin-top:76.95pt;width:0;height:26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" strokecolor="windowText" strokeweight="1pt">
                      <v:stroke endarrow="open"/>
                    </v:shape>
                  </w:pict>
                </mc:Fallback>
              </mc:AlternateContent>
            </w:r>
            <w:r w:rsidR="002F093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17641D6" wp14:editId="10C89A3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3030</wp:posOffset>
                      </wp:positionV>
                      <wp:extent cx="1698625" cy="845185"/>
                      <wp:effectExtent l="0" t="0" r="15875" b="12065"/>
                      <wp:wrapNone/>
                      <wp:docPr id="342" name="แผนผังลําดับงาน: การตัดสินใจ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625" cy="845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3228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342" o:spid="_x0000_s1144" type="#_x0000_t110" style="position:absolute;left:0;text-align:left;margin-left:-5.15pt;margin-top:8.9pt;width:133.75pt;height:66.5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" fillcolor="window" strokecolor="windowText" strokeweight="2pt">
                      <v:textbox>
                        <w:txbxContent>
                          <w:p w:rsidR="00E3680A" w:rsidRPr="00281D9F" w:rsidRDefault="00E3680A" w:rsidP="003228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4" w:type="dxa"/>
          </w:tcPr>
          <w:p w:rsidR="002F093E" w:rsidRDefault="002F093E" w:rsidP="00E368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พิจารณาลงนามในหนังสือแจ้งโครงการขอขยายเวลา</w:t>
            </w:r>
          </w:p>
          <w:p w:rsidR="002F093E" w:rsidRDefault="002F093E" w:rsidP="00E3680A">
            <w:pPr>
              <w:rPr>
                <w:rFonts w:ascii="TH SarabunPSK" w:hAnsi="TH SarabunPSK" w:cs="TH SarabunPSK"/>
                <w:sz w:val="28"/>
              </w:rPr>
            </w:pPr>
          </w:p>
          <w:p w:rsidR="002F093E" w:rsidRDefault="002F093E" w:rsidP="00E3680A">
            <w:pPr>
              <w:rPr>
                <w:rFonts w:ascii="TH SarabunPSK" w:hAnsi="TH SarabunPSK" w:cs="TH SarabunPSK"/>
                <w:sz w:val="28"/>
              </w:rPr>
            </w:pPr>
          </w:p>
          <w:p w:rsidR="002F093E" w:rsidRDefault="002F093E" w:rsidP="00E3680A">
            <w:pPr>
              <w:rPr>
                <w:rFonts w:ascii="TH SarabunPSK" w:hAnsi="TH SarabunPSK" w:cs="TH SarabunPSK"/>
                <w:sz w:val="28"/>
              </w:rPr>
            </w:pPr>
          </w:p>
          <w:p w:rsidR="002F093E" w:rsidRPr="00F458FA" w:rsidRDefault="002F093E" w:rsidP="00E368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2F093E" w:rsidRPr="006F5F51" w:rsidRDefault="002F093E" w:rsidP="00E36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12" w:type="dxa"/>
          </w:tcPr>
          <w:p w:rsidR="002F093E" w:rsidRPr="006F5F51" w:rsidRDefault="002F093E" w:rsidP="00E368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2F093E" w:rsidRPr="006F5F51" w:rsidTr="002F093E">
        <w:tc>
          <w:tcPr>
            <w:tcW w:w="534" w:type="dxa"/>
          </w:tcPr>
          <w:p w:rsidR="002F093E" w:rsidRDefault="002F093E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4" w:type="dxa"/>
          </w:tcPr>
          <w:p w:rsidR="002F093E" w:rsidRDefault="003228C6" w:rsidP="009D3B6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6628A77" wp14:editId="2D66B7A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99213</wp:posOffset>
                      </wp:positionV>
                      <wp:extent cx="922020" cy="405130"/>
                      <wp:effectExtent l="0" t="0" r="11430" b="13970"/>
                      <wp:wrapNone/>
                      <wp:docPr id="343" name="แผนผังลำดับงาน: สิ้นสุด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680A" w:rsidRPr="00281D9F" w:rsidRDefault="00E3680A" w:rsidP="003228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343" o:spid="_x0000_s1145" type="#_x0000_t116" style="position:absolute;left:0;text-align:left;margin-left:25.2pt;margin-top:7.8pt;width:72.6pt;height:31.9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" fillcolor="window" strokecolor="windowText" strokeweight="2pt">
                      <v:textbox>
                        <w:txbxContent>
                          <w:p w:rsidR="00E3680A" w:rsidRPr="00281D9F" w:rsidRDefault="00E3680A" w:rsidP="003228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93E" w:rsidRPr="006F5F51" w:rsidRDefault="002F093E" w:rsidP="000C5EBD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964" w:type="dxa"/>
          </w:tcPr>
          <w:p w:rsidR="002F093E" w:rsidRDefault="002F093E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3228C6" w:rsidRDefault="003228C6" w:rsidP="009D3B62">
            <w:pPr>
              <w:rPr>
                <w:rFonts w:ascii="TH SarabunPSK" w:hAnsi="TH SarabunPSK" w:cs="TH SarabunPSK"/>
                <w:sz w:val="28"/>
              </w:rPr>
            </w:pPr>
          </w:p>
          <w:p w:rsidR="003228C6" w:rsidRDefault="003228C6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:rsidR="002F093E" w:rsidRDefault="002F093E" w:rsidP="009D3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2" w:type="dxa"/>
          </w:tcPr>
          <w:p w:rsidR="002F093E" w:rsidRDefault="002F093E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4242A" w:rsidRPr="00C4604C" w:rsidRDefault="00E4242A" w:rsidP="00E424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E4242A" w:rsidRDefault="00E4242A" w:rsidP="00E424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ศรีวิชัย เรื่อง การติดตามประเมินผล การส่งรายงานฉบับสมบูรณ์และผลผลิตจากงานวิจัย พ.ศ. 2561</w:t>
      </w:r>
    </w:p>
    <w:p w:rsidR="00E4242A" w:rsidRDefault="00E4242A" w:rsidP="00E4242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E4242A" w:rsidRDefault="00E4242A" w:rsidP="00E42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รายงานความก้าวหน้าประกอบการขยายเวลาครั้งที่ 2 </w:t>
      </w:r>
    </w:p>
    <w:p w:rsidR="00E4242A" w:rsidRDefault="00E4242A" w:rsidP="00E42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F5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5F51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Pr="006F5F51">
        <w:rPr>
          <w:rFonts w:ascii="TH SarabunPSK" w:hAnsi="TH SarabunPSK" w:cs="TH SarabunPSK"/>
          <w:sz w:val="32"/>
          <w:szCs w:val="32"/>
          <w:cs/>
        </w:rPr>
        <w:t>วจ</w:t>
      </w:r>
      <w:proofErr w:type="spellEnd"/>
      <w:r w:rsidRPr="006F5F51">
        <w:rPr>
          <w:rFonts w:ascii="TH SarabunPSK" w:hAnsi="TH SarabunPSK" w:cs="TH SarabunPSK"/>
          <w:sz w:val="32"/>
          <w:szCs w:val="32"/>
          <w:cs/>
        </w:rPr>
        <w:t xml:space="preserve">.3ด) </w:t>
      </w:r>
    </w:p>
    <w:p w:rsidR="00E4242A" w:rsidRDefault="00E4242A" w:rsidP="00E424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4242A" w:rsidRPr="006F5F51" w:rsidRDefault="00E4242A" w:rsidP="00E4242A"/>
    <w:p w:rsidR="00E4242A" w:rsidRDefault="00E4242A" w:rsidP="00E4242A">
      <w:pPr>
        <w:jc w:val="right"/>
      </w:pPr>
    </w:p>
    <w:p w:rsidR="008F0D4E" w:rsidRDefault="008F0D4E" w:rsidP="008F0D4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2 เมษายน 2563</w:t>
      </w:r>
    </w:p>
    <w:p w:rsidR="00E4242A" w:rsidRDefault="00E4242A" w:rsidP="00AC342D">
      <w:pPr>
        <w:jc w:val="right"/>
      </w:pPr>
    </w:p>
    <w:p w:rsidR="008F0D4E" w:rsidRDefault="008F0D4E" w:rsidP="000C5EBD"/>
    <w:p w:rsidR="008F0D4E" w:rsidRDefault="008F0D4E" w:rsidP="00AC342D">
      <w:pPr>
        <w:jc w:val="right"/>
      </w:pPr>
    </w:p>
    <w:p w:rsidR="000C5EBD" w:rsidRDefault="000C5EBD" w:rsidP="00AC342D">
      <w:pPr>
        <w:jc w:val="right"/>
      </w:pPr>
    </w:p>
    <w:p w:rsidR="000C5EBD" w:rsidRDefault="000C5EBD" w:rsidP="00AC342D">
      <w:pPr>
        <w:jc w:val="right"/>
      </w:pPr>
    </w:p>
    <w:p w:rsidR="000C5EBD" w:rsidRDefault="000C5EBD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3305FB" w:rsidRDefault="003305FB" w:rsidP="00AC342D">
      <w:pPr>
        <w:jc w:val="right"/>
      </w:pPr>
    </w:p>
    <w:p w:rsidR="000C5EBD" w:rsidRDefault="000C5EBD" w:rsidP="00AC342D">
      <w:pPr>
        <w:jc w:val="right"/>
      </w:pPr>
    </w:p>
    <w:p w:rsidR="000C5EBD" w:rsidRDefault="000C5EBD" w:rsidP="00AC342D">
      <w:pPr>
        <w:jc w:val="right"/>
      </w:pPr>
    </w:p>
    <w:p w:rsidR="00DF0152" w:rsidRDefault="00DF0152" w:rsidP="00DF015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มัติเปลี่ยนแปลงผู้รับผิดชอบโครงการ</w:t>
      </w:r>
    </w:p>
    <w:p w:rsidR="00DF0152" w:rsidRDefault="00DF0152" w:rsidP="00DF01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ขออนุมัติเปลี่ยนแปลงผู้รับผิดชอบโครงการ อาจเกิดจากผู้รับผิดชอบโครงการวิจัยตามที่ได้รับอนุมัติให้ดำเนินการนั้น ลาออกจาราชการ ย้ายที่ปฏิบัติงาน เดินทางไปราชการเป็นระยะเวลานานหรือเหตุผลด้านภาระงานที่ต้องรับผิดชอบมากขึ้น ทั้งนี้เพื่อให้เกิดความต่อเนื่องในการดำเนินงาน ผู้ที่จะรับผิดชอบโครงการต่อควรเป็นผู้ที่ร่วมรับผิดชอบโครงการหรือรู้รายละเอียดแผนการดำเนินโครงการนั้นตั้งแต่ต้น</w:t>
      </w:r>
    </w:p>
    <w:p w:rsidR="00DF0152" w:rsidRDefault="00DF0152" w:rsidP="00DF01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B131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ผู้รับผิดชอบโครงการ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994"/>
        <w:gridCol w:w="2880"/>
        <w:gridCol w:w="1170"/>
        <w:gridCol w:w="1602"/>
      </w:tblGrid>
      <w:tr w:rsidR="00DF0152" w:rsidTr="00D93C2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F0152" w:rsidRPr="000F255F" w:rsidRDefault="00DF0152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D93C26" w:rsidRDefault="00DF0152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DF0152" w:rsidRPr="000F255F" w:rsidRDefault="00DF0152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F0152" w:rsidRPr="000F255F" w:rsidRDefault="00DF0152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DF0152" w:rsidRPr="000F255F" w:rsidRDefault="00DF0152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DF0152" w:rsidRPr="000F255F" w:rsidRDefault="00DF0152" w:rsidP="00DF0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F0152" w:rsidTr="00D93C26">
        <w:tc>
          <w:tcPr>
            <w:tcW w:w="534" w:type="dxa"/>
          </w:tcPr>
          <w:p w:rsidR="00DF0152" w:rsidRPr="00C77133" w:rsidRDefault="00DF0152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4" w:type="dxa"/>
          </w:tcPr>
          <w:p w:rsidR="00DF0152" w:rsidRDefault="00DF0152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4C87D4B" wp14:editId="7A7B8AF2">
                      <wp:simplePos x="0" y="0"/>
                      <wp:positionH relativeFrom="column">
                        <wp:posOffset>333908</wp:posOffset>
                      </wp:positionH>
                      <wp:positionV relativeFrom="paragraph">
                        <wp:posOffset>65278</wp:posOffset>
                      </wp:positionV>
                      <wp:extent cx="873125" cy="329184"/>
                      <wp:effectExtent l="0" t="0" r="22225" b="13970"/>
                      <wp:wrapNone/>
                      <wp:docPr id="123" name="สี่เหลี่ยมผืนผ้ามุมมน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29184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DF01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23" o:spid="_x0000_s1146" style="position:absolute;left:0;text-align:left;margin-left:26.3pt;margin-top:5.15pt;width:68.75pt;height:25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" fillcolor="white [3201]" strokecolor="black [3200]" strokeweight="2pt">
                      <v:textbox>
                        <w:txbxContent>
                          <w:p w:rsidR="00E3680A" w:rsidRPr="00B57E4B" w:rsidRDefault="00E3680A" w:rsidP="00DF0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F0152" w:rsidRDefault="00DF0152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08E6AE9" wp14:editId="22A8565F">
                      <wp:simplePos x="0" y="0"/>
                      <wp:positionH relativeFrom="column">
                        <wp:posOffset>765505</wp:posOffset>
                      </wp:positionH>
                      <wp:positionV relativeFrom="paragraph">
                        <wp:posOffset>164338</wp:posOffset>
                      </wp:positionV>
                      <wp:extent cx="0" cy="345618"/>
                      <wp:effectExtent l="95250" t="0" r="95250" b="5461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61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60.3pt;margin-top:12.95pt;width:0;height:27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DF0152" w:rsidRPr="00C77133" w:rsidRDefault="00DF0152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DF0152" w:rsidRPr="00C77133" w:rsidRDefault="00DF0152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DF0152" w:rsidRPr="00C77133" w:rsidRDefault="00DF0152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</w:tcPr>
          <w:p w:rsidR="00DF0152" w:rsidRPr="00C77133" w:rsidRDefault="00DF0152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152" w:rsidRPr="00DF0152" w:rsidTr="00D93C26">
        <w:tc>
          <w:tcPr>
            <w:tcW w:w="534" w:type="dxa"/>
          </w:tcPr>
          <w:p w:rsidR="00DF0152" w:rsidRPr="00DF0152" w:rsidRDefault="00DF0152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994" w:type="dxa"/>
          </w:tcPr>
          <w:p w:rsidR="00DF0152" w:rsidRPr="00DF0152" w:rsidRDefault="00D93C26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E98562C" wp14:editId="252E93E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6355</wp:posOffset>
                      </wp:positionV>
                      <wp:extent cx="1423035" cy="484505"/>
                      <wp:effectExtent l="0" t="0" r="24765" b="10795"/>
                      <wp:wrapNone/>
                      <wp:docPr id="126" name="แผนผังลำดับงาน: กระบวนการ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48450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DF015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าร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26" o:spid="_x0000_s1147" type="#_x0000_t109" style="position:absolute;left:0;text-align:left;margin-left:3.9pt;margin-top:3.65pt;width:112.05pt;height:38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" fillcolor="white [3201]" strokecolor="black [3200]" strokeweight="2pt">
                      <v:textbox>
                        <w:txbxContent>
                          <w:p w:rsidR="00E3680A" w:rsidRPr="00C77133" w:rsidRDefault="00E3680A" w:rsidP="00DF015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152"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30DBE3D" wp14:editId="3147E7E7">
                      <wp:simplePos x="0" y="0"/>
                      <wp:positionH relativeFrom="column">
                        <wp:posOffset>782344</wp:posOffset>
                      </wp:positionH>
                      <wp:positionV relativeFrom="paragraph">
                        <wp:posOffset>526583</wp:posOffset>
                      </wp:positionV>
                      <wp:extent cx="0" cy="1190445"/>
                      <wp:effectExtent l="95250" t="0" r="76200" b="4826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61.6pt;margin-top:41.45pt;width:0;height:93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DF0152" w:rsidRDefault="00DF0152" w:rsidP="00DF0152">
            <w:pPr>
              <w:rPr>
                <w:rFonts w:ascii="TH SarabunPSK" w:hAnsi="TH SarabunPSK" w:cs="TH SarabunPSK"/>
                <w:sz w:val="28"/>
              </w:rPr>
            </w:pPr>
            <w:r w:rsidRPr="00DF0152">
              <w:rPr>
                <w:rFonts w:ascii="TH SarabunPSK" w:hAnsi="TH SarabunPSK" w:cs="TH SarabunPSK"/>
                <w:sz w:val="28"/>
                <w:cs/>
              </w:rPr>
              <w:t>- หัวหน้าโครงการจัดทำหนังสือชี้แจงเหตุผลในการเปลี่ยนแปลงผู้รับผิดชอบ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>พร้อมแนบ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:rsidR="00DF0152" w:rsidRPr="00DF0152" w:rsidRDefault="00DF0152" w:rsidP="00DF01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 xml:space="preserve"> ข้อเสนอโครงการวิจัย (ว-1ด) ฉบับเก่า</w:t>
            </w:r>
          </w:p>
          <w:p w:rsidR="00DF0152" w:rsidRPr="00DF0152" w:rsidRDefault="00DF0152" w:rsidP="00DF01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 xml:space="preserve"> ข้อเสนอโครงการวิจัย (ว-1ด) ฉบับใหม่</w:t>
            </w:r>
          </w:p>
        </w:tc>
        <w:tc>
          <w:tcPr>
            <w:tcW w:w="1170" w:type="dxa"/>
          </w:tcPr>
          <w:p w:rsidR="00DF0152" w:rsidRPr="00DF0152" w:rsidRDefault="004C0476" w:rsidP="004C04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602" w:type="dxa"/>
          </w:tcPr>
          <w:p w:rsidR="00DF0152" w:rsidRPr="00DF0152" w:rsidRDefault="00DF0152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DF0152" w:rsidRPr="00DF0152" w:rsidTr="00D93C26">
        <w:tc>
          <w:tcPr>
            <w:tcW w:w="534" w:type="dxa"/>
          </w:tcPr>
          <w:p w:rsidR="00DF0152" w:rsidRPr="00DF0152" w:rsidRDefault="005F4D02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994" w:type="dxa"/>
          </w:tcPr>
          <w:p w:rsidR="00DF0152" w:rsidRPr="00DF0152" w:rsidRDefault="00DF0152" w:rsidP="00E4242A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81ED1C7" wp14:editId="5162C7A9">
                      <wp:simplePos x="0" y="0"/>
                      <wp:positionH relativeFrom="column">
                        <wp:posOffset>48201</wp:posOffset>
                      </wp:positionH>
                      <wp:positionV relativeFrom="paragraph">
                        <wp:posOffset>101600</wp:posOffset>
                      </wp:positionV>
                      <wp:extent cx="1423284" cy="469127"/>
                      <wp:effectExtent l="0" t="0" r="24765" b="26670"/>
                      <wp:wrapNone/>
                      <wp:docPr id="127" name="แผนผังลำดับงาน: กระบวนการ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284" cy="469127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DF015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าร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27" o:spid="_x0000_s1148" type="#_x0000_t109" style="position:absolute;margin-left:3.8pt;margin-top:8pt;width:112.05pt;height:36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" fillcolor="white [3201]" strokecolor="black [3200]" strokeweight="2pt">
                      <v:textbox>
                        <w:txbxContent>
                          <w:p w:rsidR="00E3680A" w:rsidRPr="00C77133" w:rsidRDefault="00E3680A" w:rsidP="00DF015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5928EB6" wp14:editId="7279C0AB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03505</wp:posOffset>
                      </wp:positionV>
                      <wp:extent cx="405130" cy="413385"/>
                      <wp:effectExtent l="0" t="0" r="13970" b="24765"/>
                      <wp:wrapNone/>
                      <wp:docPr id="128" name="แผนผังลำดับงาน: ตัวเชื่อมต่อ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4133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DF01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ตัวเชื่อมต่อ 128" o:spid="_x0000_s1149" type="#_x0000_t120" style="position:absolute;margin-left:61.75pt;margin-top:8.15pt;width:31.9pt;height:32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" fillcolor="white [3212]" strokecolor="black [3213]" strokeweight=".5pt">
                      <v:textbox>
                        <w:txbxContent>
                          <w:p w:rsidR="00E3680A" w:rsidRPr="00281D9F" w:rsidRDefault="00E3680A" w:rsidP="00DF0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0152" w:rsidRPr="00DF0152" w:rsidRDefault="00DF0152" w:rsidP="00E4242A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DF0152" w:rsidRPr="00DF0152" w:rsidRDefault="00DF0152" w:rsidP="00E4242A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3E1572F" wp14:editId="36DA71AE">
                      <wp:simplePos x="0" y="0"/>
                      <wp:positionH relativeFrom="column">
                        <wp:posOffset>780136</wp:posOffset>
                      </wp:positionH>
                      <wp:positionV relativeFrom="paragraph">
                        <wp:posOffset>178130</wp:posOffset>
                      </wp:positionV>
                      <wp:extent cx="0" cy="541325"/>
                      <wp:effectExtent l="95250" t="0" r="76200" b="4953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61.45pt;margin-top:14.05pt;width:0;height:42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DF0152" w:rsidRDefault="00DF0152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>ตรวจสอบความถูกต้องของเอกสาร</w:t>
            </w:r>
          </w:p>
          <w:p w:rsidR="00DF0152" w:rsidRPr="00DF0152" w:rsidRDefault="00DF0152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 w:rsidRPr="00DF0152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 xml:space="preserve">จัดทำบันทึกเสนออธิการบดีมหาวิทยาลัยโดยผ่านผู้อำนวยการสถาบันวิจัยและพัฒนา </w:t>
            </w:r>
            <w:r w:rsidR="00582400">
              <w:rPr>
                <w:rFonts w:ascii="TH SarabunPSK" w:hAnsi="TH SarabunPSK" w:cs="TH SarabunPSK"/>
                <w:sz w:val="28"/>
                <w:cs/>
              </w:rPr>
              <w:t>เพื่อพิจาร</w:t>
            </w:r>
            <w:r w:rsidR="00582400">
              <w:rPr>
                <w:rFonts w:ascii="TH SarabunPSK" w:hAnsi="TH SarabunPSK" w:cs="TH SarabunPSK" w:hint="cs"/>
                <w:sz w:val="28"/>
                <w:cs/>
              </w:rPr>
              <w:t>ณ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>าขอเปลี่ยนแปลงผู้รับผิดชอบโครงการ</w:t>
            </w:r>
          </w:p>
        </w:tc>
        <w:tc>
          <w:tcPr>
            <w:tcW w:w="1170" w:type="dxa"/>
          </w:tcPr>
          <w:p w:rsidR="00DF0152" w:rsidRPr="00DF0152" w:rsidRDefault="004C0476" w:rsidP="004C04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602" w:type="dxa"/>
          </w:tcPr>
          <w:p w:rsidR="00DF0152" w:rsidRPr="00DF0152" w:rsidRDefault="00DF0152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คณะ</w:t>
            </w:r>
          </w:p>
        </w:tc>
      </w:tr>
      <w:tr w:rsidR="000C5EBD" w:rsidRPr="00DF0152" w:rsidTr="00D93C26">
        <w:tc>
          <w:tcPr>
            <w:tcW w:w="534" w:type="dxa"/>
          </w:tcPr>
          <w:p w:rsidR="000C5EBD" w:rsidRPr="00DF0152" w:rsidRDefault="000C5EBD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994" w:type="dxa"/>
          </w:tcPr>
          <w:p w:rsidR="000C5EBD" w:rsidRPr="00DF0152" w:rsidRDefault="002711AF" w:rsidP="00E4242A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F907D92" wp14:editId="552E19B0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733425</wp:posOffset>
                      </wp:positionV>
                      <wp:extent cx="0" cy="448310"/>
                      <wp:effectExtent l="95250" t="0" r="57150" b="6604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62.25pt;margin-top:57.75pt;width:0;height:35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49C51FF" wp14:editId="5C02946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</wp:posOffset>
                      </wp:positionV>
                      <wp:extent cx="1664335" cy="621030"/>
                      <wp:effectExtent l="0" t="0" r="12065" b="26670"/>
                      <wp:wrapNone/>
                      <wp:docPr id="130" name="แผนผังลําดับงาน: การตัดสินใจ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62103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DF01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30" o:spid="_x0000_s1150" type="#_x0000_t110" style="position:absolute;margin-left:-3.65pt;margin-top:8.95pt;width:131.05pt;height:48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" fillcolor="white [3201]" strokecolor="black [3200]" strokeweight="2pt">
                      <v:textbox>
                        <w:txbxContent>
                          <w:p w:rsidR="00E3680A" w:rsidRPr="00281D9F" w:rsidRDefault="00E3680A" w:rsidP="00DF0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0C5EBD" w:rsidRDefault="000C5EBD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หนังสือ และมอบหมายผู้ที่เกี่ยวข้องดำเนินการ</w:t>
            </w:r>
          </w:p>
          <w:p w:rsidR="000C5EBD" w:rsidRPr="00CF5C7F" w:rsidRDefault="000C5EBD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ในเอกสารนำส่งอธิการบดี</w:t>
            </w:r>
          </w:p>
        </w:tc>
        <w:tc>
          <w:tcPr>
            <w:tcW w:w="1170" w:type="dxa"/>
          </w:tcPr>
          <w:p w:rsidR="000C5EBD" w:rsidRPr="002814B1" w:rsidRDefault="000C5EBD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602" w:type="dxa"/>
          </w:tcPr>
          <w:p w:rsidR="000C5EBD" w:rsidRPr="002814B1" w:rsidRDefault="000C5EBD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0C5EBD" w:rsidRPr="00DF0152" w:rsidTr="00D93C26">
        <w:tc>
          <w:tcPr>
            <w:tcW w:w="534" w:type="dxa"/>
          </w:tcPr>
          <w:p w:rsidR="000C5EBD" w:rsidRPr="00DF0152" w:rsidRDefault="000C5EBD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994" w:type="dxa"/>
          </w:tcPr>
          <w:p w:rsidR="000C5EBD" w:rsidRPr="00DF0152" w:rsidRDefault="000C5EBD" w:rsidP="00E4242A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6AFB3B1" wp14:editId="3D8D67BD">
                      <wp:simplePos x="0" y="0"/>
                      <wp:positionH relativeFrom="column">
                        <wp:posOffset>323119</wp:posOffset>
                      </wp:positionH>
                      <wp:positionV relativeFrom="paragraph">
                        <wp:posOffset>375345</wp:posOffset>
                      </wp:positionV>
                      <wp:extent cx="922020" cy="405130"/>
                      <wp:effectExtent l="0" t="0" r="11430" b="13970"/>
                      <wp:wrapNone/>
                      <wp:docPr id="236" name="แผนผังลำดับงาน: สิ้นสุด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0C5E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36" o:spid="_x0000_s1151" type="#_x0000_t116" style="position:absolute;margin-left:25.45pt;margin-top:29.55pt;width:72.6pt;height:31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" fillcolor="white [3201]" strokecolor="black [3200]" strokeweight="2pt">
                      <v:textbox>
                        <w:txbxContent>
                          <w:p w:rsidR="00E3680A" w:rsidRPr="00281D9F" w:rsidRDefault="00E3680A" w:rsidP="000C5E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0C5EBD" w:rsidRDefault="000C5EBD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63CA1">
              <w:rPr>
                <w:rFonts w:ascii="TH SarabunPSK" w:hAnsi="TH SarabunPSK" w:cs="TH SarabunPSK" w:hint="cs"/>
                <w:sz w:val="28"/>
                <w:cs/>
              </w:rPr>
              <w:t>จัดส่งเอกสารทางไปรษณีย์ไปยังสถาบันวิจัยและพัฒนา</w:t>
            </w:r>
          </w:p>
          <w:p w:rsidR="000C5EBD" w:rsidRDefault="000C5EBD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มื่ออธิการบดีอนุมัติ และส่งข้อมูลคืนกลับมายังคณะฯ </w:t>
            </w:r>
          </w:p>
          <w:p w:rsidR="002711AF" w:rsidRDefault="002711A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งานวิจัยอัพเดทข้อมูลในระบบ </w:t>
            </w:r>
            <w:r>
              <w:rPr>
                <w:rFonts w:ascii="TH SarabunPSK" w:hAnsi="TH SarabunPSK" w:cs="TH SarabunPSK"/>
                <w:sz w:val="28"/>
              </w:rPr>
              <w:t>RISS</w:t>
            </w:r>
          </w:p>
          <w:p w:rsidR="000C5EBD" w:rsidRPr="000C5EBD" w:rsidRDefault="000C5EBD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นักวิจัย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ระเบียบว่าด้วยการใช้จ่ายเงินอุดหนุนเพื่อการวิจัย พ.ศ. 2552 และระเบียบว่าด้วยการใช้จ่ายเงินอุดหนุนเพื่อการวิจัย 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lastRenderedPageBreak/>
              <w:t>(ฉบับที่ ๒) พ.ศ. 2559</w:t>
            </w:r>
          </w:p>
        </w:tc>
        <w:tc>
          <w:tcPr>
            <w:tcW w:w="1170" w:type="dxa"/>
          </w:tcPr>
          <w:p w:rsidR="000C5EBD" w:rsidRPr="004C0476" w:rsidRDefault="004C0476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0476">
              <w:rPr>
                <w:rFonts w:ascii="TH SarabunPSK" w:hAnsi="TH SarabunPSK" w:cs="TH SarabunPSK" w:hint="cs"/>
                <w:sz w:val="28"/>
                <w:cs/>
              </w:rPr>
              <w:lastRenderedPageBreak/>
              <w:t>3 วัน</w:t>
            </w:r>
          </w:p>
        </w:tc>
        <w:tc>
          <w:tcPr>
            <w:tcW w:w="1602" w:type="dxa"/>
          </w:tcPr>
          <w:p w:rsidR="000C5EBD" w:rsidRDefault="000C5EBD" w:rsidP="009D3B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้าหน้าที่งานวิจัย คณะ</w:t>
            </w:r>
          </w:p>
          <w:p w:rsidR="004C0476" w:rsidRPr="004C0476" w:rsidRDefault="004C0476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C0476"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  <w:p w:rsidR="000C5EBD" w:rsidRPr="000C5EBD" w:rsidRDefault="000C5EBD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 w:rsidRPr="000C5EBD">
              <w:rPr>
                <w:rFonts w:ascii="TH SarabunPSK" w:hAnsi="TH SarabunPSK" w:cs="TH SarabunPSK"/>
                <w:sz w:val="28"/>
              </w:rPr>
              <w:t xml:space="preserve">- </w:t>
            </w:r>
            <w:r w:rsidRPr="000C5EBD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</w:tbl>
    <w:p w:rsidR="00D93C26" w:rsidRDefault="00D93C26" w:rsidP="00013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3B7E" w:rsidRDefault="00013B7E" w:rsidP="00013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3B7E" w:rsidRPr="00C4604C" w:rsidRDefault="00013B7E" w:rsidP="00013B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013B7E" w:rsidRPr="00BE4E11" w:rsidRDefault="00013B7E" w:rsidP="00013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013B7E" w:rsidRDefault="00013B7E" w:rsidP="00013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013B7E" w:rsidRPr="00013B7E" w:rsidRDefault="00013B7E" w:rsidP="00013B7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013B7E" w:rsidRPr="00D93C26" w:rsidRDefault="00013B7E" w:rsidP="00D93C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4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342D">
        <w:rPr>
          <w:rFonts w:ascii="TH SarabunPSK" w:hAnsi="TH SarabunPSK" w:cs="TH SarabunPSK"/>
          <w:sz w:val="32"/>
          <w:szCs w:val="32"/>
          <w:cs/>
        </w:rPr>
        <w:t>ข้อเสนอโครงการวิจัย (</w:t>
      </w:r>
      <w:proofErr w:type="spellStart"/>
      <w:r w:rsidRPr="00AC342D">
        <w:rPr>
          <w:rFonts w:ascii="TH SarabunPSK" w:hAnsi="TH SarabunPSK" w:cs="TH SarabunPSK"/>
          <w:sz w:val="32"/>
          <w:szCs w:val="32"/>
          <w:cs/>
        </w:rPr>
        <w:t>แบบว</w:t>
      </w:r>
      <w:proofErr w:type="spellEnd"/>
      <w:r w:rsidRPr="00AC342D">
        <w:rPr>
          <w:rFonts w:ascii="TH SarabunPSK" w:hAnsi="TH SarabunPSK" w:cs="TH SarabunPSK"/>
          <w:sz w:val="32"/>
          <w:szCs w:val="32"/>
          <w:cs/>
        </w:rPr>
        <w:t xml:space="preserve">-1ด) </w:t>
      </w:r>
    </w:p>
    <w:p w:rsidR="00DF0152" w:rsidRDefault="00DF0152" w:rsidP="00AC342D">
      <w:pPr>
        <w:jc w:val="right"/>
        <w:rPr>
          <w:b/>
          <w:bCs/>
        </w:rPr>
      </w:pPr>
    </w:p>
    <w:p w:rsidR="00BD0C25" w:rsidRDefault="00BD0C25" w:rsidP="00BD0C25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2 เมษายน 2563</w:t>
      </w:r>
    </w:p>
    <w:p w:rsidR="00706560" w:rsidRDefault="00706560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D93C26" w:rsidRDefault="00D93C26" w:rsidP="00AC342D">
      <w:pPr>
        <w:jc w:val="right"/>
        <w:rPr>
          <w:b/>
          <w:bCs/>
        </w:rPr>
      </w:pPr>
    </w:p>
    <w:p w:rsidR="000C5EBD" w:rsidRDefault="000C5EBD" w:rsidP="00AC342D">
      <w:pPr>
        <w:jc w:val="right"/>
        <w:rPr>
          <w:b/>
          <w:bCs/>
        </w:rPr>
      </w:pPr>
    </w:p>
    <w:p w:rsidR="00706560" w:rsidRDefault="00706560" w:rsidP="0070656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ญาตยุบเลิกโครงการวิจัย</w:t>
      </w:r>
    </w:p>
    <w:p w:rsidR="00706560" w:rsidRDefault="00706560" w:rsidP="007065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ที่จะกล่าวต่อไปนี้ใช้สำหรับงานวิจัยที่ได้รับงบประมาณแผ่นดิน และงบประมาณ     เงินรายได้ แต่สำหรับโครงการวิจัยที่ได้รับทุนจากแหล่งทุนภายนอกให้ใช้ระเบียบ ประกาศ หลักเกณฑ์ของแหล่งทุนนั้น และนักวิจัยจะต้องดำเนินการดังต่อไปนี้</w:t>
      </w:r>
    </w:p>
    <w:p w:rsidR="00706560" w:rsidRDefault="00706560" w:rsidP="007065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เกิดกรณีที่มีเหตุจำเป็นที่ต้องขอยุบเลิกโครงการ หรือกรณีที่แผนงานวิจัยหรือโครงการวิจัยใด ไม่มีความก้าวหน้า คณะกรรมการติดตามและประเมินผล สามารถเสนอให้มหาวิทยาลัยหรือหน่วยงานพิจารณายุบเลิกโครงการวิจัย ให้รายงานสรุปผลการดำเนินการจนถึงวันที่หยุดดำเนินการและสรุปยอดเงินที่รับจากหน่วยเบิกจ่าย และจำนวนเงินที่จ่ายไปแล้วทั้งสิ้น พร้อมแจ้งเหตุผล ปัญหา อุปสรรคที่ไม่อาจดำเนินการโครงการต่อไปได้ ให้หัวหน้าหน่วยงานทราบภายในสิบห้าวันนับจากวันที่หยุดดำเนินการ และให้หัวหน้าหน่วยงานเสนออธิการบดีพิจารณาและส่งหลักฐานการจ่ายเงินในส่วนที่ได้รับและจ่ายไปแล้วพร้อมเงินส่วนที่เหลือจ่าย (ถ้ามี) ให้แก่หน่วยเบิกจ่าย ภายในสิบห้าวันนับตั้งแต่วันที่ได้รับแจ้งผลการพิจารณาจากมหาวิทยาลัย</w:t>
      </w:r>
    </w:p>
    <w:p w:rsidR="00582400" w:rsidRPr="00582400" w:rsidRDefault="00582400" w:rsidP="00582400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40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ยุบเลิกโครงการวิจัย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276"/>
        <w:gridCol w:w="1984"/>
      </w:tblGrid>
      <w:tr w:rsidR="00582400" w:rsidTr="002711AF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82400" w:rsidRPr="000F255F" w:rsidRDefault="00582400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582400" w:rsidRPr="000F255F" w:rsidRDefault="00582400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582400" w:rsidRPr="000F255F" w:rsidRDefault="00582400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2400" w:rsidRPr="000F255F" w:rsidRDefault="00582400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82400" w:rsidRPr="000F255F" w:rsidRDefault="00582400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2400" w:rsidTr="002711AF">
        <w:tc>
          <w:tcPr>
            <w:tcW w:w="534" w:type="dxa"/>
          </w:tcPr>
          <w:p w:rsidR="00582400" w:rsidRPr="00C77133" w:rsidRDefault="00582400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82400" w:rsidRDefault="00582400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0D29936" wp14:editId="7A4C5B5F">
                      <wp:simplePos x="0" y="0"/>
                      <wp:positionH relativeFrom="column">
                        <wp:posOffset>333908</wp:posOffset>
                      </wp:positionH>
                      <wp:positionV relativeFrom="paragraph">
                        <wp:posOffset>69571</wp:posOffset>
                      </wp:positionV>
                      <wp:extent cx="873125" cy="343814"/>
                      <wp:effectExtent l="0" t="0" r="22225" b="18415"/>
                      <wp:wrapNone/>
                      <wp:docPr id="142" name="สี่เหลี่ยมผืนผ้ามุมมน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43814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5824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42" o:spid="_x0000_s1152" style="position:absolute;left:0;text-align:left;margin-left:26.3pt;margin-top:5.5pt;width:68.75pt;height:27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" fillcolor="white [3201]" strokecolor="black [3200]" strokeweight="2pt">
                      <v:textbox>
                        <w:txbxContent>
                          <w:p w:rsidR="00E3680A" w:rsidRPr="00B57E4B" w:rsidRDefault="00E3680A" w:rsidP="005824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2400" w:rsidRDefault="00582400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E5A3289" wp14:editId="4551A8AE">
                      <wp:simplePos x="0" y="0"/>
                      <wp:positionH relativeFrom="column">
                        <wp:posOffset>765505</wp:posOffset>
                      </wp:positionH>
                      <wp:positionV relativeFrom="paragraph">
                        <wp:posOffset>183236</wp:posOffset>
                      </wp:positionV>
                      <wp:extent cx="0" cy="398957"/>
                      <wp:effectExtent l="95250" t="0" r="114300" b="58420"/>
                      <wp:wrapNone/>
                      <wp:docPr id="143" name="ลูกศรเชื่อมต่อแบบ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95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3" o:spid="_x0000_s1026" type="#_x0000_t32" style="position:absolute;margin-left:60.3pt;margin-top:14.45pt;width:0;height:31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82400" w:rsidRPr="00C77133" w:rsidRDefault="00582400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82400" w:rsidRPr="00C77133" w:rsidRDefault="00582400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82400" w:rsidRPr="00C77133" w:rsidRDefault="00582400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82400" w:rsidRPr="00C77133" w:rsidRDefault="00582400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2400" w:rsidRPr="00DF0152" w:rsidTr="002711AF">
        <w:tc>
          <w:tcPr>
            <w:tcW w:w="534" w:type="dxa"/>
          </w:tcPr>
          <w:p w:rsidR="00582400" w:rsidRPr="00DF0152" w:rsidRDefault="00582400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93" w:type="dxa"/>
          </w:tcPr>
          <w:p w:rsidR="00582400" w:rsidRPr="00DF0152" w:rsidRDefault="00131BCE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8C0FF2A" wp14:editId="4F09D3EF">
                      <wp:simplePos x="0" y="0"/>
                      <wp:positionH relativeFrom="column">
                        <wp:posOffset>782344</wp:posOffset>
                      </wp:positionH>
                      <wp:positionV relativeFrom="paragraph">
                        <wp:posOffset>601405</wp:posOffset>
                      </wp:positionV>
                      <wp:extent cx="0" cy="508958"/>
                      <wp:effectExtent l="95250" t="0" r="57150" b="62865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4" o:spid="_x0000_s1026" type="#_x0000_t32" style="position:absolute;margin-left:61.6pt;margin-top:47.35pt;width:0;height:40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7146452" wp14:editId="745978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5846</wp:posOffset>
                      </wp:positionV>
                      <wp:extent cx="1423035" cy="484505"/>
                      <wp:effectExtent l="0" t="0" r="24765" b="10795"/>
                      <wp:wrapNone/>
                      <wp:docPr id="145" name="แผนผังลำดับงาน: กระบวนการ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48450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5824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าร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45" o:spid="_x0000_s1153" type="#_x0000_t109" style="position:absolute;left:0;text-align:left;margin-left:3.75pt;margin-top:9.1pt;width:112.05pt;height:38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" fillcolor="white [3201]" strokecolor="black [3200]" strokeweight="2pt">
                      <v:textbox>
                        <w:txbxContent>
                          <w:p w:rsidR="00E3680A" w:rsidRPr="00C77133" w:rsidRDefault="00E3680A" w:rsidP="005824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82400" w:rsidRDefault="00582400" w:rsidP="00582400">
            <w:pPr>
              <w:rPr>
                <w:rFonts w:ascii="TH SarabunPSK" w:hAnsi="TH SarabunPSK" w:cs="TH SarabunPSK"/>
                <w:sz w:val="28"/>
              </w:rPr>
            </w:pPr>
            <w:r w:rsidRPr="00DF0152">
              <w:rPr>
                <w:rFonts w:ascii="TH SarabunPSK" w:hAnsi="TH SarabunPSK" w:cs="TH SarabunPSK"/>
                <w:sz w:val="28"/>
                <w:cs/>
              </w:rPr>
              <w:t>- หัวหน้าโครงการจัดทำหนังสือชี้แจงเหตุผล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ยุบเลิกโครงการ</w:t>
            </w:r>
          </w:p>
          <w:p w:rsidR="00131BCE" w:rsidRDefault="00131BCE" w:rsidP="00582400">
            <w:pPr>
              <w:rPr>
                <w:rFonts w:ascii="TH SarabunPSK" w:hAnsi="TH SarabunPSK" w:cs="TH SarabunPSK"/>
                <w:sz w:val="28"/>
              </w:rPr>
            </w:pPr>
          </w:p>
          <w:p w:rsidR="00131BCE" w:rsidRPr="00DF0152" w:rsidRDefault="00131BCE" w:rsidP="005824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82400" w:rsidRPr="00DF0152" w:rsidRDefault="008F0D4E" w:rsidP="008F0D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984" w:type="dxa"/>
          </w:tcPr>
          <w:p w:rsidR="00582400" w:rsidRPr="00DF0152" w:rsidRDefault="00582400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582400" w:rsidRPr="00DF0152" w:rsidTr="002711AF">
        <w:tc>
          <w:tcPr>
            <w:tcW w:w="534" w:type="dxa"/>
          </w:tcPr>
          <w:p w:rsidR="00582400" w:rsidRPr="00DF0152" w:rsidRDefault="00582400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693" w:type="dxa"/>
          </w:tcPr>
          <w:p w:rsidR="00582400" w:rsidRPr="00DF0152" w:rsidRDefault="00582400" w:rsidP="00E4242A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7662C21" wp14:editId="15B7A66A">
                      <wp:simplePos x="0" y="0"/>
                      <wp:positionH relativeFrom="column">
                        <wp:posOffset>48201</wp:posOffset>
                      </wp:positionH>
                      <wp:positionV relativeFrom="paragraph">
                        <wp:posOffset>101600</wp:posOffset>
                      </wp:positionV>
                      <wp:extent cx="1423284" cy="469127"/>
                      <wp:effectExtent l="0" t="0" r="24765" b="26670"/>
                      <wp:wrapNone/>
                      <wp:docPr id="146" name="แผนผังลำดับงาน: กระบวนการ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284" cy="469127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58240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าร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46" o:spid="_x0000_s1154" type="#_x0000_t109" style="position:absolute;margin-left:3.8pt;margin-top:8pt;width:112.05pt;height:36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" fillcolor="white [3201]" strokecolor="black [3200]" strokeweight="2pt">
                      <v:textbox>
                        <w:txbxContent>
                          <w:p w:rsidR="00E3680A" w:rsidRPr="00C77133" w:rsidRDefault="00E3680A" w:rsidP="005824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177DB5E" wp14:editId="2E277B1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03505</wp:posOffset>
                      </wp:positionV>
                      <wp:extent cx="405130" cy="413385"/>
                      <wp:effectExtent l="0" t="0" r="13970" b="24765"/>
                      <wp:wrapNone/>
                      <wp:docPr id="147" name="แผนผังลำดับงาน: ตัวเชื่อมต่อ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4133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5824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ตัวเชื่อมต่อ 147" o:spid="_x0000_s1155" type="#_x0000_t120" style="position:absolute;margin-left:61.75pt;margin-top:8.15pt;width:31.9pt;height:32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" fillcolor="white [3212]" strokecolor="black [3213]" strokeweight=".5pt">
                      <v:textbox>
                        <w:txbxContent>
                          <w:p w:rsidR="00E3680A" w:rsidRPr="00281D9F" w:rsidRDefault="00E3680A" w:rsidP="005824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2400" w:rsidRPr="00DF0152" w:rsidRDefault="00582400" w:rsidP="00E4242A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582400" w:rsidRPr="00DF0152" w:rsidRDefault="00582400" w:rsidP="00E4242A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BAA084F" wp14:editId="050D8835">
                      <wp:simplePos x="0" y="0"/>
                      <wp:positionH relativeFrom="column">
                        <wp:posOffset>782237</wp:posOffset>
                      </wp:positionH>
                      <wp:positionV relativeFrom="paragraph">
                        <wp:posOffset>171941</wp:posOffset>
                      </wp:positionV>
                      <wp:extent cx="107" cy="750498"/>
                      <wp:effectExtent l="95250" t="0" r="76200" b="50165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" cy="7504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8" o:spid="_x0000_s1026" type="#_x0000_t32" style="position:absolute;margin-left:61.6pt;margin-top:13.55pt;width:0;height:59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82400" w:rsidRDefault="00582400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>ตรวจสอบความถูกต้องของเอกสาร</w:t>
            </w:r>
          </w:p>
          <w:p w:rsidR="00582400" w:rsidRPr="00DF0152" w:rsidRDefault="00582400" w:rsidP="00582400">
            <w:pPr>
              <w:rPr>
                <w:rFonts w:ascii="TH SarabunPSK" w:hAnsi="TH SarabunPSK" w:cs="TH SarabunPSK"/>
                <w:sz w:val="28"/>
                <w:cs/>
              </w:rPr>
            </w:pPr>
            <w:r w:rsidRPr="00DF0152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 xml:space="preserve">จัดทำบันทึกเสนออธิการบดีมหาวิทยาลัยโดยผ่านผู้อำนวยการสถาบันวิจัยและพัฒนา </w:t>
            </w:r>
            <w:r>
              <w:rPr>
                <w:rFonts w:ascii="TH SarabunPSK" w:hAnsi="TH SarabunPSK" w:cs="TH SarabunPSK"/>
                <w:sz w:val="28"/>
                <w:cs/>
              </w:rPr>
              <w:t>เพื่อพิจ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  <w:r w:rsidRPr="00DF0152">
              <w:rPr>
                <w:rFonts w:ascii="TH SarabunPSK" w:hAnsi="TH SarabunPSK" w:cs="TH SarabunPSK"/>
                <w:sz w:val="28"/>
                <w:cs/>
              </w:rPr>
              <w:t>า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ุบเลิกโครงการ</w:t>
            </w:r>
          </w:p>
        </w:tc>
        <w:tc>
          <w:tcPr>
            <w:tcW w:w="1276" w:type="dxa"/>
          </w:tcPr>
          <w:p w:rsidR="00582400" w:rsidRPr="00DF0152" w:rsidRDefault="008F0D4E" w:rsidP="008F0D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984" w:type="dxa"/>
          </w:tcPr>
          <w:p w:rsidR="00582400" w:rsidRPr="00DF0152" w:rsidRDefault="00582400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คณะ</w:t>
            </w:r>
          </w:p>
        </w:tc>
      </w:tr>
      <w:tr w:rsidR="002711AF" w:rsidRPr="00DF0152" w:rsidTr="002711AF">
        <w:tc>
          <w:tcPr>
            <w:tcW w:w="534" w:type="dxa"/>
          </w:tcPr>
          <w:p w:rsidR="002711AF" w:rsidRPr="00DF0152" w:rsidRDefault="002711AF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693" w:type="dxa"/>
          </w:tcPr>
          <w:p w:rsidR="002711AF" w:rsidRPr="00DF0152" w:rsidRDefault="002711AF" w:rsidP="009D3B62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32F13FF" wp14:editId="701F070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733425</wp:posOffset>
                      </wp:positionV>
                      <wp:extent cx="0" cy="448310"/>
                      <wp:effectExtent l="95250" t="0" r="57150" b="66040"/>
                      <wp:wrapNone/>
                      <wp:docPr id="240" name="ลูกศรเชื่อมต่อแบบตรง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0" o:spid="_x0000_s1026" type="#_x0000_t32" style="position:absolute;margin-left:62.25pt;margin-top:57.75pt;width:0;height:35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15EBA2A" wp14:editId="5A18D6D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</wp:posOffset>
                      </wp:positionV>
                      <wp:extent cx="1664335" cy="621030"/>
                      <wp:effectExtent l="0" t="0" r="12065" b="26670"/>
                      <wp:wrapNone/>
                      <wp:docPr id="241" name="แผนผังลําดับงาน: การตัดสินใจ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335" cy="62103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DF01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241" o:spid="_x0000_s1156" type="#_x0000_t110" style="position:absolute;margin-left:-3.65pt;margin-top:8.95pt;width:131.05pt;height:48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" fillcolor="white [3201]" strokecolor="black [3200]" strokeweight="2pt">
                      <v:textbox>
                        <w:txbxContent>
                          <w:p w:rsidR="00E3680A" w:rsidRPr="00281D9F" w:rsidRDefault="00E3680A" w:rsidP="00DF0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2711AF" w:rsidRDefault="002711A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บดีพิจารณาหนังสือ และมอบหมายผู้ที่เกี่ยวข้องดำเนินการ</w:t>
            </w:r>
          </w:p>
          <w:p w:rsidR="002711AF" w:rsidRPr="00CF5C7F" w:rsidRDefault="002711A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ในเอกสารนำส่งอธิการบดี</w:t>
            </w:r>
          </w:p>
        </w:tc>
        <w:tc>
          <w:tcPr>
            <w:tcW w:w="1276" w:type="dxa"/>
          </w:tcPr>
          <w:p w:rsidR="002711AF" w:rsidRPr="002814B1" w:rsidRDefault="002711AF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984" w:type="dxa"/>
          </w:tcPr>
          <w:p w:rsidR="002711AF" w:rsidRPr="002814B1" w:rsidRDefault="002711AF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2711AF" w:rsidRPr="00DF0152" w:rsidTr="002711AF">
        <w:tc>
          <w:tcPr>
            <w:tcW w:w="534" w:type="dxa"/>
          </w:tcPr>
          <w:p w:rsidR="002711AF" w:rsidRDefault="002711AF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711AF" w:rsidRPr="00DF0152" w:rsidRDefault="002711AF" w:rsidP="009D3B62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5F7D500" wp14:editId="0FB30605">
                      <wp:simplePos x="0" y="0"/>
                      <wp:positionH relativeFrom="column">
                        <wp:posOffset>323119</wp:posOffset>
                      </wp:positionH>
                      <wp:positionV relativeFrom="paragraph">
                        <wp:posOffset>375345</wp:posOffset>
                      </wp:positionV>
                      <wp:extent cx="922020" cy="405130"/>
                      <wp:effectExtent l="0" t="0" r="11430" b="13970"/>
                      <wp:wrapNone/>
                      <wp:docPr id="242" name="แผนผังลำดับงาน: สิ้นสุด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0C5E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42" o:spid="_x0000_s1157" type="#_x0000_t116" style="position:absolute;margin-left:25.45pt;margin-top:29.55pt;width:72.6pt;height:31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" fillcolor="white [3201]" strokecolor="black [3200]" strokeweight="2pt">
                      <v:textbox>
                        <w:txbxContent>
                          <w:p w:rsidR="00E3680A" w:rsidRPr="00281D9F" w:rsidRDefault="00E3680A" w:rsidP="000C5E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2711AF" w:rsidRDefault="002711A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63CA1">
              <w:rPr>
                <w:rFonts w:ascii="TH SarabunPSK" w:hAnsi="TH SarabunPSK" w:cs="TH SarabunPSK" w:hint="cs"/>
                <w:sz w:val="28"/>
                <w:cs/>
              </w:rPr>
              <w:t>จัดส่งเอกสารทางไปรษณีย์ไปยังสถาบันวิจัยและพัฒนา</w:t>
            </w:r>
          </w:p>
          <w:p w:rsidR="002711AF" w:rsidRDefault="002711A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มื่ออธิการบดีอนุมัติ และส่งข้อมูลคืนกลับมายังคณะฯ </w:t>
            </w:r>
          </w:p>
          <w:p w:rsidR="002711AF" w:rsidRPr="000C5EBD" w:rsidRDefault="002711AF" w:rsidP="009D3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อัพเดท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ในระบบ </w:t>
            </w:r>
            <w:r>
              <w:rPr>
                <w:rFonts w:ascii="TH SarabunPSK" w:hAnsi="TH SarabunPSK" w:cs="TH SarabunPSK"/>
                <w:sz w:val="28"/>
              </w:rPr>
              <w:t>RISS</w:t>
            </w:r>
          </w:p>
        </w:tc>
        <w:tc>
          <w:tcPr>
            <w:tcW w:w="1276" w:type="dxa"/>
          </w:tcPr>
          <w:p w:rsidR="002711AF" w:rsidRPr="004C0476" w:rsidRDefault="004C0476" w:rsidP="009D3B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0476">
              <w:rPr>
                <w:rFonts w:ascii="TH SarabunPSK" w:hAnsi="TH SarabunPSK" w:cs="TH SarabunPSK" w:hint="cs"/>
                <w:sz w:val="28"/>
                <w:cs/>
              </w:rPr>
              <w:lastRenderedPageBreak/>
              <w:t>3 วัน</w:t>
            </w:r>
          </w:p>
        </w:tc>
        <w:tc>
          <w:tcPr>
            <w:tcW w:w="1984" w:type="dxa"/>
          </w:tcPr>
          <w:p w:rsidR="002711AF" w:rsidRDefault="002711AF" w:rsidP="009D3B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้าหน้าที่งานวิจัย คณะ</w:t>
            </w:r>
          </w:p>
          <w:p w:rsidR="004C0476" w:rsidRPr="004C0476" w:rsidRDefault="004C0476" w:rsidP="009D3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C0476"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  <w:p w:rsidR="002711AF" w:rsidRDefault="002711AF" w:rsidP="009D3B62">
            <w:pPr>
              <w:rPr>
                <w:rFonts w:ascii="TH SarabunPSK" w:hAnsi="TH SarabunPSK" w:cs="TH SarabunPSK"/>
                <w:sz w:val="28"/>
              </w:rPr>
            </w:pPr>
            <w:r w:rsidRPr="000C5EBD">
              <w:rPr>
                <w:rFonts w:ascii="TH SarabunPSK" w:hAnsi="TH SarabunPSK" w:cs="TH SarabunPSK"/>
                <w:sz w:val="28"/>
              </w:rPr>
              <w:t xml:space="preserve">- </w:t>
            </w:r>
            <w:r w:rsidRPr="000C5EBD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  <w:p w:rsidR="004C0476" w:rsidRPr="000C5EBD" w:rsidRDefault="004C0476" w:rsidP="009D3B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31BCE" w:rsidRDefault="00131BCE" w:rsidP="00131BCE">
      <w:pPr>
        <w:rPr>
          <w:rFonts w:ascii="TH SarabunPSK" w:hAnsi="TH SarabunPSK" w:cs="TH SarabunPSK"/>
          <w:b/>
          <w:bCs/>
          <w:sz w:val="28"/>
        </w:rPr>
      </w:pPr>
    </w:p>
    <w:p w:rsidR="00AD4476" w:rsidRDefault="00AD4476" w:rsidP="00AD4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D4476" w:rsidRPr="00C4604C" w:rsidRDefault="00AD4476" w:rsidP="00AD447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AD4476" w:rsidRPr="00BE4E11" w:rsidRDefault="00AD4476" w:rsidP="00AD44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E11">
        <w:rPr>
          <w:rFonts w:ascii="TH SarabunPSK" w:hAnsi="TH SarabunPSK" w:cs="TH SarabunPSK" w:hint="cs"/>
          <w:sz w:val="32"/>
          <w:szCs w:val="32"/>
          <w:cs/>
        </w:rPr>
        <w:t>- 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AD4476" w:rsidRDefault="00AD4476" w:rsidP="00AD44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E11">
        <w:rPr>
          <w:rFonts w:ascii="TH SarabunPSK" w:hAnsi="TH SarabunPSK" w:cs="TH SarabunPSK" w:hint="cs"/>
          <w:sz w:val="32"/>
          <w:szCs w:val="32"/>
          <w:cs/>
        </w:rPr>
        <w:tab/>
        <w:t>- 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6F5F51" w:rsidRDefault="006F5F51" w:rsidP="00AC342D">
      <w:pPr>
        <w:jc w:val="right"/>
      </w:pPr>
    </w:p>
    <w:p w:rsidR="00AD4476" w:rsidRDefault="00AD4476" w:rsidP="00AC342D">
      <w:pPr>
        <w:jc w:val="right"/>
      </w:pPr>
    </w:p>
    <w:p w:rsidR="008F0D4E" w:rsidRDefault="008F0D4E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2 เมษายน 2563</w:t>
      </w: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11AF" w:rsidRDefault="002711AF" w:rsidP="008F0D4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AD4476" w:rsidRDefault="00AD4476" w:rsidP="00AD44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4476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รายงานผลผลิต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563CA1" w:rsidRPr="000F255F" w:rsidTr="00E4242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D4476" w:rsidRPr="000F255F" w:rsidRDefault="00AD447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 xml:space="preserve">                        </w:t>
            </w: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D4476" w:rsidRPr="000F255F" w:rsidRDefault="00AD447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D4476" w:rsidRPr="000F255F" w:rsidRDefault="00AD447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D4476" w:rsidRPr="000F255F" w:rsidRDefault="00AD447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D4476" w:rsidRPr="000F255F" w:rsidRDefault="00AD4476" w:rsidP="00E42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3CA1" w:rsidTr="00E4242A">
        <w:tc>
          <w:tcPr>
            <w:tcW w:w="534" w:type="dxa"/>
          </w:tcPr>
          <w:p w:rsidR="00AD4476" w:rsidRDefault="00AD447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D4476" w:rsidRDefault="00AD447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740B2F2" wp14:editId="481DC5C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1595</wp:posOffset>
                      </wp:positionV>
                      <wp:extent cx="873125" cy="286385"/>
                      <wp:effectExtent l="0" t="0" r="22225" b="18415"/>
                      <wp:wrapNone/>
                      <wp:docPr id="161" name="สี่เหลี่ยมผืนผ้ามุมมน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28638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B57E4B" w:rsidRDefault="00E3680A" w:rsidP="00AD44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61" o:spid="_x0000_s1158" style="position:absolute;margin-left:24.7pt;margin-top:4.85pt;width:68.75pt;height:22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" fillcolor="white [3201]" strokecolor="black [3200]" strokeweight="2pt">
                      <v:textbox>
                        <w:txbxContent>
                          <w:p w:rsidR="00E3680A" w:rsidRPr="00B57E4B" w:rsidRDefault="00E3680A" w:rsidP="00AD44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4476" w:rsidRPr="00501740" w:rsidRDefault="00AD4476" w:rsidP="00E4242A">
            <w:pPr>
              <w:spacing w:before="240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93A4C26" wp14:editId="0C881F41">
                      <wp:simplePos x="0" y="0"/>
                      <wp:positionH relativeFrom="column">
                        <wp:posOffset>756465</wp:posOffset>
                      </wp:positionH>
                      <wp:positionV relativeFrom="paragraph">
                        <wp:posOffset>112467</wp:posOffset>
                      </wp:positionV>
                      <wp:extent cx="0" cy="457200"/>
                      <wp:effectExtent l="95250" t="0" r="57150" b="57150"/>
                      <wp:wrapNone/>
                      <wp:docPr id="162" name="ลูกศรเชื่อมต่อแบบตรง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2" o:spid="_x0000_s1026" type="#_x0000_t32" style="position:absolute;margin-left:59.55pt;margin-top:8.85pt;width:0;height:36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D4476" w:rsidRPr="00501740" w:rsidRDefault="00AD447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D4476" w:rsidRPr="00501740" w:rsidRDefault="00AD4476" w:rsidP="00E4242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842" w:type="dxa"/>
          </w:tcPr>
          <w:p w:rsidR="00AD4476" w:rsidRPr="00501740" w:rsidRDefault="00AD4476" w:rsidP="00E4242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563CA1" w:rsidTr="00E4242A">
        <w:tc>
          <w:tcPr>
            <w:tcW w:w="534" w:type="dxa"/>
          </w:tcPr>
          <w:p w:rsidR="00AD4476" w:rsidRDefault="00AD447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D23C519" wp14:editId="404D2AAC">
                      <wp:simplePos x="0" y="0"/>
                      <wp:positionH relativeFrom="column">
                        <wp:posOffset>-28539</wp:posOffset>
                      </wp:positionH>
                      <wp:positionV relativeFrom="paragraph">
                        <wp:posOffset>181682</wp:posOffset>
                      </wp:positionV>
                      <wp:extent cx="1639019" cy="586596"/>
                      <wp:effectExtent l="0" t="0" r="18415" b="23495"/>
                      <wp:wrapNone/>
                      <wp:docPr id="163" name="แผนผังลำดับงาน: กระบวนการ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586596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C77133" w:rsidRDefault="00E3680A" w:rsidP="00AD4476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ยงานผลผลิ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63" o:spid="_x0000_s1159" type="#_x0000_t109" style="position:absolute;margin-left:-2.25pt;margin-top:14.3pt;width:129.05pt;height:46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" fillcolor="white [3201]" strokecolor="black [3200]" strokeweight="2pt">
                      <v:textbox>
                        <w:txbxContent>
                          <w:p w:rsidR="00E3680A" w:rsidRPr="00C77133" w:rsidRDefault="00E3680A" w:rsidP="00AD4476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ผลผล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B6AD31C" wp14:editId="7C31D613">
                      <wp:simplePos x="0" y="0"/>
                      <wp:positionH relativeFrom="column">
                        <wp:posOffset>756465</wp:posOffset>
                      </wp:positionH>
                      <wp:positionV relativeFrom="paragraph">
                        <wp:posOffset>79303</wp:posOffset>
                      </wp:positionV>
                      <wp:extent cx="0" cy="1457864"/>
                      <wp:effectExtent l="95250" t="0" r="57150" b="66675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8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4" o:spid="_x0000_s1026" type="#_x0000_t32" style="position:absolute;margin-left:59.55pt;margin-top:6.25pt;width:0;height:114.8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" strokeweight="1pt">
                      <v:stroke endarrow="open"/>
                    </v:shape>
                  </w:pict>
                </mc:Fallback>
              </mc:AlternateConten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  <w:r w:rsidRPr="00287746">
              <w:rPr>
                <w:rFonts w:ascii="TH SarabunPSK" w:hAnsi="TH SarabunPSK" w:cs="TH SarabunPSK" w:hint="cs"/>
                <w:sz w:val="28"/>
                <w:cs/>
              </w:rPr>
              <w:t>จัดทำหนังสือขอส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ผลผลิตเมื่อมีการเผยแพร่ผลงาน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แบบนำส่งผลผลิต (แบบ</w:t>
            </w:r>
            <w:r>
              <w:rPr>
                <w:rFonts w:ascii="TH SarabunPSK" w:hAnsi="TH SarabunPSK" w:cs="TH SarabunPSK"/>
                <w:sz w:val="28"/>
              </w:rPr>
              <w:t>OP3)</w:t>
            </w:r>
          </w:p>
          <w:p w:rsidR="00AD4476" w:rsidRPr="00287746" w:rsidRDefault="00AD4476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หลักฐานการเผยแพร่ผลงานวิจัย</w:t>
            </w:r>
          </w:p>
          <w:p w:rsidR="00AD4476" w:rsidRPr="00A81BDD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D4476" w:rsidRPr="008F0D4E" w:rsidRDefault="008F0D4E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0D4E">
              <w:rPr>
                <w:rFonts w:ascii="TH SarabunPSK" w:hAnsi="TH SarabunPSK" w:cs="TH SarabunPSK" w:hint="cs"/>
                <w:sz w:val="28"/>
                <w:cs/>
              </w:rPr>
              <w:t>45 นาที</w: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  <w:r w:rsidRPr="00A81BDD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  <w:p w:rsidR="00AD4476" w:rsidRPr="00A81BDD" w:rsidRDefault="00AD4476" w:rsidP="00E4242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63CA1" w:rsidTr="00E4242A">
        <w:tc>
          <w:tcPr>
            <w:tcW w:w="534" w:type="dxa"/>
          </w:tcPr>
          <w:p w:rsidR="00AD4476" w:rsidRDefault="00AD4476" w:rsidP="00E42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EEE8F51" wp14:editId="40FCC60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07010</wp:posOffset>
                      </wp:positionV>
                      <wp:extent cx="1716405" cy="845185"/>
                      <wp:effectExtent l="0" t="0" r="17145" b="12065"/>
                      <wp:wrapNone/>
                      <wp:docPr id="165" name="แผนผังลําดับงาน: การตัดสินใจ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8451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Default="00E3680A" w:rsidP="00AD4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E3680A" w:rsidRPr="00281D9F" w:rsidRDefault="00E3680A" w:rsidP="00AD44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65" o:spid="_x0000_s1160" type="#_x0000_t110" style="position:absolute;left:0;text-align:left;margin-left:18.05pt;margin-top:16.3pt;width:135.15pt;height:66.5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" fillcolor="white [3201]" strokecolor="black [3200]" strokeweight="2pt">
                      <v:textbox>
                        <w:txbxContent>
                          <w:p w:rsidR="00E3680A" w:rsidRDefault="00E3680A" w:rsidP="00AD44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E3680A" w:rsidRPr="00281D9F" w:rsidRDefault="00E3680A" w:rsidP="00AD44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76" w:rsidRDefault="00563CA1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C44FB51" wp14:editId="3D6A1BEE">
                      <wp:simplePos x="0" y="0"/>
                      <wp:positionH relativeFrom="column">
                        <wp:posOffset>753410</wp:posOffset>
                      </wp:positionH>
                      <wp:positionV relativeFrom="paragraph">
                        <wp:posOffset>357601</wp:posOffset>
                      </wp:positionV>
                      <wp:extent cx="0" cy="1475117"/>
                      <wp:effectExtent l="95250" t="0" r="76200" b="48895"/>
                      <wp:wrapNone/>
                      <wp:docPr id="166" name="ลูกศรเชื่อมต่อแบบตรง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51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6" o:spid="_x0000_s1026" type="#_x0000_t32" style="position:absolute;margin-left:59.3pt;margin-top:28.15pt;width:0;height:116.1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D4476" w:rsidRDefault="00AD4476" w:rsidP="00AD4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7747C">
              <w:rPr>
                <w:rFonts w:ascii="TH SarabunPSK" w:hAnsi="TH SarabunPSK" w:cs="TH SarabunPSK" w:hint="cs"/>
                <w:sz w:val="28"/>
                <w:cs/>
              </w:rPr>
              <w:t>ตรวจ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ความถูกต้องรายงานผลผลิต</w: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จ้าหน้าที่งานวิจัยอัพเดทสถานะโครงการลง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ISS </w: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ัดทำบันทึกเสนอสถาบันวิจัยและพัฒนา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แนบเอกสารดังนี้</w:t>
            </w:r>
          </w:p>
          <w:p w:rsidR="00AD4476" w:rsidRDefault="00AD4476" w:rsidP="00AD44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แบบนำส่งผลผลิต (แบบ</w:t>
            </w:r>
            <w:r>
              <w:rPr>
                <w:rFonts w:ascii="TH SarabunPSK" w:hAnsi="TH SarabunPSK" w:cs="TH SarabunPSK"/>
                <w:sz w:val="28"/>
              </w:rPr>
              <w:t>OP3)</w:t>
            </w:r>
          </w:p>
          <w:p w:rsidR="00AD4476" w:rsidRPr="00287746" w:rsidRDefault="00AD4476" w:rsidP="00AD44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หลักฐานการเผยแพร่ผลงานวิจัย</w:t>
            </w:r>
          </w:p>
          <w:p w:rsidR="00AD4476" w:rsidRPr="0087747C" w:rsidRDefault="00AD4476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รายงานวิจัยฉบับสมบูรณ์ จำนวน 2 เล่ม พร้อมไฟล์ข้อมูล</w:t>
            </w:r>
          </w:p>
        </w:tc>
        <w:tc>
          <w:tcPr>
            <w:tcW w:w="1418" w:type="dxa"/>
          </w:tcPr>
          <w:p w:rsidR="00AD4476" w:rsidRPr="008F0D4E" w:rsidRDefault="008F0D4E" w:rsidP="00E424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0D4E">
              <w:rPr>
                <w:rFonts w:ascii="TH SarabunPSK" w:hAnsi="TH SarabunPSK" w:cs="TH SarabunPSK"/>
                <w:sz w:val="28"/>
              </w:rPr>
              <w:t xml:space="preserve">1 </w:t>
            </w:r>
            <w:r w:rsidRPr="008F0D4E"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842" w:type="dxa"/>
          </w:tcPr>
          <w:p w:rsidR="00AD4476" w:rsidRPr="00FF760B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  <w:tr w:rsidR="00563CA1" w:rsidTr="00E4242A">
        <w:tc>
          <w:tcPr>
            <w:tcW w:w="534" w:type="dxa"/>
          </w:tcPr>
          <w:p w:rsidR="00563CA1" w:rsidRDefault="00563CA1" w:rsidP="00E424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ABE5A92" wp14:editId="63A5561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716405" cy="845185"/>
                      <wp:effectExtent l="0" t="0" r="17145" b="12065"/>
                      <wp:wrapNone/>
                      <wp:docPr id="192" name="แผนผังลําดับงาน: การตัดสินใจ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8451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563C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92" o:spid="_x0000_s1161" type="#_x0000_t110" style="position:absolute;left:0;text-align:left;margin-left:18.5pt;margin-top:9.1pt;width:135.15pt;height:66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" fillcolor="white [3201]" strokecolor="black [3200]" strokeweight="2pt">
                      <v:textbox>
                        <w:txbxContent>
                          <w:p w:rsidR="00E3680A" w:rsidRPr="00281D9F" w:rsidRDefault="00E3680A" w:rsidP="00563C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.</w:t>
            </w:r>
          </w:p>
        </w:tc>
        <w:tc>
          <w:tcPr>
            <w:tcW w:w="2693" w:type="dxa"/>
          </w:tcPr>
          <w:p w:rsidR="00563CA1" w:rsidRDefault="00563CA1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8E4ECB9" wp14:editId="615A67C5">
                      <wp:simplePos x="0" y="0"/>
                      <wp:positionH relativeFrom="column">
                        <wp:posOffset>756465</wp:posOffset>
                      </wp:positionH>
                      <wp:positionV relativeFrom="paragraph">
                        <wp:posOffset>961498</wp:posOffset>
                      </wp:positionV>
                      <wp:extent cx="0" cy="552090"/>
                      <wp:effectExtent l="95250" t="0" r="57150" b="57785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3" o:spid="_x0000_s1026" type="#_x0000_t32" style="position:absolute;margin-left:59.55pt;margin-top:75.7pt;width:0;height:43.4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63CA1" w:rsidRDefault="00563CA1" w:rsidP="00AD44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พิจารณาหนังสือ และลงนามในหนังสือนำส่งผู้อำนวยการสถาบันวิจัยและพัฒนา</w:t>
            </w:r>
          </w:p>
          <w:p w:rsidR="00563CA1" w:rsidRDefault="00563CA1" w:rsidP="00AD4476">
            <w:pPr>
              <w:rPr>
                <w:rFonts w:ascii="TH SarabunPSK" w:hAnsi="TH SarabunPSK" w:cs="TH SarabunPSK"/>
                <w:sz w:val="28"/>
              </w:rPr>
            </w:pPr>
          </w:p>
          <w:p w:rsidR="00563CA1" w:rsidRDefault="00563CA1" w:rsidP="00AD4476">
            <w:pPr>
              <w:rPr>
                <w:rFonts w:ascii="TH SarabunPSK" w:hAnsi="TH SarabunPSK" w:cs="TH SarabunPSK"/>
                <w:sz w:val="28"/>
              </w:rPr>
            </w:pPr>
          </w:p>
          <w:p w:rsidR="00563CA1" w:rsidRDefault="00563CA1" w:rsidP="00AD4476">
            <w:pPr>
              <w:rPr>
                <w:rFonts w:ascii="TH SarabunPSK" w:hAnsi="TH SarabunPSK" w:cs="TH SarabunPSK"/>
                <w:sz w:val="28"/>
              </w:rPr>
            </w:pPr>
          </w:p>
          <w:p w:rsidR="00563CA1" w:rsidRDefault="00563CA1" w:rsidP="00AD447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63CA1" w:rsidRPr="008F0D4E" w:rsidRDefault="00563CA1" w:rsidP="00E424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842" w:type="dxa"/>
          </w:tcPr>
          <w:p w:rsidR="00563CA1" w:rsidRDefault="00563CA1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563CA1" w:rsidTr="00E4242A">
        <w:tc>
          <w:tcPr>
            <w:tcW w:w="534" w:type="dxa"/>
          </w:tcPr>
          <w:p w:rsidR="00AD4476" w:rsidRDefault="00563CA1" w:rsidP="00563C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44BE65A" wp14:editId="4ED0F937">
                      <wp:simplePos x="0" y="0"/>
                      <wp:positionH relativeFrom="column">
                        <wp:posOffset>320759</wp:posOffset>
                      </wp:positionH>
                      <wp:positionV relativeFrom="paragraph">
                        <wp:posOffset>104008</wp:posOffset>
                      </wp:positionV>
                      <wp:extent cx="922020" cy="405130"/>
                      <wp:effectExtent l="0" t="0" r="11430" b="13970"/>
                      <wp:wrapNone/>
                      <wp:docPr id="168" name="แผนผังลำดับงาน: สิ้นสุด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513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80A" w:rsidRPr="00281D9F" w:rsidRDefault="00E3680A" w:rsidP="00AD4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168" o:spid="_x0000_s1162" type="#_x0000_t116" style="position:absolute;margin-left:25.25pt;margin-top:8.2pt;width:72.6pt;height:31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" fillcolor="white [3201]" strokecolor="black [3200]" strokeweight="2pt">
                      <v:textbox>
                        <w:txbxContent>
                          <w:p w:rsidR="00E3680A" w:rsidRPr="00281D9F" w:rsidRDefault="00E3680A" w:rsidP="00AD44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D4476" w:rsidRPr="00563CA1" w:rsidRDefault="00563CA1" w:rsidP="00E4242A">
            <w:pPr>
              <w:rPr>
                <w:rFonts w:ascii="TH SarabunPSK" w:hAnsi="TH SarabunPSK" w:cs="TH SarabunPSK"/>
                <w:sz w:val="28"/>
                <w:cs/>
              </w:rPr>
            </w:pPr>
            <w:r w:rsidRPr="00563CA1">
              <w:rPr>
                <w:rFonts w:ascii="TH SarabunPSK" w:hAnsi="TH SarabunPSK" w:cs="TH SarabunPSK" w:hint="cs"/>
                <w:sz w:val="28"/>
                <w:cs/>
              </w:rPr>
              <w:t>จัดส่งเอกสารทางไปรษณีย์ไปยังสถาบันวิจัยและพัฒนา</w:t>
            </w:r>
          </w:p>
          <w:p w:rsidR="00AD4476" w:rsidRDefault="00AD4476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D4476" w:rsidRDefault="00AD4476" w:rsidP="00563C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D4476" w:rsidRPr="00563CA1" w:rsidRDefault="00563CA1" w:rsidP="00E42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งานวิจัย คณะ</w:t>
            </w:r>
          </w:p>
        </w:tc>
      </w:tr>
    </w:tbl>
    <w:p w:rsidR="00563CA1" w:rsidRDefault="00563CA1" w:rsidP="00AD447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63CA1" w:rsidRDefault="00563CA1" w:rsidP="00AD447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63CA1" w:rsidRDefault="00563CA1" w:rsidP="00AD447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AD4476" w:rsidRPr="00C4604C" w:rsidRDefault="00AD4476" w:rsidP="00AD4476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/ประกาศ</w:t>
      </w:r>
    </w:p>
    <w:p w:rsidR="00AD4476" w:rsidRDefault="00AD4476" w:rsidP="00AD447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เทคโนโลยีราชมงคลศรีวิชัย เรื่อง การติดตามประเมินผล การส่งรายงานฉบับสมบูรณ์และผลผลิตจากงานวิจัย พ.ศ. 2561</w:t>
      </w:r>
    </w:p>
    <w:p w:rsidR="00AD4476" w:rsidRDefault="00AD4476" w:rsidP="00AD447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42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AD4476" w:rsidRPr="006F5F51" w:rsidRDefault="00AD4476" w:rsidP="00AD44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F5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นำส่งผลผลิต (แบบ </w:t>
      </w:r>
      <w:r>
        <w:rPr>
          <w:rFonts w:ascii="TH SarabunPSK" w:hAnsi="TH SarabunPSK" w:cs="TH SarabunPSK"/>
          <w:sz w:val="32"/>
          <w:szCs w:val="32"/>
        </w:rPr>
        <w:t>OP3)</w:t>
      </w:r>
    </w:p>
    <w:p w:rsidR="00AD4476" w:rsidRDefault="00AD4476" w:rsidP="00AD447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D4476" w:rsidRPr="00AD4476" w:rsidRDefault="008F0D4E" w:rsidP="008F0D4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2 เมษายน 2563</w:t>
      </w:r>
    </w:p>
    <w:sectPr w:rsidR="00AD4476" w:rsidRPr="00AD44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7C" w:rsidRDefault="0070387C" w:rsidP="001403ED">
      <w:pPr>
        <w:spacing w:after="0" w:line="240" w:lineRule="auto"/>
      </w:pPr>
      <w:r>
        <w:separator/>
      </w:r>
    </w:p>
  </w:endnote>
  <w:endnote w:type="continuationSeparator" w:id="0">
    <w:p w:rsidR="0070387C" w:rsidRDefault="0070387C" w:rsidP="001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7C" w:rsidRDefault="0070387C" w:rsidP="001403ED">
      <w:pPr>
        <w:spacing w:after="0" w:line="240" w:lineRule="auto"/>
      </w:pPr>
      <w:r>
        <w:separator/>
      </w:r>
    </w:p>
  </w:footnote>
  <w:footnote w:type="continuationSeparator" w:id="0">
    <w:p w:rsidR="0070387C" w:rsidRDefault="0070387C" w:rsidP="0014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0A" w:rsidRDefault="00E3680A">
    <w:pPr>
      <w:pStyle w:val="Header"/>
    </w:pPr>
  </w:p>
  <w:p w:rsidR="00E3680A" w:rsidRDefault="00E36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E6"/>
    <w:multiLevelType w:val="hybridMultilevel"/>
    <w:tmpl w:val="0F5C9DB4"/>
    <w:lvl w:ilvl="0" w:tplc="8C82E21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F6128"/>
    <w:multiLevelType w:val="hybridMultilevel"/>
    <w:tmpl w:val="9760B1B2"/>
    <w:lvl w:ilvl="0" w:tplc="A868464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A6"/>
    <w:rsid w:val="00000AD7"/>
    <w:rsid w:val="00000E91"/>
    <w:rsid w:val="000013F9"/>
    <w:rsid w:val="00001669"/>
    <w:rsid w:val="00001AFC"/>
    <w:rsid w:val="00001E62"/>
    <w:rsid w:val="000020C5"/>
    <w:rsid w:val="00002557"/>
    <w:rsid w:val="00002E90"/>
    <w:rsid w:val="00002F44"/>
    <w:rsid w:val="00004390"/>
    <w:rsid w:val="00004A8F"/>
    <w:rsid w:val="00004DF5"/>
    <w:rsid w:val="00005BF0"/>
    <w:rsid w:val="00005FC1"/>
    <w:rsid w:val="0000695C"/>
    <w:rsid w:val="00006F65"/>
    <w:rsid w:val="00007CD5"/>
    <w:rsid w:val="00007D0C"/>
    <w:rsid w:val="00007E60"/>
    <w:rsid w:val="000109D7"/>
    <w:rsid w:val="00010DAF"/>
    <w:rsid w:val="00011312"/>
    <w:rsid w:val="0001152E"/>
    <w:rsid w:val="000116C0"/>
    <w:rsid w:val="00012CBE"/>
    <w:rsid w:val="00012CCF"/>
    <w:rsid w:val="000136AD"/>
    <w:rsid w:val="00013938"/>
    <w:rsid w:val="00013B7E"/>
    <w:rsid w:val="00013D69"/>
    <w:rsid w:val="00013DE7"/>
    <w:rsid w:val="00014AC3"/>
    <w:rsid w:val="00014D28"/>
    <w:rsid w:val="000152F3"/>
    <w:rsid w:val="0001541E"/>
    <w:rsid w:val="00016698"/>
    <w:rsid w:val="00016A2D"/>
    <w:rsid w:val="00016E5B"/>
    <w:rsid w:val="00017DB5"/>
    <w:rsid w:val="00017E85"/>
    <w:rsid w:val="0002011F"/>
    <w:rsid w:val="000203D6"/>
    <w:rsid w:val="000209D8"/>
    <w:rsid w:val="00021A99"/>
    <w:rsid w:val="00021B03"/>
    <w:rsid w:val="0002213C"/>
    <w:rsid w:val="0002253C"/>
    <w:rsid w:val="00022BCA"/>
    <w:rsid w:val="00022E0F"/>
    <w:rsid w:val="000245D8"/>
    <w:rsid w:val="00024A0A"/>
    <w:rsid w:val="00024BA5"/>
    <w:rsid w:val="0002502B"/>
    <w:rsid w:val="00025565"/>
    <w:rsid w:val="00025D5B"/>
    <w:rsid w:val="0002625A"/>
    <w:rsid w:val="0002661A"/>
    <w:rsid w:val="000266AA"/>
    <w:rsid w:val="00027F15"/>
    <w:rsid w:val="00030821"/>
    <w:rsid w:val="00030A1F"/>
    <w:rsid w:val="00031463"/>
    <w:rsid w:val="000321D0"/>
    <w:rsid w:val="0003336E"/>
    <w:rsid w:val="000340B7"/>
    <w:rsid w:val="00034135"/>
    <w:rsid w:val="00035DAB"/>
    <w:rsid w:val="00036ACB"/>
    <w:rsid w:val="00036CF7"/>
    <w:rsid w:val="00037CC2"/>
    <w:rsid w:val="00037F63"/>
    <w:rsid w:val="000401F4"/>
    <w:rsid w:val="00040583"/>
    <w:rsid w:val="000405F5"/>
    <w:rsid w:val="00041BFB"/>
    <w:rsid w:val="00041E88"/>
    <w:rsid w:val="00042097"/>
    <w:rsid w:val="00042495"/>
    <w:rsid w:val="00042C37"/>
    <w:rsid w:val="0004333A"/>
    <w:rsid w:val="000436DE"/>
    <w:rsid w:val="00043C2B"/>
    <w:rsid w:val="00045001"/>
    <w:rsid w:val="00045914"/>
    <w:rsid w:val="00045C32"/>
    <w:rsid w:val="0004614C"/>
    <w:rsid w:val="00047083"/>
    <w:rsid w:val="00047359"/>
    <w:rsid w:val="00047773"/>
    <w:rsid w:val="000478C7"/>
    <w:rsid w:val="00047914"/>
    <w:rsid w:val="00047A23"/>
    <w:rsid w:val="000502FC"/>
    <w:rsid w:val="00050338"/>
    <w:rsid w:val="00050E27"/>
    <w:rsid w:val="000517EE"/>
    <w:rsid w:val="00052C23"/>
    <w:rsid w:val="00052E73"/>
    <w:rsid w:val="00053AE6"/>
    <w:rsid w:val="000547DC"/>
    <w:rsid w:val="00054C5F"/>
    <w:rsid w:val="000554D4"/>
    <w:rsid w:val="00056331"/>
    <w:rsid w:val="0005695B"/>
    <w:rsid w:val="00056BDC"/>
    <w:rsid w:val="00056D72"/>
    <w:rsid w:val="0005771F"/>
    <w:rsid w:val="0005779B"/>
    <w:rsid w:val="00057918"/>
    <w:rsid w:val="000604DF"/>
    <w:rsid w:val="00060D0C"/>
    <w:rsid w:val="000612C9"/>
    <w:rsid w:val="00062B02"/>
    <w:rsid w:val="000630FB"/>
    <w:rsid w:val="00063FCF"/>
    <w:rsid w:val="0006418A"/>
    <w:rsid w:val="00064200"/>
    <w:rsid w:val="000644FD"/>
    <w:rsid w:val="00064DF6"/>
    <w:rsid w:val="00064E18"/>
    <w:rsid w:val="00065736"/>
    <w:rsid w:val="00065B0B"/>
    <w:rsid w:val="000671C4"/>
    <w:rsid w:val="0007012C"/>
    <w:rsid w:val="00070312"/>
    <w:rsid w:val="00070375"/>
    <w:rsid w:val="000714D2"/>
    <w:rsid w:val="00072A3A"/>
    <w:rsid w:val="000735B1"/>
    <w:rsid w:val="000738C9"/>
    <w:rsid w:val="0007393A"/>
    <w:rsid w:val="00074B6F"/>
    <w:rsid w:val="000760BB"/>
    <w:rsid w:val="000762BA"/>
    <w:rsid w:val="000762F1"/>
    <w:rsid w:val="00076909"/>
    <w:rsid w:val="00076C52"/>
    <w:rsid w:val="000778F1"/>
    <w:rsid w:val="00077D31"/>
    <w:rsid w:val="00077ECD"/>
    <w:rsid w:val="000805B5"/>
    <w:rsid w:val="00081060"/>
    <w:rsid w:val="00081D3D"/>
    <w:rsid w:val="00082176"/>
    <w:rsid w:val="00083E8C"/>
    <w:rsid w:val="00083FF2"/>
    <w:rsid w:val="000840B7"/>
    <w:rsid w:val="0008476E"/>
    <w:rsid w:val="000854F6"/>
    <w:rsid w:val="000858C0"/>
    <w:rsid w:val="00086C4B"/>
    <w:rsid w:val="00087138"/>
    <w:rsid w:val="000877FB"/>
    <w:rsid w:val="00091027"/>
    <w:rsid w:val="00091882"/>
    <w:rsid w:val="00091EE3"/>
    <w:rsid w:val="0009235F"/>
    <w:rsid w:val="00092AD8"/>
    <w:rsid w:val="00093369"/>
    <w:rsid w:val="000936EB"/>
    <w:rsid w:val="000938C2"/>
    <w:rsid w:val="00094D3D"/>
    <w:rsid w:val="000952D5"/>
    <w:rsid w:val="00095CDC"/>
    <w:rsid w:val="0009618C"/>
    <w:rsid w:val="00096579"/>
    <w:rsid w:val="000967BB"/>
    <w:rsid w:val="0009696B"/>
    <w:rsid w:val="00096FDA"/>
    <w:rsid w:val="0009707D"/>
    <w:rsid w:val="0009730E"/>
    <w:rsid w:val="00097980"/>
    <w:rsid w:val="000A0125"/>
    <w:rsid w:val="000A03E1"/>
    <w:rsid w:val="000A0E6D"/>
    <w:rsid w:val="000A2283"/>
    <w:rsid w:val="000A2407"/>
    <w:rsid w:val="000A3385"/>
    <w:rsid w:val="000A3C71"/>
    <w:rsid w:val="000A46EF"/>
    <w:rsid w:val="000A4895"/>
    <w:rsid w:val="000A4A1D"/>
    <w:rsid w:val="000A4EA9"/>
    <w:rsid w:val="000A4F25"/>
    <w:rsid w:val="000A5BA5"/>
    <w:rsid w:val="000A7010"/>
    <w:rsid w:val="000A79E3"/>
    <w:rsid w:val="000A7D82"/>
    <w:rsid w:val="000B0772"/>
    <w:rsid w:val="000B0AF4"/>
    <w:rsid w:val="000B0B9C"/>
    <w:rsid w:val="000B0CF7"/>
    <w:rsid w:val="000B1064"/>
    <w:rsid w:val="000B208C"/>
    <w:rsid w:val="000B4CF0"/>
    <w:rsid w:val="000B514C"/>
    <w:rsid w:val="000B5758"/>
    <w:rsid w:val="000B58CB"/>
    <w:rsid w:val="000B700C"/>
    <w:rsid w:val="000B797A"/>
    <w:rsid w:val="000C093C"/>
    <w:rsid w:val="000C0E0F"/>
    <w:rsid w:val="000C12E1"/>
    <w:rsid w:val="000C1A26"/>
    <w:rsid w:val="000C2048"/>
    <w:rsid w:val="000C228A"/>
    <w:rsid w:val="000C282F"/>
    <w:rsid w:val="000C3726"/>
    <w:rsid w:val="000C3E49"/>
    <w:rsid w:val="000C4796"/>
    <w:rsid w:val="000C5D24"/>
    <w:rsid w:val="000C5EBD"/>
    <w:rsid w:val="000C64C7"/>
    <w:rsid w:val="000C6548"/>
    <w:rsid w:val="000C6681"/>
    <w:rsid w:val="000C6AA6"/>
    <w:rsid w:val="000C6B7F"/>
    <w:rsid w:val="000C6D40"/>
    <w:rsid w:val="000C7660"/>
    <w:rsid w:val="000C7DE2"/>
    <w:rsid w:val="000C7F28"/>
    <w:rsid w:val="000D05E8"/>
    <w:rsid w:val="000D146E"/>
    <w:rsid w:val="000D208E"/>
    <w:rsid w:val="000D2D4C"/>
    <w:rsid w:val="000D40E3"/>
    <w:rsid w:val="000D4774"/>
    <w:rsid w:val="000D51E6"/>
    <w:rsid w:val="000D54A1"/>
    <w:rsid w:val="000E03CF"/>
    <w:rsid w:val="000E0499"/>
    <w:rsid w:val="000E0C38"/>
    <w:rsid w:val="000E0E98"/>
    <w:rsid w:val="000E0EE0"/>
    <w:rsid w:val="000E2428"/>
    <w:rsid w:val="000E28E5"/>
    <w:rsid w:val="000E2ADA"/>
    <w:rsid w:val="000E40F7"/>
    <w:rsid w:val="000E4611"/>
    <w:rsid w:val="000E48E1"/>
    <w:rsid w:val="000E4C1B"/>
    <w:rsid w:val="000E4CF9"/>
    <w:rsid w:val="000E4FD9"/>
    <w:rsid w:val="000E5A90"/>
    <w:rsid w:val="000E6707"/>
    <w:rsid w:val="000E690E"/>
    <w:rsid w:val="000E699D"/>
    <w:rsid w:val="000F01E8"/>
    <w:rsid w:val="000F140F"/>
    <w:rsid w:val="000F17D8"/>
    <w:rsid w:val="000F3E82"/>
    <w:rsid w:val="000F4190"/>
    <w:rsid w:val="000F43B2"/>
    <w:rsid w:val="000F4DF4"/>
    <w:rsid w:val="000F5023"/>
    <w:rsid w:val="000F50D5"/>
    <w:rsid w:val="000F584C"/>
    <w:rsid w:val="000F5864"/>
    <w:rsid w:val="000F6AC6"/>
    <w:rsid w:val="00100369"/>
    <w:rsid w:val="001005A6"/>
    <w:rsid w:val="00101018"/>
    <w:rsid w:val="00101971"/>
    <w:rsid w:val="00101C23"/>
    <w:rsid w:val="00102134"/>
    <w:rsid w:val="00102637"/>
    <w:rsid w:val="0010269D"/>
    <w:rsid w:val="00102EBE"/>
    <w:rsid w:val="0010394F"/>
    <w:rsid w:val="0010548D"/>
    <w:rsid w:val="0010609C"/>
    <w:rsid w:val="001061C1"/>
    <w:rsid w:val="001077C8"/>
    <w:rsid w:val="00107C9B"/>
    <w:rsid w:val="00107E27"/>
    <w:rsid w:val="00107FE0"/>
    <w:rsid w:val="001107BA"/>
    <w:rsid w:val="00110801"/>
    <w:rsid w:val="00111699"/>
    <w:rsid w:val="00112058"/>
    <w:rsid w:val="00112E5B"/>
    <w:rsid w:val="00112F5B"/>
    <w:rsid w:val="001130DE"/>
    <w:rsid w:val="001135FA"/>
    <w:rsid w:val="0011392B"/>
    <w:rsid w:val="00114D16"/>
    <w:rsid w:val="001150F6"/>
    <w:rsid w:val="00115A4A"/>
    <w:rsid w:val="00115EF8"/>
    <w:rsid w:val="00116151"/>
    <w:rsid w:val="00116690"/>
    <w:rsid w:val="001169C9"/>
    <w:rsid w:val="00116C18"/>
    <w:rsid w:val="001170DB"/>
    <w:rsid w:val="00117339"/>
    <w:rsid w:val="001173A3"/>
    <w:rsid w:val="001207A5"/>
    <w:rsid w:val="00120CEB"/>
    <w:rsid w:val="001216A3"/>
    <w:rsid w:val="00121ACC"/>
    <w:rsid w:val="00122B93"/>
    <w:rsid w:val="00122D80"/>
    <w:rsid w:val="0012303B"/>
    <w:rsid w:val="00123939"/>
    <w:rsid w:val="00123C9F"/>
    <w:rsid w:val="00124180"/>
    <w:rsid w:val="00125926"/>
    <w:rsid w:val="00125938"/>
    <w:rsid w:val="001262B5"/>
    <w:rsid w:val="001263AC"/>
    <w:rsid w:val="00126911"/>
    <w:rsid w:val="00126C1B"/>
    <w:rsid w:val="00126E9A"/>
    <w:rsid w:val="0012712A"/>
    <w:rsid w:val="00127299"/>
    <w:rsid w:val="001272E9"/>
    <w:rsid w:val="0013005D"/>
    <w:rsid w:val="0013007B"/>
    <w:rsid w:val="00130792"/>
    <w:rsid w:val="001308B8"/>
    <w:rsid w:val="00131BCE"/>
    <w:rsid w:val="00131C5A"/>
    <w:rsid w:val="00135550"/>
    <w:rsid w:val="001359E1"/>
    <w:rsid w:val="00135C83"/>
    <w:rsid w:val="00135D72"/>
    <w:rsid w:val="001368F0"/>
    <w:rsid w:val="0013713A"/>
    <w:rsid w:val="001376D7"/>
    <w:rsid w:val="00137A94"/>
    <w:rsid w:val="00137D1B"/>
    <w:rsid w:val="00137F37"/>
    <w:rsid w:val="0014029D"/>
    <w:rsid w:val="001403ED"/>
    <w:rsid w:val="001405BB"/>
    <w:rsid w:val="001411E9"/>
    <w:rsid w:val="00141CCF"/>
    <w:rsid w:val="00142467"/>
    <w:rsid w:val="0014249A"/>
    <w:rsid w:val="001441D4"/>
    <w:rsid w:val="00145788"/>
    <w:rsid w:val="00146872"/>
    <w:rsid w:val="001469AD"/>
    <w:rsid w:val="0014707B"/>
    <w:rsid w:val="001470FA"/>
    <w:rsid w:val="00147E16"/>
    <w:rsid w:val="00150BA0"/>
    <w:rsid w:val="00150C88"/>
    <w:rsid w:val="00150D00"/>
    <w:rsid w:val="00150DAC"/>
    <w:rsid w:val="00150E51"/>
    <w:rsid w:val="00151475"/>
    <w:rsid w:val="0015247D"/>
    <w:rsid w:val="0015385F"/>
    <w:rsid w:val="00154783"/>
    <w:rsid w:val="001548D1"/>
    <w:rsid w:val="001559AF"/>
    <w:rsid w:val="00157614"/>
    <w:rsid w:val="00157833"/>
    <w:rsid w:val="001578AA"/>
    <w:rsid w:val="001578C3"/>
    <w:rsid w:val="0016002A"/>
    <w:rsid w:val="00160BAB"/>
    <w:rsid w:val="00161039"/>
    <w:rsid w:val="00161293"/>
    <w:rsid w:val="001613A5"/>
    <w:rsid w:val="001619C9"/>
    <w:rsid w:val="00162C9E"/>
    <w:rsid w:val="0016330D"/>
    <w:rsid w:val="00165957"/>
    <w:rsid w:val="0016596E"/>
    <w:rsid w:val="0016642D"/>
    <w:rsid w:val="00167776"/>
    <w:rsid w:val="001702BE"/>
    <w:rsid w:val="00171040"/>
    <w:rsid w:val="001711BB"/>
    <w:rsid w:val="00171927"/>
    <w:rsid w:val="001722EC"/>
    <w:rsid w:val="001727FE"/>
    <w:rsid w:val="00172A7E"/>
    <w:rsid w:val="001735B5"/>
    <w:rsid w:val="00173978"/>
    <w:rsid w:val="00173C8A"/>
    <w:rsid w:val="001747C1"/>
    <w:rsid w:val="00174D83"/>
    <w:rsid w:val="00175728"/>
    <w:rsid w:val="001765D0"/>
    <w:rsid w:val="001766A4"/>
    <w:rsid w:val="00176A4F"/>
    <w:rsid w:val="00176C21"/>
    <w:rsid w:val="00176D60"/>
    <w:rsid w:val="00176E11"/>
    <w:rsid w:val="00177D43"/>
    <w:rsid w:val="00177ED2"/>
    <w:rsid w:val="001804AA"/>
    <w:rsid w:val="00180D87"/>
    <w:rsid w:val="00181387"/>
    <w:rsid w:val="0018263F"/>
    <w:rsid w:val="001826D1"/>
    <w:rsid w:val="001848F6"/>
    <w:rsid w:val="00185B0F"/>
    <w:rsid w:val="00185D08"/>
    <w:rsid w:val="00186619"/>
    <w:rsid w:val="00187266"/>
    <w:rsid w:val="00187732"/>
    <w:rsid w:val="00187D16"/>
    <w:rsid w:val="00190218"/>
    <w:rsid w:val="001907BC"/>
    <w:rsid w:val="00192151"/>
    <w:rsid w:val="00192D29"/>
    <w:rsid w:val="00194584"/>
    <w:rsid w:val="00194D8A"/>
    <w:rsid w:val="00195DFB"/>
    <w:rsid w:val="00195E40"/>
    <w:rsid w:val="00195F74"/>
    <w:rsid w:val="00196176"/>
    <w:rsid w:val="00196247"/>
    <w:rsid w:val="0019645B"/>
    <w:rsid w:val="00197590"/>
    <w:rsid w:val="00197E6C"/>
    <w:rsid w:val="001A162B"/>
    <w:rsid w:val="001A1A5D"/>
    <w:rsid w:val="001A1BA7"/>
    <w:rsid w:val="001A1EC1"/>
    <w:rsid w:val="001A2C46"/>
    <w:rsid w:val="001A3518"/>
    <w:rsid w:val="001A39FE"/>
    <w:rsid w:val="001A3D87"/>
    <w:rsid w:val="001A45A9"/>
    <w:rsid w:val="001A4A6C"/>
    <w:rsid w:val="001A7539"/>
    <w:rsid w:val="001B00F3"/>
    <w:rsid w:val="001B0340"/>
    <w:rsid w:val="001B212A"/>
    <w:rsid w:val="001B25A8"/>
    <w:rsid w:val="001B2CA1"/>
    <w:rsid w:val="001B2CF2"/>
    <w:rsid w:val="001B3603"/>
    <w:rsid w:val="001B3ADF"/>
    <w:rsid w:val="001B3C09"/>
    <w:rsid w:val="001B4F72"/>
    <w:rsid w:val="001B4F7D"/>
    <w:rsid w:val="001B62D6"/>
    <w:rsid w:val="001B6B0C"/>
    <w:rsid w:val="001B775F"/>
    <w:rsid w:val="001B7A9F"/>
    <w:rsid w:val="001B7FE0"/>
    <w:rsid w:val="001C00D9"/>
    <w:rsid w:val="001C026C"/>
    <w:rsid w:val="001C1859"/>
    <w:rsid w:val="001C1DA9"/>
    <w:rsid w:val="001C2080"/>
    <w:rsid w:val="001C2084"/>
    <w:rsid w:val="001C22B8"/>
    <w:rsid w:val="001C2B0C"/>
    <w:rsid w:val="001C2B3D"/>
    <w:rsid w:val="001C467B"/>
    <w:rsid w:val="001C4817"/>
    <w:rsid w:val="001C4B03"/>
    <w:rsid w:val="001C4FC1"/>
    <w:rsid w:val="001C54E1"/>
    <w:rsid w:val="001C5A6E"/>
    <w:rsid w:val="001C60C3"/>
    <w:rsid w:val="001C688E"/>
    <w:rsid w:val="001C7069"/>
    <w:rsid w:val="001D04EA"/>
    <w:rsid w:val="001D0578"/>
    <w:rsid w:val="001D0ADA"/>
    <w:rsid w:val="001D1634"/>
    <w:rsid w:val="001D1678"/>
    <w:rsid w:val="001D16B8"/>
    <w:rsid w:val="001D1F98"/>
    <w:rsid w:val="001D2AB3"/>
    <w:rsid w:val="001D2E28"/>
    <w:rsid w:val="001D30F9"/>
    <w:rsid w:val="001D4CDC"/>
    <w:rsid w:val="001D5130"/>
    <w:rsid w:val="001D5C12"/>
    <w:rsid w:val="001D5D2E"/>
    <w:rsid w:val="001D616D"/>
    <w:rsid w:val="001D666A"/>
    <w:rsid w:val="001D6676"/>
    <w:rsid w:val="001D71AD"/>
    <w:rsid w:val="001D73D7"/>
    <w:rsid w:val="001D7FBB"/>
    <w:rsid w:val="001E016F"/>
    <w:rsid w:val="001E098C"/>
    <w:rsid w:val="001E1CBA"/>
    <w:rsid w:val="001E23D3"/>
    <w:rsid w:val="001E2575"/>
    <w:rsid w:val="001E319B"/>
    <w:rsid w:val="001E31D0"/>
    <w:rsid w:val="001E3A67"/>
    <w:rsid w:val="001E469A"/>
    <w:rsid w:val="001E4DCE"/>
    <w:rsid w:val="001E4EC9"/>
    <w:rsid w:val="001E54EA"/>
    <w:rsid w:val="001E55A8"/>
    <w:rsid w:val="001E5698"/>
    <w:rsid w:val="001E682D"/>
    <w:rsid w:val="001E688C"/>
    <w:rsid w:val="001E7272"/>
    <w:rsid w:val="001E7421"/>
    <w:rsid w:val="001E7422"/>
    <w:rsid w:val="001E7A25"/>
    <w:rsid w:val="001F0857"/>
    <w:rsid w:val="001F2693"/>
    <w:rsid w:val="001F301D"/>
    <w:rsid w:val="001F37B0"/>
    <w:rsid w:val="001F37D5"/>
    <w:rsid w:val="001F37F3"/>
    <w:rsid w:val="001F3E15"/>
    <w:rsid w:val="001F40AD"/>
    <w:rsid w:val="001F416E"/>
    <w:rsid w:val="001F4494"/>
    <w:rsid w:val="001F4643"/>
    <w:rsid w:val="001F4AD2"/>
    <w:rsid w:val="001F526D"/>
    <w:rsid w:val="001F6AD8"/>
    <w:rsid w:val="001F6FCF"/>
    <w:rsid w:val="001F727A"/>
    <w:rsid w:val="001F75D5"/>
    <w:rsid w:val="001F766A"/>
    <w:rsid w:val="00200C34"/>
    <w:rsid w:val="00201350"/>
    <w:rsid w:val="00201B67"/>
    <w:rsid w:val="00202F15"/>
    <w:rsid w:val="002033A3"/>
    <w:rsid w:val="00204951"/>
    <w:rsid w:val="00204BD6"/>
    <w:rsid w:val="0020518E"/>
    <w:rsid w:val="00206203"/>
    <w:rsid w:val="002063ED"/>
    <w:rsid w:val="0020641C"/>
    <w:rsid w:val="002069BA"/>
    <w:rsid w:val="00206AC9"/>
    <w:rsid w:val="00206DCD"/>
    <w:rsid w:val="00210532"/>
    <w:rsid w:val="00210591"/>
    <w:rsid w:val="00210B81"/>
    <w:rsid w:val="002120BA"/>
    <w:rsid w:val="002131A7"/>
    <w:rsid w:val="00213428"/>
    <w:rsid w:val="00214948"/>
    <w:rsid w:val="002156FC"/>
    <w:rsid w:val="002161D3"/>
    <w:rsid w:val="002167BB"/>
    <w:rsid w:val="00216808"/>
    <w:rsid w:val="00216F79"/>
    <w:rsid w:val="00217113"/>
    <w:rsid w:val="00217269"/>
    <w:rsid w:val="0021771B"/>
    <w:rsid w:val="002205E0"/>
    <w:rsid w:val="0022094F"/>
    <w:rsid w:val="002215FB"/>
    <w:rsid w:val="00221790"/>
    <w:rsid w:val="0022224F"/>
    <w:rsid w:val="00222E68"/>
    <w:rsid w:val="0022443D"/>
    <w:rsid w:val="00224D02"/>
    <w:rsid w:val="0022533C"/>
    <w:rsid w:val="00227097"/>
    <w:rsid w:val="002318FE"/>
    <w:rsid w:val="0023202E"/>
    <w:rsid w:val="0023229B"/>
    <w:rsid w:val="002325FC"/>
    <w:rsid w:val="00232A3A"/>
    <w:rsid w:val="00232DF7"/>
    <w:rsid w:val="00233168"/>
    <w:rsid w:val="002333CC"/>
    <w:rsid w:val="002338B5"/>
    <w:rsid w:val="00233A21"/>
    <w:rsid w:val="0023467A"/>
    <w:rsid w:val="0023486C"/>
    <w:rsid w:val="002348B3"/>
    <w:rsid w:val="00234A5A"/>
    <w:rsid w:val="00234A7E"/>
    <w:rsid w:val="00234B5E"/>
    <w:rsid w:val="002351C9"/>
    <w:rsid w:val="00235516"/>
    <w:rsid w:val="0023602E"/>
    <w:rsid w:val="0023632D"/>
    <w:rsid w:val="0023682A"/>
    <w:rsid w:val="002368D5"/>
    <w:rsid w:val="00236D01"/>
    <w:rsid w:val="002375D4"/>
    <w:rsid w:val="0023767A"/>
    <w:rsid w:val="00240A43"/>
    <w:rsid w:val="00241379"/>
    <w:rsid w:val="002413A4"/>
    <w:rsid w:val="00241FF2"/>
    <w:rsid w:val="002426ED"/>
    <w:rsid w:val="00242C78"/>
    <w:rsid w:val="00244726"/>
    <w:rsid w:val="00244E91"/>
    <w:rsid w:val="002451C6"/>
    <w:rsid w:val="00245504"/>
    <w:rsid w:val="00245667"/>
    <w:rsid w:val="0024611F"/>
    <w:rsid w:val="00246C3A"/>
    <w:rsid w:val="00251CCC"/>
    <w:rsid w:val="002523BF"/>
    <w:rsid w:val="00252712"/>
    <w:rsid w:val="00252989"/>
    <w:rsid w:val="00252F0D"/>
    <w:rsid w:val="00253124"/>
    <w:rsid w:val="00255BB3"/>
    <w:rsid w:val="00255C07"/>
    <w:rsid w:val="002576A3"/>
    <w:rsid w:val="002607BA"/>
    <w:rsid w:val="0026161C"/>
    <w:rsid w:val="00261D50"/>
    <w:rsid w:val="00262557"/>
    <w:rsid w:val="0026289E"/>
    <w:rsid w:val="00263638"/>
    <w:rsid w:val="0026386F"/>
    <w:rsid w:val="00264D3F"/>
    <w:rsid w:val="0026565E"/>
    <w:rsid w:val="00265FE7"/>
    <w:rsid w:val="002669D2"/>
    <w:rsid w:val="0026782E"/>
    <w:rsid w:val="00270402"/>
    <w:rsid w:val="002706B7"/>
    <w:rsid w:val="00270E59"/>
    <w:rsid w:val="002711AF"/>
    <w:rsid w:val="00272359"/>
    <w:rsid w:val="0027264D"/>
    <w:rsid w:val="00272D0E"/>
    <w:rsid w:val="002734F2"/>
    <w:rsid w:val="0027352B"/>
    <w:rsid w:val="002745BB"/>
    <w:rsid w:val="00274AFE"/>
    <w:rsid w:val="0027625C"/>
    <w:rsid w:val="0027660D"/>
    <w:rsid w:val="00276901"/>
    <w:rsid w:val="0027692E"/>
    <w:rsid w:val="0027698E"/>
    <w:rsid w:val="00276AD6"/>
    <w:rsid w:val="00276E0D"/>
    <w:rsid w:val="00277308"/>
    <w:rsid w:val="002774C6"/>
    <w:rsid w:val="00277ADF"/>
    <w:rsid w:val="002806E4"/>
    <w:rsid w:val="00280AEB"/>
    <w:rsid w:val="002814B1"/>
    <w:rsid w:val="002821A7"/>
    <w:rsid w:val="00282DBA"/>
    <w:rsid w:val="002831A6"/>
    <w:rsid w:val="002839D3"/>
    <w:rsid w:val="00283D29"/>
    <w:rsid w:val="00283EDC"/>
    <w:rsid w:val="00283F19"/>
    <w:rsid w:val="0028414E"/>
    <w:rsid w:val="00285158"/>
    <w:rsid w:val="0028548D"/>
    <w:rsid w:val="0028574B"/>
    <w:rsid w:val="002858FF"/>
    <w:rsid w:val="00285AA1"/>
    <w:rsid w:val="002868C7"/>
    <w:rsid w:val="002868FE"/>
    <w:rsid w:val="00286A54"/>
    <w:rsid w:val="00287746"/>
    <w:rsid w:val="00287773"/>
    <w:rsid w:val="00290BFB"/>
    <w:rsid w:val="002914DD"/>
    <w:rsid w:val="002918EF"/>
    <w:rsid w:val="002926B2"/>
    <w:rsid w:val="002926C9"/>
    <w:rsid w:val="00292731"/>
    <w:rsid w:val="00292B74"/>
    <w:rsid w:val="002930E5"/>
    <w:rsid w:val="00293F33"/>
    <w:rsid w:val="00293FE5"/>
    <w:rsid w:val="002942FE"/>
    <w:rsid w:val="00294561"/>
    <w:rsid w:val="00294EE1"/>
    <w:rsid w:val="002954EA"/>
    <w:rsid w:val="00296769"/>
    <w:rsid w:val="00296D67"/>
    <w:rsid w:val="00296DE0"/>
    <w:rsid w:val="00296FC3"/>
    <w:rsid w:val="002A074F"/>
    <w:rsid w:val="002A186A"/>
    <w:rsid w:val="002A26DD"/>
    <w:rsid w:val="002A2AF1"/>
    <w:rsid w:val="002A31E6"/>
    <w:rsid w:val="002A3D72"/>
    <w:rsid w:val="002A480E"/>
    <w:rsid w:val="002A5144"/>
    <w:rsid w:val="002A55D8"/>
    <w:rsid w:val="002A5758"/>
    <w:rsid w:val="002A6C8B"/>
    <w:rsid w:val="002A762C"/>
    <w:rsid w:val="002B0F3A"/>
    <w:rsid w:val="002B16F7"/>
    <w:rsid w:val="002B2BDD"/>
    <w:rsid w:val="002B3E2E"/>
    <w:rsid w:val="002B5301"/>
    <w:rsid w:val="002B5DED"/>
    <w:rsid w:val="002B5F71"/>
    <w:rsid w:val="002B627D"/>
    <w:rsid w:val="002B62E3"/>
    <w:rsid w:val="002B6934"/>
    <w:rsid w:val="002B6A66"/>
    <w:rsid w:val="002B714D"/>
    <w:rsid w:val="002B739F"/>
    <w:rsid w:val="002B7B93"/>
    <w:rsid w:val="002B7EA0"/>
    <w:rsid w:val="002C00C9"/>
    <w:rsid w:val="002C0321"/>
    <w:rsid w:val="002C03DA"/>
    <w:rsid w:val="002C05B6"/>
    <w:rsid w:val="002C0672"/>
    <w:rsid w:val="002C1DDB"/>
    <w:rsid w:val="002C25AD"/>
    <w:rsid w:val="002C2761"/>
    <w:rsid w:val="002C31B0"/>
    <w:rsid w:val="002C3B32"/>
    <w:rsid w:val="002C3FB7"/>
    <w:rsid w:val="002C40E9"/>
    <w:rsid w:val="002C5534"/>
    <w:rsid w:val="002C579D"/>
    <w:rsid w:val="002C588D"/>
    <w:rsid w:val="002C5C8D"/>
    <w:rsid w:val="002C5CDB"/>
    <w:rsid w:val="002C7A8E"/>
    <w:rsid w:val="002D0735"/>
    <w:rsid w:val="002D0B45"/>
    <w:rsid w:val="002D0F16"/>
    <w:rsid w:val="002D1BB9"/>
    <w:rsid w:val="002D1F85"/>
    <w:rsid w:val="002D2CA6"/>
    <w:rsid w:val="002D30B2"/>
    <w:rsid w:val="002D3206"/>
    <w:rsid w:val="002D36E8"/>
    <w:rsid w:val="002D55DB"/>
    <w:rsid w:val="002D585D"/>
    <w:rsid w:val="002D58FF"/>
    <w:rsid w:val="002D5DFE"/>
    <w:rsid w:val="002D5FC8"/>
    <w:rsid w:val="002D678B"/>
    <w:rsid w:val="002D6CA1"/>
    <w:rsid w:val="002D6DA2"/>
    <w:rsid w:val="002D7230"/>
    <w:rsid w:val="002D7395"/>
    <w:rsid w:val="002D7659"/>
    <w:rsid w:val="002D7E88"/>
    <w:rsid w:val="002E01B4"/>
    <w:rsid w:val="002E114D"/>
    <w:rsid w:val="002E1F46"/>
    <w:rsid w:val="002E2536"/>
    <w:rsid w:val="002E2CC8"/>
    <w:rsid w:val="002E2F8C"/>
    <w:rsid w:val="002E3F3D"/>
    <w:rsid w:val="002E446F"/>
    <w:rsid w:val="002E4A2A"/>
    <w:rsid w:val="002E4F11"/>
    <w:rsid w:val="002E51A1"/>
    <w:rsid w:val="002E597C"/>
    <w:rsid w:val="002E6ACC"/>
    <w:rsid w:val="002E70C6"/>
    <w:rsid w:val="002E7BBB"/>
    <w:rsid w:val="002E7F07"/>
    <w:rsid w:val="002F093E"/>
    <w:rsid w:val="002F0BFC"/>
    <w:rsid w:val="002F1147"/>
    <w:rsid w:val="002F12F8"/>
    <w:rsid w:val="002F1C60"/>
    <w:rsid w:val="002F2436"/>
    <w:rsid w:val="002F2813"/>
    <w:rsid w:val="002F2A3B"/>
    <w:rsid w:val="002F4FBC"/>
    <w:rsid w:val="002F53FF"/>
    <w:rsid w:val="002F637F"/>
    <w:rsid w:val="002F6635"/>
    <w:rsid w:val="002F687E"/>
    <w:rsid w:val="002F777D"/>
    <w:rsid w:val="002F7858"/>
    <w:rsid w:val="0030126F"/>
    <w:rsid w:val="003024D5"/>
    <w:rsid w:val="00302708"/>
    <w:rsid w:val="00302F5D"/>
    <w:rsid w:val="003034DA"/>
    <w:rsid w:val="0030398F"/>
    <w:rsid w:val="0030425E"/>
    <w:rsid w:val="003049A8"/>
    <w:rsid w:val="00304DD4"/>
    <w:rsid w:val="00305A12"/>
    <w:rsid w:val="00306776"/>
    <w:rsid w:val="00306CBA"/>
    <w:rsid w:val="00306DF2"/>
    <w:rsid w:val="003072C2"/>
    <w:rsid w:val="00307470"/>
    <w:rsid w:val="003078D0"/>
    <w:rsid w:val="00307D37"/>
    <w:rsid w:val="00310E42"/>
    <w:rsid w:val="00312101"/>
    <w:rsid w:val="00312A40"/>
    <w:rsid w:val="00312E5D"/>
    <w:rsid w:val="00315B1A"/>
    <w:rsid w:val="00315E84"/>
    <w:rsid w:val="003165AB"/>
    <w:rsid w:val="00317266"/>
    <w:rsid w:val="00317369"/>
    <w:rsid w:val="003202B0"/>
    <w:rsid w:val="00320DAA"/>
    <w:rsid w:val="00321D56"/>
    <w:rsid w:val="00321F1E"/>
    <w:rsid w:val="0032274B"/>
    <w:rsid w:val="003228C6"/>
    <w:rsid w:val="003231CB"/>
    <w:rsid w:val="00324812"/>
    <w:rsid w:val="00324A6C"/>
    <w:rsid w:val="00324A86"/>
    <w:rsid w:val="00325049"/>
    <w:rsid w:val="0032521F"/>
    <w:rsid w:val="0032558C"/>
    <w:rsid w:val="00325B07"/>
    <w:rsid w:val="00326077"/>
    <w:rsid w:val="003273B5"/>
    <w:rsid w:val="00327940"/>
    <w:rsid w:val="00330065"/>
    <w:rsid w:val="003305FB"/>
    <w:rsid w:val="0033119E"/>
    <w:rsid w:val="00331909"/>
    <w:rsid w:val="00331B81"/>
    <w:rsid w:val="00331D1E"/>
    <w:rsid w:val="0033286C"/>
    <w:rsid w:val="00332B5E"/>
    <w:rsid w:val="00332C1C"/>
    <w:rsid w:val="00332F6A"/>
    <w:rsid w:val="0033311A"/>
    <w:rsid w:val="003331BC"/>
    <w:rsid w:val="003333A3"/>
    <w:rsid w:val="00333830"/>
    <w:rsid w:val="00333EB1"/>
    <w:rsid w:val="00333EDE"/>
    <w:rsid w:val="00334107"/>
    <w:rsid w:val="00334420"/>
    <w:rsid w:val="00334854"/>
    <w:rsid w:val="0033506A"/>
    <w:rsid w:val="00335B19"/>
    <w:rsid w:val="00336442"/>
    <w:rsid w:val="0033666F"/>
    <w:rsid w:val="003370FB"/>
    <w:rsid w:val="003374D2"/>
    <w:rsid w:val="00337677"/>
    <w:rsid w:val="00340E90"/>
    <w:rsid w:val="0034105D"/>
    <w:rsid w:val="00342E4D"/>
    <w:rsid w:val="00343634"/>
    <w:rsid w:val="00344A86"/>
    <w:rsid w:val="00344FFB"/>
    <w:rsid w:val="0034515B"/>
    <w:rsid w:val="003456F1"/>
    <w:rsid w:val="00345717"/>
    <w:rsid w:val="00345E70"/>
    <w:rsid w:val="00346650"/>
    <w:rsid w:val="00346753"/>
    <w:rsid w:val="003469A1"/>
    <w:rsid w:val="00346F9F"/>
    <w:rsid w:val="0034754D"/>
    <w:rsid w:val="003478C8"/>
    <w:rsid w:val="00347A63"/>
    <w:rsid w:val="00350F27"/>
    <w:rsid w:val="00350F9B"/>
    <w:rsid w:val="003512AD"/>
    <w:rsid w:val="0035135C"/>
    <w:rsid w:val="003513ED"/>
    <w:rsid w:val="0035163E"/>
    <w:rsid w:val="00351D91"/>
    <w:rsid w:val="00352085"/>
    <w:rsid w:val="00352776"/>
    <w:rsid w:val="003533BF"/>
    <w:rsid w:val="00353818"/>
    <w:rsid w:val="00353967"/>
    <w:rsid w:val="00354299"/>
    <w:rsid w:val="00354688"/>
    <w:rsid w:val="003548A4"/>
    <w:rsid w:val="00354CBE"/>
    <w:rsid w:val="00355673"/>
    <w:rsid w:val="00355898"/>
    <w:rsid w:val="003603C4"/>
    <w:rsid w:val="003605C0"/>
    <w:rsid w:val="00360E38"/>
    <w:rsid w:val="0036197C"/>
    <w:rsid w:val="00362C91"/>
    <w:rsid w:val="00363750"/>
    <w:rsid w:val="00363D68"/>
    <w:rsid w:val="00363E5D"/>
    <w:rsid w:val="00363F2A"/>
    <w:rsid w:val="003642F6"/>
    <w:rsid w:val="00364F13"/>
    <w:rsid w:val="003650C7"/>
    <w:rsid w:val="00365A6D"/>
    <w:rsid w:val="003661AE"/>
    <w:rsid w:val="00366A67"/>
    <w:rsid w:val="00366B56"/>
    <w:rsid w:val="003671B1"/>
    <w:rsid w:val="00367507"/>
    <w:rsid w:val="003678B5"/>
    <w:rsid w:val="003706EC"/>
    <w:rsid w:val="00370BCF"/>
    <w:rsid w:val="0037115C"/>
    <w:rsid w:val="00372A02"/>
    <w:rsid w:val="00372D69"/>
    <w:rsid w:val="00372F8E"/>
    <w:rsid w:val="00374876"/>
    <w:rsid w:val="00374892"/>
    <w:rsid w:val="00374CD9"/>
    <w:rsid w:val="00374D46"/>
    <w:rsid w:val="003750FF"/>
    <w:rsid w:val="00375A8F"/>
    <w:rsid w:val="00375AB3"/>
    <w:rsid w:val="0037683E"/>
    <w:rsid w:val="003770CE"/>
    <w:rsid w:val="0037730E"/>
    <w:rsid w:val="003806F8"/>
    <w:rsid w:val="00380FA9"/>
    <w:rsid w:val="0038177A"/>
    <w:rsid w:val="00381B19"/>
    <w:rsid w:val="00382ECE"/>
    <w:rsid w:val="0038356A"/>
    <w:rsid w:val="00384822"/>
    <w:rsid w:val="0038483E"/>
    <w:rsid w:val="0038628A"/>
    <w:rsid w:val="00386ABE"/>
    <w:rsid w:val="0038782E"/>
    <w:rsid w:val="00390108"/>
    <w:rsid w:val="00392275"/>
    <w:rsid w:val="00392A8D"/>
    <w:rsid w:val="00392DDD"/>
    <w:rsid w:val="00393531"/>
    <w:rsid w:val="003935E3"/>
    <w:rsid w:val="00393AB8"/>
    <w:rsid w:val="00394BFA"/>
    <w:rsid w:val="00395C5D"/>
    <w:rsid w:val="00395EF8"/>
    <w:rsid w:val="0039640E"/>
    <w:rsid w:val="00396487"/>
    <w:rsid w:val="00397EF3"/>
    <w:rsid w:val="003A01AA"/>
    <w:rsid w:val="003A03A9"/>
    <w:rsid w:val="003A1211"/>
    <w:rsid w:val="003A1EEA"/>
    <w:rsid w:val="003A2ACD"/>
    <w:rsid w:val="003A338F"/>
    <w:rsid w:val="003A359C"/>
    <w:rsid w:val="003A3B04"/>
    <w:rsid w:val="003A5094"/>
    <w:rsid w:val="003A50F5"/>
    <w:rsid w:val="003A5762"/>
    <w:rsid w:val="003A6426"/>
    <w:rsid w:val="003A6C8B"/>
    <w:rsid w:val="003A6D34"/>
    <w:rsid w:val="003A7769"/>
    <w:rsid w:val="003A7F83"/>
    <w:rsid w:val="003B0A40"/>
    <w:rsid w:val="003B0FFB"/>
    <w:rsid w:val="003B2245"/>
    <w:rsid w:val="003B2608"/>
    <w:rsid w:val="003B29A6"/>
    <w:rsid w:val="003B2A0F"/>
    <w:rsid w:val="003B372A"/>
    <w:rsid w:val="003B3EE5"/>
    <w:rsid w:val="003B5D87"/>
    <w:rsid w:val="003B68BA"/>
    <w:rsid w:val="003B6CEB"/>
    <w:rsid w:val="003B78F1"/>
    <w:rsid w:val="003C0744"/>
    <w:rsid w:val="003C1005"/>
    <w:rsid w:val="003C10BD"/>
    <w:rsid w:val="003C12AE"/>
    <w:rsid w:val="003C17FF"/>
    <w:rsid w:val="003C1C16"/>
    <w:rsid w:val="003C2275"/>
    <w:rsid w:val="003C2AA6"/>
    <w:rsid w:val="003C39A3"/>
    <w:rsid w:val="003C3E6B"/>
    <w:rsid w:val="003C58DD"/>
    <w:rsid w:val="003C7293"/>
    <w:rsid w:val="003C7BC5"/>
    <w:rsid w:val="003D0DC0"/>
    <w:rsid w:val="003D0E7A"/>
    <w:rsid w:val="003D18E6"/>
    <w:rsid w:val="003D201E"/>
    <w:rsid w:val="003D2B43"/>
    <w:rsid w:val="003D2BCD"/>
    <w:rsid w:val="003D33EC"/>
    <w:rsid w:val="003D35DD"/>
    <w:rsid w:val="003D4117"/>
    <w:rsid w:val="003D422B"/>
    <w:rsid w:val="003D5966"/>
    <w:rsid w:val="003D63E8"/>
    <w:rsid w:val="003D6736"/>
    <w:rsid w:val="003D7808"/>
    <w:rsid w:val="003E0A3C"/>
    <w:rsid w:val="003E169A"/>
    <w:rsid w:val="003E3FFB"/>
    <w:rsid w:val="003E40D9"/>
    <w:rsid w:val="003E40DE"/>
    <w:rsid w:val="003E4221"/>
    <w:rsid w:val="003E446F"/>
    <w:rsid w:val="003E4E63"/>
    <w:rsid w:val="003E5082"/>
    <w:rsid w:val="003E57A7"/>
    <w:rsid w:val="003E58BC"/>
    <w:rsid w:val="003E657D"/>
    <w:rsid w:val="003F09A0"/>
    <w:rsid w:val="003F1525"/>
    <w:rsid w:val="003F1648"/>
    <w:rsid w:val="003F1992"/>
    <w:rsid w:val="003F26A3"/>
    <w:rsid w:val="003F2F35"/>
    <w:rsid w:val="003F36DB"/>
    <w:rsid w:val="003F37D0"/>
    <w:rsid w:val="003F3825"/>
    <w:rsid w:val="003F541C"/>
    <w:rsid w:val="003F57DE"/>
    <w:rsid w:val="003F60C4"/>
    <w:rsid w:val="003F65E1"/>
    <w:rsid w:val="003F6922"/>
    <w:rsid w:val="003F69A8"/>
    <w:rsid w:val="004001DD"/>
    <w:rsid w:val="004003C7"/>
    <w:rsid w:val="004006F0"/>
    <w:rsid w:val="004007B7"/>
    <w:rsid w:val="004015EF"/>
    <w:rsid w:val="0040189F"/>
    <w:rsid w:val="00401DD9"/>
    <w:rsid w:val="00401FD1"/>
    <w:rsid w:val="004034A3"/>
    <w:rsid w:val="00403797"/>
    <w:rsid w:val="00404524"/>
    <w:rsid w:val="004046D9"/>
    <w:rsid w:val="00405EFD"/>
    <w:rsid w:val="00406C94"/>
    <w:rsid w:val="00407C6E"/>
    <w:rsid w:val="00410759"/>
    <w:rsid w:val="004111F1"/>
    <w:rsid w:val="004112B6"/>
    <w:rsid w:val="004112F1"/>
    <w:rsid w:val="00411C72"/>
    <w:rsid w:val="00412123"/>
    <w:rsid w:val="00412248"/>
    <w:rsid w:val="00413641"/>
    <w:rsid w:val="0041390C"/>
    <w:rsid w:val="00413933"/>
    <w:rsid w:val="00413EC2"/>
    <w:rsid w:val="00414B0E"/>
    <w:rsid w:val="004157C4"/>
    <w:rsid w:val="0041637F"/>
    <w:rsid w:val="004164C6"/>
    <w:rsid w:val="004169D7"/>
    <w:rsid w:val="00416D32"/>
    <w:rsid w:val="004200D5"/>
    <w:rsid w:val="0042035C"/>
    <w:rsid w:val="0042171A"/>
    <w:rsid w:val="0042254C"/>
    <w:rsid w:val="004228A6"/>
    <w:rsid w:val="00423417"/>
    <w:rsid w:val="00423B54"/>
    <w:rsid w:val="004241F9"/>
    <w:rsid w:val="00426FE6"/>
    <w:rsid w:val="00427E0E"/>
    <w:rsid w:val="00427FB5"/>
    <w:rsid w:val="00430046"/>
    <w:rsid w:val="0043135E"/>
    <w:rsid w:val="00432654"/>
    <w:rsid w:val="0043520C"/>
    <w:rsid w:val="00436389"/>
    <w:rsid w:val="0043772E"/>
    <w:rsid w:val="00437D78"/>
    <w:rsid w:val="004400A3"/>
    <w:rsid w:val="00440C07"/>
    <w:rsid w:val="00440FD8"/>
    <w:rsid w:val="00442901"/>
    <w:rsid w:val="0044342D"/>
    <w:rsid w:val="00443441"/>
    <w:rsid w:val="004448B1"/>
    <w:rsid w:val="00444A76"/>
    <w:rsid w:val="00445A0C"/>
    <w:rsid w:val="004463BE"/>
    <w:rsid w:val="00446567"/>
    <w:rsid w:val="00446872"/>
    <w:rsid w:val="004473DB"/>
    <w:rsid w:val="004503BD"/>
    <w:rsid w:val="004504DB"/>
    <w:rsid w:val="004507F0"/>
    <w:rsid w:val="004509CA"/>
    <w:rsid w:val="0045297B"/>
    <w:rsid w:val="00452BB1"/>
    <w:rsid w:val="00452F0D"/>
    <w:rsid w:val="00453751"/>
    <w:rsid w:val="00453B7F"/>
    <w:rsid w:val="0045425F"/>
    <w:rsid w:val="0045510C"/>
    <w:rsid w:val="00455913"/>
    <w:rsid w:val="00456820"/>
    <w:rsid w:val="00456F89"/>
    <w:rsid w:val="00457FD8"/>
    <w:rsid w:val="004609F4"/>
    <w:rsid w:val="00460FAA"/>
    <w:rsid w:val="00461388"/>
    <w:rsid w:val="00461E76"/>
    <w:rsid w:val="00461FE6"/>
    <w:rsid w:val="004625C2"/>
    <w:rsid w:val="00463E43"/>
    <w:rsid w:val="00463FA9"/>
    <w:rsid w:val="004641DC"/>
    <w:rsid w:val="0046547C"/>
    <w:rsid w:val="0046589C"/>
    <w:rsid w:val="004666EE"/>
    <w:rsid w:val="00466805"/>
    <w:rsid w:val="004678F6"/>
    <w:rsid w:val="00467C9A"/>
    <w:rsid w:val="00467FD4"/>
    <w:rsid w:val="004701D2"/>
    <w:rsid w:val="00470AB9"/>
    <w:rsid w:val="00471182"/>
    <w:rsid w:val="0047174B"/>
    <w:rsid w:val="00471E5F"/>
    <w:rsid w:val="00471E9E"/>
    <w:rsid w:val="00472150"/>
    <w:rsid w:val="004723B5"/>
    <w:rsid w:val="004738EB"/>
    <w:rsid w:val="00473A86"/>
    <w:rsid w:val="00474BC6"/>
    <w:rsid w:val="004750F5"/>
    <w:rsid w:val="00475FB8"/>
    <w:rsid w:val="0047689B"/>
    <w:rsid w:val="00477F24"/>
    <w:rsid w:val="00477FA3"/>
    <w:rsid w:val="00481139"/>
    <w:rsid w:val="00481719"/>
    <w:rsid w:val="004819A8"/>
    <w:rsid w:val="00482DA5"/>
    <w:rsid w:val="00483209"/>
    <w:rsid w:val="004835B6"/>
    <w:rsid w:val="004839BE"/>
    <w:rsid w:val="00484349"/>
    <w:rsid w:val="0048490C"/>
    <w:rsid w:val="00484A85"/>
    <w:rsid w:val="00484FAE"/>
    <w:rsid w:val="004858C2"/>
    <w:rsid w:val="00487F9B"/>
    <w:rsid w:val="00490297"/>
    <w:rsid w:val="00491DFC"/>
    <w:rsid w:val="004923AD"/>
    <w:rsid w:val="00493B89"/>
    <w:rsid w:val="00493FFB"/>
    <w:rsid w:val="0049560D"/>
    <w:rsid w:val="00495A65"/>
    <w:rsid w:val="00497D25"/>
    <w:rsid w:val="00497E43"/>
    <w:rsid w:val="004A053F"/>
    <w:rsid w:val="004A074D"/>
    <w:rsid w:val="004A078B"/>
    <w:rsid w:val="004A0B2F"/>
    <w:rsid w:val="004A29C0"/>
    <w:rsid w:val="004A2BBD"/>
    <w:rsid w:val="004A2CA2"/>
    <w:rsid w:val="004A3D50"/>
    <w:rsid w:val="004A3E20"/>
    <w:rsid w:val="004A414C"/>
    <w:rsid w:val="004A4AAE"/>
    <w:rsid w:val="004A4E38"/>
    <w:rsid w:val="004A5988"/>
    <w:rsid w:val="004A5E6A"/>
    <w:rsid w:val="004A77DF"/>
    <w:rsid w:val="004B0753"/>
    <w:rsid w:val="004B1657"/>
    <w:rsid w:val="004B1A2C"/>
    <w:rsid w:val="004B1EBF"/>
    <w:rsid w:val="004B2294"/>
    <w:rsid w:val="004B257F"/>
    <w:rsid w:val="004B2EEB"/>
    <w:rsid w:val="004B360E"/>
    <w:rsid w:val="004B428F"/>
    <w:rsid w:val="004B472B"/>
    <w:rsid w:val="004B495A"/>
    <w:rsid w:val="004B5715"/>
    <w:rsid w:val="004B5863"/>
    <w:rsid w:val="004B59FD"/>
    <w:rsid w:val="004B5ECE"/>
    <w:rsid w:val="004B69A0"/>
    <w:rsid w:val="004B6A82"/>
    <w:rsid w:val="004B6D86"/>
    <w:rsid w:val="004B712A"/>
    <w:rsid w:val="004B7DE0"/>
    <w:rsid w:val="004C0476"/>
    <w:rsid w:val="004C137E"/>
    <w:rsid w:val="004C1752"/>
    <w:rsid w:val="004C1D22"/>
    <w:rsid w:val="004C1D32"/>
    <w:rsid w:val="004C3C88"/>
    <w:rsid w:val="004C4914"/>
    <w:rsid w:val="004C4BE1"/>
    <w:rsid w:val="004C4F95"/>
    <w:rsid w:val="004C6BDB"/>
    <w:rsid w:val="004C6D92"/>
    <w:rsid w:val="004C7AF7"/>
    <w:rsid w:val="004C7E17"/>
    <w:rsid w:val="004D064B"/>
    <w:rsid w:val="004D16FA"/>
    <w:rsid w:val="004D24BB"/>
    <w:rsid w:val="004D25E7"/>
    <w:rsid w:val="004D272A"/>
    <w:rsid w:val="004D2B82"/>
    <w:rsid w:val="004D2F77"/>
    <w:rsid w:val="004D3BA5"/>
    <w:rsid w:val="004D3C64"/>
    <w:rsid w:val="004D545D"/>
    <w:rsid w:val="004D7FCD"/>
    <w:rsid w:val="004E0129"/>
    <w:rsid w:val="004E025E"/>
    <w:rsid w:val="004E0860"/>
    <w:rsid w:val="004E0879"/>
    <w:rsid w:val="004E0AF2"/>
    <w:rsid w:val="004E1423"/>
    <w:rsid w:val="004E16C2"/>
    <w:rsid w:val="004E1B9D"/>
    <w:rsid w:val="004E22BE"/>
    <w:rsid w:val="004E235F"/>
    <w:rsid w:val="004E25D9"/>
    <w:rsid w:val="004E339E"/>
    <w:rsid w:val="004E3DC1"/>
    <w:rsid w:val="004E4853"/>
    <w:rsid w:val="004E4B26"/>
    <w:rsid w:val="004E58C5"/>
    <w:rsid w:val="004E5B2B"/>
    <w:rsid w:val="004E6776"/>
    <w:rsid w:val="004E7435"/>
    <w:rsid w:val="004E7FA9"/>
    <w:rsid w:val="004F018A"/>
    <w:rsid w:val="004F0520"/>
    <w:rsid w:val="004F0F19"/>
    <w:rsid w:val="004F2A46"/>
    <w:rsid w:val="004F3062"/>
    <w:rsid w:val="004F3D56"/>
    <w:rsid w:val="004F47EC"/>
    <w:rsid w:val="004F4D22"/>
    <w:rsid w:val="004F5215"/>
    <w:rsid w:val="004F5E58"/>
    <w:rsid w:val="004F7C08"/>
    <w:rsid w:val="00500057"/>
    <w:rsid w:val="00500613"/>
    <w:rsid w:val="0050063F"/>
    <w:rsid w:val="00500A09"/>
    <w:rsid w:val="00500F5F"/>
    <w:rsid w:val="00501249"/>
    <w:rsid w:val="005012D1"/>
    <w:rsid w:val="005012DD"/>
    <w:rsid w:val="0050139C"/>
    <w:rsid w:val="00502108"/>
    <w:rsid w:val="00502CA3"/>
    <w:rsid w:val="005041F9"/>
    <w:rsid w:val="00505BA4"/>
    <w:rsid w:val="00506C09"/>
    <w:rsid w:val="005076C7"/>
    <w:rsid w:val="005079DC"/>
    <w:rsid w:val="00507FBB"/>
    <w:rsid w:val="005109D4"/>
    <w:rsid w:val="00512AB9"/>
    <w:rsid w:val="00512BE5"/>
    <w:rsid w:val="0051319B"/>
    <w:rsid w:val="0051374F"/>
    <w:rsid w:val="0051416E"/>
    <w:rsid w:val="00514B66"/>
    <w:rsid w:val="00515849"/>
    <w:rsid w:val="0051608C"/>
    <w:rsid w:val="00516DA0"/>
    <w:rsid w:val="00517646"/>
    <w:rsid w:val="005178BD"/>
    <w:rsid w:val="005178D1"/>
    <w:rsid w:val="00517B17"/>
    <w:rsid w:val="005200D3"/>
    <w:rsid w:val="005204E7"/>
    <w:rsid w:val="00520CF1"/>
    <w:rsid w:val="00522DCA"/>
    <w:rsid w:val="00523803"/>
    <w:rsid w:val="005248D1"/>
    <w:rsid w:val="00524B7A"/>
    <w:rsid w:val="005250D8"/>
    <w:rsid w:val="00525285"/>
    <w:rsid w:val="0052532C"/>
    <w:rsid w:val="00525642"/>
    <w:rsid w:val="005263FE"/>
    <w:rsid w:val="00527E2B"/>
    <w:rsid w:val="00530896"/>
    <w:rsid w:val="00530A93"/>
    <w:rsid w:val="00533182"/>
    <w:rsid w:val="00533B7C"/>
    <w:rsid w:val="0053428A"/>
    <w:rsid w:val="005348AD"/>
    <w:rsid w:val="00534B56"/>
    <w:rsid w:val="00534F3E"/>
    <w:rsid w:val="00536A44"/>
    <w:rsid w:val="00536B83"/>
    <w:rsid w:val="0053772B"/>
    <w:rsid w:val="005411AB"/>
    <w:rsid w:val="005415E0"/>
    <w:rsid w:val="00541F38"/>
    <w:rsid w:val="00542344"/>
    <w:rsid w:val="00542513"/>
    <w:rsid w:val="00542C31"/>
    <w:rsid w:val="00544607"/>
    <w:rsid w:val="005447FC"/>
    <w:rsid w:val="00546677"/>
    <w:rsid w:val="005466CA"/>
    <w:rsid w:val="00546B04"/>
    <w:rsid w:val="0054719D"/>
    <w:rsid w:val="00547BC4"/>
    <w:rsid w:val="00547ED4"/>
    <w:rsid w:val="00550A36"/>
    <w:rsid w:val="00550F0C"/>
    <w:rsid w:val="00550F6E"/>
    <w:rsid w:val="005515CF"/>
    <w:rsid w:val="005519FE"/>
    <w:rsid w:val="00551F55"/>
    <w:rsid w:val="00552544"/>
    <w:rsid w:val="00552B6B"/>
    <w:rsid w:val="00554BB4"/>
    <w:rsid w:val="00555984"/>
    <w:rsid w:val="00556776"/>
    <w:rsid w:val="00556974"/>
    <w:rsid w:val="00557318"/>
    <w:rsid w:val="00557A1E"/>
    <w:rsid w:val="00557CDF"/>
    <w:rsid w:val="00557D18"/>
    <w:rsid w:val="0056193A"/>
    <w:rsid w:val="00561E79"/>
    <w:rsid w:val="00562697"/>
    <w:rsid w:val="00562F8B"/>
    <w:rsid w:val="005636D7"/>
    <w:rsid w:val="005639B7"/>
    <w:rsid w:val="00563CA1"/>
    <w:rsid w:val="005642AE"/>
    <w:rsid w:val="00565AB8"/>
    <w:rsid w:val="00565DE9"/>
    <w:rsid w:val="00566075"/>
    <w:rsid w:val="00566997"/>
    <w:rsid w:val="0056785B"/>
    <w:rsid w:val="00567E24"/>
    <w:rsid w:val="00570399"/>
    <w:rsid w:val="00570F8C"/>
    <w:rsid w:val="00571111"/>
    <w:rsid w:val="00571146"/>
    <w:rsid w:val="00572436"/>
    <w:rsid w:val="00572721"/>
    <w:rsid w:val="00573175"/>
    <w:rsid w:val="00573DFF"/>
    <w:rsid w:val="00574556"/>
    <w:rsid w:val="00574831"/>
    <w:rsid w:val="00574931"/>
    <w:rsid w:val="00575D07"/>
    <w:rsid w:val="005761F2"/>
    <w:rsid w:val="00576673"/>
    <w:rsid w:val="00576701"/>
    <w:rsid w:val="00576795"/>
    <w:rsid w:val="00577782"/>
    <w:rsid w:val="005777EF"/>
    <w:rsid w:val="0058094B"/>
    <w:rsid w:val="005811E4"/>
    <w:rsid w:val="0058130A"/>
    <w:rsid w:val="00581DD0"/>
    <w:rsid w:val="00581E14"/>
    <w:rsid w:val="00582400"/>
    <w:rsid w:val="005827EC"/>
    <w:rsid w:val="005832CB"/>
    <w:rsid w:val="00583DD9"/>
    <w:rsid w:val="00584274"/>
    <w:rsid w:val="005857E5"/>
    <w:rsid w:val="00585B88"/>
    <w:rsid w:val="00585BB1"/>
    <w:rsid w:val="00586082"/>
    <w:rsid w:val="005861D9"/>
    <w:rsid w:val="00586426"/>
    <w:rsid w:val="00586BF5"/>
    <w:rsid w:val="00586DB7"/>
    <w:rsid w:val="00587867"/>
    <w:rsid w:val="00590275"/>
    <w:rsid w:val="00591720"/>
    <w:rsid w:val="00591F00"/>
    <w:rsid w:val="005925C2"/>
    <w:rsid w:val="00592A36"/>
    <w:rsid w:val="00592BAC"/>
    <w:rsid w:val="00592BB9"/>
    <w:rsid w:val="00594817"/>
    <w:rsid w:val="00594989"/>
    <w:rsid w:val="005952D6"/>
    <w:rsid w:val="00595775"/>
    <w:rsid w:val="005958B6"/>
    <w:rsid w:val="005960D3"/>
    <w:rsid w:val="00596D54"/>
    <w:rsid w:val="00597D61"/>
    <w:rsid w:val="005A05C7"/>
    <w:rsid w:val="005A0657"/>
    <w:rsid w:val="005A13E5"/>
    <w:rsid w:val="005A1AE9"/>
    <w:rsid w:val="005A203F"/>
    <w:rsid w:val="005A24FD"/>
    <w:rsid w:val="005A36BA"/>
    <w:rsid w:val="005A3EEA"/>
    <w:rsid w:val="005A3FA0"/>
    <w:rsid w:val="005A4192"/>
    <w:rsid w:val="005A47D6"/>
    <w:rsid w:val="005A4B0E"/>
    <w:rsid w:val="005A60A9"/>
    <w:rsid w:val="005A72D6"/>
    <w:rsid w:val="005B05F2"/>
    <w:rsid w:val="005B062F"/>
    <w:rsid w:val="005B14FF"/>
    <w:rsid w:val="005B1A25"/>
    <w:rsid w:val="005B1FAD"/>
    <w:rsid w:val="005B2C65"/>
    <w:rsid w:val="005B3010"/>
    <w:rsid w:val="005B3130"/>
    <w:rsid w:val="005B37E3"/>
    <w:rsid w:val="005B4584"/>
    <w:rsid w:val="005B524B"/>
    <w:rsid w:val="005B536A"/>
    <w:rsid w:val="005B56D1"/>
    <w:rsid w:val="005B5883"/>
    <w:rsid w:val="005B5CD9"/>
    <w:rsid w:val="005B5E5E"/>
    <w:rsid w:val="005B5EC1"/>
    <w:rsid w:val="005B6E0A"/>
    <w:rsid w:val="005B75D3"/>
    <w:rsid w:val="005B773F"/>
    <w:rsid w:val="005B7F83"/>
    <w:rsid w:val="005C02CF"/>
    <w:rsid w:val="005C29E4"/>
    <w:rsid w:val="005C39D6"/>
    <w:rsid w:val="005C3DB0"/>
    <w:rsid w:val="005C40A4"/>
    <w:rsid w:val="005C467F"/>
    <w:rsid w:val="005C4A16"/>
    <w:rsid w:val="005C4EA6"/>
    <w:rsid w:val="005C5ECD"/>
    <w:rsid w:val="005C6187"/>
    <w:rsid w:val="005C630C"/>
    <w:rsid w:val="005C6FE2"/>
    <w:rsid w:val="005C704C"/>
    <w:rsid w:val="005C7B04"/>
    <w:rsid w:val="005D031C"/>
    <w:rsid w:val="005D057F"/>
    <w:rsid w:val="005D0C0C"/>
    <w:rsid w:val="005D211B"/>
    <w:rsid w:val="005D21D5"/>
    <w:rsid w:val="005D44F9"/>
    <w:rsid w:val="005D5790"/>
    <w:rsid w:val="005D6BE9"/>
    <w:rsid w:val="005D722D"/>
    <w:rsid w:val="005D7493"/>
    <w:rsid w:val="005D7628"/>
    <w:rsid w:val="005D7FF1"/>
    <w:rsid w:val="005E064F"/>
    <w:rsid w:val="005E13E7"/>
    <w:rsid w:val="005E144E"/>
    <w:rsid w:val="005E20C1"/>
    <w:rsid w:val="005E27C7"/>
    <w:rsid w:val="005E3539"/>
    <w:rsid w:val="005E42E9"/>
    <w:rsid w:val="005E4CA5"/>
    <w:rsid w:val="005E4DF7"/>
    <w:rsid w:val="005E6D0C"/>
    <w:rsid w:val="005E6E5A"/>
    <w:rsid w:val="005E777C"/>
    <w:rsid w:val="005E7D85"/>
    <w:rsid w:val="005F0011"/>
    <w:rsid w:val="005F0BD2"/>
    <w:rsid w:val="005F1122"/>
    <w:rsid w:val="005F1562"/>
    <w:rsid w:val="005F260C"/>
    <w:rsid w:val="005F2B2B"/>
    <w:rsid w:val="005F308E"/>
    <w:rsid w:val="005F3579"/>
    <w:rsid w:val="005F3602"/>
    <w:rsid w:val="005F3DCF"/>
    <w:rsid w:val="005F4361"/>
    <w:rsid w:val="005F4AE2"/>
    <w:rsid w:val="005F4D02"/>
    <w:rsid w:val="005F6B06"/>
    <w:rsid w:val="005F6C94"/>
    <w:rsid w:val="005F6EC0"/>
    <w:rsid w:val="005F6F73"/>
    <w:rsid w:val="005F7CAF"/>
    <w:rsid w:val="005F7E69"/>
    <w:rsid w:val="005F7EBC"/>
    <w:rsid w:val="006006C7"/>
    <w:rsid w:val="0060236E"/>
    <w:rsid w:val="006025DC"/>
    <w:rsid w:val="006036C0"/>
    <w:rsid w:val="0060547E"/>
    <w:rsid w:val="006057BE"/>
    <w:rsid w:val="00605B17"/>
    <w:rsid w:val="0060691A"/>
    <w:rsid w:val="006074E3"/>
    <w:rsid w:val="00607839"/>
    <w:rsid w:val="00607D58"/>
    <w:rsid w:val="00607ED2"/>
    <w:rsid w:val="006104C7"/>
    <w:rsid w:val="00610727"/>
    <w:rsid w:val="0061170F"/>
    <w:rsid w:val="00611A06"/>
    <w:rsid w:val="006134CC"/>
    <w:rsid w:val="00613AF2"/>
    <w:rsid w:val="006142D9"/>
    <w:rsid w:val="0061468E"/>
    <w:rsid w:val="00615B77"/>
    <w:rsid w:val="0061667A"/>
    <w:rsid w:val="00616B0B"/>
    <w:rsid w:val="00616C9E"/>
    <w:rsid w:val="00617210"/>
    <w:rsid w:val="00617925"/>
    <w:rsid w:val="00617E74"/>
    <w:rsid w:val="00620484"/>
    <w:rsid w:val="00620B4D"/>
    <w:rsid w:val="00620D20"/>
    <w:rsid w:val="006211CC"/>
    <w:rsid w:val="00621292"/>
    <w:rsid w:val="00621356"/>
    <w:rsid w:val="00622155"/>
    <w:rsid w:val="00622C01"/>
    <w:rsid w:val="006234AE"/>
    <w:rsid w:val="006242F2"/>
    <w:rsid w:val="006249EF"/>
    <w:rsid w:val="00624CCC"/>
    <w:rsid w:val="0062568E"/>
    <w:rsid w:val="006256EF"/>
    <w:rsid w:val="00626017"/>
    <w:rsid w:val="006261F6"/>
    <w:rsid w:val="00627305"/>
    <w:rsid w:val="006273F1"/>
    <w:rsid w:val="006275A9"/>
    <w:rsid w:val="00627B1F"/>
    <w:rsid w:val="00630D7E"/>
    <w:rsid w:val="0063238E"/>
    <w:rsid w:val="00633E5E"/>
    <w:rsid w:val="006342E4"/>
    <w:rsid w:val="006348AF"/>
    <w:rsid w:val="00635F3D"/>
    <w:rsid w:val="00635F53"/>
    <w:rsid w:val="006362FE"/>
    <w:rsid w:val="00636370"/>
    <w:rsid w:val="0063778D"/>
    <w:rsid w:val="00637A02"/>
    <w:rsid w:val="00637A9E"/>
    <w:rsid w:val="00637E3B"/>
    <w:rsid w:val="006406F6"/>
    <w:rsid w:val="006409A6"/>
    <w:rsid w:val="00640E60"/>
    <w:rsid w:val="0064165A"/>
    <w:rsid w:val="006430BF"/>
    <w:rsid w:val="0064390B"/>
    <w:rsid w:val="00644D60"/>
    <w:rsid w:val="00644EC2"/>
    <w:rsid w:val="00645DAC"/>
    <w:rsid w:val="00646930"/>
    <w:rsid w:val="00646DF2"/>
    <w:rsid w:val="00647240"/>
    <w:rsid w:val="00647243"/>
    <w:rsid w:val="00647806"/>
    <w:rsid w:val="00650011"/>
    <w:rsid w:val="006500F5"/>
    <w:rsid w:val="006505E5"/>
    <w:rsid w:val="006508D1"/>
    <w:rsid w:val="0065135F"/>
    <w:rsid w:val="006514E4"/>
    <w:rsid w:val="00652708"/>
    <w:rsid w:val="00652AA0"/>
    <w:rsid w:val="006531B5"/>
    <w:rsid w:val="00653309"/>
    <w:rsid w:val="006540FC"/>
    <w:rsid w:val="0065460D"/>
    <w:rsid w:val="006549DB"/>
    <w:rsid w:val="006550E6"/>
    <w:rsid w:val="00655451"/>
    <w:rsid w:val="00655624"/>
    <w:rsid w:val="00655F91"/>
    <w:rsid w:val="00656CC2"/>
    <w:rsid w:val="0065795D"/>
    <w:rsid w:val="00660254"/>
    <w:rsid w:val="00660A66"/>
    <w:rsid w:val="00661238"/>
    <w:rsid w:val="00661949"/>
    <w:rsid w:val="00662063"/>
    <w:rsid w:val="006624BB"/>
    <w:rsid w:val="0066331B"/>
    <w:rsid w:val="0066346B"/>
    <w:rsid w:val="00663842"/>
    <w:rsid w:val="006649F1"/>
    <w:rsid w:val="00664F36"/>
    <w:rsid w:val="0066518E"/>
    <w:rsid w:val="00665605"/>
    <w:rsid w:val="00665633"/>
    <w:rsid w:val="006661E9"/>
    <w:rsid w:val="006703A2"/>
    <w:rsid w:val="00670FD1"/>
    <w:rsid w:val="0067152A"/>
    <w:rsid w:val="00671ABC"/>
    <w:rsid w:val="00672111"/>
    <w:rsid w:val="00672708"/>
    <w:rsid w:val="00672CAF"/>
    <w:rsid w:val="00676447"/>
    <w:rsid w:val="0067798E"/>
    <w:rsid w:val="00677CE0"/>
    <w:rsid w:val="00680504"/>
    <w:rsid w:val="00681ABD"/>
    <w:rsid w:val="00681F17"/>
    <w:rsid w:val="00682933"/>
    <w:rsid w:val="00682F4B"/>
    <w:rsid w:val="00684566"/>
    <w:rsid w:val="00684B14"/>
    <w:rsid w:val="00684BBE"/>
    <w:rsid w:val="00685206"/>
    <w:rsid w:val="0068628E"/>
    <w:rsid w:val="0068672D"/>
    <w:rsid w:val="0069016D"/>
    <w:rsid w:val="006907B9"/>
    <w:rsid w:val="006908A2"/>
    <w:rsid w:val="00691EF4"/>
    <w:rsid w:val="00693351"/>
    <w:rsid w:val="00693356"/>
    <w:rsid w:val="00693558"/>
    <w:rsid w:val="006954E3"/>
    <w:rsid w:val="00695A86"/>
    <w:rsid w:val="0069604F"/>
    <w:rsid w:val="00696ABE"/>
    <w:rsid w:val="006971C8"/>
    <w:rsid w:val="006978AC"/>
    <w:rsid w:val="00697D71"/>
    <w:rsid w:val="006A0308"/>
    <w:rsid w:val="006A0542"/>
    <w:rsid w:val="006A0CE0"/>
    <w:rsid w:val="006A1A72"/>
    <w:rsid w:val="006A1C39"/>
    <w:rsid w:val="006A262C"/>
    <w:rsid w:val="006A2D5E"/>
    <w:rsid w:val="006A2F51"/>
    <w:rsid w:val="006A4422"/>
    <w:rsid w:val="006A4F0E"/>
    <w:rsid w:val="006A5360"/>
    <w:rsid w:val="006A6912"/>
    <w:rsid w:val="006A7853"/>
    <w:rsid w:val="006A7E70"/>
    <w:rsid w:val="006B01D9"/>
    <w:rsid w:val="006B04DC"/>
    <w:rsid w:val="006B1475"/>
    <w:rsid w:val="006B1E64"/>
    <w:rsid w:val="006B1F8A"/>
    <w:rsid w:val="006B20D5"/>
    <w:rsid w:val="006B3114"/>
    <w:rsid w:val="006B50E7"/>
    <w:rsid w:val="006B5DE2"/>
    <w:rsid w:val="006B66C4"/>
    <w:rsid w:val="006B6CCB"/>
    <w:rsid w:val="006B6DDB"/>
    <w:rsid w:val="006C1AF8"/>
    <w:rsid w:val="006C1F59"/>
    <w:rsid w:val="006C316D"/>
    <w:rsid w:val="006C3DA6"/>
    <w:rsid w:val="006C6954"/>
    <w:rsid w:val="006C6DEF"/>
    <w:rsid w:val="006C6EF0"/>
    <w:rsid w:val="006D0057"/>
    <w:rsid w:val="006D0AB2"/>
    <w:rsid w:val="006D0B2C"/>
    <w:rsid w:val="006D1D7E"/>
    <w:rsid w:val="006D2CE9"/>
    <w:rsid w:val="006D2E05"/>
    <w:rsid w:val="006D3010"/>
    <w:rsid w:val="006D3E44"/>
    <w:rsid w:val="006D3E74"/>
    <w:rsid w:val="006D4379"/>
    <w:rsid w:val="006D4DEE"/>
    <w:rsid w:val="006D50AC"/>
    <w:rsid w:val="006D55C8"/>
    <w:rsid w:val="006D5A20"/>
    <w:rsid w:val="006D5E5A"/>
    <w:rsid w:val="006D62FE"/>
    <w:rsid w:val="006D7033"/>
    <w:rsid w:val="006D724F"/>
    <w:rsid w:val="006D7652"/>
    <w:rsid w:val="006D79E5"/>
    <w:rsid w:val="006E010A"/>
    <w:rsid w:val="006E0728"/>
    <w:rsid w:val="006E10BB"/>
    <w:rsid w:val="006E16FF"/>
    <w:rsid w:val="006E1B7B"/>
    <w:rsid w:val="006E2693"/>
    <w:rsid w:val="006E461B"/>
    <w:rsid w:val="006E4C56"/>
    <w:rsid w:val="006E571B"/>
    <w:rsid w:val="006E57AF"/>
    <w:rsid w:val="006E6425"/>
    <w:rsid w:val="006E71F6"/>
    <w:rsid w:val="006E7481"/>
    <w:rsid w:val="006E7534"/>
    <w:rsid w:val="006E7542"/>
    <w:rsid w:val="006E77BE"/>
    <w:rsid w:val="006F0D1B"/>
    <w:rsid w:val="006F14E1"/>
    <w:rsid w:val="006F17D6"/>
    <w:rsid w:val="006F1AC1"/>
    <w:rsid w:val="006F1C67"/>
    <w:rsid w:val="006F233F"/>
    <w:rsid w:val="006F275D"/>
    <w:rsid w:val="006F2FFF"/>
    <w:rsid w:val="006F32F3"/>
    <w:rsid w:val="006F3B54"/>
    <w:rsid w:val="006F3DB2"/>
    <w:rsid w:val="006F4444"/>
    <w:rsid w:val="006F4450"/>
    <w:rsid w:val="006F4DDC"/>
    <w:rsid w:val="006F56C7"/>
    <w:rsid w:val="006F57C9"/>
    <w:rsid w:val="006F5F23"/>
    <w:rsid w:val="006F5F51"/>
    <w:rsid w:val="006F60BE"/>
    <w:rsid w:val="006F6212"/>
    <w:rsid w:val="006F6D9B"/>
    <w:rsid w:val="006F761C"/>
    <w:rsid w:val="006F787F"/>
    <w:rsid w:val="007001B8"/>
    <w:rsid w:val="007003D8"/>
    <w:rsid w:val="00700651"/>
    <w:rsid w:val="00700DBA"/>
    <w:rsid w:val="00701533"/>
    <w:rsid w:val="00702A0A"/>
    <w:rsid w:val="0070387C"/>
    <w:rsid w:val="00703C0F"/>
    <w:rsid w:val="00704759"/>
    <w:rsid w:val="007053C6"/>
    <w:rsid w:val="00705659"/>
    <w:rsid w:val="00706045"/>
    <w:rsid w:val="00706560"/>
    <w:rsid w:val="007066B2"/>
    <w:rsid w:val="007067E6"/>
    <w:rsid w:val="00707BF6"/>
    <w:rsid w:val="00710063"/>
    <w:rsid w:val="00710592"/>
    <w:rsid w:val="00710AED"/>
    <w:rsid w:val="0071133C"/>
    <w:rsid w:val="00712B9D"/>
    <w:rsid w:val="00712C41"/>
    <w:rsid w:val="00712C72"/>
    <w:rsid w:val="007137F9"/>
    <w:rsid w:val="00713C6F"/>
    <w:rsid w:val="00714061"/>
    <w:rsid w:val="00714763"/>
    <w:rsid w:val="0071515C"/>
    <w:rsid w:val="00715E02"/>
    <w:rsid w:val="00715E19"/>
    <w:rsid w:val="00715EC4"/>
    <w:rsid w:val="007166D4"/>
    <w:rsid w:val="00716862"/>
    <w:rsid w:val="00717703"/>
    <w:rsid w:val="00717A4B"/>
    <w:rsid w:val="00717BA6"/>
    <w:rsid w:val="00720874"/>
    <w:rsid w:val="00720ADA"/>
    <w:rsid w:val="00722F86"/>
    <w:rsid w:val="00723718"/>
    <w:rsid w:val="00723D67"/>
    <w:rsid w:val="0072484D"/>
    <w:rsid w:val="007250CA"/>
    <w:rsid w:val="0072576C"/>
    <w:rsid w:val="00726888"/>
    <w:rsid w:val="00726C63"/>
    <w:rsid w:val="00726EBA"/>
    <w:rsid w:val="00727165"/>
    <w:rsid w:val="007271D2"/>
    <w:rsid w:val="007276CC"/>
    <w:rsid w:val="00727C84"/>
    <w:rsid w:val="007304E6"/>
    <w:rsid w:val="00730522"/>
    <w:rsid w:val="00730F50"/>
    <w:rsid w:val="00731402"/>
    <w:rsid w:val="00731D19"/>
    <w:rsid w:val="00732652"/>
    <w:rsid w:val="00732DF9"/>
    <w:rsid w:val="00733400"/>
    <w:rsid w:val="00734034"/>
    <w:rsid w:val="00734EE8"/>
    <w:rsid w:val="007361BA"/>
    <w:rsid w:val="00736B67"/>
    <w:rsid w:val="007378A0"/>
    <w:rsid w:val="00737BE8"/>
    <w:rsid w:val="00737CCA"/>
    <w:rsid w:val="00740D9E"/>
    <w:rsid w:val="007417FC"/>
    <w:rsid w:val="007418A2"/>
    <w:rsid w:val="007418CE"/>
    <w:rsid w:val="007427AA"/>
    <w:rsid w:val="00742FE8"/>
    <w:rsid w:val="00742FFE"/>
    <w:rsid w:val="0074416A"/>
    <w:rsid w:val="0074624A"/>
    <w:rsid w:val="00746B54"/>
    <w:rsid w:val="00746CE3"/>
    <w:rsid w:val="00750028"/>
    <w:rsid w:val="00750089"/>
    <w:rsid w:val="00750473"/>
    <w:rsid w:val="0075069E"/>
    <w:rsid w:val="00750775"/>
    <w:rsid w:val="007519E6"/>
    <w:rsid w:val="00751BF6"/>
    <w:rsid w:val="00752205"/>
    <w:rsid w:val="007524CF"/>
    <w:rsid w:val="00752839"/>
    <w:rsid w:val="00752AB4"/>
    <w:rsid w:val="00752CF8"/>
    <w:rsid w:val="007530E4"/>
    <w:rsid w:val="007537B8"/>
    <w:rsid w:val="0075395D"/>
    <w:rsid w:val="00753ACB"/>
    <w:rsid w:val="00754377"/>
    <w:rsid w:val="00754D8F"/>
    <w:rsid w:val="00755175"/>
    <w:rsid w:val="00755270"/>
    <w:rsid w:val="00755276"/>
    <w:rsid w:val="007553A9"/>
    <w:rsid w:val="007555F1"/>
    <w:rsid w:val="00755CDC"/>
    <w:rsid w:val="0075643B"/>
    <w:rsid w:val="00756D44"/>
    <w:rsid w:val="00756EE7"/>
    <w:rsid w:val="0075788F"/>
    <w:rsid w:val="00761341"/>
    <w:rsid w:val="0076317F"/>
    <w:rsid w:val="007633D1"/>
    <w:rsid w:val="007635A3"/>
    <w:rsid w:val="00764288"/>
    <w:rsid w:val="00765272"/>
    <w:rsid w:val="00765B87"/>
    <w:rsid w:val="007664CB"/>
    <w:rsid w:val="00766609"/>
    <w:rsid w:val="007668BF"/>
    <w:rsid w:val="007669BF"/>
    <w:rsid w:val="007705D8"/>
    <w:rsid w:val="00770AF9"/>
    <w:rsid w:val="00770FC4"/>
    <w:rsid w:val="0077161D"/>
    <w:rsid w:val="00771A50"/>
    <w:rsid w:val="00771A6E"/>
    <w:rsid w:val="007725D6"/>
    <w:rsid w:val="00772EA8"/>
    <w:rsid w:val="00772ED4"/>
    <w:rsid w:val="00772F7F"/>
    <w:rsid w:val="00774280"/>
    <w:rsid w:val="00774F56"/>
    <w:rsid w:val="0077516B"/>
    <w:rsid w:val="00775911"/>
    <w:rsid w:val="007764B5"/>
    <w:rsid w:val="00776DFF"/>
    <w:rsid w:val="0077714F"/>
    <w:rsid w:val="0077797F"/>
    <w:rsid w:val="00777B07"/>
    <w:rsid w:val="00780883"/>
    <w:rsid w:val="00780E69"/>
    <w:rsid w:val="00781150"/>
    <w:rsid w:val="00781479"/>
    <w:rsid w:val="007822C0"/>
    <w:rsid w:val="00782DEB"/>
    <w:rsid w:val="00782F36"/>
    <w:rsid w:val="00782F44"/>
    <w:rsid w:val="0078378B"/>
    <w:rsid w:val="00783B8F"/>
    <w:rsid w:val="007853ED"/>
    <w:rsid w:val="0078568F"/>
    <w:rsid w:val="007856A1"/>
    <w:rsid w:val="00785F96"/>
    <w:rsid w:val="0078600E"/>
    <w:rsid w:val="00787278"/>
    <w:rsid w:val="00787610"/>
    <w:rsid w:val="00787856"/>
    <w:rsid w:val="00790000"/>
    <w:rsid w:val="007902D2"/>
    <w:rsid w:val="007903F4"/>
    <w:rsid w:val="00790F0D"/>
    <w:rsid w:val="00791214"/>
    <w:rsid w:val="007915D7"/>
    <w:rsid w:val="00791834"/>
    <w:rsid w:val="00791914"/>
    <w:rsid w:val="007928BC"/>
    <w:rsid w:val="0079320D"/>
    <w:rsid w:val="0079380F"/>
    <w:rsid w:val="0079432B"/>
    <w:rsid w:val="00794CCD"/>
    <w:rsid w:val="00795EC6"/>
    <w:rsid w:val="00796512"/>
    <w:rsid w:val="00796526"/>
    <w:rsid w:val="0079661E"/>
    <w:rsid w:val="00796630"/>
    <w:rsid w:val="00797F5D"/>
    <w:rsid w:val="007A0412"/>
    <w:rsid w:val="007A1207"/>
    <w:rsid w:val="007A23B7"/>
    <w:rsid w:val="007A2451"/>
    <w:rsid w:val="007A27FC"/>
    <w:rsid w:val="007A28F6"/>
    <w:rsid w:val="007A2C54"/>
    <w:rsid w:val="007A2EA9"/>
    <w:rsid w:val="007A3687"/>
    <w:rsid w:val="007A4000"/>
    <w:rsid w:val="007A42A5"/>
    <w:rsid w:val="007A5EF4"/>
    <w:rsid w:val="007A7397"/>
    <w:rsid w:val="007A750A"/>
    <w:rsid w:val="007A7C12"/>
    <w:rsid w:val="007B0094"/>
    <w:rsid w:val="007B0372"/>
    <w:rsid w:val="007B0638"/>
    <w:rsid w:val="007B0D14"/>
    <w:rsid w:val="007B0D1B"/>
    <w:rsid w:val="007B0E56"/>
    <w:rsid w:val="007B1756"/>
    <w:rsid w:val="007B2070"/>
    <w:rsid w:val="007B22B9"/>
    <w:rsid w:val="007B352C"/>
    <w:rsid w:val="007B37F6"/>
    <w:rsid w:val="007B4D16"/>
    <w:rsid w:val="007B5CBA"/>
    <w:rsid w:val="007B66D4"/>
    <w:rsid w:val="007B6959"/>
    <w:rsid w:val="007B70AB"/>
    <w:rsid w:val="007B72B9"/>
    <w:rsid w:val="007C10AB"/>
    <w:rsid w:val="007C17EA"/>
    <w:rsid w:val="007C1DC6"/>
    <w:rsid w:val="007C2F02"/>
    <w:rsid w:val="007C3154"/>
    <w:rsid w:val="007C3186"/>
    <w:rsid w:val="007C38BF"/>
    <w:rsid w:val="007C39AA"/>
    <w:rsid w:val="007C4086"/>
    <w:rsid w:val="007C4407"/>
    <w:rsid w:val="007C45FD"/>
    <w:rsid w:val="007C471A"/>
    <w:rsid w:val="007C4F16"/>
    <w:rsid w:val="007C5B6B"/>
    <w:rsid w:val="007C7C4E"/>
    <w:rsid w:val="007D0366"/>
    <w:rsid w:val="007D1AD2"/>
    <w:rsid w:val="007D2F83"/>
    <w:rsid w:val="007D3257"/>
    <w:rsid w:val="007D375B"/>
    <w:rsid w:val="007D3D28"/>
    <w:rsid w:val="007D42EF"/>
    <w:rsid w:val="007D44C5"/>
    <w:rsid w:val="007D52E2"/>
    <w:rsid w:val="007D5E30"/>
    <w:rsid w:val="007D5F54"/>
    <w:rsid w:val="007D5FA1"/>
    <w:rsid w:val="007D6967"/>
    <w:rsid w:val="007D6B92"/>
    <w:rsid w:val="007D6E73"/>
    <w:rsid w:val="007D71D9"/>
    <w:rsid w:val="007D73AF"/>
    <w:rsid w:val="007E1D40"/>
    <w:rsid w:val="007E1E6D"/>
    <w:rsid w:val="007E25A4"/>
    <w:rsid w:val="007E28A4"/>
    <w:rsid w:val="007E3264"/>
    <w:rsid w:val="007E3F65"/>
    <w:rsid w:val="007E4326"/>
    <w:rsid w:val="007E46AC"/>
    <w:rsid w:val="007E4EA1"/>
    <w:rsid w:val="007E5695"/>
    <w:rsid w:val="007E5771"/>
    <w:rsid w:val="007E5FFD"/>
    <w:rsid w:val="007E6C5B"/>
    <w:rsid w:val="007F08A5"/>
    <w:rsid w:val="007F0C99"/>
    <w:rsid w:val="007F1887"/>
    <w:rsid w:val="007F1FB8"/>
    <w:rsid w:val="007F230C"/>
    <w:rsid w:val="007F316C"/>
    <w:rsid w:val="007F38FA"/>
    <w:rsid w:val="007F3D3D"/>
    <w:rsid w:val="007F6095"/>
    <w:rsid w:val="007F67A1"/>
    <w:rsid w:val="007F7F93"/>
    <w:rsid w:val="00800298"/>
    <w:rsid w:val="00800F89"/>
    <w:rsid w:val="00801A93"/>
    <w:rsid w:val="00802632"/>
    <w:rsid w:val="00802AFD"/>
    <w:rsid w:val="00802BAF"/>
    <w:rsid w:val="008032CA"/>
    <w:rsid w:val="0080414F"/>
    <w:rsid w:val="008042AB"/>
    <w:rsid w:val="0080440E"/>
    <w:rsid w:val="008046D7"/>
    <w:rsid w:val="00807571"/>
    <w:rsid w:val="00810FC6"/>
    <w:rsid w:val="00811499"/>
    <w:rsid w:val="00811B72"/>
    <w:rsid w:val="00811E43"/>
    <w:rsid w:val="00811F92"/>
    <w:rsid w:val="008126E9"/>
    <w:rsid w:val="00812AFF"/>
    <w:rsid w:val="0081376D"/>
    <w:rsid w:val="008147DB"/>
    <w:rsid w:val="00814CE4"/>
    <w:rsid w:val="0081511F"/>
    <w:rsid w:val="008155C2"/>
    <w:rsid w:val="008162DE"/>
    <w:rsid w:val="00816CFC"/>
    <w:rsid w:val="0082197C"/>
    <w:rsid w:val="00821C28"/>
    <w:rsid w:val="008221F7"/>
    <w:rsid w:val="008227BC"/>
    <w:rsid w:val="008241D4"/>
    <w:rsid w:val="0082584E"/>
    <w:rsid w:val="00826125"/>
    <w:rsid w:val="008268CE"/>
    <w:rsid w:val="008269F0"/>
    <w:rsid w:val="00827F84"/>
    <w:rsid w:val="00830260"/>
    <w:rsid w:val="00831F01"/>
    <w:rsid w:val="0083240D"/>
    <w:rsid w:val="00832729"/>
    <w:rsid w:val="00832A63"/>
    <w:rsid w:val="00832E54"/>
    <w:rsid w:val="00834260"/>
    <w:rsid w:val="008345BB"/>
    <w:rsid w:val="00834797"/>
    <w:rsid w:val="00834929"/>
    <w:rsid w:val="00834B85"/>
    <w:rsid w:val="00834C5B"/>
    <w:rsid w:val="00835417"/>
    <w:rsid w:val="00835849"/>
    <w:rsid w:val="008364B5"/>
    <w:rsid w:val="008369A3"/>
    <w:rsid w:val="00837ACB"/>
    <w:rsid w:val="00837BEF"/>
    <w:rsid w:val="0084030F"/>
    <w:rsid w:val="00840BAF"/>
    <w:rsid w:val="008435D4"/>
    <w:rsid w:val="0084437D"/>
    <w:rsid w:val="00844494"/>
    <w:rsid w:val="008444C3"/>
    <w:rsid w:val="008445E4"/>
    <w:rsid w:val="008452E0"/>
    <w:rsid w:val="00845A3C"/>
    <w:rsid w:val="00845F3A"/>
    <w:rsid w:val="00846E31"/>
    <w:rsid w:val="00847CE6"/>
    <w:rsid w:val="00847CFD"/>
    <w:rsid w:val="00850B15"/>
    <w:rsid w:val="00850C71"/>
    <w:rsid w:val="00850E48"/>
    <w:rsid w:val="00851CC1"/>
    <w:rsid w:val="008520A2"/>
    <w:rsid w:val="008526D8"/>
    <w:rsid w:val="00852809"/>
    <w:rsid w:val="00852CB0"/>
    <w:rsid w:val="008538C2"/>
    <w:rsid w:val="00854222"/>
    <w:rsid w:val="00854351"/>
    <w:rsid w:val="0085440B"/>
    <w:rsid w:val="008551FA"/>
    <w:rsid w:val="00855812"/>
    <w:rsid w:val="0085585C"/>
    <w:rsid w:val="00855C86"/>
    <w:rsid w:val="00856851"/>
    <w:rsid w:val="0085686E"/>
    <w:rsid w:val="008576E9"/>
    <w:rsid w:val="00857BFD"/>
    <w:rsid w:val="00857CF7"/>
    <w:rsid w:val="00860478"/>
    <w:rsid w:val="008606D6"/>
    <w:rsid w:val="00860CD6"/>
    <w:rsid w:val="0086108B"/>
    <w:rsid w:val="00861519"/>
    <w:rsid w:val="00861C57"/>
    <w:rsid w:val="00861CC0"/>
    <w:rsid w:val="00862420"/>
    <w:rsid w:val="0086321A"/>
    <w:rsid w:val="00863D49"/>
    <w:rsid w:val="00864293"/>
    <w:rsid w:val="008653C0"/>
    <w:rsid w:val="00865AA0"/>
    <w:rsid w:val="008661C7"/>
    <w:rsid w:val="00867446"/>
    <w:rsid w:val="008674AA"/>
    <w:rsid w:val="00867A48"/>
    <w:rsid w:val="00870ED0"/>
    <w:rsid w:val="008715FF"/>
    <w:rsid w:val="0087189E"/>
    <w:rsid w:val="0087219F"/>
    <w:rsid w:val="00872A74"/>
    <w:rsid w:val="00872F7F"/>
    <w:rsid w:val="0087425F"/>
    <w:rsid w:val="008745DC"/>
    <w:rsid w:val="0087640C"/>
    <w:rsid w:val="00876A39"/>
    <w:rsid w:val="00876DC3"/>
    <w:rsid w:val="0087747C"/>
    <w:rsid w:val="00877A7C"/>
    <w:rsid w:val="008802F9"/>
    <w:rsid w:val="00881B21"/>
    <w:rsid w:val="00882569"/>
    <w:rsid w:val="00882CED"/>
    <w:rsid w:val="00882F5B"/>
    <w:rsid w:val="00885FC4"/>
    <w:rsid w:val="008864EA"/>
    <w:rsid w:val="0088659F"/>
    <w:rsid w:val="00886EB2"/>
    <w:rsid w:val="00887394"/>
    <w:rsid w:val="008902DF"/>
    <w:rsid w:val="008905EA"/>
    <w:rsid w:val="0089079B"/>
    <w:rsid w:val="00890920"/>
    <w:rsid w:val="008912C3"/>
    <w:rsid w:val="008917B6"/>
    <w:rsid w:val="00891E67"/>
    <w:rsid w:val="0089342B"/>
    <w:rsid w:val="0089418C"/>
    <w:rsid w:val="008951A3"/>
    <w:rsid w:val="008953FF"/>
    <w:rsid w:val="008966C1"/>
    <w:rsid w:val="00896C75"/>
    <w:rsid w:val="008974FC"/>
    <w:rsid w:val="008A030B"/>
    <w:rsid w:val="008A0769"/>
    <w:rsid w:val="008A08C6"/>
    <w:rsid w:val="008A10ED"/>
    <w:rsid w:val="008A1C03"/>
    <w:rsid w:val="008A21D7"/>
    <w:rsid w:val="008A23CF"/>
    <w:rsid w:val="008A2660"/>
    <w:rsid w:val="008A26A1"/>
    <w:rsid w:val="008A285C"/>
    <w:rsid w:val="008A3B31"/>
    <w:rsid w:val="008A40C7"/>
    <w:rsid w:val="008A531B"/>
    <w:rsid w:val="008A5C7D"/>
    <w:rsid w:val="008A5DED"/>
    <w:rsid w:val="008A637F"/>
    <w:rsid w:val="008A6EE1"/>
    <w:rsid w:val="008A750C"/>
    <w:rsid w:val="008A766F"/>
    <w:rsid w:val="008B16C5"/>
    <w:rsid w:val="008B172A"/>
    <w:rsid w:val="008B344E"/>
    <w:rsid w:val="008B396A"/>
    <w:rsid w:val="008B3D0F"/>
    <w:rsid w:val="008B43C2"/>
    <w:rsid w:val="008B474A"/>
    <w:rsid w:val="008B55C9"/>
    <w:rsid w:val="008B62E1"/>
    <w:rsid w:val="008B6A24"/>
    <w:rsid w:val="008B7C28"/>
    <w:rsid w:val="008C0CAB"/>
    <w:rsid w:val="008C1491"/>
    <w:rsid w:val="008C1B07"/>
    <w:rsid w:val="008C2694"/>
    <w:rsid w:val="008C2C2F"/>
    <w:rsid w:val="008C2EB1"/>
    <w:rsid w:val="008C3558"/>
    <w:rsid w:val="008C3824"/>
    <w:rsid w:val="008C396D"/>
    <w:rsid w:val="008C4A04"/>
    <w:rsid w:val="008C4A48"/>
    <w:rsid w:val="008C4AE7"/>
    <w:rsid w:val="008C5416"/>
    <w:rsid w:val="008C63D5"/>
    <w:rsid w:val="008C73F6"/>
    <w:rsid w:val="008C7A18"/>
    <w:rsid w:val="008C7A5E"/>
    <w:rsid w:val="008D0B46"/>
    <w:rsid w:val="008D1195"/>
    <w:rsid w:val="008D1695"/>
    <w:rsid w:val="008D1AC1"/>
    <w:rsid w:val="008D29D0"/>
    <w:rsid w:val="008D30FC"/>
    <w:rsid w:val="008D3D2B"/>
    <w:rsid w:val="008D4864"/>
    <w:rsid w:val="008E175E"/>
    <w:rsid w:val="008E1AA0"/>
    <w:rsid w:val="008E3B72"/>
    <w:rsid w:val="008E4838"/>
    <w:rsid w:val="008E4D7A"/>
    <w:rsid w:val="008E4E36"/>
    <w:rsid w:val="008E4F1B"/>
    <w:rsid w:val="008E5448"/>
    <w:rsid w:val="008E6260"/>
    <w:rsid w:val="008E626D"/>
    <w:rsid w:val="008E680F"/>
    <w:rsid w:val="008E73E6"/>
    <w:rsid w:val="008E74E6"/>
    <w:rsid w:val="008E75CF"/>
    <w:rsid w:val="008E7ADF"/>
    <w:rsid w:val="008E7EE7"/>
    <w:rsid w:val="008F03D9"/>
    <w:rsid w:val="008F0D4E"/>
    <w:rsid w:val="008F1CDE"/>
    <w:rsid w:val="008F26A3"/>
    <w:rsid w:val="008F2BCC"/>
    <w:rsid w:val="008F2DBF"/>
    <w:rsid w:val="008F2DDB"/>
    <w:rsid w:val="008F3284"/>
    <w:rsid w:val="008F4B73"/>
    <w:rsid w:val="008F5EAD"/>
    <w:rsid w:val="008F61ED"/>
    <w:rsid w:val="008F7D97"/>
    <w:rsid w:val="009004DB"/>
    <w:rsid w:val="0090070E"/>
    <w:rsid w:val="0090270C"/>
    <w:rsid w:val="00902BC7"/>
    <w:rsid w:val="00903F36"/>
    <w:rsid w:val="009040FC"/>
    <w:rsid w:val="00905555"/>
    <w:rsid w:val="0090594D"/>
    <w:rsid w:val="00905E6F"/>
    <w:rsid w:val="009066FA"/>
    <w:rsid w:val="009068DB"/>
    <w:rsid w:val="00907405"/>
    <w:rsid w:val="00907805"/>
    <w:rsid w:val="00907DEA"/>
    <w:rsid w:val="00910809"/>
    <w:rsid w:val="00910ABE"/>
    <w:rsid w:val="00910DAE"/>
    <w:rsid w:val="00911B73"/>
    <w:rsid w:val="00912E31"/>
    <w:rsid w:val="009137AD"/>
    <w:rsid w:val="0091433B"/>
    <w:rsid w:val="009143D2"/>
    <w:rsid w:val="00915891"/>
    <w:rsid w:val="009166F5"/>
    <w:rsid w:val="00916930"/>
    <w:rsid w:val="00917110"/>
    <w:rsid w:val="009201D9"/>
    <w:rsid w:val="0092081A"/>
    <w:rsid w:val="0092121D"/>
    <w:rsid w:val="0092142F"/>
    <w:rsid w:val="009217EB"/>
    <w:rsid w:val="00921D23"/>
    <w:rsid w:val="00922AAD"/>
    <w:rsid w:val="00922AD3"/>
    <w:rsid w:val="00924F5A"/>
    <w:rsid w:val="00925058"/>
    <w:rsid w:val="00925AFC"/>
    <w:rsid w:val="00926396"/>
    <w:rsid w:val="009264F6"/>
    <w:rsid w:val="00930BA9"/>
    <w:rsid w:val="0093184C"/>
    <w:rsid w:val="00931F01"/>
    <w:rsid w:val="00931FFC"/>
    <w:rsid w:val="00932240"/>
    <w:rsid w:val="009322A9"/>
    <w:rsid w:val="00932427"/>
    <w:rsid w:val="00932B61"/>
    <w:rsid w:val="00933AE5"/>
    <w:rsid w:val="00933EE9"/>
    <w:rsid w:val="009342EF"/>
    <w:rsid w:val="00934E71"/>
    <w:rsid w:val="00936167"/>
    <w:rsid w:val="0093693B"/>
    <w:rsid w:val="00936C2D"/>
    <w:rsid w:val="00937113"/>
    <w:rsid w:val="009377AE"/>
    <w:rsid w:val="00937868"/>
    <w:rsid w:val="009378EA"/>
    <w:rsid w:val="00937B41"/>
    <w:rsid w:val="00937B72"/>
    <w:rsid w:val="00940254"/>
    <w:rsid w:val="0094070C"/>
    <w:rsid w:val="00940F90"/>
    <w:rsid w:val="0094109F"/>
    <w:rsid w:val="00941D32"/>
    <w:rsid w:val="00941DAA"/>
    <w:rsid w:val="00943979"/>
    <w:rsid w:val="00943EDB"/>
    <w:rsid w:val="009441B7"/>
    <w:rsid w:val="00944315"/>
    <w:rsid w:val="009452FF"/>
    <w:rsid w:val="00945610"/>
    <w:rsid w:val="00945C2E"/>
    <w:rsid w:val="00945E8F"/>
    <w:rsid w:val="009463AF"/>
    <w:rsid w:val="00946DA3"/>
    <w:rsid w:val="009474F2"/>
    <w:rsid w:val="009507F3"/>
    <w:rsid w:val="00950F9C"/>
    <w:rsid w:val="0095124D"/>
    <w:rsid w:val="00951513"/>
    <w:rsid w:val="00952D1B"/>
    <w:rsid w:val="009532D2"/>
    <w:rsid w:val="0095403D"/>
    <w:rsid w:val="00954D3C"/>
    <w:rsid w:val="009550A6"/>
    <w:rsid w:val="0095675A"/>
    <w:rsid w:val="00956995"/>
    <w:rsid w:val="0095708D"/>
    <w:rsid w:val="00957DFB"/>
    <w:rsid w:val="00960432"/>
    <w:rsid w:val="00961DDB"/>
    <w:rsid w:val="00961FE8"/>
    <w:rsid w:val="0096310B"/>
    <w:rsid w:val="00963584"/>
    <w:rsid w:val="00964952"/>
    <w:rsid w:val="00964F48"/>
    <w:rsid w:val="00966629"/>
    <w:rsid w:val="00966B25"/>
    <w:rsid w:val="00967632"/>
    <w:rsid w:val="009679B2"/>
    <w:rsid w:val="009728BB"/>
    <w:rsid w:val="009738C6"/>
    <w:rsid w:val="00973DCC"/>
    <w:rsid w:val="009743FE"/>
    <w:rsid w:val="00974B9C"/>
    <w:rsid w:val="00974BC2"/>
    <w:rsid w:val="0097506A"/>
    <w:rsid w:val="00975733"/>
    <w:rsid w:val="00975769"/>
    <w:rsid w:val="00975902"/>
    <w:rsid w:val="00975B89"/>
    <w:rsid w:val="00976391"/>
    <w:rsid w:val="009776B5"/>
    <w:rsid w:val="00977B25"/>
    <w:rsid w:val="00977D0C"/>
    <w:rsid w:val="00977E30"/>
    <w:rsid w:val="0098020F"/>
    <w:rsid w:val="00980A6E"/>
    <w:rsid w:val="00980EA0"/>
    <w:rsid w:val="009814B2"/>
    <w:rsid w:val="00981D9C"/>
    <w:rsid w:val="009820CB"/>
    <w:rsid w:val="00982144"/>
    <w:rsid w:val="00982AB9"/>
    <w:rsid w:val="009839F0"/>
    <w:rsid w:val="00984D74"/>
    <w:rsid w:val="00984FC1"/>
    <w:rsid w:val="009856B1"/>
    <w:rsid w:val="009859BB"/>
    <w:rsid w:val="009871CB"/>
    <w:rsid w:val="00987AC7"/>
    <w:rsid w:val="00990D37"/>
    <w:rsid w:val="009927FD"/>
    <w:rsid w:val="00992D03"/>
    <w:rsid w:val="009939CA"/>
    <w:rsid w:val="00993ED0"/>
    <w:rsid w:val="009942E2"/>
    <w:rsid w:val="00995F3E"/>
    <w:rsid w:val="0099645B"/>
    <w:rsid w:val="0099652D"/>
    <w:rsid w:val="00996692"/>
    <w:rsid w:val="00996BD4"/>
    <w:rsid w:val="00996F53"/>
    <w:rsid w:val="009971BD"/>
    <w:rsid w:val="0099732A"/>
    <w:rsid w:val="009975E1"/>
    <w:rsid w:val="009976CD"/>
    <w:rsid w:val="009977AC"/>
    <w:rsid w:val="009A002E"/>
    <w:rsid w:val="009A046E"/>
    <w:rsid w:val="009A1F8F"/>
    <w:rsid w:val="009A21FE"/>
    <w:rsid w:val="009A2EF4"/>
    <w:rsid w:val="009A3961"/>
    <w:rsid w:val="009A3B1F"/>
    <w:rsid w:val="009A4580"/>
    <w:rsid w:val="009A4656"/>
    <w:rsid w:val="009A465F"/>
    <w:rsid w:val="009A58B3"/>
    <w:rsid w:val="009A5C5B"/>
    <w:rsid w:val="009A7511"/>
    <w:rsid w:val="009B1138"/>
    <w:rsid w:val="009B13A7"/>
    <w:rsid w:val="009B1713"/>
    <w:rsid w:val="009B1975"/>
    <w:rsid w:val="009B1EAE"/>
    <w:rsid w:val="009B2124"/>
    <w:rsid w:val="009B214B"/>
    <w:rsid w:val="009B2CA4"/>
    <w:rsid w:val="009B2F7D"/>
    <w:rsid w:val="009B3AE2"/>
    <w:rsid w:val="009B61A1"/>
    <w:rsid w:val="009B6C93"/>
    <w:rsid w:val="009B7EB2"/>
    <w:rsid w:val="009C0B95"/>
    <w:rsid w:val="009C0FF1"/>
    <w:rsid w:val="009C1119"/>
    <w:rsid w:val="009C1ADA"/>
    <w:rsid w:val="009C1B37"/>
    <w:rsid w:val="009C26A4"/>
    <w:rsid w:val="009C305A"/>
    <w:rsid w:val="009C359D"/>
    <w:rsid w:val="009C4023"/>
    <w:rsid w:val="009C41CD"/>
    <w:rsid w:val="009C46A3"/>
    <w:rsid w:val="009C4AFA"/>
    <w:rsid w:val="009C4D18"/>
    <w:rsid w:val="009C6310"/>
    <w:rsid w:val="009C6593"/>
    <w:rsid w:val="009C69A7"/>
    <w:rsid w:val="009C7338"/>
    <w:rsid w:val="009D0D84"/>
    <w:rsid w:val="009D1AAC"/>
    <w:rsid w:val="009D1C0F"/>
    <w:rsid w:val="009D1CAE"/>
    <w:rsid w:val="009D22E8"/>
    <w:rsid w:val="009D2D14"/>
    <w:rsid w:val="009D2FC7"/>
    <w:rsid w:val="009D39E6"/>
    <w:rsid w:val="009D3B62"/>
    <w:rsid w:val="009D4F67"/>
    <w:rsid w:val="009D5316"/>
    <w:rsid w:val="009D605D"/>
    <w:rsid w:val="009D6A3A"/>
    <w:rsid w:val="009D7A28"/>
    <w:rsid w:val="009E150D"/>
    <w:rsid w:val="009E163A"/>
    <w:rsid w:val="009E23D8"/>
    <w:rsid w:val="009E3717"/>
    <w:rsid w:val="009E39A1"/>
    <w:rsid w:val="009E4116"/>
    <w:rsid w:val="009E5E95"/>
    <w:rsid w:val="009E6F87"/>
    <w:rsid w:val="009E7867"/>
    <w:rsid w:val="009F0266"/>
    <w:rsid w:val="009F11AB"/>
    <w:rsid w:val="009F1508"/>
    <w:rsid w:val="009F19D4"/>
    <w:rsid w:val="009F1A98"/>
    <w:rsid w:val="009F3368"/>
    <w:rsid w:val="009F37B4"/>
    <w:rsid w:val="009F3DE5"/>
    <w:rsid w:val="009F407C"/>
    <w:rsid w:val="009F411A"/>
    <w:rsid w:val="009F46D7"/>
    <w:rsid w:val="009F49C7"/>
    <w:rsid w:val="009F5067"/>
    <w:rsid w:val="009F726D"/>
    <w:rsid w:val="009F728A"/>
    <w:rsid w:val="00A009DA"/>
    <w:rsid w:val="00A00B3A"/>
    <w:rsid w:val="00A012A8"/>
    <w:rsid w:val="00A01722"/>
    <w:rsid w:val="00A017F4"/>
    <w:rsid w:val="00A0206E"/>
    <w:rsid w:val="00A02214"/>
    <w:rsid w:val="00A0274A"/>
    <w:rsid w:val="00A0275A"/>
    <w:rsid w:val="00A03719"/>
    <w:rsid w:val="00A03925"/>
    <w:rsid w:val="00A03E1E"/>
    <w:rsid w:val="00A04462"/>
    <w:rsid w:val="00A046DD"/>
    <w:rsid w:val="00A04911"/>
    <w:rsid w:val="00A053D2"/>
    <w:rsid w:val="00A05FD5"/>
    <w:rsid w:val="00A0630F"/>
    <w:rsid w:val="00A07125"/>
    <w:rsid w:val="00A07151"/>
    <w:rsid w:val="00A10548"/>
    <w:rsid w:val="00A11C51"/>
    <w:rsid w:val="00A12DB5"/>
    <w:rsid w:val="00A12EFC"/>
    <w:rsid w:val="00A13923"/>
    <w:rsid w:val="00A13FA8"/>
    <w:rsid w:val="00A1491C"/>
    <w:rsid w:val="00A151CB"/>
    <w:rsid w:val="00A176F3"/>
    <w:rsid w:val="00A1790E"/>
    <w:rsid w:val="00A17B01"/>
    <w:rsid w:val="00A17BC1"/>
    <w:rsid w:val="00A17C9C"/>
    <w:rsid w:val="00A17FF9"/>
    <w:rsid w:val="00A20222"/>
    <w:rsid w:val="00A21025"/>
    <w:rsid w:val="00A21133"/>
    <w:rsid w:val="00A211AB"/>
    <w:rsid w:val="00A21BED"/>
    <w:rsid w:val="00A22042"/>
    <w:rsid w:val="00A22814"/>
    <w:rsid w:val="00A235F0"/>
    <w:rsid w:val="00A24121"/>
    <w:rsid w:val="00A24388"/>
    <w:rsid w:val="00A24F10"/>
    <w:rsid w:val="00A24FE2"/>
    <w:rsid w:val="00A253FF"/>
    <w:rsid w:val="00A26AD2"/>
    <w:rsid w:val="00A27B66"/>
    <w:rsid w:val="00A30000"/>
    <w:rsid w:val="00A300B8"/>
    <w:rsid w:val="00A301F1"/>
    <w:rsid w:val="00A316A3"/>
    <w:rsid w:val="00A31B35"/>
    <w:rsid w:val="00A322D3"/>
    <w:rsid w:val="00A327A5"/>
    <w:rsid w:val="00A33211"/>
    <w:rsid w:val="00A33D78"/>
    <w:rsid w:val="00A34092"/>
    <w:rsid w:val="00A350BA"/>
    <w:rsid w:val="00A35D9D"/>
    <w:rsid w:val="00A35E11"/>
    <w:rsid w:val="00A36D27"/>
    <w:rsid w:val="00A3726D"/>
    <w:rsid w:val="00A40183"/>
    <w:rsid w:val="00A40245"/>
    <w:rsid w:val="00A40382"/>
    <w:rsid w:val="00A41779"/>
    <w:rsid w:val="00A417AB"/>
    <w:rsid w:val="00A41C64"/>
    <w:rsid w:val="00A43070"/>
    <w:rsid w:val="00A44526"/>
    <w:rsid w:val="00A4491F"/>
    <w:rsid w:val="00A44E93"/>
    <w:rsid w:val="00A453DB"/>
    <w:rsid w:val="00A45410"/>
    <w:rsid w:val="00A458F8"/>
    <w:rsid w:val="00A45B6F"/>
    <w:rsid w:val="00A478DA"/>
    <w:rsid w:val="00A478F1"/>
    <w:rsid w:val="00A4799F"/>
    <w:rsid w:val="00A47A12"/>
    <w:rsid w:val="00A501A6"/>
    <w:rsid w:val="00A50D4E"/>
    <w:rsid w:val="00A511F7"/>
    <w:rsid w:val="00A5168E"/>
    <w:rsid w:val="00A51DB7"/>
    <w:rsid w:val="00A51FCB"/>
    <w:rsid w:val="00A524F9"/>
    <w:rsid w:val="00A528DE"/>
    <w:rsid w:val="00A52BC0"/>
    <w:rsid w:val="00A52FB0"/>
    <w:rsid w:val="00A5362E"/>
    <w:rsid w:val="00A541D0"/>
    <w:rsid w:val="00A5464B"/>
    <w:rsid w:val="00A56321"/>
    <w:rsid w:val="00A56C8C"/>
    <w:rsid w:val="00A572F3"/>
    <w:rsid w:val="00A57B83"/>
    <w:rsid w:val="00A60C65"/>
    <w:rsid w:val="00A617AB"/>
    <w:rsid w:val="00A62171"/>
    <w:rsid w:val="00A621EF"/>
    <w:rsid w:val="00A64AA1"/>
    <w:rsid w:val="00A666F2"/>
    <w:rsid w:val="00A66933"/>
    <w:rsid w:val="00A66CDC"/>
    <w:rsid w:val="00A67A19"/>
    <w:rsid w:val="00A67B48"/>
    <w:rsid w:val="00A70B80"/>
    <w:rsid w:val="00A72189"/>
    <w:rsid w:val="00A724CD"/>
    <w:rsid w:val="00A72FAA"/>
    <w:rsid w:val="00A7334D"/>
    <w:rsid w:val="00A74576"/>
    <w:rsid w:val="00A74BA7"/>
    <w:rsid w:val="00A753B6"/>
    <w:rsid w:val="00A75C0F"/>
    <w:rsid w:val="00A7683B"/>
    <w:rsid w:val="00A77382"/>
    <w:rsid w:val="00A803E6"/>
    <w:rsid w:val="00A8148F"/>
    <w:rsid w:val="00A81BDD"/>
    <w:rsid w:val="00A822CB"/>
    <w:rsid w:val="00A82955"/>
    <w:rsid w:val="00A831B7"/>
    <w:rsid w:val="00A84134"/>
    <w:rsid w:val="00A8484B"/>
    <w:rsid w:val="00A84B5D"/>
    <w:rsid w:val="00A861DD"/>
    <w:rsid w:val="00A8760A"/>
    <w:rsid w:val="00A87891"/>
    <w:rsid w:val="00A87E0B"/>
    <w:rsid w:val="00A90265"/>
    <w:rsid w:val="00A9040D"/>
    <w:rsid w:val="00A90F43"/>
    <w:rsid w:val="00A91CF6"/>
    <w:rsid w:val="00A92EE4"/>
    <w:rsid w:val="00A93655"/>
    <w:rsid w:val="00A94295"/>
    <w:rsid w:val="00A95390"/>
    <w:rsid w:val="00A977A6"/>
    <w:rsid w:val="00A97D7A"/>
    <w:rsid w:val="00AA0865"/>
    <w:rsid w:val="00AA1803"/>
    <w:rsid w:val="00AA1C30"/>
    <w:rsid w:val="00AA1FD9"/>
    <w:rsid w:val="00AA26D5"/>
    <w:rsid w:val="00AA2742"/>
    <w:rsid w:val="00AA2B22"/>
    <w:rsid w:val="00AA30D6"/>
    <w:rsid w:val="00AA481D"/>
    <w:rsid w:val="00AA4A8B"/>
    <w:rsid w:val="00AA4FCD"/>
    <w:rsid w:val="00AA63B2"/>
    <w:rsid w:val="00AA6BC9"/>
    <w:rsid w:val="00AA7F8D"/>
    <w:rsid w:val="00AB0602"/>
    <w:rsid w:val="00AB0AAD"/>
    <w:rsid w:val="00AB135E"/>
    <w:rsid w:val="00AB156D"/>
    <w:rsid w:val="00AB1A80"/>
    <w:rsid w:val="00AB29A1"/>
    <w:rsid w:val="00AB2E79"/>
    <w:rsid w:val="00AB3AB0"/>
    <w:rsid w:val="00AB5579"/>
    <w:rsid w:val="00AB580E"/>
    <w:rsid w:val="00AB5C55"/>
    <w:rsid w:val="00AB5CC4"/>
    <w:rsid w:val="00AB6F6F"/>
    <w:rsid w:val="00AB7D70"/>
    <w:rsid w:val="00AB7DDA"/>
    <w:rsid w:val="00AC0CCE"/>
    <w:rsid w:val="00AC0E70"/>
    <w:rsid w:val="00AC0FD3"/>
    <w:rsid w:val="00AC1377"/>
    <w:rsid w:val="00AC155D"/>
    <w:rsid w:val="00AC17ED"/>
    <w:rsid w:val="00AC1A16"/>
    <w:rsid w:val="00AC1AD9"/>
    <w:rsid w:val="00AC1BD6"/>
    <w:rsid w:val="00AC2086"/>
    <w:rsid w:val="00AC2B1E"/>
    <w:rsid w:val="00AC342D"/>
    <w:rsid w:val="00AC3D4F"/>
    <w:rsid w:val="00AC3F3E"/>
    <w:rsid w:val="00AC4549"/>
    <w:rsid w:val="00AC47A2"/>
    <w:rsid w:val="00AC559A"/>
    <w:rsid w:val="00AC58A6"/>
    <w:rsid w:val="00AC5952"/>
    <w:rsid w:val="00AC6134"/>
    <w:rsid w:val="00AC66EF"/>
    <w:rsid w:val="00AC699F"/>
    <w:rsid w:val="00AC7667"/>
    <w:rsid w:val="00AD0262"/>
    <w:rsid w:val="00AD0BBA"/>
    <w:rsid w:val="00AD13E1"/>
    <w:rsid w:val="00AD1B35"/>
    <w:rsid w:val="00AD2079"/>
    <w:rsid w:val="00AD22B0"/>
    <w:rsid w:val="00AD22FC"/>
    <w:rsid w:val="00AD3337"/>
    <w:rsid w:val="00AD4476"/>
    <w:rsid w:val="00AD5144"/>
    <w:rsid w:val="00AD55BE"/>
    <w:rsid w:val="00AD6014"/>
    <w:rsid w:val="00AD6ACF"/>
    <w:rsid w:val="00AE0B52"/>
    <w:rsid w:val="00AE25A7"/>
    <w:rsid w:val="00AE2B31"/>
    <w:rsid w:val="00AE317E"/>
    <w:rsid w:val="00AE3452"/>
    <w:rsid w:val="00AE445C"/>
    <w:rsid w:val="00AE4ACE"/>
    <w:rsid w:val="00AE5419"/>
    <w:rsid w:val="00AE5597"/>
    <w:rsid w:val="00AE5770"/>
    <w:rsid w:val="00AE6230"/>
    <w:rsid w:val="00AE752D"/>
    <w:rsid w:val="00AF0013"/>
    <w:rsid w:val="00AF00B0"/>
    <w:rsid w:val="00AF04F2"/>
    <w:rsid w:val="00AF0767"/>
    <w:rsid w:val="00AF5EA8"/>
    <w:rsid w:val="00AF60DB"/>
    <w:rsid w:val="00AF7DDE"/>
    <w:rsid w:val="00AF7F9A"/>
    <w:rsid w:val="00B00257"/>
    <w:rsid w:val="00B00437"/>
    <w:rsid w:val="00B010CE"/>
    <w:rsid w:val="00B01B74"/>
    <w:rsid w:val="00B02993"/>
    <w:rsid w:val="00B02AC1"/>
    <w:rsid w:val="00B02D6F"/>
    <w:rsid w:val="00B03DD7"/>
    <w:rsid w:val="00B04D9F"/>
    <w:rsid w:val="00B0505A"/>
    <w:rsid w:val="00B0524E"/>
    <w:rsid w:val="00B0594B"/>
    <w:rsid w:val="00B05A52"/>
    <w:rsid w:val="00B05F2A"/>
    <w:rsid w:val="00B07618"/>
    <w:rsid w:val="00B07A3D"/>
    <w:rsid w:val="00B07D01"/>
    <w:rsid w:val="00B101EF"/>
    <w:rsid w:val="00B107BE"/>
    <w:rsid w:val="00B11BD4"/>
    <w:rsid w:val="00B11E8F"/>
    <w:rsid w:val="00B134F7"/>
    <w:rsid w:val="00B142BB"/>
    <w:rsid w:val="00B159BA"/>
    <w:rsid w:val="00B15B89"/>
    <w:rsid w:val="00B1647D"/>
    <w:rsid w:val="00B166B4"/>
    <w:rsid w:val="00B171B0"/>
    <w:rsid w:val="00B177A0"/>
    <w:rsid w:val="00B20062"/>
    <w:rsid w:val="00B20281"/>
    <w:rsid w:val="00B21343"/>
    <w:rsid w:val="00B21917"/>
    <w:rsid w:val="00B21925"/>
    <w:rsid w:val="00B21B70"/>
    <w:rsid w:val="00B230D2"/>
    <w:rsid w:val="00B235A5"/>
    <w:rsid w:val="00B24032"/>
    <w:rsid w:val="00B25A98"/>
    <w:rsid w:val="00B25CCE"/>
    <w:rsid w:val="00B25EAA"/>
    <w:rsid w:val="00B263FA"/>
    <w:rsid w:val="00B2657A"/>
    <w:rsid w:val="00B26F4E"/>
    <w:rsid w:val="00B27A4E"/>
    <w:rsid w:val="00B27E56"/>
    <w:rsid w:val="00B307EF"/>
    <w:rsid w:val="00B30F93"/>
    <w:rsid w:val="00B30FD9"/>
    <w:rsid w:val="00B31576"/>
    <w:rsid w:val="00B31BDC"/>
    <w:rsid w:val="00B31D20"/>
    <w:rsid w:val="00B32A56"/>
    <w:rsid w:val="00B32A94"/>
    <w:rsid w:val="00B3343D"/>
    <w:rsid w:val="00B33838"/>
    <w:rsid w:val="00B33BF5"/>
    <w:rsid w:val="00B33EBD"/>
    <w:rsid w:val="00B351CD"/>
    <w:rsid w:val="00B35532"/>
    <w:rsid w:val="00B359A0"/>
    <w:rsid w:val="00B367AA"/>
    <w:rsid w:val="00B36CAD"/>
    <w:rsid w:val="00B407E5"/>
    <w:rsid w:val="00B4183C"/>
    <w:rsid w:val="00B41EF1"/>
    <w:rsid w:val="00B42C0A"/>
    <w:rsid w:val="00B43B69"/>
    <w:rsid w:val="00B43C67"/>
    <w:rsid w:val="00B445E4"/>
    <w:rsid w:val="00B44BA1"/>
    <w:rsid w:val="00B450A0"/>
    <w:rsid w:val="00B45506"/>
    <w:rsid w:val="00B4583D"/>
    <w:rsid w:val="00B45873"/>
    <w:rsid w:val="00B460E5"/>
    <w:rsid w:val="00B46E0B"/>
    <w:rsid w:val="00B46F6A"/>
    <w:rsid w:val="00B47BF5"/>
    <w:rsid w:val="00B47F79"/>
    <w:rsid w:val="00B501AE"/>
    <w:rsid w:val="00B50586"/>
    <w:rsid w:val="00B506FC"/>
    <w:rsid w:val="00B51584"/>
    <w:rsid w:val="00B531A9"/>
    <w:rsid w:val="00B537C5"/>
    <w:rsid w:val="00B53E8B"/>
    <w:rsid w:val="00B5450D"/>
    <w:rsid w:val="00B545DA"/>
    <w:rsid w:val="00B55773"/>
    <w:rsid w:val="00B56240"/>
    <w:rsid w:val="00B56490"/>
    <w:rsid w:val="00B56623"/>
    <w:rsid w:val="00B611AB"/>
    <w:rsid w:val="00B61204"/>
    <w:rsid w:val="00B626EE"/>
    <w:rsid w:val="00B62A85"/>
    <w:rsid w:val="00B62AED"/>
    <w:rsid w:val="00B63A08"/>
    <w:rsid w:val="00B63F0E"/>
    <w:rsid w:val="00B64204"/>
    <w:rsid w:val="00B650E6"/>
    <w:rsid w:val="00B66282"/>
    <w:rsid w:val="00B665ED"/>
    <w:rsid w:val="00B66D82"/>
    <w:rsid w:val="00B66DC9"/>
    <w:rsid w:val="00B66F70"/>
    <w:rsid w:val="00B6745D"/>
    <w:rsid w:val="00B6746E"/>
    <w:rsid w:val="00B67A43"/>
    <w:rsid w:val="00B67BF0"/>
    <w:rsid w:val="00B70ED6"/>
    <w:rsid w:val="00B73B5A"/>
    <w:rsid w:val="00B74C3A"/>
    <w:rsid w:val="00B74E85"/>
    <w:rsid w:val="00B752C1"/>
    <w:rsid w:val="00B76513"/>
    <w:rsid w:val="00B7698A"/>
    <w:rsid w:val="00B76C5B"/>
    <w:rsid w:val="00B76DBA"/>
    <w:rsid w:val="00B77406"/>
    <w:rsid w:val="00B77883"/>
    <w:rsid w:val="00B8029E"/>
    <w:rsid w:val="00B80DBB"/>
    <w:rsid w:val="00B818FC"/>
    <w:rsid w:val="00B81AED"/>
    <w:rsid w:val="00B82CC4"/>
    <w:rsid w:val="00B82D99"/>
    <w:rsid w:val="00B82FEA"/>
    <w:rsid w:val="00B83F95"/>
    <w:rsid w:val="00B849E8"/>
    <w:rsid w:val="00B85254"/>
    <w:rsid w:val="00B85529"/>
    <w:rsid w:val="00B8764F"/>
    <w:rsid w:val="00B87D84"/>
    <w:rsid w:val="00B905DC"/>
    <w:rsid w:val="00B90922"/>
    <w:rsid w:val="00B90C86"/>
    <w:rsid w:val="00B91325"/>
    <w:rsid w:val="00B91817"/>
    <w:rsid w:val="00B91EEB"/>
    <w:rsid w:val="00B92731"/>
    <w:rsid w:val="00B932F3"/>
    <w:rsid w:val="00B9388F"/>
    <w:rsid w:val="00B93D3D"/>
    <w:rsid w:val="00B9409C"/>
    <w:rsid w:val="00B95180"/>
    <w:rsid w:val="00B958B2"/>
    <w:rsid w:val="00B95C49"/>
    <w:rsid w:val="00B970F7"/>
    <w:rsid w:val="00BA208D"/>
    <w:rsid w:val="00BA2195"/>
    <w:rsid w:val="00BA2C47"/>
    <w:rsid w:val="00BA2E1A"/>
    <w:rsid w:val="00BA33B4"/>
    <w:rsid w:val="00BA3400"/>
    <w:rsid w:val="00BA344E"/>
    <w:rsid w:val="00BA3557"/>
    <w:rsid w:val="00BA4605"/>
    <w:rsid w:val="00BA62FD"/>
    <w:rsid w:val="00BA7081"/>
    <w:rsid w:val="00BB0AF9"/>
    <w:rsid w:val="00BB152D"/>
    <w:rsid w:val="00BB1840"/>
    <w:rsid w:val="00BB1885"/>
    <w:rsid w:val="00BB19EA"/>
    <w:rsid w:val="00BB1BCE"/>
    <w:rsid w:val="00BB2B37"/>
    <w:rsid w:val="00BB5D5A"/>
    <w:rsid w:val="00BB625A"/>
    <w:rsid w:val="00BB6DCA"/>
    <w:rsid w:val="00BB7CBB"/>
    <w:rsid w:val="00BC0142"/>
    <w:rsid w:val="00BC16C7"/>
    <w:rsid w:val="00BC1A6F"/>
    <w:rsid w:val="00BC1CF8"/>
    <w:rsid w:val="00BC2334"/>
    <w:rsid w:val="00BC26EC"/>
    <w:rsid w:val="00BC2803"/>
    <w:rsid w:val="00BC2CEA"/>
    <w:rsid w:val="00BC2E79"/>
    <w:rsid w:val="00BC4609"/>
    <w:rsid w:val="00BC468C"/>
    <w:rsid w:val="00BC4E70"/>
    <w:rsid w:val="00BC5CD2"/>
    <w:rsid w:val="00BC5FA0"/>
    <w:rsid w:val="00BC6A16"/>
    <w:rsid w:val="00BD054C"/>
    <w:rsid w:val="00BD0C25"/>
    <w:rsid w:val="00BD1633"/>
    <w:rsid w:val="00BD1977"/>
    <w:rsid w:val="00BD1E93"/>
    <w:rsid w:val="00BD207E"/>
    <w:rsid w:val="00BD2B77"/>
    <w:rsid w:val="00BD348B"/>
    <w:rsid w:val="00BD39C2"/>
    <w:rsid w:val="00BD477A"/>
    <w:rsid w:val="00BD4E97"/>
    <w:rsid w:val="00BD53DB"/>
    <w:rsid w:val="00BD6154"/>
    <w:rsid w:val="00BD7880"/>
    <w:rsid w:val="00BE1CD8"/>
    <w:rsid w:val="00BE1FEF"/>
    <w:rsid w:val="00BE2112"/>
    <w:rsid w:val="00BE21E1"/>
    <w:rsid w:val="00BE2204"/>
    <w:rsid w:val="00BE3D0F"/>
    <w:rsid w:val="00BE4E11"/>
    <w:rsid w:val="00BE5844"/>
    <w:rsid w:val="00BE6DEB"/>
    <w:rsid w:val="00BE7202"/>
    <w:rsid w:val="00BE7E27"/>
    <w:rsid w:val="00BF025B"/>
    <w:rsid w:val="00BF06A4"/>
    <w:rsid w:val="00BF1268"/>
    <w:rsid w:val="00BF1318"/>
    <w:rsid w:val="00BF1671"/>
    <w:rsid w:val="00BF176A"/>
    <w:rsid w:val="00BF1C29"/>
    <w:rsid w:val="00BF1D30"/>
    <w:rsid w:val="00BF26C6"/>
    <w:rsid w:val="00BF35B6"/>
    <w:rsid w:val="00BF3628"/>
    <w:rsid w:val="00BF52BB"/>
    <w:rsid w:val="00BF5D73"/>
    <w:rsid w:val="00BF6BBD"/>
    <w:rsid w:val="00BF6E19"/>
    <w:rsid w:val="00BF72AB"/>
    <w:rsid w:val="00BF7C62"/>
    <w:rsid w:val="00C01353"/>
    <w:rsid w:val="00C0171D"/>
    <w:rsid w:val="00C01DDD"/>
    <w:rsid w:val="00C02CFC"/>
    <w:rsid w:val="00C03E85"/>
    <w:rsid w:val="00C03FA4"/>
    <w:rsid w:val="00C04A4B"/>
    <w:rsid w:val="00C04F56"/>
    <w:rsid w:val="00C05197"/>
    <w:rsid w:val="00C06138"/>
    <w:rsid w:val="00C063E7"/>
    <w:rsid w:val="00C0775B"/>
    <w:rsid w:val="00C07933"/>
    <w:rsid w:val="00C07FDE"/>
    <w:rsid w:val="00C109BC"/>
    <w:rsid w:val="00C10ADB"/>
    <w:rsid w:val="00C10D66"/>
    <w:rsid w:val="00C10F8B"/>
    <w:rsid w:val="00C11692"/>
    <w:rsid w:val="00C11F6C"/>
    <w:rsid w:val="00C122C9"/>
    <w:rsid w:val="00C125D8"/>
    <w:rsid w:val="00C12C8B"/>
    <w:rsid w:val="00C12CE2"/>
    <w:rsid w:val="00C15D1B"/>
    <w:rsid w:val="00C1796D"/>
    <w:rsid w:val="00C20FF9"/>
    <w:rsid w:val="00C2120D"/>
    <w:rsid w:val="00C2155D"/>
    <w:rsid w:val="00C21765"/>
    <w:rsid w:val="00C21944"/>
    <w:rsid w:val="00C2256F"/>
    <w:rsid w:val="00C244F2"/>
    <w:rsid w:val="00C25334"/>
    <w:rsid w:val="00C25B7C"/>
    <w:rsid w:val="00C25E6F"/>
    <w:rsid w:val="00C26B30"/>
    <w:rsid w:val="00C26EF5"/>
    <w:rsid w:val="00C276D3"/>
    <w:rsid w:val="00C30178"/>
    <w:rsid w:val="00C3147D"/>
    <w:rsid w:val="00C3166A"/>
    <w:rsid w:val="00C317D0"/>
    <w:rsid w:val="00C326FF"/>
    <w:rsid w:val="00C32874"/>
    <w:rsid w:val="00C3310A"/>
    <w:rsid w:val="00C3317A"/>
    <w:rsid w:val="00C3444C"/>
    <w:rsid w:val="00C34B14"/>
    <w:rsid w:val="00C34DE9"/>
    <w:rsid w:val="00C3524D"/>
    <w:rsid w:val="00C3631B"/>
    <w:rsid w:val="00C36CF7"/>
    <w:rsid w:val="00C36E20"/>
    <w:rsid w:val="00C373E9"/>
    <w:rsid w:val="00C400ED"/>
    <w:rsid w:val="00C40245"/>
    <w:rsid w:val="00C40631"/>
    <w:rsid w:val="00C408F7"/>
    <w:rsid w:val="00C419EC"/>
    <w:rsid w:val="00C41F17"/>
    <w:rsid w:val="00C4248E"/>
    <w:rsid w:val="00C4414D"/>
    <w:rsid w:val="00C44185"/>
    <w:rsid w:val="00C4432F"/>
    <w:rsid w:val="00C44405"/>
    <w:rsid w:val="00C453D4"/>
    <w:rsid w:val="00C455B1"/>
    <w:rsid w:val="00C4581B"/>
    <w:rsid w:val="00C458CD"/>
    <w:rsid w:val="00C47FC7"/>
    <w:rsid w:val="00C51592"/>
    <w:rsid w:val="00C519A2"/>
    <w:rsid w:val="00C520B4"/>
    <w:rsid w:val="00C5217F"/>
    <w:rsid w:val="00C525F2"/>
    <w:rsid w:val="00C53B03"/>
    <w:rsid w:val="00C54016"/>
    <w:rsid w:val="00C54E2E"/>
    <w:rsid w:val="00C558AF"/>
    <w:rsid w:val="00C564A7"/>
    <w:rsid w:val="00C56B5A"/>
    <w:rsid w:val="00C5780F"/>
    <w:rsid w:val="00C57DD4"/>
    <w:rsid w:val="00C60022"/>
    <w:rsid w:val="00C60C9B"/>
    <w:rsid w:val="00C60DDC"/>
    <w:rsid w:val="00C611D6"/>
    <w:rsid w:val="00C616F8"/>
    <w:rsid w:val="00C6176E"/>
    <w:rsid w:val="00C62940"/>
    <w:rsid w:val="00C629F7"/>
    <w:rsid w:val="00C62D51"/>
    <w:rsid w:val="00C63399"/>
    <w:rsid w:val="00C6356F"/>
    <w:rsid w:val="00C64556"/>
    <w:rsid w:val="00C64B4F"/>
    <w:rsid w:val="00C64B69"/>
    <w:rsid w:val="00C656F3"/>
    <w:rsid w:val="00C65E7B"/>
    <w:rsid w:val="00C66010"/>
    <w:rsid w:val="00C66FB5"/>
    <w:rsid w:val="00C6738E"/>
    <w:rsid w:val="00C679CB"/>
    <w:rsid w:val="00C67A25"/>
    <w:rsid w:val="00C67A30"/>
    <w:rsid w:val="00C67D29"/>
    <w:rsid w:val="00C70291"/>
    <w:rsid w:val="00C702DF"/>
    <w:rsid w:val="00C707F3"/>
    <w:rsid w:val="00C70936"/>
    <w:rsid w:val="00C71164"/>
    <w:rsid w:val="00C71827"/>
    <w:rsid w:val="00C71E69"/>
    <w:rsid w:val="00C72245"/>
    <w:rsid w:val="00C72A5D"/>
    <w:rsid w:val="00C72E00"/>
    <w:rsid w:val="00C736FC"/>
    <w:rsid w:val="00C7405E"/>
    <w:rsid w:val="00C74492"/>
    <w:rsid w:val="00C74702"/>
    <w:rsid w:val="00C75867"/>
    <w:rsid w:val="00C7602B"/>
    <w:rsid w:val="00C7631E"/>
    <w:rsid w:val="00C76975"/>
    <w:rsid w:val="00C76EAF"/>
    <w:rsid w:val="00C7722F"/>
    <w:rsid w:val="00C80D88"/>
    <w:rsid w:val="00C8105F"/>
    <w:rsid w:val="00C810E1"/>
    <w:rsid w:val="00C81503"/>
    <w:rsid w:val="00C81E09"/>
    <w:rsid w:val="00C82171"/>
    <w:rsid w:val="00C82EAC"/>
    <w:rsid w:val="00C82F68"/>
    <w:rsid w:val="00C833AC"/>
    <w:rsid w:val="00C84EC8"/>
    <w:rsid w:val="00C865E0"/>
    <w:rsid w:val="00C86924"/>
    <w:rsid w:val="00C86A10"/>
    <w:rsid w:val="00C870EB"/>
    <w:rsid w:val="00C874D8"/>
    <w:rsid w:val="00C919D9"/>
    <w:rsid w:val="00C92985"/>
    <w:rsid w:val="00C92A04"/>
    <w:rsid w:val="00C931D1"/>
    <w:rsid w:val="00C93731"/>
    <w:rsid w:val="00C941C0"/>
    <w:rsid w:val="00C94E96"/>
    <w:rsid w:val="00C94F48"/>
    <w:rsid w:val="00C95551"/>
    <w:rsid w:val="00C95596"/>
    <w:rsid w:val="00C95B32"/>
    <w:rsid w:val="00C95CA1"/>
    <w:rsid w:val="00C95E68"/>
    <w:rsid w:val="00C962CF"/>
    <w:rsid w:val="00C96D01"/>
    <w:rsid w:val="00C9707B"/>
    <w:rsid w:val="00C97565"/>
    <w:rsid w:val="00C97DC7"/>
    <w:rsid w:val="00CA0191"/>
    <w:rsid w:val="00CA0A92"/>
    <w:rsid w:val="00CA12ED"/>
    <w:rsid w:val="00CA1330"/>
    <w:rsid w:val="00CA1CC9"/>
    <w:rsid w:val="00CA2660"/>
    <w:rsid w:val="00CA29E4"/>
    <w:rsid w:val="00CA2CBF"/>
    <w:rsid w:val="00CA3541"/>
    <w:rsid w:val="00CA3F13"/>
    <w:rsid w:val="00CA42FC"/>
    <w:rsid w:val="00CA50C2"/>
    <w:rsid w:val="00CA5B6F"/>
    <w:rsid w:val="00CA73A0"/>
    <w:rsid w:val="00CA769F"/>
    <w:rsid w:val="00CA7D83"/>
    <w:rsid w:val="00CA7E58"/>
    <w:rsid w:val="00CA7FFA"/>
    <w:rsid w:val="00CB1FF1"/>
    <w:rsid w:val="00CB285A"/>
    <w:rsid w:val="00CB44F0"/>
    <w:rsid w:val="00CB5CAF"/>
    <w:rsid w:val="00CB71B6"/>
    <w:rsid w:val="00CC0638"/>
    <w:rsid w:val="00CC10D3"/>
    <w:rsid w:val="00CC17FF"/>
    <w:rsid w:val="00CC4828"/>
    <w:rsid w:val="00CC50BF"/>
    <w:rsid w:val="00CC521A"/>
    <w:rsid w:val="00CC5C7E"/>
    <w:rsid w:val="00CC6672"/>
    <w:rsid w:val="00CC68F2"/>
    <w:rsid w:val="00CC6FFF"/>
    <w:rsid w:val="00CC7880"/>
    <w:rsid w:val="00CC7A3A"/>
    <w:rsid w:val="00CC7B7A"/>
    <w:rsid w:val="00CC7F1D"/>
    <w:rsid w:val="00CD00E6"/>
    <w:rsid w:val="00CD147A"/>
    <w:rsid w:val="00CD1A23"/>
    <w:rsid w:val="00CD2029"/>
    <w:rsid w:val="00CD2738"/>
    <w:rsid w:val="00CD3C77"/>
    <w:rsid w:val="00CD3E8E"/>
    <w:rsid w:val="00CD42B3"/>
    <w:rsid w:val="00CD4B51"/>
    <w:rsid w:val="00CD4CF0"/>
    <w:rsid w:val="00CD4D49"/>
    <w:rsid w:val="00CD5629"/>
    <w:rsid w:val="00CD5774"/>
    <w:rsid w:val="00CD580D"/>
    <w:rsid w:val="00CD5BAE"/>
    <w:rsid w:val="00CD71A3"/>
    <w:rsid w:val="00CD7965"/>
    <w:rsid w:val="00CE0552"/>
    <w:rsid w:val="00CE1177"/>
    <w:rsid w:val="00CE1614"/>
    <w:rsid w:val="00CE18C1"/>
    <w:rsid w:val="00CE22DA"/>
    <w:rsid w:val="00CE30C3"/>
    <w:rsid w:val="00CE39B8"/>
    <w:rsid w:val="00CE466A"/>
    <w:rsid w:val="00CE51E5"/>
    <w:rsid w:val="00CE62FB"/>
    <w:rsid w:val="00CE6812"/>
    <w:rsid w:val="00CE6D3A"/>
    <w:rsid w:val="00CF0378"/>
    <w:rsid w:val="00CF0A1E"/>
    <w:rsid w:val="00CF0D4B"/>
    <w:rsid w:val="00CF1ACB"/>
    <w:rsid w:val="00CF3993"/>
    <w:rsid w:val="00CF42B9"/>
    <w:rsid w:val="00CF44B1"/>
    <w:rsid w:val="00CF488C"/>
    <w:rsid w:val="00CF49F4"/>
    <w:rsid w:val="00CF4FB8"/>
    <w:rsid w:val="00CF5478"/>
    <w:rsid w:val="00CF5C3F"/>
    <w:rsid w:val="00CF5C7F"/>
    <w:rsid w:val="00CF5E17"/>
    <w:rsid w:val="00CF5EB4"/>
    <w:rsid w:val="00CF5F9B"/>
    <w:rsid w:val="00CF60FD"/>
    <w:rsid w:val="00CF77C2"/>
    <w:rsid w:val="00CF7BFB"/>
    <w:rsid w:val="00D012D1"/>
    <w:rsid w:val="00D01676"/>
    <w:rsid w:val="00D01DEB"/>
    <w:rsid w:val="00D028F6"/>
    <w:rsid w:val="00D04539"/>
    <w:rsid w:val="00D04D65"/>
    <w:rsid w:val="00D1041B"/>
    <w:rsid w:val="00D10B1C"/>
    <w:rsid w:val="00D10E12"/>
    <w:rsid w:val="00D113BC"/>
    <w:rsid w:val="00D115E1"/>
    <w:rsid w:val="00D124ED"/>
    <w:rsid w:val="00D12B84"/>
    <w:rsid w:val="00D133FA"/>
    <w:rsid w:val="00D137D0"/>
    <w:rsid w:val="00D138F4"/>
    <w:rsid w:val="00D13936"/>
    <w:rsid w:val="00D145C6"/>
    <w:rsid w:val="00D1475A"/>
    <w:rsid w:val="00D14B1B"/>
    <w:rsid w:val="00D1678A"/>
    <w:rsid w:val="00D16F56"/>
    <w:rsid w:val="00D17481"/>
    <w:rsid w:val="00D1758B"/>
    <w:rsid w:val="00D210C6"/>
    <w:rsid w:val="00D21739"/>
    <w:rsid w:val="00D21DB5"/>
    <w:rsid w:val="00D22BB5"/>
    <w:rsid w:val="00D23F8F"/>
    <w:rsid w:val="00D24CE8"/>
    <w:rsid w:val="00D25D2D"/>
    <w:rsid w:val="00D25D8E"/>
    <w:rsid w:val="00D25F42"/>
    <w:rsid w:val="00D26D44"/>
    <w:rsid w:val="00D27695"/>
    <w:rsid w:val="00D2780A"/>
    <w:rsid w:val="00D27840"/>
    <w:rsid w:val="00D27903"/>
    <w:rsid w:val="00D3007D"/>
    <w:rsid w:val="00D30438"/>
    <w:rsid w:val="00D30B77"/>
    <w:rsid w:val="00D30EF3"/>
    <w:rsid w:val="00D3110D"/>
    <w:rsid w:val="00D3203F"/>
    <w:rsid w:val="00D32495"/>
    <w:rsid w:val="00D32D98"/>
    <w:rsid w:val="00D32DF7"/>
    <w:rsid w:val="00D32E64"/>
    <w:rsid w:val="00D3333E"/>
    <w:rsid w:val="00D34806"/>
    <w:rsid w:val="00D34A02"/>
    <w:rsid w:val="00D3569E"/>
    <w:rsid w:val="00D35969"/>
    <w:rsid w:val="00D35EE8"/>
    <w:rsid w:val="00D37159"/>
    <w:rsid w:val="00D37952"/>
    <w:rsid w:val="00D41359"/>
    <w:rsid w:val="00D41A27"/>
    <w:rsid w:val="00D4240A"/>
    <w:rsid w:val="00D42967"/>
    <w:rsid w:val="00D42BED"/>
    <w:rsid w:val="00D4335A"/>
    <w:rsid w:val="00D4383B"/>
    <w:rsid w:val="00D4394E"/>
    <w:rsid w:val="00D443BD"/>
    <w:rsid w:val="00D4455F"/>
    <w:rsid w:val="00D44A4C"/>
    <w:rsid w:val="00D45E51"/>
    <w:rsid w:val="00D463BF"/>
    <w:rsid w:val="00D467B7"/>
    <w:rsid w:val="00D46C1E"/>
    <w:rsid w:val="00D46E96"/>
    <w:rsid w:val="00D47514"/>
    <w:rsid w:val="00D47AAF"/>
    <w:rsid w:val="00D47CB1"/>
    <w:rsid w:val="00D50004"/>
    <w:rsid w:val="00D500C3"/>
    <w:rsid w:val="00D50206"/>
    <w:rsid w:val="00D502AC"/>
    <w:rsid w:val="00D504CE"/>
    <w:rsid w:val="00D507AE"/>
    <w:rsid w:val="00D5083B"/>
    <w:rsid w:val="00D50D67"/>
    <w:rsid w:val="00D517F3"/>
    <w:rsid w:val="00D5275C"/>
    <w:rsid w:val="00D52BFC"/>
    <w:rsid w:val="00D52D07"/>
    <w:rsid w:val="00D52FAF"/>
    <w:rsid w:val="00D54409"/>
    <w:rsid w:val="00D546E7"/>
    <w:rsid w:val="00D54879"/>
    <w:rsid w:val="00D56DDA"/>
    <w:rsid w:val="00D6168F"/>
    <w:rsid w:val="00D61769"/>
    <w:rsid w:val="00D6329C"/>
    <w:rsid w:val="00D63351"/>
    <w:rsid w:val="00D641D6"/>
    <w:rsid w:val="00D647C2"/>
    <w:rsid w:val="00D64A75"/>
    <w:rsid w:val="00D64C2A"/>
    <w:rsid w:val="00D64C80"/>
    <w:rsid w:val="00D64CD5"/>
    <w:rsid w:val="00D66639"/>
    <w:rsid w:val="00D66C84"/>
    <w:rsid w:val="00D677BE"/>
    <w:rsid w:val="00D71623"/>
    <w:rsid w:val="00D721B2"/>
    <w:rsid w:val="00D72290"/>
    <w:rsid w:val="00D72495"/>
    <w:rsid w:val="00D73564"/>
    <w:rsid w:val="00D73F17"/>
    <w:rsid w:val="00D73FC3"/>
    <w:rsid w:val="00D74578"/>
    <w:rsid w:val="00D7470D"/>
    <w:rsid w:val="00D74885"/>
    <w:rsid w:val="00D74F06"/>
    <w:rsid w:val="00D76390"/>
    <w:rsid w:val="00D769F8"/>
    <w:rsid w:val="00D76E38"/>
    <w:rsid w:val="00D77B9C"/>
    <w:rsid w:val="00D77E77"/>
    <w:rsid w:val="00D8194B"/>
    <w:rsid w:val="00D81DBA"/>
    <w:rsid w:val="00D829FF"/>
    <w:rsid w:val="00D82C95"/>
    <w:rsid w:val="00D8327D"/>
    <w:rsid w:val="00D83FDD"/>
    <w:rsid w:val="00D8482F"/>
    <w:rsid w:val="00D84AD8"/>
    <w:rsid w:val="00D84C40"/>
    <w:rsid w:val="00D84E26"/>
    <w:rsid w:val="00D85232"/>
    <w:rsid w:val="00D85F12"/>
    <w:rsid w:val="00D8628A"/>
    <w:rsid w:val="00D86B78"/>
    <w:rsid w:val="00D874A6"/>
    <w:rsid w:val="00D9069C"/>
    <w:rsid w:val="00D907D4"/>
    <w:rsid w:val="00D908CB"/>
    <w:rsid w:val="00D90CC0"/>
    <w:rsid w:val="00D91162"/>
    <w:rsid w:val="00D91380"/>
    <w:rsid w:val="00D92298"/>
    <w:rsid w:val="00D92B06"/>
    <w:rsid w:val="00D92E66"/>
    <w:rsid w:val="00D9385F"/>
    <w:rsid w:val="00D93AB8"/>
    <w:rsid w:val="00D93B1C"/>
    <w:rsid w:val="00D93C26"/>
    <w:rsid w:val="00D93E70"/>
    <w:rsid w:val="00D944EA"/>
    <w:rsid w:val="00D95FE0"/>
    <w:rsid w:val="00DA1738"/>
    <w:rsid w:val="00DA1744"/>
    <w:rsid w:val="00DA221A"/>
    <w:rsid w:val="00DA28F5"/>
    <w:rsid w:val="00DA2ABD"/>
    <w:rsid w:val="00DA2CC0"/>
    <w:rsid w:val="00DA3611"/>
    <w:rsid w:val="00DA3A59"/>
    <w:rsid w:val="00DA3F53"/>
    <w:rsid w:val="00DA4337"/>
    <w:rsid w:val="00DA4C39"/>
    <w:rsid w:val="00DA564F"/>
    <w:rsid w:val="00DA5722"/>
    <w:rsid w:val="00DA7987"/>
    <w:rsid w:val="00DB0418"/>
    <w:rsid w:val="00DB08CB"/>
    <w:rsid w:val="00DB0A3C"/>
    <w:rsid w:val="00DB0CDB"/>
    <w:rsid w:val="00DB2DFA"/>
    <w:rsid w:val="00DB302D"/>
    <w:rsid w:val="00DB30C9"/>
    <w:rsid w:val="00DB38D2"/>
    <w:rsid w:val="00DB4949"/>
    <w:rsid w:val="00DB5119"/>
    <w:rsid w:val="00DB5412"/>
    <w:rsid w:val="00DB59AF"/>
    <w:rsid w:val="00DB5AFA"/>
    <w:rsid w:val="00DB634D"/>
    <w:rsid w:val="00DB6AB0"/>
    <w:rsid w:val="00DB7093"/>
    <w:rsid w:val="00DB7892"/>
    <w:rsid w:val="00DB7B8A"/>
    <w:rsid w:val="00DB7DF0"/>
    <w:rsid w:val="00DC0BBD"/>
    <w:rsid w:val="00DC0D67"/>
    <w:rsid w:val="00DC1325"/>
    <w:rsid w:val="00DC1674"/>
    <w:rsid w:val="00DC2427"/>
    <w:rsid w:val="00DC2EF8"/>
    <w:rsid w:val="00DC457B"/>
    <w:rsid w:val="00DC48CE"/>
    <w:rsid w:val="00DC4A01"/>
    <w:rsid w:val="00DC5755"/>
    <w:rsid w:val="00DC583B"/>
    <w:rsid w:val="00DC5BB4"/>
    <w:rsid w:val="00DC5E89"/>
    <w:rsid w:val="00DC6F08"/>
    <w:rsid w:val="00DC7089"/>
    <w:rsid w:val="00DC7D9C"/>
    <w:rsid w:val="00DD0F1E"/>
    <w:rsid w:val="00DD1217"/>
    <w:rsid w:val="00DD1819"/>
    <w:rsid w:val="00DD285E"/>
    <w:rsid w:val="00DD2C31"/>
    <w:rsid w:val="00DD3230"/>
    <w:rsid w:val="00DD35F0"/>
    <w:rsid w:val="00DD4215"/>
    <w:rsid w:val="00DD460B"/>
    <w:rsid w:val="00DD51E9"/>
    <w:rsid w:val="00DD5779"/>
    <w:rsid w:val="00DD5DE9"/>
    <w:rsid w:val="00DD6843"/>
    <w:rsid w:val="00DE0355"/>
    <w:rsid w:val="00DE0942"/>
    <w:rsid w:val="00DE096F"/>
    <w:rsid w:val="00DE0E0F"/>
    <w:rsid w:val="00DE10F2"/>
    <w:rsid w:val="00DE1AD0"/>
    <w:rsid w:val="00DE245C"/>
    <w:rsid w:val="00DE2891"/>
    <w:rsid w:val="00DE362F"/>
    <w:rsid w:val="00DE3990"/>
    <w:rsid w:val="00DE46E2"/>
    <w:rsid w:val="00DE47DB"/>
    <w:rsid w:val="00DE555E"/>
    <w:rsid w:val="00DE577C"/>
    <w:rsid w:val="00DE6406"/>
    <w:rsid w:val="00DE7210"/>
    <w:rsid w:val="00DE7F68"/>
    <w:rsid w:val="00DF0152"/>
    <w:rsid w:val="00DF0F6F"/>
    <w:rsid w:val="00DF1356"/>
    <w:rsid w:val="00DF342E"/>
    <w:rsid w:val="00DF3687"/>
    <w:rsid w:val="00DF497E"/>
    <w:rsid w:val="00DF58AE"/>
    <w:rsid w:val="00DF5DAD"/>
    <w:rsid w:val="00DF63CF"/>
    <w:rsid w:val="00DF6609"/>
    <w:rsid w:val="00DF6809"/>
    <w:rsid w:val="00DF6BE9"/>
    <w:rsid w:val="00DF75B3"/>
    <w:rsid w:val="00DF7EEA"/>
    <w:rsid w:val="00E002DD"/>
    <w:rsid w:val="00E00B46"/>
    <w:rsid w:val="00E00B8F"/>
    <w:rsid w:val="00E0106B"/>
    <w:rsid w:val="00E0142A"/>
    <w:rsid w:val="00E01A0F"/>
    <w:rsid w:val="00E01CCF"/>
    <w:rsid w:val="00E01D23"/>
    <w:rsid w:val="00E030A0"/>
    <w:rsid w:val="00E03546"/>
    <w:rsid w:val="00E04611"/>
    <w:rsid w:val="00E047FB"/>
    <w:rsid w:val="00E05466"/>
    <w:rsid w:val="00E1022E"/>
    <w:rsid w:val="00E106FD"/>
    <w:rsid w:val="00E11F8F"/>
    <w:rsid w:val="00E14136"/>
    <w:rsid w:val="00E1430B"/>
    <w:rsid w:val="00E14CDB"/>
    <w:rsid w:val="00E1580F"/>
    <w:rsid w:val="00E15BAF"/>
    <w:rsid w:val="00E15C77"/>
    <w:rsid w:val="00E1637E"/>
    <w:rsid w:val="00E16583"/>
    <w:rsid w:val="00E168A6"/>
    <w:rsid w:val="00E1694B"/>
    <w:rsid w:val="00E16C12"/>
    <w:rsid w:val="00E16E36"/>
    <w:rsid w:val="00E17669"/>
    <w:rsid w:val="00E1790C"/>
    <w:rsid w:val="00E208E3"/>
    <w:rsid w:val="00E20D25"/>
    <w:rsid w:val="00E20EAA"/>
    <w:rsid w:val="00E20F3B"/>
    <w:rsid w:val="00E22263"/>
    <w:rsid w:val="00E23278"/>
    <w:rsid w:val="00E23359"/>
    <w:rsid w:val="00E23DB9"/>
    <w:rsid w:val="00E245E5"/>
    <w:rsid w:val="00E2490C"/>
    <w:rsid w:val="00E25788"/>
    <w:rsid w:val="00E260A7"/>
    <w:rsid w:val="00E265E1"/>
    <w:rsid w:val="00E26DF6"/>
    <w:rsid w:val="00E276B1"/>
    <w:rsid w:val="00E3099F"/>
    <w:rsid w:val="00E33DDD"/>
    <w:rsid w:val="00E343CF"/>
    <w:rsid w:val="00E34783"/>
    <w:rsid w:val="00E3505E"/>
    <w:rsid w:val="00E351F8"/>
    <w:rsid w:val="00E3523E"/>
    <w:rsid w:val="00E35857"/>
    <w:rsid w:val="00E35BB7"/>
    <w:rsid w:val="00E3680A"/>
    <w:rsid w:val="00E37816"/>
    <w:rsid w:val="00E37A1F"/>
    <w:rsid w:val="00E40697"/>
    <w:rsid w:val="00E406A8"/>
    <w:rsid w:val="00E41022"/>
    <w:rsid w:val="00E416E3"/>
    <w:rsid w:val="00E4240C"/>
    <w:rsid w:val="00E4242A"/>
    <w:rsid w:val="00E42C9A"/>
    <w:rsid w:val="00E45AA2"/>
    <w:rsid w:val="00E4677D"/>
    <w:rsid w:val="00E46E10"/>
    <w:rsid w:val="00E472E8"/>
    <w:rsid w:val="00E501D0"/>
    <w:rsid w:val="00E50B29"/>
    <w:rsid w:val="00E50CFF"/>
    <w:rsid w:val="00E50E07"/>
    <w:rsid w:val="00E52662"/>
    <w:rsid w:val="00E52C27"/>
    <w:rsid w:val="00E52F1D"/>
    <w:rsid w:val="00E53E2B"/>
    <w:rsid w:val="00E54375"/>
    <w:rsid w:val="00E54D2F"/>
    <w:rsid w:val="00E55303"/>
    <w:rsid w:val="00E5562A"/>
    <w:rsid w:val="00E56FAE"/>
    <w:rsid w:val="00E576A1"/>
    <w:rsid w:val="00E5797C"/>
    <w:rsid w:val="00E57F1E"/>
    <w:rsid w:val="00E60E24"/>
    <w:rsid w:val="00E60FCD"/>
    <w:rsid w:val="00E61E1F"/>
    <w:rsid w:val="00E61E8A"/>
    <w:rsid w:val="00E62310"/>
    <w:rsid w:val="00E62356"/>
    <w:rsid w:val="00E6378F"/>
    <w:rsid w:val="00E63F3A"/>
    <w:rsid w:val="00E6408B"/>
    <w:rsid w:val="00E64514"/>
    <w:rsid w:val="00E646BF"/>
    <w:rsid w:val="00E64789"/>
    <w:rsid w:val="00E6481A"/>
    <w:rsid w:val="00E64B8F"/>
    <w:rsid w:val="00E650AC"/>
    <w:rsid w:val="00E65ADD"/>
    <w:rsid w:val="00E65D1A"/>
    <w:rsid w:val="00E66D5F"/>
    <w:rsid w:val="00E6702E"/>
    <w:rsid w:val="00E6780A"/>
    <w:rsid w:val="00E70B74"/>
    <w:rsid w:val="00E7149D"/>
    <w:rsid w:val="00E738AA"/>
    <w:rsid w:val="00E738E2"/>
    <w:rsid w:val="00E74545"/>
    <w:rsid w:val="00E74784"/>
    <w:rsid w:val="00E74B99"/>
    <w:rsid w:val="00E74EA6"/>
    <w:rsid w:val="00E75536"/>
    <w:rsid w:val="00E75629"/>
    <w:rsid w:val="00E75B44"/>
    <w:rsid w:val="00E76186"/>
    <w:rsid w:val="00E76610"/>
    <w:rsid w:val="00E76927"/>
    <w:rsid w:val="00E77010"/>
    <w:rsid w:val="00E77062"/>
    <w:rsid w:val="00E777C4"/>
    <w:rsid w:val="00E77D29"/>
    <w:rsid w:val="00E77F75"/>
    <w:rsid w:val="00E80AA7"/>
    <w:rsid w:val="00E80AD9"/>
    <w:rsid w:val="00E80F72"/>
    <w:rsid w:val="00E818F0"/>
    <w:rsid w:val="00E82217"/>
    <w:rsid w:val="00E827D1"/>
    <w:rsid w:val="00E83106"/>
    <w:rsid w:val="00E83714"/>
    <w:rsid w:val="00E838B8"/>
    <w:rsid w:val="00E84273"/>
    <w:rsid w:val="00E8442C"/>
    <w:rsid w:val="00E84442"/>
    <w:rsid w:val="00E8464A"/>
    <w:rsid w:val="00E85711"/>
    <w:rsid w:val="00E85FFE"/>
    <w:rsid w:val="00E86DB1"/>
    <w:rsid w:val="00E86E56"/>
    <w:rsid w:val="00E8798B"/>
    <w:rsid w:val="00E90D9A"/>
    <w:rsid w:val="00E90F01"/>
    <w:rsid w:val="00E91EDD"/>
    <w:rsid w:val="00E921E8"/>
    <w:rsid w:val="00E9268B"/>
    <w:rsid w:val="00E935D7"/>
    <w:rsid w:val="00E93A99"/>
    <w:rsid w:val="00E94940"/>
    <w:rsid w:val="00E94B8A"/>
    <w:rsid w:val="00E95C84"/>
    <w:rsid w:val="00E95CD8"/>
    <w:rsid w:val="00E970AB"/>
    <w:rsid w:val="00E97FAD"/>
    <w:rsid w:val="00EA0270"/>
    <w:rsid w:val="00EA0287"/>
    <w:rsid w:val="00EA0301"/>
    <w:rsid w:val="00EA07D2"/>
    <w:rsid w:val="00EA11F6"/>
    <w:rsid w:val="00EA13FF"/>
    <w:rsid w:val="00EA199E"/>
    <w:rsid w:val="00EA2056"/>
    <w:rsid w:val="00EA3E28"/>
    <w:rsid w:val="00EA4FF4"/>
    <w:rsid w:val="00EA5029"/>
    <w:rsid w:val="00EA57E5"/>
    <w:rsid w:val="00EA63AD"/>
    <w:rsid w:val="00EA6981"/>
    <w:rsid w:val="00EB020C"/>
    <w:rsid w:val="00EB021B"/>
    <w:rsid w:val="00EB0F46"/>
    <w:rsid w:val="00EB1457"/>
    <w:rsid w:val="00EB1584"/>
    <w:rsid w:val="00EB2F3C"/>
    <w:rsid w:val="00EB3841"/>
    <w:rsid w:val="00EB45B5"/>
    <w:rsid w:val="00EB4A66"/>
    <w:rsid w:val="00EB510A"/>
    <w:rsid w:val="00EB5895"/>
    <w:rsid w:val="00EB5C9F"/>
    <w:rsid w:val="00EB61BF"/>
    <w:rsid w:val="00EB6364"/>
    <w:rsid w:val="00EB6386"/>
    <w:rsid w:val="00EB6431"/>
    <w:rsid w:val="00EB781A"/>
    <w:rsid w:val="00EB7DF1"/>
    <w:rsid w:val="00EC017E"/>
    <w:rsid w:val="00EC0650"/>
    <w:rsid w:val="00EC06C8"/>
    <w:rsid w:val="00EC0FC3"/>
    <w:rsid w:val="00EC1583"/>
    <w:rsid w:val="00EC2FBC"/>
    <w:rsid w:val="00EC43F2"/>
    <w:rsid w:val="00EC49E7"/>
    <w:rsid w:val="00EC4A0C"/>
    <w:rsid w:val="00EC4B34"/>
    <w:rsid w:val="00EC5224"/>
    <w:rsid w:val="00EC591D"/>
    <w:rsid w:val="00ED0B5B"/>
    <w:rsid w:val="00ED0E49"/>
    <w:rsid w:val="00ED16B1"/>
    <w:rsid w:val="00ED24AE"/>
    <w:rsid w:val="00ED25A3"/>
    <w:rsid w:val="00ED2833"/>
    <w:rsid w:val="00ED2A06"/>
    <w:rsid w:val="00ED4180"/>
    <w:rsid w:val="00ED7842"/>
    <w:rsid w:val="00ED7ECD"/>
    <w:rsid w:val="00EE09F7"/>
    <w:rsid w:val="00EE156E"/>
    <w:rsid w:val="00EE21C7"/>
    <w:rsid w:val="00EE2E7A"/>
    <w:rsid w:val="00EE5150"/>
    <w:rsid w:val="00EE52A3"/>
    <w:rsid w:val="00EE5974"/>
    <w:rsid w:val="00EE59B9"/>
    <w:rsid w:val="00EE5E65"/>
    <w:rsid w:val="00EE6117"/>
    <w:rsid w:val="00EE6B5A"/>
    <w:rsid w:val="00EE710A"/>
    <w:rsid w:val="00EE769D"/>
    <w:rsid w:val="00EF1E6C"/>
    <w:rsid w:val="00EF1FFA"/>
    <w:rsid w:val="00EF2963"/>
    <w:rsid w:val="00EF3417"/>
    <w:rsid w:val="00EF35DC"/>
    <w:rsid w:val="00EF3B06"/>
    <w:rsid w:val="00EF3B98"/>
    <w:rsid w:val="00EF3BAB"/>
    <w:rsid w:val="00EF49C0"/>
    <w:rsid w:val="00EF4B12"/>
    <w:rsid w:val="00EF5415"/>
    <w:rsid w:val="00EF594D"/>
    <w:rsid w:val="00EF59E9"/>
    <w:rsid w:val="00EF5C5E"/>
    <w:rsid w:val="00EF6308"/>
    <w:rsid w:val="00EF662E"/>
    <w:rsid w:val="00EF6CFD"/>
    <w:rsid w:val="00EF76CF"/>
    <w:rsid w:val="00EF7711"/>
    <w:rsid w:val="00EF787C"/>
    <w:rsid w:val="00F00E0B"/>
    <w:rsid w:val="00F014B8"/>
    <w:rsid w:val="00F01D96"/>
    <w:rsid w:val="00F024AD"/>
    <w:rsid w:val="00F0256C"/>
    <w:rsid w:val="00F02D56"/>
    <w:rsid w:val="00F02DC0"/>
    <w:rsid w:val="00F04106"/>
    <w:rsid w:val="00F04940"/>
    <w:rsid w:val="00F04D30"/>
    <w:rsid w:val="00F063F6"/>
    <w:rsid w:val="00F06688"/>
    <w:rsid w:val="00F06739"/>
    <w:rsid w:val="00F06BB7"/>
    <w:rsid w:val="00F077E8"/>
    <w:rsid w:val="00F0781A"/>
    <w:rsid w:val="00F0791D"/>
    <w:rsid w:val="00F07D43"/>
    <w:rsid w:val="00F101B8"/>
    <w:rsid w:val="00F10E4D"/>
    <w:rsid w:val="00F112B9"/>
    <w:rsid w:val="00F11566"/>
    <w:rsid w:val="00F1165C"/>
    <w:rsid w:val="00F11780"/>
    <w:rsid w:val="00F12493"/>
    <w:rsid w:val="00F12B50"/>
    <w:rsid w:val="00F12C50"/>
    <w:rsid w:val="00F12CB0"/>
    <w:rsid w:val="00F12E1A"/>
    <w:rsid w:val="00F12F6A"/>
    <w:rsid w:val="00F13810"/>
    <w:rsid w:val="00F1433F"/>
    <w:rsid w:val="00F14382"/>
    <w:rsid w:val="00F15096"/>
    <w:rsid w:val="00F15513"/>
    <w:rsid w:val="00F155C7"/>
    <w:rsid w:val="00F16ACF"/>
    <w:rsid w:val="00F178E6"/>
    <w:rsid w:val="00F17B48"/>
    <w:rsid w:val="00F17E07"/>
    <w:rsid w:val="00F20D1B"/>
    <w:rsid w:val="00F20E77"/>
    <w:rsid w:val="00F20F9E"/>
    <w:rsid w:val="00F211E8"/>
    <w:rsid w:val="00F213FE"/>
    <w:rsid w:val="00F21C15"/>
    <w:rsid w:val="00F2315B"/>
    <w:rsid w:val="00F23447"/>
    <w:rsid w:val="00F24E05"/>
    <w:rsid w:val="00F25DF4"/>
    <w:rsid w:val="00F27943"/>
    <w:rsid w:val="00F27A24"/>
    <w:rsid w:val="00F301BF"/>
    <w:rsid w:val="00F3048A"/>
    <w:rsid w:val="00F30785"/>
    <w:rsid w:val="00F30A21"/>
    <w:rsid w:val="00F30B7D"/>
    <w:rsid w:val="00F30FFB"/>
    <w:rsid w:val="00F31B31"/>
    <w:rsid w:val="00F31F9B"/>
    <w:rsid w:val="00F32FF4"/>
    <w:rsid w:val="00F33CB9"/>
    <w:rsid w:val="00F34C66"/>
    <w:rsid w:val="00F34ED0"/>
    <w:rsid w:val="00F36703"/>
    <w:rsid w:val="00F36F93"/>
    <w:rsid w:val="00F37408"/>
    <w:rsid w:val="00F40090"/>
    <w:rsid w:val="00F402A0"/>
    <w:rsid w:val="00F407B0"/>
    <w:rsid w:val="00F40E80"/>
    <w:rsid w:val="00F40F8B"/>
    <w:rsid w:val="00F411DB"/>
    <w:rsid w:val="00F4139A"/>
    <w:rsid w:val="00F423A7"/>
    <w:rsid w:val="00F42C9D"/>
    <w:rsid w:val="00F42E15"/>
    <w:rsid w:val="00F42F44"/>
    <w:rsid w:val="00F43308"/>
    <w:rsid w:val="00F433FA"/>
    <w:rsid w:val="00F438E0"/>
    <w:rsid w:val="00F43BCF"/>
    <w:rsid w:val="00F451AE"/>
    <w:rsid w:val="00F458FA"/>
    <w:rsid w:val="00F45F23"/>
    <w:rsid w:val="00F46850"/>
    <w:rsid w:val="00F471E0"/>
    <w:rsid w:val="00F5052D"/>
    <w:rsid w:val="00F519C9"/>
    <w:rsid w:val="00F51C6A"/>
    <w:rsid w:val="00F52993"/>
    <w:rsid w:val="00F52F76"/>
    <w:rsid w:val="00F533CE"/>
    <w:rsid w:val="00F53BDE"/>
    <w:rsid w:val="00F54213"/>
    <w:rsid w:val="00F546D0"/>
    <w:rsid w:val="00F54B9F"/>
    <w:rsid w:val="00F5629D"/>
    <w:rsid w:val="00F56476"/>
    <w:rsid w:val="00F56AAE"/>
    <w:rsid w:val="00F575D8"/>
    <w:rsid w:val="00F57D6A"/>
    <w:rsid w:val="00F57E96"/>
    <w:rsid w:val="00F603F3"/>
    <w:rsid w:val="00F60BA2"/>
    <w:rsid w:val="00F6146B"/>
    <w:rsid w:val="00F618D8"/>
    <w:rsid w:val="00F62D42"/>
    <w:rsid w:val="00F62FEB"/>
    <w:rsid w:val="00F630AE"/>
    <w:rsid w:val="00F64C02"/>
    <w:rsid w:val="00F64E8B"/>
    <w:rsid w:val="00F64F47"/>
    <w:rsid w:val="00F66463"/>
    <w:rsid w:val="00F66E8D"/>
    <w:rsid w:val="00F67436"/>
    <w:rsid w:val="00F67557"/>
    <w:rsid w:val="00F6760D"/>
    <w:rsid w:val="00F676BA"/>
    <w:rsid w:val="00F7088A"/>
    <w:rsid w:val="00F715EE"/>
    <w:rsid w:val="00F71948"/>
    <w:rsid w:val="00F720BC"/>
    <w:rsid w:val="00F721AA"/>
    <w:rsid w:val="00F73228"/>
    <w:rsid w:val="00F73322"/>
    <w:rsid w:val="00F73785"/>
    <w:rsid w:val="00F74C2A"/>
    <w:rsid w:val="00F74C34"/>
    <w:rsid w:val="00F74E1C"/>
    <w:rsid w:val="00F75FDE"/>
    <w:rsid w:val="00F775A6"/>
    <w:rsid w:val="00F80027"/>
    <w:rsid w:val="00F804C2"/>
    <w:rsid w:val="00F808B5"/>
    <w:rsid w:val="00F81C55"/>
    <w:rsid w:val="00F81CAF"/>
    <w:rsid w:val="00F825BD"/>
    <w:rsid w:val="00F8324C"/>
    <w:rsid w:val="00F8480A"/>
    <w:rsid w:val="00F84A76"/>
    <w:rsid w:val="00F84DB2"/>
    <w:rsid w:val="00F8616B"/>
    <w:rsid w:val="00F864FD"/>
    <w:rsid w:val="00F865AA"/>
    <w:rsid w:val="00F90672"/>
    <w:rsid w:val="00F90E41"/>
    <w:rsid w:val="00F90F0D"/>
    <w:rsid w:val="00F9209E"/>
    <w:rsid w:val="00F92F14"/>
    <w:rsid w:val="00F93145"/>
    <w:rsid w:val="00F937B4"/>
    <w:rsid w:val="00F93977"/>
    <w:rsid w:val="00F93BD9"/>
    <w:rsid w:val="00F95526"/>
    <w:rsid w:val="00F95702"/>
    <w:rsid w:val="00F9572A"/>
    <w:rsid w:val="00F95CBA"/>
    <w:rsid w:val="00F963BD"/>
    <w:rsid w:val="00F963C2"/>
    <w:rsid w:val="00F964A9"/>
    <w:rsid w:val="00FA0D24"/>
    <w:rsid w:val="00FA139C"/>
    <w:rsid w:val="00FA1923"/>
    <w:rsid w:val="00FA309B"/>
    <w:rsid w:val="00FA36FE"/>
    <w:rsid w:val="00FA4C11"/>
    <w:rsid w:val="00FA578B"/>
    <w:rsid w:val="00FA64EB"/>
    <w:rsid w:val="00FA660C"/>
    <w:rsid w:val="00FA6AFE"/>
    <w:rsid w:val="00FA6B12"/>
    <w:rsid w:val="00FA6EDB"/>
    <w:rsid w:val="00FA75B9"/>
    <w:rsid w:val="00FA7C97"/>
    <w:rsid w:val="00FA7F68"/>
    <w:rsid w:val="00FA7F71"/>
    <w:rsid w:val="00FB009F"/>
    <w:rsid w:val="00FB148A"/>
    <w:rsid w:val="00FB38AD"/>
    <w:rsid w:val="00FB38BC"/>
    <w:rsid w:val="00FB3D81"/>
    <w:rsid w:val="00FB4736"/>
    <w:rsid w:val="00FB4E68"/>
    <w:rsid w:val="00FB50B5"/>
    <w:rsid w:val="00FB669B"/>
    <w:rsid w:val="00FB6AC9"/>
    <w:rsid w:val="00FB736F"/>
    <w:rsid w:val="00FB789D"/>
    <w:rsid w:val="00FC174A"/>
    <w:rsid w:val="00FC180B"/>
    <w:rsid w:val="00FC188E"/>
    <w:rsid w:val="00FC1902"/>
    <w:rsid w:val="00FC1A00"/>
    <w:rsid w:val="00FC2925"/>
    <w:rsid w:val="00FC40C3"/>
    <w:rsid w:val="00FC4BE9"/>
    <w:rsid w:val="00FC7329"/>
    <w:rsid w:val="00FC7360"/>
    <w:rsid w:val="00FC7904"/>
    <w:rsid w:val="00FC79D3"/>
    <w:rsid w:val="00FD0622"/>
    <w:rsid w:val="00FD1A3D"/>
    <w:rsid w:val="00FD2678"/>
    <w:rsid w:val="00FD3DC0"/>
    <w:rsid w:val="00FD3EC9"/>
    <w:rsid w:val="00FD3F29"/>
    <w:rsid w:val="00FD41BD"/>
    <w:rsid w:val="00FD5081"/>
    <w:rsid w:val="00FD5B74"/>
    <w:rsid w:val="00FD5D8D"/>
    <w:rsid w:val="00FD6219"/>
    <w:rsid w:val="00FD6344"/>
    <w:rsid w:val="00FD7517"/>
    <w:rsid w:val="00FE0565"/>
    <w:rsid w:val="00FE0CD7"/>
    <w:rsid w:val="00FE2191"/>
    <w:rsid w:val="00FE237E"/>
    <w:rsid w:val="00FE3332"/>
    <w:rsid w:val="00FE36FF"/>
    <w:rsid w:val="00FE38AA"/>
    <w:rsid w:val="00FE3EB6"/>
    <w:rsid w:val="00FE42A4"/>
    <w:rsid w:val="00FE568F"/>
    <w:rsid w:val="00FE56FE"/>
    <w:rsid w:val="00FE58A1"/>
    <w:rsid w:val="00FE61EB"/>
    <w:rsid w:val="00FE6429"/>
    <w:rsid w:val="00FE6438"/>
    <w:rsid w:val="00FE6852"/>
    <w:rsid w:val="00FE72F8"/>
    <w:rsid w:val="00FE7599"/>
    <w:rsid w:val="00FE7E84"/>
    <w:rsid w:val="00FF1A64"/>
    <w:rsid w:val="00FF1AD9"/>
    <w:rsid w:val="00FF1FA1"/>
    <w:rsid w:val="00FF2134"/>
    <w:rsid w:val="00FF331B"/>
    <w:rsid w:val="00FF450E"/>
    <w:rsid w:val="00FF46A6"/>
    <w:rsid w:val="00FF47BA"/>
    <w:rsid w:val="00FF5121"/>
    <w:rsid w:val="00FF5347"/>
    <w:rsid w:val="00FF6952"/>
    <w:rsid w:val="00FF760B"/>
    <w:rsid w:val="00FF761F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A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ED"/>
  </w:style>
  <w:style w:type="paragraph" w:styleId="Footer">
    <w:name w:val="footer"/>
    <w:basedOn w:val="Normal"/>
    <w:link w:val="FooterChar"/>
    <w:uiPriority w:val="99"/>
    <w:unhideWhenUsed/>
    <w:rsid w:val="0014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ED"/>
  </w:style>
  <w:style w:type="paragraph" w:styleId="ListParagraph">
    <w:name w:val="List Paragraph"/>
    <w:basedOn w:val="Normal"/>
    <w:uiPriority w:val="34"/>
    <w:qFormat/>
    <w:rsid w:val="00281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A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ED"/>
  </w:style>
  <w:style w:type="paragraph" w:styleId="Footer">
    <w:name w:val="footer"/>
    <w:basedOn w:val="Normal"/>
    <w:link w:val="FooterChar"/>
    <w:uiPriority w:val="99"/>
    <w:unhideWhenUsed/>
    <w:rsid w:val="0014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ED"/>
  </w:style>
  <w:style w:type="paragraph" w:styleId="ListParagraph">
    <w:name w:val="List Paragraph"/>
    <w:basedOn w:val="Normal"/>
    <w:uiPriority w:val="34"/>
    <w:qFormat/>
    <w:rsid w:val="0028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BF73-AB16-4C87-ACAF-0869A62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enovo</dc:creator>
  <cp:lastModifiedBy>Windows User</cp:lastModifiedBy>
  <cp:revision>5</cp:revision>
  <dcterms:created xsi:type="dcterms:W3CDTF">2020-04-23T03:15:00Z</dcterms:created>
  <dcterms:modified xsi:type="dcterms:W3CDTF">2020-04-28T02:56:00Z</dcterms:modified>
</cp:coreProperties>
</file>